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467" w:rsidRPr="00402592" w:rsidRDefault="00614467" w:rsidP="00614467">
      <w:pPr>
        <w:spacing w:after="0" w:line="240" w:lineRule="auto"/>
        <w:jc w:val="center"/>
        <w:rPr>
          <w:rFonts w:ascii="Bookman Old Style" w:hAnsi="Bookman Old Style"/>
          <w:color w:val="003300"/>
          <w:sz w:val="32"/>
          <w:szCs w:val="32"/>
        </w:rPr>
      </w:pPr>
      <w:r w:rsidRPr="00402592">
        <w:rPr>
          <w:rFonts w:ascii="Bookman Old Style" w:hAnsi="Bookman Old Style"/>
          <w:color w:val="003300"/>
          <w:sz w:val="32"/>
          <w:szCs w:val="32"/>
        </w:rPr>
        <w:t xml:space="preserve">Муниципальное казенное образовательное учреждение </w:t>
      </w:r>
    </w:p>
    <w:p w:rsidR="00614467" w:rsidRPr="00402592" w:rsidRDefault="00614467" w:rsidP="00614467">
      <w:pPr>
        <w:spacing w:after="0" w:line="240" w:lineRule="auto"/>
        <w:jc w:val="center"/>
        <w:rPr>
          <w:rFonts w:ascii="Bookman Old Style" w:hAnsi="Bookman Old Style"/>
          <w:color w:val="003300"/>
          <w:sz w:val="32"/>
          <w:szCs w:val="32"/>
        </w:rPr>
      </w:pPr>
      <w:r w:rsidRPr="00402592">
        <w:rPr>
          <w:rFonts w:ascii="Bookman Old Style" w:hAnsi="Bookman Old Style"/>
          <w:color w:val="003300"/>
          <w:sz w:val="32"/>
          <w:szCs w:val="32"/>
        </w:rPr>
        <w:t xml:space="preserve">дополнительного образования детей </w:t>
      </w:r>
    </w:p>
    <w:p w:rsidR="00614467" w:rsidRPr="00402592" w:rsidRDefault="00614467" w:rsidP="00614467">
      <w:pPr>
        <w:spacing w:after="0" w:line="240" w:lineRule="auto"/>
        <w:jc w:val="center"/>
        <w:rPr>
          <w:rFonts w:ascii="Bookman Old Style" w:hAnsi="Bookman Old Style"/>
          <w:color w:val="003300"/>
          <w:sz w:val="32"/>
          <w:szCs w:val="32"/>
        </w:rPr>
      </w:pPr>
      <w:r w:rsidRPr="00402592">
        <w:rPr>
          <w:rFonts w:ascii="Bookman Old Style" w:hAnsi="Bookman Old Style"/>
          <w:color w:val="003300"/>
          <w:sz w:val="32"/>
          <w:szCs w:val="32"/>
        </w:rPr>
        <w:t>дом детского творчества «Дарование»</w:t>
      </w:r>
    </w:p>
    <w:p w:rsidR="00614467" w:rsidRPr="00402592" w:rsidRDefault="00614467" w:rsidP="00614467">
      <w:pPr>
        <w:spacing w:after="0" w:line="240" w:lineRule="auto"/>
        <w:jc w:val="center"/>
        <w:rPr>
          <w:rFonts w:ascii="Bookman Old Style" w:hAnsi="Bookman Old Style"/>
          <w:color w:val="003300"/>
          <w:sz w:val="32"/>
          <w:szCs w:val="32"/>
        </w:rPr>
      </w:pPr>
      <w:r w:rsidRPr="00402592">
        <w:rPr>
          <w:rFonts w:ascii="Bookman Old Style" w:hAnsi="Bookman Old Style"/>
          <w:color w:val="003300"/>
          <w:sz w:val="32"/>
          <w:szCs w:val="32"/>
        </w:rPr>
        <w:t>г.Белой Холуницы Кировской области</w:t>
      </w:r>
    </w:p>
    <w:p w:rsidR="00614467" w:rsidRDefault="00614467" w:rsidP="00614467">
      <w:pPr>
        <w:jc w:val="center"/>
        <w:rPr>
          <w:rFonts w:ascii="Bookman Old Style" w:hAnsi="Bookman Old Style"/>
        </w:rPr>
      </w:pPr>
    </w:p>
    <w:p w:rsidR="00614467" w:rsidRDefault="00614467" w:rsidP="00614467">
      <w:pPr>
        <w:jc w:val="center"/>
        <w:rPr>
          <w:rFonts w:ascii="Bookman Old Style" w:hAnsi="Bookman Old Style"/>
          <w:b/>
          <w:color w:val="0000CC"/>
          <w:sz w:val="36"/>
          <w:szCs w:val="36"/>
        </w:rPr>
      </w:pPr>
    </w:p>
    <w:p w:rsidR="00614467" w:rsidRPr="004A0B1E" w:rsidRDefault="00614467" w:rsidP="00614467">
      <w:pPr>
        <w:jc w:val="center"/>
        <w:rPr>
          <w:rFonts w:ascii="Bookman Old Style" w:hAnsi="Bookman Old Style"/>
          <w:b/>
          <w:color w:val="006600"/>
          <w:sz w:val="28"/>
          <w:szCs w:val="28"/>
        </w:rPr>
      </w:pPr>
      <w:r w:rsidRPr="004A0B1E">
        <w:rPr>
          <w:rFonts w:ascii="Bookman Old Style" w:hAnsi="Bookman Old Style"/>
          <w:b/>
          <w:color w:val="006600"/>
          <w:sz w:val="28"/>
          <w:szCs w:val="28"/>
        </w:rPr>
        <w:t>А.А. Бузмакова</w:t>
      </w:r>
    </w:p>
    <w:p w:rsidR="007F3781" w:rsidRDefault="007F3781" w:rsidP="00614467">
      <w:pPr>
        <w:spacing w:after="0" w:line="360" w:lineRule="auto"/>
        <w:jc w:val="center"/>
        <w:rPr>
          <w:rFonts w:ascii="Bookman Old Style" w:hAnsi="Bookman Old Style"/>
          <w:b/>
          <w:color w:val="006600"/>
          <w:sz w:val="36"/>
          <w:szCs w:val="36"/>
        </w:rPr>
      </w:pPr>
    </w:p>
    <w:p w:rsidR="007F3781" w:rsidRDefault="007F3781" w:rsidP="00614467">
      <w:pPr>
        <w:spacing w:after="0" w:line="360" w:lineRule="auto"/>
        <w:jc w:val="center"/>
        <w:rPr>
          <w:rFonts w:ascii="Bookman Old Style" w:hAnsi="Bookman Old Style"/>
          <w:b/>
          <w:color w:val="006600"/>
          <w:sz w:val="36"/>
          <w:szCs w:val="36"/>
        </w:rPr>
      </w:pPr>
    </w:p>
    <w:p w:rsidR="00614467" w:rsidRPr="004A0B1E" w:rsidRDefault="00614467" w:rsidP="00614467">
      <w:pPr>
        <w:spacing w:after="0" w:line="360" w:lineRule="auto"/>
        <w:jc w:val="center"/>
        <w:rPr>
          <w:rFonts w:ascii="Bookman Old Style" w:hAnsi="Bookman Old Style"/>
          <w:b/>
          <w:color w:val="006600"/>
          <w:sz w:val="36"/>
          <w:szCs w:val="36"/>
        </w:rPr>
      </w:pPr>
      <w:r w:rsidRPr="004A0B1E">
        <w:rPr>
          <w:rFonts w:ascii="Bookman Old Style" w:hAnsi="Bookman Old Style"/>
          <w:b/>
          <w:color w:val="006600"/>
          <w:sz w:val="36"/>
          <w:szCs w:val="36"/>
        </w:rPr>
        <w:t xml:space="preserve">СБОРНИК </w:t>
      </w:r>
    </w:p>
    <w:p w:rsidR="00614467" w:rsidRPr="004A0B1E" w:rsidRDefault="009B2E56" w:rsidP="00614467">
      <w:pPr>
        <w:spacing w:after="0" w:line="360" w:lineRule="auto"/>
        <w:jc w:val="center"/>
        <w:rPr>
          <w:rFonts w:ascii="Bookman Old Style" w:hAnsi="Bookman Old Style"/>
          <w:b/>
          <w:color w:val="006600"/>
          <w:sz w:val="36"/>
          <w:szCs w:val="36"/>
        </w:rPr>
      </w:pPr>
      <w:r>
        <w:rPr>
          <w:rFonts w:ascii="Bookman Old Style" w:hAnsi="Bookman Old Style"/>
          <w:b/>
          <w:color w:val="006600"/>
          <w:sz w:val="36"/>
          <w:szCs w:val="36"/>
        </w:rPr>
        <w:t>русских народных подвижных игр</w:t>
      </w:r>
    </w:p>
    <w:p w:rsidR="00614467" w:rsidRDefault="00614467" w:rsidP="00614467">
      <w:pPr>
        <w:jc w:val="center"/>
        <w:rPr>
          <w:rFonts w:ascii="Bookman Old Style" w:hAnsi="Bookman Old Style"/>
        </w:rPr>
      </w:pPr>
    </w:p>
    <w:p w:rsidR="00614467" w:rsidRDefault="00614467" w:rsidP="00614467">
      <w:pPr>
        <w:jc w:val="center"/>
        <w:rPr>
          <w:rFonts w:ascii="Bookman Old Style" w:hAnsi="Bookman Old Style"/>
        </w:rPr>
      </w:pPr>
    </w:p>
    <w:p w:rsidR="00614467" w:rsidRDefault="00614467" w:rsidP="00614467">
      <w:pPr>
        <w:jc w:val="center"/>
        <w:rPr>
          <w:rFonts w:ascii="Bookman Old Style" w:hAnsi="Bookman Old Style"/>
        </w:rPr>
      </w:pPr>
    </w:p>
    <w:p w:rsidR="00614467" w:rsidRDefault="00614467" w:rsidP="00614467">
      <w:pPr>
        <w:jc w:val="center"/>
        <w:rPr>
          <w:rFonts w:ascii="Bookman Old Style" w:hAnsi="Bookman Old Style"/>
        </w:rPr>
      </w:pPr>
    </w:p>
    <w:p w:rsidR="00614467" w:rsidRDefault="00614467" w:rsidP="00614467">
      <w:pPr>
        <w:jc w:val="center"/>
        <w:rPr>
          <w:rFonts w:ascii="Bookman Old Style" w:hAnsi="Bookman Old Style"/>
        </w:rPr>
      </w:pPr>
    </w:p>
    <w:p w:rsidR="00614467" w:rsidRDefault="00614467" w:rsidP="00614467">
      <w:pPr>
        <w:jc w:val="center"/>
        <w:rPr>
          <w:rFonts w:ascii="Bookman Old Style" w:hAnsi="Bookman Old Style"/>
        </w:rPr>
      </w:pPr>
    </w:p>
    <w:p w:rsidR="00614467" w:rsidRDefault="00614467" w:rsidP="00614467">
      <w:pPr>
        <w:jc w:val="center"/>
        <w:rPr>
          <w:rFonts w:ascii="Bookman Old Style" w:hAnsi="Bookman Old Style"/>
        </w:rPr>
      </w:pPr>
    </w:p>
    <w:p w:rsidR="00614467" w:rsidRDefault="00614467" w:rsidP="00614467">
      <w:pPr>
        <w:jc w:val="center"/>
        <w:rPr>
          <w:rFonts w:ascii="Bookman Old Style" w:hAnsi="Bookman Old Style"/>
          <w:color w:val="003300"/>
        </w:rPr>
      </w:pPr>
    </w:p>
    <w:p w:rsidR="009B2E56" w:rsidRDefault="009B2E56" w:rsidP="00614467">
      <w:pPr>
        <w:jc w:val="center"/>
        <w:rPr>
          <w:rFonts w:ascii="Bookman Old Style" w:hAnsi="Bookman Old Style"/>
          <w:color w:val="003300"/>
        </w:rPr>
      </w:pPr>
    </w:p>
    <w:p w:rsidR="007F3781" w:rsidRDefault="007F3781" w:rsidP="00614467">
      <w:pPr>
        <w:jc w:val="center"/>
        <w:rPr>
          <w:rFonts w:ascii="Bookman Old Style" w:hAnsi="Bookman Old Style"/>
          <w:color w:val="003300"/>
        </w:rPr>
      </w:pPr>
    </w:p>
    <w:p w:rsidR="007F3781" w:rsidRDefault="007F3781" w:rsidP="00614467">
      <w:pPr>
        <w:jc w:val="center"/>
        <w:rPr>
          <w:rFonts w:ascii="Bookman Old Style" w:hAnsi="Bookman Old Style"/>
          <w:color w:val="003300"/>
        </w:rPr>
      </w:pPr>
    </w:p>
    <w:p w:rsidR="007F3781" w:rsidRDefault="007F3781" w:rsidP="00614467">
      <w:pPr>
        <w:jc w:val="center"/>
        <w:rPr>
          <w:rFonts w:ascii="Bookman Old Style" w:hAnsi="Bookman Old Style"/>
          <w:color w:val="003300"/>
        </w:rPr>
      </w:pPr>
    </w:p>
    <w:p w:rsidR="007F3781" w:rsidRDefault="007F3781" w:rsidP="00614467">
      <w:pPr>
        <w:jc w:val="center"/>
        <w:rPr>
          <w:rFonts w:ascii="Bookman Old Style" w:hAnsi="Bookman Old Style"/>
          <w:color w:val="003300"/>
        </w:rPr>
      </w:pPr>
    </w:p>
    <w:p w:rsidR="007F3781" w:rsidRDefault="007F3781" w:rsidP="00614467">
      <w:pPr>
        <w:jc w:val="center"/>
        <w:rPr>
          <w:rFonts w:ascii="Bookman Old Style" w:hAnsi="Bookman Old Style"/>
          <w:color w:val="003300"/>
        </w:rPr>
      </w:pPr>
    </w:p>
    <w:p w:rsidR="007F3781" w:rsidRDefault="007F3781" w:rsidP="00614467">
      <w:pPr>
        <w:jc w:val="center"/>
        <w:rPr>
          <w:rFonts w:ascii="Bookman Old Style" w:hAnsi="Bookman Old Style"/>
          <w:color w:val="003300"/>
        </w:rPr>
      </w:pPr>
    </w:p>
    <w:p w:rsidR="007F3781" w:rsidRDefault="007F3781" w:rsidP="00614467">
      <w:pPr>
        <w:jc w:val="center"/>
        <w:rPr>
          <w:rFonts w:ascii="Bookman Old Style" w:hAnsi="Bookman Old Style"/>
          <w:color w:val="003300"/>
        </w:rPr>
      </w:pPr>
    </w:p>
    <w:p w:rsidR="00614467" w:rsidRPr="009E4D09" w:rsidRDefault="00CA372C" w:rsidP="00614467">
      <w:pPr>
        <w:jc w:val="center"/>
        <w:rPr>
          <w:rFonts w:ascii="Bookman Old Style" w:hAnsi="Bookman Old Style"/>
          <w:color w:val="000042"/>
          <w:sz w:val="32"/>
          <w:szCs w:val="32"/>
        </w:rPr>
      </w:pPr>
      <w:r w:rsidRPr="00CA372C">
        <w:rPr>
          <w:rFonts w:ascii="Bookman Old Style" w:hAnsi="Bookman Old Style"/>
          <w:noProof/>
        </w:rPr>
        <w:pict>
          <v:shapetype id="_x0000_t202" coordsize="21600,21600" o:spt="202" path="m,l,21600r21600,l21600,xe">
            <v:stroke joinstyle="miter"/>
            <v:path gradientshapeok="t" o:connecttype="rect"/>
          </v:shapetype>
          <v:shape id="_x0000_s1028" type="#_x0000_t202" style="position:absolute;left:0;text-align:left;margin-left:114.85pt;margin-top:14.75pt;width:256.5pt;height:39.55pt;z-index:251664384;mso-height-percent:200;mso-height-percent:200;mso-width-relative:margin;mso-height-relative:margin" filled="f" stroked="f">
            <v:textbox style="mso-fit-shape-to-text:t">
              <w:txbxContent>
                <w:p w:rsidR="007F3781" w:rsidRPr="00970341" w:rsidRDefault="007F3781">
                  <w:r w:rsidRPr="007F3781">
                    <w:rPr>
                      <w:rFonts w:ascii="Bookman Old Style" w:hAnsi="Bookman Old Style"/>
                      <w:color w:val="FFFFFF" w:themeColor="background1"/>
                      <w:sz w:val="32"/>
                      <w:szCs w:val="32"/>
                    </w:rPr>
                    <w:t>г.</w:t>
                  </w:r>
                  <w:r w:rsidRPr="00970341">
                    <w:rPr>
                      <w:rFonts w:ascii="Bookman Old Style" w:hAnsi="Bookman Old Style"/>
                      <w:sz w:val="32"/>
                      <w:szCs w:val="32"/>
                    </w:rPr>
                    <w:t>Белая Холуница, 2016г.</w:t>
                  </w:r>
                </w:p>
              </w:txbxContent>
            </v:textbox>
          </v:shape>
        </w:pict>
      </w:r>
      <w:r w:rsidR="00614467">
        <w:rPr>
          <w:rFonts w:ascii="Bookman Old Style" w:hAnsi="Bookman Old Style"/>
        </w:rPr>
        <w:br w:type="page"/>
      </w:r>
    </w:p>
    <w:p w:rsidR="00614467" w:rsidRDefault="00614467" w:rsidP="00614467">
      <w:pPr>
        <w:rPr>
          <w:rFonts w:ascii="Bookman Old Style" w:hAnsi="Bookman Old Style"/>
        </w:rPr>
      </w:pPr>
    </w:p>
    <w:p w:rsidR="00614467" w:rsidRPr="008D1903" w:rsidRDefault="00614467" w:rsidP="00614467">
      <w:pPr>
        <w:rPr>
          <w:rFonts w:ascii="Bookman Old Style" w:hAnsi="Bookman Old Style"/>
          <w:sz w:val="24"/>
          <w:szCs w:val="24"/>
        </w:rPr>
      </w:pPr>
    </w:p>
    <w:p w:rsidR="00614467" w:rsidRPr="008D1903" w:rsidRDefault="00614467" w:rsidP="00614467">
      <w:pPr>
        <w:rPr>
          <w:rFonts w:ascii="Bookman Old Style" w:hAnsi="Bookman Old Style"/>
          <w:sz w:val="24"/>
          <w:szCs w:val="24"/>
        </w:rPr>
      </w:pPr>
    </w:p>
    <w:p w:rsidR="00614467" w:rsidRPr="008D1903" w:rsidRDefault="00614467" w:rsidP="00614467">
      <w:pPr>
        <w:rPr>
          <w:rFonts w:ascii="Bookman Old Style" w:hAnsi="Bookman Old Style"/>
          <w:sz w:val="24"/>
          <w:szCs w:val="24"/>
        </w:rPr>
      </w:pPr>
    </w:p>
    <w:p w:rsidR="00614467" w:rsidRPr="009B2E56" w:rsidRDefault="00614467" w:rsidP="00614467">
      <w:pPr>
        <w:spacing w:after="0" w:line="240" w:lineRule="auto"/>
        <w:jc w:val="both"/>
        <w:rPr>
          <w:rFonts w:ascii="Bookman Old Style" w:hAnsi="Bookman Old Style"/>
          <w:color w:val="FF0000"/>
          <w:sz w:val="24"/>
          <w:szCs w:val="24"/>
        </w:rPr>
      </w:pPr>
      <w:r w:rsidRPr="00402592">
        <w:rPr>
          <w:rFonts w:ascii="Bookman Old Style" w:hAnsi="Bookman Old Style"/>
          <w:sz w:val="24"/>
          <w:szCs w:val="24"/>
        </w:rPr>
        <w:t xml:space="preserve">Сборник </w:t>
      </w:r>
      <w:r w:rsidR="009B2E56">
        <w:rPr>
          <w:rFonts w:ascii="Bookman Old Style" w:hAnsi="Bookman Old Style"/>
          <w:sz w:val="24"/>
          <w:szCs w:val="24"/>
        </w:rPr>
        <w:t>русских народных подвижных игр</w:t>
      </w:r>
      <w:r w:rsidRPr="008D1903">
        <w:rPr>
          <w:rFonts w:ascii="Bookman Old Style" w:hAnsi="Bookman Old Style"/>
          <w:sz w:val="24"/>
          <w:szCs w:val="24"/>
        </w:rPr>
        <w:t xml:space="preserve"> </w:t>
      </w:r>
      <w:r>
        <w:rPr>
          <w:rFonts w:ascii="Bookman Old Style" w:hAnsi="Bookman Old Style"/>
          <w:sz w:val="24"/>
          <w:szCs w:val="24"/>
        </w:rPr>
        <w:t>[Текст]</w:t>
      </w:r>
      <w:r w:rsidRPr="008D1903">
        <w:rPr>
          <w:rFonts w:ascii="Bookman Old Style" w:hAnsi="Bookman Old Style"/>
          <w:sz w:val="24"/>
          <w:szCs w:val="24"/>
        </w:rPr>
        <w:t xml:space="preserve">/ Муниципальное казенное образовательное учреждение дополнительного образования детей дом детского творчества «Дарование» г.Белой Холуницы Кировской области; </w:t>
      </w:r>
      <w:r>
        <w:rPr>
          <w:rFonts w:ascii="Bookman Old Style" w:hAnsi="Bookman Old Style"/>
          <w:sz w:val="24"/>
          <w:szCs w:val="24"/>
        </w:rPr>
        <w:t>А.А. Бузмакова</w:t>
      </w:r>
      <w:r w:rsidRPr="008D1903">
        <w:rPr>
          <w:rFonts w:ascii="Bookman Old Style" w:hAnsi="Bookman Old Style"/>
          <w:sz w:val="24"/>
          <w:szCs w:val="24"/>
        </w:rPr>
        <w:t>. – Белая Холуница, 201</w:t>
      </w:r>
      <w:r w:rsidR="009B2E56">
        <w:rPr>
          <w:rFonts w:ascii="Bookman Old Style" w:hAnsi="Bookman Old Style"/>
          <w:sz w:val="24"/>
          <w:szCs w:val="24"/>
        </w:rPr>
        <w:t>6</w:t>
      </w:r>
      <w:r w:rsidRPr="008D1903">
        <w:rPr>
          <w:rFonts w:ascii="Bookman Old Style" w:hAnsi="Bookman Old Style"/>
          <w:sz w:val="24"/>
          <w:szCs w:val="24"/>
        </w:rPr>
        <w:t xml:space="preserve">. – </w:t>
      </w:r>
      <w:r w:rsidRPr="00ED021D">
        <w:rPr>
          <w:rFonts w:ascii="Bookman Old Style" w:hAnsi="Bookman Old Style"/>
          <w:sz w:val="24"/>
          <w:szCs w:val="24"/>
        </w:rPr>
        <w:t>23с.</w:t>
      </w:r>
    </w:p>
    <w:p w:rsidR="00614467" w:rsidRPr="008D1903" w:rsidRDefault="00614467" w:rsidP="00614467">
      <w:pPr>
        <w:spacing w:after="0" w:line="240" w:lineRule="auto"/>
        <w:jc w:val="both"/>
        <w:rPr>
          <w:rFonts w:ascii="Bookman Old Style" w:hAnsi="Bookman Old Style"/>
          <w:sz w:val="24"/>
          <w:szCs w:val="24"/>
        </w:rPr>
      </w:pPr>
    </w:p>
    <w:p w:rsidR="00614467" w:rsidRPr="008D1903" w:rsidRDefault="00614467" w:rsidP="00614467">
      <w:pPr>
        <w:spacing w:after="0" w:line="240" w:lineRule="auto"/>
        <w:jc w:val="both"/>
        <w:rPr>
          <w:rFonts w:ascii="Bookman Old Style" w:hAnsi="Bookman Old Style"/>
          <w:sz w:val="24"/>
          <w:szCs w:val="24"/>
        </w:rPr>
      </w:pPr>
    </w:p>
    <w:p w:rsidR="00614467" w:rsidRDefault="00614467" w:rsidP="00614467">
      <w:pPr>
        <w:spacing w:after="0" w:line="240" w:lineRule="auto"/>
        <w:jc w:val="both"/>
        <w:rPr>
          <w:rFonts w:ascii="Bookman Old Style" w:hAnsi="Bookman Old Style"/>
          <w:sz w:val="24"/>
          <w:szCs w:val="24"/>
        </w:rPr>
      </w:pPr>
    </w:p>
    <w:p w:rsidR="009B2E56" w:rsidRPr="008D1903" w:rsidRDefault="009B2E56" w:rsidP="00614467">
      <w:pPr>
        <w:spacing w:after="0" w:line="240" w:lineRule="auto"/>
        <w:jc w:val="both"/>
        <w:rPr>
          <w:rFonts w:ascii="Bookman Old Style" w:hAnsi="Bookman Old Style"/>
          <w:sz w:val="24"/>
          <w:szCs w:val="24"/>
        </w:rPr>
      </w:pPr>
    </w:p>
    <w:p w:rsidR="00614467" w:rsidRPr="008D1903" w:rsidRDefault="00614467" w:rsidP="00614467">
      <w:pPr>
        <w:spacing w:after="0" w:line="240" w:lineRule="auto"/>
        <w:jc w:val="both"/>
        <w:rPr>
          <w:rFonts w:ascii="Bookman Old Style" w:hAnsi="Bookman Old Style"/>
          <w:sz w:val="24"/>
          <w:szCs w:val="24"/>
        </w:rPr>
      </w:pPr>
    </w:p>
    <w:p w:rsidR="009B2E56" w:rsidRPr="009B2E56" w:rsidRDefault="00614467" w:rsidP="009B2E56">
      <w:pPr>
        <w:pStyle w:val="a5"/>
        <w:jc w:val="both"/>
        <w:rPr>
          <w:rFonts w:ascii="Bookman Old Style" w:hAnsi="Bookman Old Style"/>
        </w:rPr>
      </w:pPr>
      <w:r w:rsidRPr="008D1903">
        <w:rPr>
          <w:rFonts w:ascii="Bookman Old Style" w:hAnsi="Bookman Old Style"/>
        </w:rPr>
        <w:t>Сборник содержит</w:t>
      </w:r>
      <w:r>
        <w:rPr>
          <w:rFonts w:ascii="Bookman Old Style" w:hAnsi="Bookman Old Style"/>
        </w:rPr>
        <w:t xml:space="preserve"> </w:t>
      </w:r>
      <w:r w:rsidR="009B2E56">
        <w:rPr>
          <w:rFonts w:ascii="Bookman Old Style" w:hAnsi="Bookman Old Style"/>
        </w:rPr>
        <w:t xml:space="preserve">описание разнообразных русских народных подвижных игр, </w:t>
      </w:r>
      <w:r w:rsidR="009B2E56" w:rsidRPr="009B2E56">
        <w:rPr>
          <w:rFonts w:ascii="Bookman Old Style" w:hAnsi="Bookman Old Style"/>
        </w:rPr>
        <w:t>оказываю</w:t>
      </w:r>
      <w:r w:rsidR="009B2E56">
        <w:rPr>
          <w:rFonts w:ascii="Bookman Old Style" w:hAnsi="Bookman Old Style"/>
        </w:rPr>
        <w:t>щих</w:t>
      </w:r>
      <w:r w:rsidR="009B2E56" w:rsidRPr="009B2E56">
        <w:rPr>
          <w:rFonts w:ascii="Bookman Old Style" w:hAnsi="Bookman Old Style"/>
        </w:rPr>
        <w:t xml:space="preserve"> большое влияние на воспитание характера, ума, воли, развиваю</w:t>
      </w:r>
      <w:r w:rsidR="009B2E56">
        <w:rPr>
          <w:rFonts w:ascii="Bookman Old Style" w:hAnsi="Bookman Old Style"/>
        </w:rPr>
        <w:t>щих</w:t>
      </w:r>
      <w:r w:rsidR="009B2E56" w:rsidRPr="009B2E56">
        <w:rPr>
          <w:rFonts w:ascii="Bookman Old Style" w:hAnsi="Bookman Old Style"/>
        </w:rPr>
        <w:t xml:space="preserve"> нравственные чувства, физически укрепля</w:t>
      </w:r>
      <w:r w:rsidR="009B2E56">
        <w:rPr>
          <w:rFonts w:ascii="Bookman Old Style" w:hAnsi="Bookman Old Style"/>
        </w:rPr>
        <w:t>ющих</w:t>
      </w:r>
      <w:r w:rsidR="009B2E56" w:rsidRPr="009B2E56">
        <w:rPr>
          <w:rFonts w:ascii="Bookman Old Style" w:hAnsi="Bookman Old Style"/>
        </w:rPr>
        <w:t xml:space="preserve"> ребенка, созда</w:t>
      </w:r>
      <w:r w:rsidR="009B2E56">
        <w:rPr>
          <w:rFonts w:ascii="Bookman Old Style" w:hAnsi="Bookman Old Style"/>
        </w:rPr>
        <w:t>ющих</w:t>
      </w:r>
      <w:r w:rsidR="009B2E56" w:rsidRPr="009B2E56">
        <w:rPr>
          <w:rFonts w:ascii="Bookman Old Style" w:hAnsi="Bookman Old Style"/>
        </w:rPr>
        <w:t xml:space="preserve"> определенный настрой, интерес к народному творчеству.</w:t>
      </w:r>
      <w:r w:rsidR="009B2E56">
        <w:rPr>
          <w:rFonts w:ascii="Bookman Old Style" w:hAnsi="Bookman Old Style"/>
        </w:rPr>
        <w:t xml:space="preserve"> </w:t>
      </w:r>
      <w:r w:rsidR="009B2E56" w:rsidRPr="009B2E56">
        <w:rPr>
          <w:rFonts w:ascii="Bookman Old Style" w:hAnsi="Bookman Old Style"/>
        </w:rPr>
        <w:t>В играх</w:t>
      </w:r>
      <w:r w:rsidR="009B2E56">
        <w:rPr>
          <w:rFonts w:ascii="Bookman Old Style" w:hAnsi="Bookman Old Style"/>
        </w:rPr>
        <w:t>, описанных в сборнике,</w:t>
      </w:r>
      <w:r w:rsidR="009B2E56" w:rsidRPr="009B2E56">
        <w:rPr>
          <w:rFonts w:ascii="Bookman Old Style" w:hAnsi="Bookman Old Style"/>
        </w:rPr>
        <w:t xml:space="preserve"> отражается любовь народа к веселью, движениям, удальству. </w:t>
      </w:r>
    </w:p>
    <w:p w:rsidR="00614467" w:rsidRPr="008D1903" w:rsidRDefault="009B2E56" w:rsidP="00D70A9E">
      <w:pPr>
        <w:pStyle w:val="a5"/>
        <w:jc w:val="both"/>
        <w:rPr>
          <w:rFonts w:ascii="Bookman Old Style" w:hAnsi="Bookman Old Style"/>
        </w:rPr>
      </w:pPr>
      <w:r>
        <w:t> </w:t>
      </w:r>
      <w:r w:rsidR="00614467">
        <w:rPr>
          <w:rFonts w:ascii="Bookman Old Style" w:hAnsi="Bookman Old Style"/>
        </w:rPr>
        <w:t>И</w:t>
      </w:r>
      <w:r w:rsidR="00614467" w:rsidRPr="008D1903">
        <w:rPr>
          <w:rFonts w:ascii="Bookman Old Style" w:hAnsi="Bookman Old Style"/>
        </w:rPr>
        <w:t xml:space="preserve">здание будет полезно </w:t>
      </w:r>
      <w:r w:rsidR="00D70A9E">
        <w:rPr>
          <w:rFonts w:ascii="Bookman Old Style" w:hAnsi="Bookman Old Style"/>
        </w:rPr>
        <w:t>воспитателям оздоровительных лагерей</w:t>
      </w:r>
      <w:r w:rsidR="00614467">
        <w:rPr>
          <w:rFonts w:ascii="Bookman Old Style" w:hAnsi="Bookman Old Style"/>
        </w:rPr>
        <w:t xml:space="preserve">, может оказать помощь учителям </w:t>
      </w:r>
      <w:r w:rsidR="00D70A9E">
        <w:rPr>
          <w:rFonts w:ascii="Bookman Old Style" w:hAnsi="Bookman Old Style"/>
        </w:rPr>
        <w:t>физической культуры</w:t>
      </w:r>
      <w:r w:rsidR="00614467">
        <w:rPr>
          <w:rFonts w:ascii="Bookman Old Style" w:hAnsi="Bookman Old Style"/>
        </w:rPr>
        <w:t xml:space="preserve"> и </w:t>
      </w:r>
      <w:r w:rsidR="00D70A9E">
        <w:rPr>
          <w:rFonts w:ascii="Bookman Old Style" w:hAnsi="Bookman Old Style"/>
        </w:rPr>
        <w:t>педагогам организаторам</w:t>
      </w:r>
      <w:r w:rsidR="00614467">
        <w:rPr>
          <w:rFonts w:ascii="Bookman Old Style" w:hAnsi="Bookman Old Style"/>
        </w:rPr>
        <w:t>.</w:t>
      </w:r>
    </w:p>
    <w:p w:rsidR="00614467" w:rsidRPr="008D1903" w:rsidRDefault="00614467" w:rsidP="00614467">
      <w:pPr>
        <w:jc w:val="both"/>
        <w:rPr>
          <w:rFonts w:ascii="Bookman Old Style" w:hAnsi="Bookman Old Style"/>
          <w:sz w:val="24"/>
          <w:szCs w:val="24"/>
        </w:rPr>
      </w:pPr>
    </w:p>
    <w:p w:rsidR="00614467" w:rsidRDefault="00614467" w:rsidP="00614467">
      <w:pPr>
        <w:jc w:val="both"/>
        <w:rPr>
          <w:rFonts w:ascii="Bookman Old Style" w:hAnsi="Bookman Old Style"/>
          <w:sz w:val="24"/>
          <w:szCs w:val="24"/>
        </w:rPr>
      </w:pPr>
    </w:p>
    <w:p w:rsidR="00614467" w:rsidRDefault="00614467" w:rsidP="00614467">
      <w:pPr>
        <w:jc w:val="both"/>
        <w:rPr>
          <w:rFonts w:ascii="Bookman Old Style" w:hAnsi="Bookman Old Style"/>
          <w:sz w:val="24"/>
          <w:szCs w:val="24"/>
        </w:rPr>
      </w:pPr>
    </w:p>
    <w:p w:rsidR="00614467" w:rsidRDefault="00614467" w:rsidP="00614467">
      <w:pPr>
        <w:jc w:val="both"/>
        <w:rPr>
          <w:rFonts w:ascii="Bookman Old Style" w:hAnsi="Bookman Old Style"/>
          <w:sz w:val="24"/>
          <w:szCs w:val="24"/>
        </w:rPr>
      </w:pPr>
    </w:p>
    <w:p w:rsidR="00614467" w:rsidRPr="008D1903" w:rsidRDefault="00614467" w:rsidP="00614467">
      <w:pPr>
        <w:jc w:val="both"/>
        <w:rPr>
          <w:rFonts w:ascii="Bookman Old Style" w:hAnsi="Bookman Old Style"/>
          <w:sz w:val="24"/>
          <w:szCs w:val="24"/>
        </w:rPr>
      </w:pPr>
    </w:p>
    <w:p w:rsidR="00614467" w:rsidRPr="008D1903" w:rsidRDefault="00614467" w:rsidP="00614467">
      <w:pPr>
        <w:jc w:val="both"/>
        <w:rPr>
          <w:rFonts w:ascii="Bookman Old Style" w:hAnsi="Bookman Old Style"/>
          <w:sz w:val="24"/>
          <w:szCs w:val="24"/>
        </w:rPr>
      </w:pPr>
    </w:p>
    <w:p w:rsidR="00614467" w:rsidRDefault="00614467" w:rsidP="00614467">
      <w:pPr>
        <w:jc w:val="both"/>
        <w:rPr>
          <w:rFonts w:ascii="Bookman Old Style" w:hAnsi="Bookman Old Style"/>
        </w:rPr>
      </w:pPr>
    </w:p>
    <w:p w:rsidR="00D70A9E" w:rsidRDefault="00D70A9E" w:rsidP="00614467">
      <w:pPr>
        <w:jc w:val="both"/>
        <w:rPr>
          <w:rFonts w:ascii="Bookman Old Style" w:hAnsi="Bookman Old Style"/>
        </w:rPr>
      </w:pPr>
    </w:p>
    <w:p w:rsidR="00614467" w:rsidRDefault="00614467" w:rsidP="00614467">
      <w:pPr>
        <w:jc w:val="both"/>
        <w:rPr>
          <w:rFonts w:ascii="Bookman Old Style" w:hAnsi="Bookman Old Style"/>
        </w:rPr>
      </w:pPr>
    </w:p>
    <w:p w:rsidR="00614467" w:rsidRPr="008D1903" w:rsidRDefault="00CA372C" w:rsidP="00614467">
      <w:pPr>
        <w:jc w:val="both"/>
        <w:rPr>
          <w:rFonts w:ascii="Bookman Old Style" w:hAnsi="Bookman Old Style"/>
          <w:sz w:val="24"/>
          <w:szCs w:val="24"/>
        </w:rPr>
      </w:pPr>
      <w:r w:rsidRPr="00CA372C">
        <w:rPr>
          <w:rFonts w:ascii="Bookman Old Style" w:hAnsi="Bookman Old Style"/>
          <w:noProof/>
          <w:lang w:eastAsia="ru-RU"/>
        </w:rPr>
        <w:pict>
          <v:oval id="_x0000_s1026" style="position:absolute;left:0;text-align:left;margin-left:-3.2pt;margin-top:.2pt;width:14.25pt;height:14.25pt;z-index:251660288" filled="f"/>
        </w:pict>
      </w:r>
      <w:r w:rsidR="00614467">
        <w:rPr>
          <w:rFonts w:ascii="Bookman Old Style" w:hAnsi="Bookman Old Style"/>
        </w:rPr>
        <w:t xml:space="preserve">С    </w:t>
      </w:r>
      <w:r w:rsidR="00614467">
        <w:rPr>
          <w:rFonts w:ascii="Bookman Old Style" w:hAnsi="Bookman Old Style"/>
          <w:sz w:val="24"/>
          <w:szCs w:val="24"/>
        </w:rPr>
        <w:t>А.А. Бузмакова</w:t>
      </w:r>
      <w:r w:rsidR="00614467" w:rsidRPr="008D1903">
        <w:rPr>
          <w:rFonts w:ascii="Bookman Old Style" w:hAnsi="Bookman Old Style"/>
          <w:sz w:val="24"/>
          <w:szCs w:val="24"/>
        </w:rPr>
        <w:t>, автор, 201</w:t>
      </w:r>
      <w:r w:rsidR="00D70A9E">
        <w:rPr>
          <w:rFonts w:ascii="Bookman Old Style" w:hAnsi="Bookman Old Style"/>
          <w:sz w:val="24"/>
          <w:szCs w:val="24"/>
        </w:rPr>
        <w:t>6</w:t>
      </w:r>
    </w:p>
    <w:p w:rsidR="00614467" w:rsidRDefault="00CA372C" w:rsidP="00614467">
      <w:pPr>
        <w:jc w:val="both"/>
        <w:rPr>
          <w:rFonts w:ascii="Bookman Old Style" w:hAnsi="Bookman Old Style"/>
          <w:sz w:val="24"/>
          <w:szCs w:val="24"/>
        </w:rPr>
      </w:pPr>
      <w:r w:rsidRPr="00CA372C">
        <w:rPr>
          <w:rFonts w:ascii="Bookman Old Style" w:hAnsi="Bookman Old Style"/>
          <w:noProof/>
          <w:lang w:eastAsia="ru-RU"/>
        </w:rPr>
        <w:pict>
          <v:oval id="_x0000_s1027" style="position:absolute;left:0;text-align:left;margin-left:-3.75pt;margin-top:.65pt;width:14.25pt;height:14.25pt;z-index:251661312" filled="f"/>
        </w:pict>
      </w:r>
      <w:r w:rsidR="00614467">
        <w:rPr>
          <w:rFonts w:ascii="Bookman Old Style" w:hAnsi="Bookman Old Style"/>
        </w:rPr>
        <w:t xml:space="preserve">С </w:t>
      </w:r>
      <w:r w:rsidR="00614467" w:rsidRPr="008D1903">
        <w:rPr>
          <w:rFonts w:ascii="Bookman Old Style" w:hAnsi="Bookman Old Style"/>
          <w:sz w:val="24"/>
          <w:szCs w:val="24"/>
        </w:rPr>
        <w:t>Муниципальное казенное образовательное учреждение дополнительного образования детей дом детского творчества «Дарование» г.Белой Холуницы Кировской области</w:t>
      </w:r>
      <w:r w:rsidR="00614467">
        <w:rPr>
          <w:rFonts w:ascii="Bookman Old Style" w:hAnsi="Bookman Old Style"/>
          <w:sz w:val="24"/>
          <w:szCs w:val="24"/>
        </w:rPr>
        <w:t>, 201</w:t>
      </w:r>
      <w:r w:rsidR="00D70A9E">
        <w:rPr>
          <w:rFonts w:ascii="Bookman Old Style" w:hAnsi="Bookman Old Style"/>
          <w:sz w:val="24"/>
          <w:szCs w:val="24"/>
        </w:rPr>
        <w:t>6</w:t>
      </w:r>
    </w:p>
    <w:p w:rsidR="00614467" w:rsidRDefault="00614467" w:rsidP="00D70A9E">
      <w:pPr>
        <w:spacing w:after="0" w:line="480" w:lineRule="auto"/>
        <w:jc w:val="center"/>
        <w:rPr>
          <w:rFonts w:ascii="Times New Roman" w:hAnsi="Times New Roman" w:cs="Times New Roman"/>
          <w:b/>
          <w:sz w:val="28"/>
          <w:szCs w:val="28"/>
        </w:rPr>
      </w:pPr>
      <w:r>
        <w:rPr>
          <w:rFonts w:ascii="Bookman Old Style" w:hAnsi="Bookman Old Style"/>
          <w:sz w:val="24"/>
          <w:szCs w:val="24"/>
        </w:rPr>
        <w:br w:type="page"/>
      </w:r>
      <w:r w:rsidRPr="00967812">
        <w:rPr>
          <w:rFonts w:ascii="Times New Roman" w:hAnsi="Times New Roman" w:cs="Times New Roman"/>
          <w:b/>
          <w:sz w:val="28"/>
          <w:szCs w:val="28"/>
        </w:rPr>
        <w:lastRenderedPageBreak/>
        <w:t>СОДЕРЖАНИЕ</w:t>
      </w:r>
    </w:p>
    <w:p w:rsidR="00614467" w:rsidRDefault="00614467" w:rsidP="00D70A9E">
      <w:pPr>
        <w:spacing w:after="0" w:line="480" w:lineRule="auto"/>
        <w:rPr>
          <w:rFonts w:ascii="Times New Roman" w:hAnsi="Times New Roman" w:cs="Times New Roman"/>
          <w:sz w:val="28"/>
          <w:szCs w:val="28"/>
        </w:rPr>
      </w:pPr>
      <w:r w:rsidRPr="004A0B1E">
        <w:rPr>
          <w:rFonts w:ascii="Times New Roman" w:hAnsi="Times New Roman" w:cs="Times New Roman"/>
          <w:sz w:val="28"/>
          <w:szCs w:val="28"/>
        </w:rPr>
        <w:t>ВВЕДЕНИЕ</w:t>
      </w:r>
      <w:r w:rsidR="00D70A9E">
        <w:rPr>
          <w:rFonts w:ascii="Times New Roman" w:hAnsi="Times New Roman" w:cs="Times New Roman"/>
          <w:sz w:val="28"/>
          <w:szCs w:val="28"/>
        </w:rPr>
        <w:tab/>
      </w:r>
      <w:r w:rsidR="00D70A9E">
        <w:rPr>
          <w:rFonts w:ascii="Times New Roman" w:hAnsi="Times New Roman" w:cs="Times New Roman"/>
          <w:sz w:val="28"/>
          <w:szCs w:val="28"/>
        </w:rPr>
        <w:tab/>
      </w:r>
      <w:r w:rsidR="00D70A9E">
        <w:rPr>
          <w:rFonts w:ascii="Times New Roman" w:hAnsi="Times New Roman" w:cs="Times New Roman"/>
          <w:sz w:val="28"/>
          <w:szCs w:val="28"/>
        </w:rPr>
        <w:tab/>
      </w:r>
      <w:r w:rsidR="00D70A9E">
        <w:rPr>
          <w:rFonts w:ascii="Times New Roman" w:hAnsi="Times New Roman" w:cs="Times New Roman"/>
          <w:sz w:val="28"/>
          <w:szCs w:val="28"/>
        </w:rPr>
        <w:tab/>
      </w:r>
      <w:r w:rsidR="00D70A9E">
        <w:rPr>
          <w:rFonts w:ascii="Times New Roman" w:hAnsi="Times New Roman" w:cs="Times New Roman"/>
          <w:sz w:val="28"/>
          <w:szCs w:val="28"/>
        </w:rPr>
        <w:tab/>
      </w:r>
      <w:r w:rsidR="00D70A9E">
        <w:rPr>
          <w:rFonts w:ascii="Times New Roman" w:hAnsi="Times New Roman" w:cs="Times New Roman"/>
          <w:sz w:val="28"/>
          <w:szCs w:val="28"/>
        </w:rPr>
        <w:tab/>
      </w:r>
      <w:r w:rsidR="00D70A9E">
        <w:rPr>
          <w:rFonts w:ascii="Times New Roman" w:hAnsi="Times New Roman" w:cs="Times New Roman"/>
          <w:sz w:val="28"/>
          <w:szCs w:val="28"/>
        </w:rPr>
        <w:tab/>
      </w:r>
      <w:r w:rsidR="00D70A9E">
        <w:rPr>
          <w:rFonts w:ascii="Times New Roman" w:hAnsi="Times New Roman" w:cs="Times New Roman"/>
          <w:sz w:val="28"/>
          <w:szCs w:val="28"/>
        </w:rPr>
        <w:tab/>
      </w:r>
      <w:r w:rsidR="00D70A9E">
        <w:rPr>
          <w:rFonts w:ascii="Times New Roman" w:hAnsi="Times New Roman" w:cs="Times New Roman"/>
          <w:sz w:val="28"/>
          <w:szCs w:val="28"/>
        </w:rPr>
        <w:tab/>
      </w:r>
      <w:r w:rsidR="00D70A9E">
        <w:rPr>
          <w:rFonts w:ascii="Times New Roman" w:hAnsi="Times New Roman" w:cs="Times New Roman"/>
          <w:sz w:val="28"/>
          <w:szCs w:val="28"/>
        </w:rPr>
        <w:tab/>
      </w:r>
      <w:r w:rsidR="00D70A9E">
        <w:rPr>
          <w:rFonts w:ascii="Times New Roman" w:hAnsi="Times New Roman" w:cs="Times New Roman"/>
          <w:sz w:val="28"/>
          <w:szCs w:val="28"/>
        </w:rPr>
        <w:tab/>
      </w:r>
    </w:p>
    <w:p w:rsidR="00D70A9E" w:rsidRPr="00D70A9E" w:rsidRDefault="00CA372C" w:rsidP="00D70A9E">
      <w:pPr>
        <w:spacing w:after="0" w:line="480" w:lineRule="auto"/>
        <w:outlineLvl w:val="0"/>
        <w:rPr>
          <w:rFonts w:ascii="Times New Roman" w:eastAsia="Times New Roman" w:hAnsi="Times New Roman" w:cs="Times New Roman"/>
          <w:b/>
          <w:kern w:val="36"/>
          <w:sz w:val="28"/>
          <w:szCs w:val="28"/>
          <w:lang w:eastAsia="ru-RU"/>
        </w:rPr>
      </w:pPr>
      <w:hyperlink r:id="rId8" w:tgtFrame="_blank" w:history="1">
        <w:r w:rsidR="00D70A9E" w:rsidRPr="00D70A9E">
          <w:rPr>
            <w:rFonts w:ascii="Times New Roman" w:eastAsia="Times New Roman" w:hAnsi="Times New Roman" w:cs="Times New Roman"/>
            <w:b/>
            <w:bCs/>
            <w:kern w:val="36"/>
            <w:sz w:val="28"/>
            <w:szCs w:val="28"/>
            <w:lang w:eastAsia="ru-RU"/>
          </w:rPr>
          <w:t xml:space="preserve">Двенадцать палочек </w:t>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sidRPr="00D70A9E">
          <w:rPr>
            <w:rFonts w:ascii="Times New Roman" w:eastAsia="Times New Roman" w:hAnsi="Times New Roman" w:cs="Times New Roman"/>
            <w:b/>
            <w:bCs/>
            <w:kern w:val="36"/>
            <w:sz w:val="28"/>
            <w:szCs w:val="28"/>
            <w:lang w:eastAsia="ru-RU"/>
          </w:rPr>
          <w:br/>
        </w:r>
      </w:hyperlink>
      <w:hyperlink r:id="rId9" w:tgtFrame="_blank" w:history="1">
        <w:r w:rsidR="00D70A9E" w:rsidRPr="00D70A9E">
          <w:rPr>
            <w:rFonts w:ascii="Times New Roman" w:eastAsia="Times New Roman" w:hAnsi="Times New Roman" w:cs="Times New Roman"/>
            <w:b/>
            <w:bCs/>
            <w:kern w:val="36"/>
            <w:sz w:val="28"/>
            <w:szCs w:val="28"/>
            <w:lang w:eastAsia="ru-RU"/>
          </w:rPr>
          <w:t xml:space="preserve">Тише едешь </w:t>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sidRPr="00D70A9E">
          <w:rPr>
            <w:rFonts w:ascii="Times New Roman" w:eastAsia="Times New Roman" w:hAnsi="Times New Roman" w:cs="Times New Roman"/>
            <w:b/>
            <w:bCs/>
            <w:kern w:val="36"/>
            <w:sz w:val="28"/>
            <w:szCs w:val="28"/>
            <w:lang w:eastAsia="ru-RU"/>
          </w:rPr>
          <w:br/>
        </w:r>
      </w:hyperlink>
      <w:hyperlink r:id="rId10" w:tgtFrame="_blank" w:history="1">
        <w:r w:rsidR="00D70A9E" w:rsidRPr="00D70A9E">
          <w:rPr>
            <w:rFonts w:ascii="Times New Roman" w:eastAsia="Times New Roman" w:hAnsi="Times New Roman" w:cs="Times New Roman"/>
            <w:b/>
            <w:bCs/>
            <w:kern w:val="36"/>
            <w:sz w:val="28"/>
            <w:szCs w:val="28"/>
            <w:lang w:eastAsia="ru-RU"/>
          </w:rPr>
          <w:t xml:space="preserve">Али-Баба и разрывные цепи </w:t>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sidRPr="00D70A9E">
          <w:rPr>
            <w:rFonts w:ascii="Times New Roman" w:eastAsia="Times New Roman" w:hAnsi="Times New Roman" w:cs="Times New Roman"/>
            <w:b/>
            <w:bCs/>
            <w:kern w:val="36"/>
            <w:sz w:val="28"/>
            <w:szCs w:val="28"/>
            <w:lang w:eastAsia="ru-RU"/>
          </w:rPr>
          <w:br/>
        </w:r>
      </w:hyperlink>
      <w:hyperlink r:id="rId11" w:tgtFrame="_blank" w:history="1">
        <w:r w:rsidR="00D70A9E" w:rsidRPr="00D70A9E">
          <w:rPr>
            <w:rFonts w:ascii="Times New Roman" w:eastAsia="Times New Roman" w:hAnsi="Times New Roman" w:cs="Times New Roman"/>
            <w:b/>
            <w:bCs/>
            <w:kern w:val="36"/>
            <w:sz w:val="28"/>
            <w:szCs w:val="28"/>
            <w:lang w:eastAsia="ru-RU"/>
          </w:rPr>
          <w:t xml:space="preserve">Укротители диких зверей </w:t>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sidRPr="00D70A9E">
          <w:rPr>
            <w:rFonts w:ascii="Times New Roman" w:eastAsia="Times New Roman" w:hAnsi="Times New Roman" w:cs="Times New Roman"/>
            <w:b/>
            <w:bCs/>
            <w:kern w:val="36"/>
            <w:sz w:val="28"/>
            <w:szCs w:val="28"/>
            <w:lang w:eastAsia="ru-RU"/>
          </w:rPr>
          <w:br/>
        </w:r>
      </w:hyperlink>
      <w:hyperlink r:id="rId12" w:tgtFrame="_blank" w:history="1">
        <w:r w:rsidR="00D70A9E">
          <w:rPr>
            <w:rFonts w:ascii="Times New Roman" w:eastAsia="Times New Roman" w:hAnsi="Times New Roman" w:cs="Times New Roman"/>
            <w:b/>
            <w:bCs/>
            <w:kern w:val="36"/>
            <w:sz w:val="28"/>
            <w:szCs w:val="28"/>
            <w:lang w:eastAsia="ru-RU"/>
          </w:rPr>
          <w:t>Отыщи пуговицу</w:t>
        </w:r>
        <w:r w:rsidR="00D70A9E" w:rsidRPr="00D70A9E">
          <w:rPr>
            <w:rFonts w:ascii="Times New Roman" w:eastAsia="Times New Roman" w:hAnsi="Times New Roman" w:cs="Times New Roman"/>
            <w:b/>
            <w:bCs/>
            <w:kern w:val="36"/>
            <w:sz w:val="28"/>
            <w:szCs w:val="28"/>
            <w:lang w:eastAsia="ru-RU"/>
          </w:rPr>
          <w:t xml:space="preserve"> </w:t>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sidRPr="00D70A9E">
          <w:rPr>
            <w:rFonts w:ascii="Times New Roman" w:eastAsia="Times New Roman" w:hAnsi="Times New Roman" w:cs="Times New Roman"/>
            <w:b/>
            <w:bCs/>
            <w:kern w:val="36"/>
            <w:sz w:val="28"/>
            <w:szCs w:val="28"/>
            <w:lang w:eastAsia="ru-RU"/>
          </w:rPr>
          <w:br/>
        </w:r>
      </w:hyperlink>
      <w:hyperlink r:id="rId13" w:tgtFrame="_blank" w:history="1">
        <w:r w:rsidR="00D70A9E">
          <w:rPr>
            <w:rFonts w:ascii="Times New Roman" w:eastAsia="Times New Roman" w:hAnsi="Times New Roman" w:cs="Times New Roman"/>
            <w:b/>
            <w:bCs/>
            <w:kern w:val="36"/>
            <w:sz w:val="28"/>
            <w:szCs w:val="28"/>
            <w:lang w:eastAsia="ru-RU"/>
          </w:rPr>
          <w:t>Угадай, кто главный!</w:t>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sidRPr="00D70A9E">
          <w:rPr>
            <w:rFonts w:ascii="Times New Roman" w:eastAsia="Times New Roman" w:hAnsi="Times New Roman" w:cs="Times New Roman"/>
            <w:b/>
            <w:bCs/>
            <w:kern w:val="36"/>
            <w:sz w:val="28"/>
            <w:szCs w:val="28"/>
            <w:lang w:eastAsia="ru-RU"/>
          </w:rPr>
          <w:br/>
        </w:r>
      </w:hyperlink>
      <w:hyperlink r:id="rId14" w:tgtFrame="_blank" w:history="1">
        <w:r w:rsidR="00D70A9E" w:rsidRPr="00D70A9E">
          <w:rPr>
            <w:rFonts w:ascii="Times New Roman" w:eastAsia="Times New Roman" w:hAnsi="Times New Roman" w:cs="Times New Roman"/>
            <w:b/>
            <w:bCs/>
            <w:kern w:val="36"/>
            <w:sz w:val="28"/>
            <w:szCs w:val="28"/>
            <w:lang w:eastAsia="ru-RU"/>
          </w:rPr>
          <w:t xml:space="preserve">Чем меньше, тем больше </w:t>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sidRPr="00D70A9E">
          <w:rPr>
            <w:rFonts w:ascii="Times New Roman" w:eastAsia="Times New Roman" w:hAnsi="Times New Roman" w:cs="Times New Roman"/>
            <w:b/>
            <w:bCs/>
            <w:kern w:val="36"/>
            <w:sz w:val="28"/>
            <w:szCs w:val="28"/>
            <w:lang w:eastAsia="ru-RU"/>
          </w:rPr>
          <w:br/>
        </w:r>
      </w:hyperlink>
      <w:hyperlink r:id="rId15" w:tgtFrame="_blank" w:history="1">
        <w:r w:rsidR="00D70A9E">
          <w:rPr>
            <w:rFonts w:ascii="Times New Roman" w:eastAsia="Times New Roman" w:hAnsi="Times New Roman" w:cs="Times New Roman"/>
            <w:b/>
            <w:bCs/>
            <w:kern w:val="36"/>
            <w:sz w:val="28"/>
            <w:szCs w:val="28"/>
            <w:lang w:eastAsia="ru-RU"/>
          </w:rPr>
          <w:t>Горячий картофель</w:t>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sidRPr="00D70A9E">
          <w:rPr>
            <w:rFonts w:ascii="Times New Roman" w:eastAsia="Times New Roman" w:hAnsi="Times New Roman" w:cs="Times New Roman"/>
            <w:b/>
            <w:bCs/>
            <w:kern w:val="36"/>
            <w:sz w:val="28"/>
            <w:szCs w:val="28"/>
            <w:lang w:eastAsia="ru-RU"/>
          </w:rPr>
          <w:br/>
        </w:r>
      </w:hyperlink>
      <w:hyperlink r:id="rId16" w:tgtFrame="_blank" w:history="1">
        <w:r w:rsidR="00D70A9E" w:rsidRPr="00D70A9E">
          <w:rPr>
            <w:rFonts w:ascii="Times New Roman" w:eastAsia="Times New Roman" w:hAnsi="Times New Roman" w:cs="Times New Roman"/>
            <w:b/>
            <w:bCs/>
            <w:kern w:val="36"/>
            <w:sz w:val="28"/>
            <w:szCs w:val="28"/>
            <w:lang w:eastAsia="ru-RU"/>
          </w:rPr>
          <w:t>Беги, если не хочешь остаться без ужина!</w:t>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Pr>
            <w:rFonts w:ascii="Times New Roman" w:eastAsia="Times New Roman" w:hAnsi="Times New Roman" w:cs="Times New Roman"/>
            <w:b/>
            <w:bCs/>
            <w:kern w:val="36"/>
            <w:sz w:val="28"/>
            <w:szCs w:val="28"/>
            <w:lang w:eastAsia="ru-RU"/>
          </w:rPr>
          <w:tab/>
        </w:r>
        <w:r w:rsidR="00D70A9E" w:rsidRPr="00D70A9E">
          <w:rPr>
            <w:rFonts w:ascii="Times New Roman" w:eastAsia="Times New Roman" w:hAnsi="Times New Roman" w:cs="Times New Roman"/>
            <w:b/>
            <w:bCs/>
            <w:kern w:val="36"/>
            <w:sz w:val="28"/>
            <w:szCs w:val="28"/>
            <w:lang w:eastAsia="ru-RU"/>
          </w:rPr>
          <w:br/>
        </w:r>
      </w:hyperlink>
      <w:r w:rsidR="00D70A9E" w:rsidRPr="00D70A9E">
        <w:rPr>
          <w:rFonts w:ascii="Times New Roman" w:eastAsia="Times New Roman" w:hAnsi="Times New Roman" w:cs="Times New Roman"/>
          <w:b/>
          <w:kern w:val="36"/>
          <w:sz w:val="28"/>
          <w:szCs w:val="28"/>
          <w:lang w:eastAsia="ru-RU"/>
        </w:rPr>
        <w:t>Золотые ворота</w:t>
      </w:r>
      <w:r w:rsidR="00D70A9E">
        <w:rPr>
          <w:rFonts w:ascii="Times New Roman" w:eastAsia="Times New Roman" w:hAnsi="Times New Roman" w:cs="Times New Roman"/>
          <w:b/>
          <w:kern w:val="36"/>
          <w:sz w:val="28"/>
          <w:szCs w:val="28"/>
          <w:lang w:eastAsia="ru-RU"/>
        </w:rPr>
        <w:tab/>
      </w:r>
      <w:r w:rsidR="00D70A9E">
        <w:rPr>
          <w:rFonts w:ascii="Times New Roman" w:eastAsia="Times New Roman" w:hAnsi="Times New Roman" w:cs="Times New Roman"/>
          <w:b/>
          <w:kern w:val="36"/>
          <w:sz w:val="28"/>
          <w:szCs w:val="28"/>
          <w:lang w:eastAsia="ru-RU"/>
        </w:rPr>
        <w:tab/>
      </w:r>
      <w:r w:rsidR="00D70A9E">
        <w:rPr>
          <w:rFonts w:ascii="Times New Roman" w:eastAsia="Times New Roman" w:hAnsi="Times New Roman" w:cs="Times New Roman"/>
          <w:b/>
          <w:kern w:val="36"/>
          <w:sz w:val="28"/>
          <w:szCs w:val="28"/>
          <w:lang w:eastAsia="ru-RU"/>
        </w:rPr>
        <w:tab/>
      </w:r>
      <w:r w:rsidR="00D70A9E">
        <w:rPr>
          <w:rFonts w:ascii="Times New Roman" w:eastAsia="Times New Roman" w:hAnsi="Times New Roman" w:cs="Times New Roman"/>
          <w:b/>
          <w:kern w:val="36"/>
          <w:sz w:val="28"/>
          <w:szCs w:val="28"/>
          <w:lang w:eastAsia="ru-RU"/>
        </w:rPr>
        <w:tab/>
      </w:r>
      <w:r w:rsidR="00D70A9E">
        <w:rPr>
          <w:rFonts w:ascii="Times New Roman" w:eastAsia="Times New Roman" w:hAnsi="Times New Roman" w:cs="Times New Roman"/>
          <w:b/>
          <w:kern w:val="36"/>
          <w:sz w:val="28"/>
          <w:szCs w:val="28"/>
          <w:lang w:eastAsia="ru-RU"/>
        </w:rPr>
        <w:tab/>
      </w:r>
      <w:r w:rsidR="00D70A9E">
        <w:rPr>
          <w:rFonts w:ascii="Times New Roman" w:eastAsia="Times New Roman" w:hAnsi="Times New Roman" w:cs="Times New Roman"/>
          <w:b/>
          <w:kern w:val="36"/>
          <w:sz w:val="28"/>
          <w:szCs w:val="28"/>
          <w:lang w:eastAsia="ru-RU"/>
        </w:rPr>
        <w:tab/>
      </w:r>
      <w:r w:rsidR="00D70A9E">
        <w:rPr>
          <w:rFonts w:ascii="Times New Roman" w:eastAsia="Times New Roman" w:hAnsi="Times New Roman" w:cs="Times New Roman"/>
          <w:b/>
          <w:kern w:val="36"/>
          <w:sz w:val="28"/>
          <w:szCs w:val="28"/>
          <w:lang w:eastAsia="ru-RU"/>
        </w:rPr>
        <w:tab/>
      </w:r>
      <w:r w:rsidR="00D70A9E">
        <w:rPr>
          <w:rFonts w:ascii="Times New Roman" w:eastAsia="Times New Roman" w:hAnsi="Times New Roman" w:cs="Times New Roman"/>
          <w:b/>
          <w:kern w:val="36"/>
          <w:sz w:val="28"/>
          <w:szCs w:val="28"/>
          <w:lang w:eastAsia="ru-RU"/>
        </w:rPr>
        <w:tab/>
      </w:r>
      <w:r w:rsidR="00D70A9E">
        <w:rPr>
          <w:rFonts w:ascii="Times New Roman" w:eastAsia="Times New Roman" w:hAnsi="Times New Roman" w:cs="Times New Roman"/>
          <w:b/>
          <w:kern w:val="36"/>
          <w:sz w:val="28"/>
          <w:szCs w:val="28"/>
          <w:lang w:eastAsia="ru-RU"/>
        </w:rPr>
        <w:tab/>
      </w:r>
      <w:r w:rsidR="00D70A9E">
        <w:rPr>
          <w:rFonts w:ascii="Times New Roman" w:eastAsia="Times New Roman" w:hAnsi="Times New Roman" w:cs="Times New Roman"/>
          <w:b/>
          <w:kern w:val="36"/>
          <w:sz w:val="28"/>
          <w:szCs w:val="28"/>
          <w:lang w:eastAsia="ru-RU"/>
        </w:rPr>
        <w:tab/>
      </w:r>
      <w:r w:rsidR="00D70A9E">
        <w:rPr>
          <w:rFonts w:ascii="Times New Roman" w:eastAsia="Times New Roman" w:hAnsi="Times New Roman" w:cs="Times New Roman"/>
          <w:b/>
          <w:kern w:val="36"/>
          <w:sz w:val="28"/>
          <w:szCs w:val="28"/>
          <w:lang w:eastAsia="ru-RU"/>
        </w:rPr>
        <w:tab/>
      </w:r>
    </w:p>
    <w:p w:rsidR="00D70A9E" w:rsidRPr="00D70A9E" w:rsidRDefault="00D70A9E" w:rsidP="00D70A9E">
      <w:pPr>
        <w:pStyle w:val="a5"/>
        <w:spacing w:before="0" w:beforeAutospacing="0" w:after="0" w:afterAutospacing="0" w:line="480" w:lineRule="auto"/>
        <w:rPr>
          <w:b/>
          <w:kern w:val="36"/>
          <w:sz w:val="28"/>
          <w:szCs w:val="28"/>
        </w:rPr>
      </w:pPr>
      <w:r w:rsidRPr="00D70A9E">
        <w:rPr>
          <w:b/>
          <w:kern w:val="36"/>
          <w:sz w:val="28"/>
          <w:szCs w:val="28"/>
        </w:rPr>
        <w:t>Ручеек</w:t>
      </w:r>
      <w:r>
        <w:rPr>
          <w:b/>
          <w:kern w:val="36"/>
          <w:sz w:val="28"/>
          <w:szCs w:val="28"/>
        </w:rPr>
        <w:tab/>
      </w:r>
      <w:r>
        <w:rPr>
          <w:b/>
          <w:kern w:val="36"/>
          <w:sz w:val="28"/>
          <w:szCs w:val="28"/>
        </w:rPr>
        <w:tab/>
      </w:r>
      <w:r w:rsidR="007F3781">
        <w:rPr>
          <w:b/>
          <w:kern w:val="36"/>
          <w:sz w:val="28"/>
          <w:szCs w:val="28"/>
        </w:rPr>
        <w:tab/>
      </w:r>
      <w:r w:rsidR="007F3781">
        <w:rPr>
          <w:b/>
          <w:kern w:val="36"/>
          <w:sz w:val="28"/>
          <w:szCs w:val="28"/>
        </w:rPr>
        <w:tab/>
      </w:r>
      <w:r w:rsidR="007F3781">
        <w:rPr>
          <w:b/>
          <w:kern w:val="36"/>
          <w:sz w:val="28"/>
          <w:szCs w:val="28"/>
        </w:rPr>
        <w:tab/>
      </w:r>
      <w:r w:rsidR="007F3781">
        <w:rPr>
          <w:b/>
          <w:kern w:val="36"/>
          <w:sz w:val="28"/>
          <w:szCs w:val="28"/>
        </w:rPr>
        <w:tab/>
      </w:r>
      <w:r w:rsidR="007F3781">
        <w:rPr>
          <w:b/>
          <w:kern w:val="36"/>
          <w:sz w:val="28"/>
          <w:szCs w:val="28"/>
        </w:rPr>
        <w:tab/>
      </w:r>
      <w:r w:rsidR="007F3781">
        <w:rPr>
          <w:b/>
          <w:kern w:val="36"/>
          <w:sz w:val="28"/>
          <w:szCs w:val="28"/>
        </w:rPr>
        <w:tab/>
      </w:r>
      <w:r w:rsidR="007F3781">
        <w:rPr>
          <w:b/>
          <w:kern w:val="36"/>
          <w:sz w:val="28"/>
          <w:szCs w:val="28"/>
        </w:rPr>
        <w:tab/>
      </w:r>
      <w:r w:rsidR="007F3781">
        <w:rPr>
          <w:b/>
          <w:kern w:val="36"/>
          <w:sz w:val="28"/>
          <w:szCs w:val="28"/>
        </w:rPr>
        <w:tab/>
      </w:r>
      <w:r w:rsidR="007F3781">
        <w:rPr>
          <w:b/>
          <w:kern w:val="36"/>
          <w:sz w:val="28"/>
          <w:szCs w:val="28"/>
        </w:rPr>
        <w:tab/>
      </w:r>
      <w:r w:rsidR="007F3781">
        <w:rPr>
          <w:b/>
          <w:kern w:val="36"/>
          <w:sz w:val="28"/>
          <w:szCs w:val="28"/>
        </w:rPr>
        <w:tab/>
      </w:r>
    </w:p>
    <w:p w:rsidR="00D70A9E" w:rsidRPr="00D70A9E" w:rsidRDefault="00D70A9E" w:rsidP="00D70A9E">
      <w:pPr>
        <w:spacing w:after="0" w:line="480" w:lineRule="auto"/>
        <w:outlineLvl w:val="0"/>
        <w:rPr>
          <w:rFonts w:ascii="Times New Roman" w:eastAsia="Times New Roman" w:hAnsi="Times New Roman" w:cs="Times New Roman"/>
          <w:b/>
          <w:bCs/>
          <w:kern w:val="36"/>
          <w:sz w:val="28"/>
          <w:szCs w:val="28"/>
          <w:lang w:eastAsia="ru-RU"/>
        </w:rPr>
      </w:pPr>
      <w:r w:rsidRPr="00D70A9E">
        <w:rPr>
          <w:rFonts w:ascii="Times New Roman" w:eastAsia="Times New Roman" w:hAnsi="Times New Roman" w:cs="Times New Roman"/>
          <w:b/>
          <w:bCs/>
          <w:kern w:val="36"/>
          <w:sz w:val="28"/>
          <w:szCs w:val="28"/>
          <w:lang w:eastAsia="ru-RU"/>
        </w:rPr>
        <w:t>Лапта</w:t>
      </w:r>
      <w:r w:rsidR="007F3781">
        <w:rPr>
          <w:rFonts w:ascii="Times New Roman" w:eastAsia="Times New Roman" w:hAnsi="Times New Roman" w:cs="Times New Roman"/>
          <w:b/>
          <w:bCs/>
          <w:kern w:val="36"/>
          <w:sz w:val="28"/>
          <w:szCs w:val="28"/>
          <w:lang w:eastAsia="ru-RU"/>
        </w:rPr>
        <w:tab/>
      </w:r>
      <w:r w:rsidR="007F3781">
        <w:rPr>
          <w:rFonts w:ascii="Times New Roman" w:eastAsia="Times New Roman" w:hAnsi="Times New Roman" w:cs="Times New Roman"/>
          <w:b/>
          <w:bCs/>
          <w:kern w:val="36"/>
          <w:sz w:val="28"/>
          <w:szCs w:val="28"/>
          <w:lang w:eastAsia="ru-RU"/>
        </w:rPr>
        <w:tab/>
      </w:r>
      <w:r w:rsidR="007F3781">
        <w:rPr>
          <w:rFonts w:ascii="Times New Roman" w:eastAsia="Times New Roman" w:hAnsi="Times New Roman" w:cs="Times New Roman"/>
          <w:b/>
          <w:bCs/>
          <w:kern w:val="36"/>
          <w:sz w:val="28"/>
          <w:szCs w:val="28"/>
          <w:lang w:eastAsia="ru-RU"/>
        </w:rPr>
        <w:tab/>
      </w:r>
      <w:r w:rsidR="007F3781">
        <w:rPr>
          <w:rFonts w:ascii="Times New Roman" w:eastAsia="Times New Roman" w:hAnsi="Times New Roman" w:cs="Times New Roman"/>
          <w:b/>
          <w:bCs/>
          <w:kern w:val="36"/>
          <w:sz w:val="28"/>
          <w:szCs w:val="28"/>
          <w:lang w:eastAsia="ru-RU"/>
        </w:rPr>
        <w:tab/>
      </w:r>
      <w:r w:rsidR="007F3781">
        <w:rPr>
          <w:rFonts w:ascii="Times New Roman" w:eastAsia="Times New Roman" w:hAnsi="Times New Roman" w:cs="Times New Roman"/>
          <w:b/>
          <w:bCs/>
          <w:kern w:val="36"/>
          <w:sz w:val="28"/>
          <w:szCs w:val="28"/>
          <w:lang w:eastAsia="ru-RU"/>
        </w:rPr>
        <w:tab/>
      </w:r>
      <w:r w:rsidR="007F3781">
        <w:rPr>
          <w:rFonts w:ascii="Times New Roman" w:eastAsia="Times New Roman" w:hAnsi="Times New Roman" w:cs="Times New Roman"/>
          <w:b/>
          <w:bCs/>
          <w:kern w:val="36"/>
          <w:sz w:val="28"/>
          <w:szCs w:val="28"/>
          <w:lang w:eastAsia="ru-RU"/>
        </w:rPr>
        <w:tab/>
      </w:r>
      <w:r w:rsidR="007F3781">
        <w:rPr>
          <w:rFonts w:ascii="Times New Roman" w:eastAsia="Times New Roman" w:hAnsi="Times New Roman" w:cs="Times New Roman"/>
          <w:b/>
          <w:bCs/>
          <w:kern w:val="36"/>
          <w:sz w:val="28"/>
          <w:szCs w:val="28"/>
          <w:lang w:eastAsia="ru-RU"/>
        </w:rPr>
        <w:tab/>
      </w:r>
      <w:r w:rsidR="007F3781">
        <w:rPr>
          <w:rFonts w:ascii="Times New Roman" w:eastAsia="Times New Roman" w:hAnsi="Times New Roman" w:cs="Times New Roman"/>
          <w:b/>
          <w:bCs/>
          <w:kern w:val="36"/>
          <w:sz w:val="28"/>
          <w:szCs w:val="28"/>
          <w:lang w:eastAsia="ru-RU"/>
        </w:rPr>
        <w:tab/>
      </w:r>
      <w:r w:rsidR="007F3781">
        <w:rPr>
          <w:rFonts w:ascii="Times New Roman" w:eastAsia="Times New Roman" w:hAnsi="Times New Roman" w:cs="Times New Roman"/>
          <w:b/>
          <w:bCs/>
          <w:kern w:val="36"/>
          <w:sz w:val="28"/>
          <w:szCs w:val="28"/>
          <w:lang w:eastAsia="ru-RU"/>
        </w:rPr>
        <w:tab/>
      </w:r>
      <w:r w:rsidR="007F3781">
        <w:rPr>
          <w:rFonts w:ascii="Times New Roman" w:eastAsia="Times New Roman" w:hAnsi="Times New Roman" w:cs="Times New Roman"/>
          <w:b/>
          <w:bCs/>
          <w:kern w:val="36"/>
          <w:sz w:val="28"/>
          <w:szCs w:val="28"/>
          <w:lang w:eastAsia="ru-RU"/>
        </w:rPr>
        <w:tab/>
      </w:r>
      <w:r w:rsidR="007F3781">
        <w:rPr>
          <w:rFonts w:ascii="Times New Roman" w:eastAsia="Times New Roman" w:hAnsi="Times New Roman" w:cs="Times New Roman"/>
          <w:b/>
          <w:bCs/>
          <w:kern w:val="36"/>
          <w:sz w:val="28"/>
          <w:szCs w:val="28"/>
          <w:lang w:eastAsia="ru-RU"/>
        </w:rPr>
        <w:tab/>
      </w:r>
      <w:r w:rsidR="007F3781">
        <w:rPr>
          <w:rFonts w:ascii="Times New Roman" w:eastAsia="Times New Roman" w:hAnsi="Times New Roman" w:cs="Times New Roman"/>
          <w:b/>
          <w:bCs/>
          <w:kern w:val="36"/>
          <w:sz w:val="28"/>
          <w:szCs w:val="28"/>
          <w:lang w:eastAsia="ru-RU"/>
        </w:rPr>
        <w:tab/>
      </w:r>
    </w:p>
    <w:p w:rsidR="00D70A9E" w:rsidRPr="00D70A9E" w:rsidRDefault="00D70A9E" w:rsidP="00D70A9E">
      <w:pPr>
        <w:pStyle w:val="a5"/>
        <w:spacing w:before="0" w:beforeAutospacing="0" w:after="0" w:afterAutospacing="0" w:line="480" w:lineRule="auto"/>
        <w:rPr>
          <w:b/>
          <w:sz w:val="28"/>
          <w:szCs w:val="28"/>
        </w:rPr>
      </w:pPr>
      <w:r w:rsidRPr="00D70A9E">
        <w:rPr>
          <w:b/>
          <w:sz w:val="28"/>
          <w:szCs w:val="28"/>
        </w:rPr>
        <w:t>Жар-птица</w:t>
      </w:r>
      <w:r w:rsidR="007F3781">
        <w:rPr>
          <w:b/>
          <w:sz w:val="28"/>
          <w:szCs w:val="28"/>
        </w:rPr>
        <w:tab/>
      </w:r>
      <w:r w:rsidR="007F3781">
        <w:rPr>
          <w:b/>
          <w:sz w:val="28"/>
          <w:szCs w:val="28"/>
        </w:rPr>
        <w:tab/>
      </w:r>
      <w:r w:rsidR="007F3781">
        <w:rPr>
          <w:b/>
          <w:sz w:val="28"/>
          <w:szCs w:val="28"/>
        </w:rPr>
        <w:tab/>
      </w:r>
      <w:r w:rsidR="007F3781">
        <w:rPr>
          <w:b/>
          <w:sz w:val="28"/>
          <w:szCs w:val="28"/>
        </w:rPr>
        <w:tab/>
      </w:r>
      <w:r w:rsidR="007F3781">
        <w:rPr>
          <w:b/>
          <w:sz w:val="28"/>
          <w:szCs w:val="28"/>
        </w:rPr>
        <w:tab/>
      </w:r>
      <w:r w:rsidR="007F3781">
        <w:rPr>
          <w:b/>
          <w:sz w:val="28"/>
          <w:szCs w:val="28"/>
        </w:rPr>
        <w:tab/>
      </w:r>
      <w:r w:rsidR="007F3781">
        <w:rPr>
          <w:b/>
          <w:sz w:val="28"/>
          <w:szCs w:val="28"/>
        </w:rPr>
        <w:tab/>
      </w:r>
      <w:r w:rsidR="007F3781">
        <w:rPr>
          <w:b/>
          <w:sz w:val="28"/>
          <w:szCs w:val="28"/>
        </w:rPr>
        <w:tab/>
      </w:r>
      <w:r w:rsidR="007F3781">
        <w:rPr>
          <w:b/>
          <w:sz w:val="28"/>
          <w:szCs w:val="28"/>
        </w:rPr>
        <w:tab/>
      </w:r>
      <w:r w:rsidR="007F3781">
        <w:rPr>
          <w:b/>
          <w:sz w:val="28"/>
          <w:szCs w:val="28"/>
        </w:rPr>
        <w:tab/>
      </w:r>
      <w:r w:rsidR="007F3781">
        <w:rPr>
          <w:b/>
          <w:sz w:val="28"/>
          <w:szCs w:val="28"/>
        </w:rPr>
        <w:tab/>
      </w:r>
    </w:p>
    <w:p w:rsidR="00D70A9E" w:rsidRPr="00D70A9E" w:rsidRDefault="00D70A9E" w:rsidP="00D70A9E">
      <w:pPr>
        <w:pStyle w:val="a5"/>
        <w:spacing w:before="0" w:beforeAutospacing="0" w:after="0" w:afterAutospacing="0" w:line="480" w:lineRule="auto"/>
        <w:rPr>
          <w:b/>
          <w:sz w:val="28"/>
          <w:szCs w:val="28"/>
        </w:rPr>
      </w:pPr>
      <w:r w:rsidRPr="00D70A9E">
        <w:rPr>
          <w:b/>
          <w:sz w:val="28"/>
          <w:szCs w:val="28"/>
        </w:rPr>
        <w:t>Лисы и куры</w:t>
      </w:r>
      <w:r w:rsidR="007F3781">
        <w:rPr>
          <w:b/>
          <w:sz w:val="28"/>
          <w:szCs w:val="28"/>
        </w:rPr>
        <w:tab/>
      </w:r>
      <w:r w:rsidR="007F3781">
        <w:rPr>
          <w:b/>
          <w:sz w:val="28"/>
          <w:szCs w:val="28"/>
        </w:rPr>
        <w:tab/>
      </w:r>
      <w:r w:rsidR="007F3781">
        <w:rPr>
          <w:b/>
          <w:sz w:val="28"/>
          <w:szCs w:val="28"/>
        </w:rPr>
        <w:tab/>
      </w:r>
      <w:r w:rsidR="007F3781">
        <w:rPr>
          <w:b/>
          <w:sz w:val="28"/>
          <w:szCs w:val="28"/>
        </w:rPr>
        <w:tab/>
      </w:r>
      <w:r w:rsidR="007F3781">
        <w:rPr>
          <w:b/>
          <w:sz w:val="28"/>
          <w:szCs w:val="28"/>
        </w:rPr>
        <w:tab/>
      </w:r>
      <w:r w:rsidR="007F3781">
        <w:rPr>
          <w:b/>
          <w:sz w:val="28"/>
          <w:szCs w:val="28"/>
        </w:rPr>
        <w:tab/>
      </w:r>
      <w:r w:rsidR="007F3781">
        <w:rPr>
          <w:b/>
          <w:sz w:val="28"/>
          <w:szCs w:val="28"/>
        </w:rPr>
        <w:tab/>
      </w:r>
      <w:r w:rsidR="007F3781">
        <w:rPr>
          <w:b/>
          <w:sz w:val="28"/>
          <w:szCs w:val="28"/>
        </w:rPr>
        <w:tab/>
      </w:r>
      <w:r w:rsidR="007F3781">
        <w:rPr>
          <w:b/>
          <w:sz w:val="28"/>
          <w:szCs w:val="28"/>
        </w:rPr>
        <w:tab/>
      </w:r>
      <w:r w:rsidR="007F3781">
        <w:rPr>
          <w:b/>
          <w:sz w:val="28"/>
          <w:szCs w:val="28"/>
        </w:rPr>
        <w:tab/>
      </w:r>
      <w:r w:rsidR="007F3781">
        <w:rPr>
          <w:b/>
          <w:sz w:val="28"/>
          <w:szCs w:val="28"/>
        </w:rPr>
        <w:tab/>
      </w:r>
    </w:p>
    <w:p w:rsidR="00D70A9E" w:rsidRPr="00D70A9E" w:rsidRDefault="00D70A9E" w:rsidP="00D70A9E">
      <w:pPr>
        <w:pStyle w:val="a5"/>
        <w:spacing w:before="0" w:beforeAutospacing="0" w:after="0" w:afterAutospacing="0" w:line="480" w:lineRule="auto"/>
        <w:rPr>
          <w:b/>
          <w:sz w:val="28"/>
          <w:szCs w:val="28"/>
        </w:rPr>
      </w:pPr>
      <w:r w:rsidRPr="00D70A9E">
        <w:rPr>
          <w:b/>
          <w:sz w:val="28"/>
          <w:szCs w:val="28"/>
        </w:rPr>
        <w:t>Чехарда</w:t>
      </w:r>
      <w:r w:rsidR="007F3781">
        <w:rPr>
          <w:b/>
          <w:sz w:val="28"/>
          <w:szCs w:val="28"/>
        </w:rPr>
        <w:tab/>
      </w:r>
      <w:r w:rsidR="007F3781">
        <w:rPr>
          <w:b/>
          <w:sz w:val="28"/>
          <w:szCs w:val="28"/>
        </w:rPr>
        <w:tab/>
      </w:r>
      <w:r w:rsidR="007F3781">
        <w:rPr>
          <w:b/>
          <w:sz w:val="28"/>
          <w:szCs w:val="28"/>
        </w:rPr>
        <w:tab/>
      </w:r>
      <w:r w:rsidR="007F3781">
        <w:rPr>
          <w:b/>
          <w:sz w:val="28"/>
          <w:szCs w:val="28"/>
        </w:rPr>
        <w:tab/>
      </w:r>
      <w:r w:rsidR="007F3781">
        <w:rPr>
          <w:b/>
          <w:sz w:val="28"/>
          <w:szCs w:val="28"/>
        </w:rPr>
        <w:tab/>
      </w:r>
      <w:r w:rsidR="007F3781">
        <w:rPr>
          <w:b/>
          <w:sz w:val="28"/>
          <w:szCs w:val="28"/>
        </w:rPr>
        <w:tab/>
      </w:r>
      <w:r w:rsidR="007F3781">
        <w:rPr>
          <w:b/>
          <w:sz w:val="28"/>
          <w:szCs w:val="28"/>
        </w:rPr>
        <w:tab/>
      </w:r>
      <w:r w:rsidR="007F3781">
        <w:rPr>
          <w:b/>
          <w:sz w:val="28"/>
          <w:szCs w:val="28"/>
        </w:rPr>
        <w:tab/>
      </w:r>
      <w:r w:rsidR="007F3781">
        <w:rPr>
          <w:b/>
          <w:sz w:val="28"/>
          <w:szCs w:val="28"/>
        </w:rPr>
        <w:tab/>
      </w:r>
      <w:r w:rsidR="007F3781">
        <w:rPr>
          <w:b/>
          <w:sz w:val="28"/>
          <w:szCs w:val="28"/>
        </w:rPr>
        <w:tab/>
      </w:r>
      <w:r w:rsidR="007F3781">
        <w:rPr>
          <w:b/>
          <w:sz w:val="28"/>
          <w:szCs w:val="28"/>
        </w:rPr>
        <w:tab/>
      </w:r>
      <w:r w:rsidR="007F3781">
        <w:rPr>
          <w:b/>
          <w:sz w:val="28"/>
          <w:szCs w:val="28"/>
        </w:rPr>
        <w:tab/>
      </w:r>
    </w:p>
    <w:p w:rsidR="00D70A9E" w:rsidRPr="00D70A9E" w:rsidRDefault="00D70A9E" w:rsidP="00D70A9E">
      <w:pPr>
        <w:pStyle w:val="a5"/>
        <w:spacing w:before="0" w:beforeAutospacing="0" w:after="0" w:afterAutospacing="0" w:line="480" w:lineRule="auto"/>
        <w:rPr>
          <w:b/>
          <w:sz w:val="28"/>
          <w:szCs w:val="28"/>
        </w:rPr>
      </w:pPr>
      <w:r>
        <w:rPr>
          <w:b/>
          <w:sz w:val="28"/>
          <w:szCs w:val="28"/>
        </w:rPr>
        <w:t>Не давай мяч водящему</w:t>
      </w:r>
      <w:r w:rsidR="007F3781">
        <w:rPr>
          <w:b/>
          <w:sz w:val="28"/>
          <w:szCs w:val="28"/>
        </w:rPr>
        <w:tab/>
      </w:r>
      <w:r w:rsidR="007F3781">
        <w:rPr>
          <w:b/>
          <w:sz w:val="28"/>
          <w:szCs w:val="28"/>
        </w:rPr>
        <w:tab/>
      </w:r>
      <w:r w:rsidR="007F3781">
        <w:rPr>
          <w:b/>
          <w:sz w:val="28"/>
          <w:szCs w:val="28"/>
        </w:rPr>
        <w:tab/>
      </w:r>
      <w:r w:rsidR="007F3781">
        <w:rPr>
          <w:b/>
          <w:sz w:val="28"/>
          <w:szCs w:val="28"/>
        </w:rPr>
        <w:tab/>
      </w:r>
      <w:r w:rsidR="007F3781">
        <w:rPr>
          <w:b/>
          <w:sz w:val="28"/>
          <w:szCs w:val="28"/>
        </w:rPr>
        <w:tab/>
      </w:r>
      <w:r w:rsidR="007F3781">
        <w:rPr>
          <w:b/>
          <w:sz w:val="28"/>
          <w:szCs w:val="28"/>
        </w:rPr>
        <w:tab/>
      </w:r>
      <w:r w:rsidR="007F3781">
        <w:rPr>
          <w:b/>
          <w:sz w:val="28"/>
          <w:szCs w:val="28"/>
        </w:rPr>
        <w:tab/>
      </w:r>
      <w:r w:rsidR="007F3781">
        <w:rPr>
          <w:b/>
          <w:sz w:val="28"/>
          <w:szCs w:val="28"/>
        </w:rPr>
        <w:tab/>
      </w:r>
      <w:r w:rsidR="007F3781">
        <w:rPr>
          <w:b/>
          <w:sz w:val="28"/>
          <w:szCs w:val="28"/>
        </w:rPr>
        <w:tab/>
      </w:r>
    </w:p>
    <w:p w:rsidR="00D70A9E" w:rsidRPr="00D70A9E" w:rsidRDefault="00D70A9E" w:rsidP="00D70A9E">
      <w:pPr>
        <w:spacing w:after="0" w:line="480" w:lineRule="auto"/>
        <w:rPr>
          <w:rFonts w:ascii="Times New Roman" w:hAnsi="Times New Roman" w:cs="Times New Roman"/>
          <w:b/>
          <w:sz w:val="28"/>
          <w:szCs w:val="28"/>
        </w:rPr>
      </w:pPr>
      <w:r>
        <w:rPr>
          <w:rFonts w:ascii="Times New Roman" w:hAnsi="Times New Roman" w:cs="Times New Roman"/>
          <w:b/>
          <w:sz w:val="28"/>
          <w:szCs w:val="28"/>
        </w:rPr>
        <w:t>Секретное задание</w:t>
      </w:r>
      <w:r w:rsidR="007F3781">
        <w:rPr>
          <w:rFonts w:ascii="Times New Roman" w:hAnsi="Times New Roman" w:cs="Times New Roman"/>
          <w:b/>
          <w:sz w:val="28"/>
          <w:szCs w:val="28"/>
        </w:rPr>
        <w:tab/>
      </w:r>
      <w:r w:rsidR="007F3781">
        <w:rPr>
          <w:rFonts w:ascii="Times New Roman" w:hAnsi="Times New Roman" w:cs="Times New Roman"/>
          <w:b/>
          <w:sz w:val="28"/>
          <w:szCs w:val="28"/>
        </w:rPr>
        <w:tab/>
      </w:r>
      <w:r w:rsidR="007F3781">
        <w:rPr>
          <w:rFonts w:ascii="Times New Roman" w:hAnsi="Times New Roman" w:cs="Times New Roman"/>
          <w:b/>
          <w:sz w:val="28"/>
          <w:szCs w:val="28"/>
        </w:rPr>
        <w:tab/>
      </w:r>
      <w:r w:rsidR="007F3781">
        <w:rPr>
          <w:rFonts w:ascii="Times New Roman" w:hAnsi="Times New Roman" w:cs="Times New Roman"/>
          <w:b/>
          <w:sz w:val="28"/>
          <w:szCs w:val="28"/>
        </w:rPr>
        <w:tab/>
      </w:r>
      <w:r w:rsidR="007F3781">
        <w:rPr>
          <w:rFonts w:ascii="Times New Roman" w:hAnsi="Times New Roman" w:cs="Times New Roman"/>
          <w:b/>
          <w:sz w:val="28"/>
          <w:szCs w:val="28"/>
        </w:rPr>
        <w:tab/>
      </w:r>
      <w:r w:rsidR="007F3781">
        <w:rPr>
          <w:rFonts w:ascii="Times New Roman" w:hAnsi="Times New Roman" w:cs="Times New Roman"/>
          <w:b/>
          <w:sz w:val="28"/>
          <w:szCs w:val="28"/>
        </w:rPr>
        <w:tab/>
      </w:r>
      <w:r w:rsidR="007F3781">
        <w:rPr>
          <w:rFonts w:ascii="Times New Roman" w:hAnsi="Times New Roman" w:cs="Times New Roman"/>
          <w:b/>
          <w:sz w:val="28"/>
          <w:szCs w:val="28"/>
        </w:rPr>
        <w:tab/>
      </w:r>
      <w:r w:rsidR="007F3781">
        <w:rPr>
          <w:rFonts w:ascii="Times New Roman" w:hAnsi="Times New Roman" w:cs="Times New Roman"/>
          <w:b/>
          <w:sz w:val="28"/>
          <w:szCs w:val="28"/>
        </w:rPr>
        <w:tab/>
      </w:r>
      <w:r w:rsidR="007F3781">
        <w:rPr>
          <w:rFonts w:ascii="Times New Roman" w:hAnsi="Times New Roman" w:cs="Times New Roman"/>
          <w:b/>
          <w:sz w:val="28"/>
          <w:szCs w:val="28"/>
        </w:rPr>
        <w:tab/>
      </w:r>
      <w:r w:rsidR="007F3781">
        <w:rPr>
          <w:rFonts w:ascii="Times New Roman" w:hAnsi="Times New Roman" w:cs="Times New Roman"/>
          <w:b/>
          <w:sz w:val="28"/>
          <w:szCs w:val="28"/>
        </w:rPr>
        <w:tab/>
      </w:r>
    </w:p>
    <w:p w:rsidR="00614467" w:rsidRPr="004A0B1E" w:rsidRDefault="00D70A9E" w:rsidP="00D70A9E">
      <w:pPr>
        <w:pStyle w:val="a5"/>
        <w:spacing w:before="0" w:beforeAutospacing="0" w:after="0" w:afterAutospacing="0" w:line="480" w:lineRule="auto"/>
        <w:contextualSpacing/>
        <w:rPr>
          <w:bCs/>
          <w:sz w:val="28"/>
          <w:szCs w:val="28"/>
        </w:rPr>
      </w:pPr>
      <w:r>
        <w:rPr>
          <w:bCs/>
          <w:sz w:val="28"/>
          <w:szCs w:val="28"/>
        </w:rPr>
        <w:t>РЕКОМЕНДУЕМЫЕ ЭЛЕКТРОННЫЕ ИСТОЧНИКИ</w:t>
      </w:r>
      <w:r w:rsidR="007F3781">
        <w:rPr>
          <w:bCs/>
          <w:sz w:val="28"/>
          <w:szCs w:val="28"/>
        </w:rPr>
        <w:tab/>
      </w:r>
      <w:r w:rsidR="007F3781">
        <w:rPr>
          <w:bCs/>
          <w:sz w:val="28"/>
          <w:szCs w:val="28"/>
        </w:rPr>
        <w:tab/>
      </w:r>
      <w:r w:rsidR="007F3781">
        <w:rPr>
          <w:bCs/>
          <w:sz w:val="28"/>
          <w:szCs w:val="28"/>
        </w:rPr>
        <w:tab/>
      </w:r>
      <w:r w:rsidR="007F3781">
        <w:rPr>
          <w:bCs/>
          <w:sz w:val="28"/>
          <w:szCs w:val="28"/>
        </w:rPr>
        <w:tab/>
      </w:r>
    </w:p>
    <w:p w:rsidR="00D70A9E" w:rsidRDefault="00D70A9E" w:rsidP="00D70A9E">
      <w:pPr>
        <w:pStyle w:val="a5"/>
        <w:spacing w:before="0" w:beforeAutospacing="0" w:after="0" w:afterAutospacing="0" w:line="480" w:lineRule="auto"/>
      </w:pPr>
    </w:p>
    <w:p w:rsidR="00D70A9E" w:rsidRDefault="00D70A9E" w:rsidP="00D70A9E">
      <w:pPr>
        <w:pStyle w:val="a5"/>
        <w:spacing w:before="0" w:beforeAutospacing="0" w:after="0" w:afterAutospacing="0" w:line="480" w:lineRule="auto"/>
      </w:pPr>
    </w:p>
    <w:p w:rsidR="00D70A9E" w:rsidRDefault="00D70A9E" w:rsidP="00D70A9E">
      <w:pPr>
        <w:pStyle w:val="a5"/>
        <w:spacing w:before="0" w:beforeAutospacing="0" w:after="0" w:afterAutospacing="0" w:line="480" w:lineRule="auto"/>
      </w:pPr>
    </w:p>
    <w:p w:rsidR="00D70A9E" w:rsidRDefault="00D70A9E" w:rsidP="007F3781">
      <w:pPr>
        <w:pStyle w:val="a5"/>
        <w:tabs>
          <w:tab w:val="left" w:pos="3766"/>
        </w:tabs>
        <w:jc w:val="center"/>
        <w:rPr>
          <w:sz w:val="28"/>
          <w:szCs w:val="28"/>
        </w:rPr>
      </w:pPr>
      <w:r w:rsidRPr="004A0B1E">
        <w:rPr>
          <w:sz w:val="28"/>
          <w:szCs w:val="28"/>
        </w:rPr>
        <w:lastRenderedPageBreak/>
        <w:t>ВВЕДЕНИЕ</w:t>
      </w:r>
    </w:p>
    <w:p w:rsidR="00D70A9E" w:rsidRDefault="00D70A9E" w:rsidP="00D70A9E">
      <w:pPr>
        <w:pStyle w:val="a5"/>
        <w:jc w:val="center"/>
      </w:pPr>
    </w:p>
    <w:p w:rsidR="00D70A9E" w:rsidRPr="00D70A9E" w:rsidRDefault="00D70A9E" w:rsidP="00D70A9E">
      <w:pPr>
        <w:pStyle w:val="a5"/>
        <w:spacing w:before="0" w:beforeAutospacing="0" w:after="0" w:afterAutospacing="0" w:line="360" w:lineRule="auto"/>
        <w:ind w:firstLine="709"/>
        <w:jc w:val="both"/>
        <w:rPr>
          <w:sz w:val="28"/>
          <w:szCs w:val="28"/>
        </w:rPr>
      </w:pPr>
      <w:r w:rsidRPr="00D70A9E">
        <w:rPr>
          <w:sz w:val="28"/>
          <w:szCs w:val="28"/>
        </w:rPr>
        <w:t>Мир детства не может быть без игры. Игра в жизни ребёнка – это минуты радости, забавы, соревнования, она ведёт ребёнка по жизни. Детские игры многообразны, это игры с игрушками, игры с движениями, игры-состязания, игры с мячом и другим спортивным инвентарём. Родина впервые предстает перед ребенком в образах, звуках, красках и в играх. Все это в изобилии несет в себе народное творчество, богатое и разнообразное по своему содержанию.</w:t>
      </w:r>
    </w:p>
    <w:p w:rsidR="00D70A9E" w:rsidRDefault="00D70A9E" w:rsidP="00D70A9E">
      <w:pPr>
        <w:pStyle w:val="a5"/>
        <w:spacing w:before="0" w:beforeAutospacing="0" w:after="0" w:afterAutospacing="0" w:line="360" w:lineRule="auto"/>
        <w:ind w:firstLine="709"/>
        <w:jc w:val="both"/>
        <w:rPr>
          <w:sz w:val="28"/>
          <w:szCs w:val="28"/>
        </w:rPr>
      </w:pPr>
      <w:r w:rsidRPr="00D70A9E">
        <w:rPr>
          <w:sz w:val="28"/>
          <w:szCs w:val="28"/>
        </w:rPr>
        <w:t xml:space="preserve"> Веселые подвижные игры - это наше богатство. </w:t>
      </w:r>
      <w:r w:rsidR="009B2E56" w:rsidRPr="00D70A9E">
        <w:rPr>
          <w:sz w:val="28"/>
          <w:szCs w:val="28"/>
        </w:rPr>
        <w:t>Радость движения сочетается в народных играх с духовным обогащением детей. В них заключается огромный потенциал для физического развития ребенка, формируется устойчивое отношение к культуре родной страны, создавая эмоционально положительную основу для развития патриотических чувств. Игры способствуют воспитанию сознательной дисциплины, воли, настойчивости в преодолении трудностей, приучают детей быть честными и правдивыми.</w:t>
      </w:r>
    </w:p>
    <w:p w:rsidR="00D70A9E" w:rsidRDefault="00D70A9E" w:rsidP="00D70A9E">
      <w:pPr>
        <w:pStyle w:val="a5"/>
        <w:spacing w:before="0" w:beforeAutospacing="0" w:after="0" w:afterAutospacing="0" w:line="360" w:lineRule="auto"/>
        <w:ind w:firstLine="709"/>
        <w:jc w:val="both"/>
        <w:rPr>
          <w:sz w:val="28"/>
          <w:szCs w:val="28"/>
        </w:rPr>
      </w:pPr>
      <w:r w:rsidRPr="00D70A9E">
        <w:rPr>
          <w:sz w:val="28"/>
          <w:szCs w:val="28"/>
        </w:rPr>
        <w:t>Игры эти заставляют много двигаться и требуют находчивости, смекалки, ловкости и упорства. Проводятся они обычно на свежем воздухе на открытой площадке. Участвовать в таких играх могут ребята самых разных возрастов – от дошкольников до старшеклассников.</w:t>
      </w:r>
      <w:r>
        <w:rPr>
          <w:sz w:val="28"/>
          <w:szCs w:val="28"/>
        </w:rPr>
        <w:t xml:space="preserve"> </w:t>
      </w:r>
    </w:p>
    <w:p w:rsidR="00D70A9E" w:rsidRPr="00D70A9E" w:rsidRDefault="00D70A9E" w:rsidP="00D70A9E">
      <w:pPr>
        <w:pStyle w:val="a5"/>
        <w:spacing w:before="0" w:beforeAutospacing="0" w:after="0" w:afterAutospacing="0" w:line="360" w:lineRule="auto"/>
        <w:ind w:firstLine="709"/>
        <w:jc w:val="both"/>
        <w:rPr>
          <w:sz w:val="28"/>
          <w:szCs w:val="28"/>
        </w:rPr>
      </w:pPr>
      <w:r w:rsidRPr="00D70A9E">
        <w:rPr>
          <w:sz w:val="28"/>
          <w:szCs w:val="28"/>
        </w:rPr>
        <w:t xml:space="preserve">Правила их просты и понятны. </w:t>
      </w:r>
      <w:r>
        <w:rPr>
          <w:sz w:val="28"/>
          <w:szCs w:val="28"/>
        </w:rPr>
        <w:t xml:space="preserve"> </w:t>
      </w:r>
    </w:p>
    <w:p w:rsidR="00614467" w:rsidRDefault="00614467" w:rsidP="00614467">
      <w:pPr>
        <w:jc w:val="center"/>
        <w:rPr>
          <w:rFonts w:ascii="Times New Roman" w:eastAsia="Times New Roman" w:hAnsi="Times New Roman" w:cs="Times New Roman"/>
          <w:sz w:val="28"/>
          <w:szCs w:val="28"/>
          <w:lang w:eastAsia="ru-RU"/>
        </w:rPr>
      </w:pPr>
    </w:p>
    <w:p w:rsidR="00D70A9E" w:rsidRDefault="00D70A9E" w:rsidP="00614467">
      <w:pPr>
        <w:jc w:val="center"/>
        <w:rPr>
          <w:rFonts w:ascii="Times New Roman" w:eastAsia="Times New Roman" w:hAnsi="Times New Roman" w:cs="Times New Roman"/>
          <w:sz w:val="28"/>
          <w:szCs w:val="28"/>
          <w:lang w:eastAsia="ru-RU"/>
        </w:rPr>
      </w:pPr>
    </w:p>
    <w:p w:rsidR="00D70A9E" w:rsidRDefault="00D70A9E" w:rsidP="00614467">
      <w:pPr>
        <w:jc w:val="center"/>
        <w:rPr>
          <w:rFonts w:ascii="Times New Roman" w:eastAsia="Times New Roman" w:hAnsi="Times New Roman" w:cs="Times New Roman"/>
          <w:sz w:val="28"/>
          <w:szCs w:val="28"/>
          <w:lang w:eastAsia="ru-RU"/>
        </w:rPr>
      </w:pPr>
    </w:p>
    <w:p w:rsidR="00D70A9E" w:rsidRDefault="00D70A9E" w:rsidP="00614467">
      <w:pPr>
        <w:jc w:val="center"/>
        <w:rPr>
          <w:rFonts w:ascii="Times New Roman" w:eastAsia="Times New Roman" w:hAnsi="Times New Roman" w:cs="Times New Roman"/>
          <w:sz w:val="28"/>
          <w:szCs w:val="28"/>
          <w:lang w:eastAsia="ru-RU"/>
        </w:rPr>
      </w:pPr>
    </w:p>
    <w:p w:rsidR="00D70A9E" w:rsidRPr="00D70A9E" w:rsidRDefault="00D70A9E" w:rsidP="00614467">
      <w:pPr>
        <w:jc w:val="center"/>
        <w:rPr>
          <w:rFonts w:ascii="Times New Roman" w:eastAsia="Times New Roman" w:hAnsi="Times New Roman" w:cs="Times New Roman"/>
          <w:sz w:val="28"/>
          <w:szCs w:val="28"/>
          <w:lang w:eastAsia="ru-RU"/>
        </w:rPr>
      </w:pPr>
    </w:p>
    <w:p w:rsidR="00614467" w:rsidRDefault="00614467" w:rsidP="008071A1">
      <w:pPr>
        <w:spacing w:after="0" w:line="360" w:lineRule="auto"/>
        <w:ind w:firstLine="709"/>
        <w:jc w:val="center"/>
        <w:outlineLvl w:val="0"/>
        <w:rPr>
          <w:rFonts w:ascii="Times New Roman" w:hAnsi="Times New Roman" w:cs="Times New Roman"/>
          <w:sz w:val="28"/>
          <w:szCs w:val="28"/>
        </w:rPr>
      </w:pPr>
    </w:p>
    <w:p w:rsidR="00760363" w:rsidRPr="008071A1" w:rsidRDefault="00D70A9E" w:rsidP="008071A1">
      <w:pPr>
        <w:spacing w:after="0" w:line="360" w:lineRule="auto"/>
        <w:ind w:firstLine="709"/>
        <w:jc w:val="center"/>
        <w:outlineLvl w:val="0"/>
        <w:rPr>
          <w:rFonts w:ascii="Times New Roman" w:eastAsia="Times New Roman" w:hAnsi="Times New Roman" w:cs="Times New Roman"/>
          <w:b/>
          <w:bCs/>
          <w:kern w:val="36"/>
          <w:sz w:val="28"/>
          <w:szCs w:val="28"/>
          <w:lang w:eastAsia="ru-RU"/>
        </w:rPr>
      </w:pPr>
      <w:r>
        <w:rPr>
          <w:rFonts w:ascii="Times New Roman" w:hAnsi="Times New Roman" w:cs="Times New Roman"/>
          <w:sz w:val="28"/>
          <w:szCs w:val="28"/>
        </w:rPr>
        <w:lastRenderedPageBreak/>
        <w:t>«</w:t>
      </w:r>
      <w:hyperlink r:id="rId17" w:tgtFrame="_blank" w:history="1">
        <w:r>
          <w:rPr>
            <w:rFonts w:ascii="Times New Roman" w:eastAsia="Times New Roman" w:hAnsi="Times New Roman" w:cs="Times New Roman"/>
            <w:b/>
            <w:bCs/>
            <w:kern w:val="36"/>
            <w:sz w:val="28"/>
            <w:szCs w:val="28"/>
            <w:u w:val="single"/>
            <w:lang w:eastAsia="ru-RU"/>
          </w:rPr>
          <w:t>Двенадцать палочек»</w:t>
        </w:r>
        <w:r w:rsidR="00760363" w:rsidRPr="008071A1">
          <w:rPr>
            <w:rFonts w:ascii="Times New Roman" w:eastAsia="Times New Roman" w:hAnsi="Times New Roman" w:cs="Times New Roman"/>
            <w:b/>
            <w:bCs/>
            <w:kern w:val="36"/>
            <w:sz w:val="28"/>
            <w:szCs w:val="28"/>
            <w:u w:val="single"/>
            <w:lang w:eastAsia="ru-RU"/>
          </w:rPr>
          <w:br/>
        </w:r>
      </w:hyperlink>
    </w:p>
    <w:p w:rsidR="008071A1" w:rsidRPr="008071A1" w:rsidRDefault="00760363" w:rsidP="008071A1">
      <w:pPr>
        <w:spacing w:after="0" w:line="360" w:lineRule="auto"/>
        <w:ind w:firstLine="709"/>
        <w:jc w:val="both"/>
        <w:rPr>
          <w:rFonts w:ascii="Times New Roman" w:eastAsia="Times New Roman" w:hAnsi="Times New Roman" w:cs="Times New Roman"/>
          <w:sz w:val="28"/>
          <w:szCs w:val="28"/>
          <w:lang w:eastAsia="ru-RU"/>
        </w:rPr>
      </w:pPr>
      <w:r w:rsidRPr="008071A1">
        <w:rPr>
          <w:rFonts w:ascii="Times New Roman" w:eastAsia="Times New Roman" w:hAnsi="Times New Roman" w:cs="Times New Roman"/>
          <w:sz w:val="28"/>
          <w:szCs w:val="28"/>
          <w:lang w:eastAsia="ru-RU"/>
        </w:rPr>
        <w:t xml:space="preserve">Для этой игры нужна дощечка и двенадцать палочек. </w:t>
      </w:r>
      <w:r w:rsidRPr="008071A1">
        <w:rPr>
          <w:rFonts w:ascii="Times New Roman" w:eastAsia="Times New Roman" w:hAnsi="Times New Roman" w:cs="Times New Roman"/>
          <w:sz w:val="28"/>
          <w:szCs w:val="28"/>
          <w:lang w:eastAsia="ru-RU"/>
        </w:rPr>
        <w:br/>
        <w:t xml:space="preserve">Дощечку кладут на плоский камень или небольшое бревнышко, чтобы получилось подобие качелей. </w:t>
      </w:r>
    </w:p>
    <w:p w:rsidR="008071A1" w:rsidRPr="008071A1" w:rsidRDefault="00760363" w:rsidP="008071A1">
      <w:pPr>
        <w:spacing w:after="0" w:line="360" w:lineRule="auto"/>
        <w:ind w:firstLine="709"/>
        <w:jc w:val="both"/>
        <w:rPr>
          <w:rFonts w:ascii="Times New Roman" w:eastAsia="Times New Roman" w:hAnsi="Times New Roman" w:cs="Times New Roman"/>
          <w:sz w:val="28"/>
          <w:szCs w:val="28"/>
          <w:lang w:eastAsia="ru-RU"/>
        </w:rPr>
      </w:pPr>
      <w:r w:rsidRPr="008071A1">
        <w:rPr>
          <w:rFonts w:ascii="Times New Roman" w:eastAsia="Times New Roman" w:hAnsi="Times New Roman" w:cs="Times New Roman"/>
          <w:sz w:val="28"/>
          <w:szCs w:val="28"/>
          <w:lang w:eastAsia="ru-RU"/>
        </w:rPr>
        <w:t xml:space="preserve">На нижний конец дощечки кладут двенадцать палочек, а по верхнему один из играющих ударяет так, чтобы все палочки разлетелись. </w:t>
      </w:r>
      <w:r w:rsidRPr="008071A1">
        <w:rPr>
          <w:rFonts w:ascii="Times New Roman" w:eastAsia="Times New Roman" w:hAnsi="Times New Roman" w:cs="Times New Roman"/>
          <w:sz w:val="28"/>
          <w:szCs w:val="28"/>
          <w:lang w:eastAsia="ru-RU"/>
        </w:rPr>
        <w:br/>
        <w:t xml:space="preserve">Водящий собирает палочки, а играющие в это время убегают и прячутся. </w:t>
      </w:r>
      <w:r w:rsidRPr="008071A1">
        <w:rPr>
          <w:rFonts w:ascii="Times New Roman" w:eastAsia="Times New Roman" w:hAnsi="Times New Roman" w:cs="Times New Roman"/>
          <w:sz w:val="28"/>
          <w:szCs w:val="28"/>
          <w:lang w:eastAsia="ru-RU"/>
        </w:rPr>
        <w:br/>
        <w:t xml:space="preserve">Когда палочки собраны и уложены на дощечку, водящий отправляется искать спрятавшихся. Найденный игрок выбывает из игры. </w:t>
      </w:r>
      <w:r w:rsidRPr="008071A1">
        <w:rPr>
          <w:rFonts w:ascii="Times New Roman" w:eastAsia="Times New Roman" w:hAnsi="Times New Roman" w:cs="Times New Roman"/>
          <w:sz w:val="28"/>
          <w:szCs w:val="28"/>
          <w:lang w:eastAsia="ru-RU"/>
        </w:rPr>
        <w:br/>
        <w:t>Любой из спрятавшихся игроков может незаметно для водящего подкрасться к «качелям» и вновь разбросать палочки.</w:t>
      </w:r>
    </w:p>
    <w:p w:rsidR="008071A1" w:rsidRPr="008071A1" w:rsidRDefault="00760363" w:rsidP="008071A1">
      <w:pPr>
        <w:spacing w:after="0" w:line="360" w:lineRule="auto"/>
        <w:ind w:firstLine="709"/>
        <w:jc w:val="both"/>
        <w:rPr>
          <w:rFonts w:ascii="Times New Roman" w:eastAsia="Times New Roman" w:hAnsi="Times New Roman" w:cs="Times New Roman"/>
          <w:sz w:val="28"/>
          <w:szCs w:val="28"/>
          <w:lang w:eastAsia="ru-RU"/>
        </w:rPr>
      </w:pPr>
      <w:r w:rsidRPr="008071A1">
        <w:rPr>
          <w:rFonts w:ascii="Times New Roman" w:eastAsia="Times New Roman" w:hAnsi="Times New Roman" w:cs="Times New Roman"/>
          <w:sz w:val="28"/>
          <w:szCs w:val="28"/>
          <w:lang w:eastAsia="ru-RU"/>
        </w:rPr>
        <w:t xml:space="preserve">При этом, ударяя по дощечке, он должен выкрикнуть имя водящего. Водящий вновь собирает палочки, а все играющие снова прячутся. </w:t>
      </w:r>
      <w:r w:rsidRPr="008071A1">
        <w:rPr>
          <w:rFonts w:ascii="Times New Roman" w:eastAsia="Times New Roman" w:hAnsi="Times New Roman" w:cs="Times New Roman"/>
          <w:sz w:val="28"/>
          <w:szCs w:val="28"/>
          <w:lang w:eastAsia="ru-RU"/>
        </w:rPr>
        <w:br/>
        <w:t xml:space="preserve">Игра заканчивается, когда все спрятавшиеся игроки найдены и при этом водящий сумел сохранить свои палочки. </w:t>
      </w:r>
    </w:p>
    <w:p w:rsidR="00760363" w:rsidRPr="008071A1" w:rsidRDefault="00760363" w:rsidP="008071A1">
      <w:pPr>
        <w:spacing w:after="0" w:line="360" w:lineRule="auto"/>
        <w:ind w:firstLine="709"/>
        <w:jc w:val="both"/>
        <w:rPr>
          <w:rFonts w:ascii="Times New Roman" w:eastAsia="Times New Roman" w:hAnsi="Times New Roman" w:cs="Times New Roman"/>
          <w:sz w:val="28"/>
          <w:szCs w:val="28"/>
          <w:lang w:eastAsia="ru-RU"/>
        </w:rPr>
      </w:pPr>
      <w:r w:rsidRPr="008071A1">
        <w:rPr>
          <w:rFonts w:ascii="Times New Roman" w:eastAsia="Times New Roman" w:hAnsi="Times New Roman" w:cs="Times New Roman"/>
          <w:sz w:val="28"/>
          <w:szCs w:val="28"/>
          <w:lang w:eastAsia="ru-RU"/>
        </w:rPr>
        <w:t xml:space="preserve">Последний найденный игрок становится водящим. </w:t>
      </w:r>
    </w:p>
    <w:p w:rsidR="008071A1" w:rsidRPr="008071A1" w:rsidRDefault="008071A1" w:rsidP="008071A1">
      <w:pPr>
        <w:spacing w:after="0" w:line="360" w:lineRule="auto"/>
        <w:ind w:firstLine="709"/>
        <w:jc w:val="both"/>
        <w:rPr>
          <w:rFonts w:ascii="Times New Roman" w:eastAsia="Times New Roman" w:hAnsi="Times New Roman" w:cs="Times New Roman"/>
          <w:sz w:val="28"/>
          <w:szCs w:val="28"/>
          <w:lang w:eastAsia="ru-RU"/>
        </w:rPr>
      </w:pPr>
    </w:p>
    <w:p w:rsidR="002A53BC" w:rsidRPr="008071A1" w:rsidRDefault="00D70A9E" w:rsidP="008071A1">
      <w:pPr>
        <w:spacing w:after="0" w:line="360" w:lineRule="auto"/>
        <w:ind w:firstLine="709"/>
        <w:jc w:val="center"/>
        <w:outlineLvl w:val="0"/>
        <w:rPr>
          <w:rFonts w:ascii="Times New Roman" w:eastAsia="Times New Roman" w:hAnsi="Times New Roman" w:cs="Times New Roman"/>
          <w:b/>
          <w:bCs/>
          <w:kern w:val="36"/>
          <w:sz w:val="28"/>
          <w:szCs w:val="28"/>
          <w:lang w:eastAsia="ru-RU"/>
        </w:rPr>
      </w:pPr>
      <w:r>
        <w:rPr>
          <w:rFonts w:ascii="Times New Roman" w:hAnsi="Times New Roman" w:cs="Times New Roman"/>
          <w:sz w:val="28"/>
          <w:szCs w:val="28"/>
        </w:rPr>
        <w:t>«</w:t>
      </w:r>
      <w:hyperlink r:id="rId18" w:tgtFrame="_blank" w:history="1">
        <w:r w:rsidR="002A53BC" w:rsidRPr="008071A1">
          <w:rPr>
            <w:rFonts w:ascii="Times New Roman" w:eastAsia="Times New Roman" w:hAnsi="Times New Roman" w:cs="Times New Roman"/>
            <w:b/>
            <w:bCs/>
            <w:kern w:val="36"/>
            <w:sz w:val="28"/>
            <w:szCs w:val="28"/>
            <w:u w:val="single"/>
            <w:lang w:eastAsia="ru-RU"/>
          </w:rPr>
          <w:t>Тише едеш</w:t>
        </w:r>
        <w:r>
          <w:rPr>
            <w:rFonts w:ascii="Times New Roman" w:eastAsia="Times New Roman" w:hAnsi="Times New Roman" w:cs="Times New Roman"/>
            <w:b/>
            <w:bCs/>
            <w:kern w:val="36"/>
            <w:sz w:val="28"/>
            <w:szCs w:val="28"/>
            <w:u w:val="single"/>
            <w:lang w:eastAsia="ru-RU"/>
          </w:rPr>
          <w:t>ь»</w:t>
        </w:r>
        <w:r w:rsidR="002A53BC" w:rsidRPr="008071A1">
          <w:rPr>
            <w:rFonts w:ascii="Times New Roman" w:eastAsia="Times New Roman" w:hAnsi="Times New Roman" w:cs="Times New Roman"/>
            <w:b/>
            <w:bCs/>
            <w:kern w:val="36"/>
            <w:sz w:val="28"/>
            <w:szCs w:val="28"/>
            <w:u w:val="single"/>
            <w:lang w:eastAsia="ru-RU"/>
          </w:rPr>
          <w:br/>
        </w:r>
      </w:hyperlink>
    </w:p>
    <w:p w:rsidR="008071A1" w:rsidRPr="008071A1" w:rsidRDefault="002A53BC" w:rsidP="008071A1">
      <w:pPr>
        <w:spacing w:after="0" w:line="360" w:lineRule="auto"/>
        <w:ind w:firstLine="709"/>
        <w:jc w:val="both"/>
        <w:rPr>
          <w:rFonts w:ascii="Times New Roman" w:eastAsia="Times New Roman" w:hAnsi="Times New Roman" w:cs="Times New Roman"/>
          <w:sz w:val="28"/>
          <w:szCs w:val="28"/>
          <w:lang w:eastAsia="ru-RU"/>
        </w:rPr>
      </w:pPr>
      <w:r w:rsidRPr="008071A1">
        <w:rPr>
          <w:rFonts w:ascii="Times New Roman" w:eastAsia="Times New Roman" w:hAnsi="Times New Roman" w:cs="Times New Roman"/>
          <w:sz w:val="28"/>
          <w:szCs w:val="28"/>
          <w:lang w:eastAsia="ru-RU"/>
        </w:rPr>
        <w:t xml:space="preserve">Водящий и играющие находятся по разные стороны двух линий, которые прочерчены на расстоянии 5–6 метров друг от друга. </w:t>
      </w:r>
      <w:r w:rsidRPr="008071A1">
        <w:rPr>
          <w:rFonts w:ascii="Times New Roman" w:eastAsia="Times New Roman" w:hAnsi="Times New Roman" w:cs="Times New Roman"/>
          <w:sz w:val="28"/>
          <w:szCs w:val="28"/>
          <w:lang w:eastAsia="ru-RU"/>
        </w:rPr>
        <w:br/>
        <w:t>Задача играющих – как можно быстрее дойти до водящего и дотронуться до него. Тот, кто это сделал, становится водящим.</w:t>
      </w:r>
    </w:p>
    <w:p w:rsidR="008071A1" w:rsidRPr="008071A1" w:rsidRDefault="002A53BC" w:rsidP="008071A1">
      <w:pPr>
        <w:spacing w:after="0" w:line="360" w:lineRule="auto"/>
        <w:ind w:firstLine="709"/>
        <w:jc w:val="both"/>
        <w:rPr>
          <w:rFonts w:ascii="Times New Roman" w:eastAsia="Times New Roman" w:hAnsi="Times New Roman" w:cs="Times New Roman"/>
          <w:sz w:val="28"/>
          <w:szCs w:val="28"/>
          <w:lang w:eastAsia="ru-RU"/>
        </w:rPr>
      </w:pPr>
      <w:r w:rsidRPr="008071A1">
        <w:rPr>
          <w:rFonts w:ascii="Times New Roman" w:eastAsia="Times New Roman" w:hAnsi="Times New Roman" w:cs="Times New Roman"/>
          <w:sz w:val="28"/>
          <w:szCs w:val="28"/>
          <w:lang w:eastAsia="ru-RU"/>
        </w:rPr>
        <w:t xml:space="preserve"> Но дойти до водящего непросто. Играющие двигаются только под слова водящего: «Тише едешь, дальше будешь. Стоп!» На слово «стоп» все играющие замирают.</w:t>
      </w:r>
    </w:p>
    <w:p w:rsidR="008071A1" w:rsidRPr="008071A1" w:rsidRDefault="002A53BC" w:rsidP="008071A1">
      <w:pPr>
        <w:spacing w:after="0" w:line="360" w:lineRule="auto"/>
        <w:ind w:firstLine="709"/>
        <w:jc w:val="both"/>
        <w:rPr>
          <w:rFonts w:ascii="Times New Roman" w:eastAsia="Times New Roman" w:hAnsi="Times New Roman" w:cs="Times New Roman"/>
          <w:sz w:val="28"/>
          <w:szCs w:val="28"/>
          <w:lang w:eastAsia="ru-RU"/>
        </w:rPr>
      </w:pPr>
      <w:r w:rsidRPr="008071A1">
        <w:rPr>
          <w:rFonts w:ascii="Times New Roman" w:eastAsia="Times New Roman" w:hAnsi="Times New Roman" w:cs="Times New Roman"/>
          <w:sz w:val="28"/>
          <w:szCs w:val="28"/>
          <w:lang w:eastAsia="ru-RU"/>
        </w:rPr>
        <w:t xml:space="preserve">Водящий, который стоял до этого спиной к играющим, поворачивается и смотрит. </w:t>
      </w:r>
    </w:p>
    <w:p w:rsidR="002A53BC" w:rsidRDefault="002A53BC" w:rsidP="008071A1">
      <w:pPr>
        <w:spacing w:after="0" w:line="360" w:lineRule="auto"/>
        <w:ind w:firstLine="709"/>
        <w:jc w:val="both"/>
        <w:rPr>
          <w:rFonts w:ascii="Times New Roman" w:eastAsia="Times New Roman" w:hAnsi="Times New Roman" w:cs="Times New Roman"/>
          <w:sz w:val="28"/>
          <w:szCs w:val="28"/>
          <w:lang w:eastAsia="ru-RU"/>
        </w:rPr>
      </w:pPr>
      <w:r w:rsidRPr="008071A1">
        <w:rPr>
          <w:rFonts w:ascii="Times New Roman" w:eastAsia="Times New Roman" w:hAnsi="Times New Roman" w:cs="Times New Roman"/>
          <w:sz w:val="28"/>
          <w:szCs w:val="28"/>
          <w:lang w:eastAsia="ru-RU"/>
        </w:rPr>
        <w:lastRenderedPageBreak/>
        <w:t xml:space="preserve">Если в этот момент кто-то из играющих пошевелится, а водящий это заметит, то этому игроку придется уходить назад, за черту. </w:t>
      </w:r>
      <w:r w:rsidRPr="008071A1">
        <w:rPr>
          <w:rFonts w:ascii="Times New Roman" w:eastAsia="Times New Roman" w:hAnsi="Times New Roman" w:cs="Times New Roman"/>
          <w:sz w:val="28"/>
          <w:szCs w:val="28"/>
          <w:lang w:eastAsia="ru-RU"/>
        </w:rPr>
        <w:br/>
        <w:t xml:space="preserve">Водящий может смешить замерших ребят. Кто рассмеется, также возвращается за черту. А затем игра продолжается. </w:t>
      </w:r>
    </w:p>
    <w:p w:rsidR="008071A1" w:rsidRPr="008071A1" w:rsidRDefault="008071A1" w:rsidP="008071A1">
      <w:pPr>
        <w:spacing w:after="0" w:line="360" w:lineRule="auto"/>
        <w:ind w:firstLine="709"/>
        <w:jc w:val="both"/>
        <w:rPr>
          <w:rFonts w:ascii="Times New Roman" w:eastAsia="Times New Roman" w:hAnsi="Times New Roman" w:cs="Times New Roman"/>
          <w:sz w:val="28"/>
          <w:szCs w:val="28"/>
          <w:lang w:eastAsia="ru-RU"/>
        </w:rPr>
      </w:pPr>
    </w:p>
    <w:p w:rsidR="008071A1" w:rsidRDefault="00D70A9E" w:rsidP="008071A1">
      <w:pPr>
        <w:spacing w:after="0" w:line="360" w:lineRule="auto"/>
        <w:ind w:firstLine="709"/>
        <w:jc w:val="center"/>
        <w:outlineLvl w:val="0"/>
        <w:rPr>
          <w:rFonts w:ascii="Times New Roman" w:hAnsi="Times New Roman" w:cs="Times New Roman"/>
          <w:sz w:val="28"/>
          <w:szCs w:val="28"/>
        </w:rPr>
      </w:pPr>
      <w:r>
        <w:rPr>
          <w:rFonts w:ascii="Times New Roman" w:hAnsi="Times New Roman" w:cs="Times New Roman"/>
          <w:sz w:val="28"/>
          <w:szCs w:val="28"/>
        </w:rPr>
        <w:t>«</w:t>
      </w:r>
      <w:hyperlink r:id="rId19" w:tgtFrame="_blank" w:history="1">
        <w:r w:rsidR="005A6BF5" w:rsidRPr="008071A1">
          <w:rPr>
            <w:rFonts w:ascii="Times New Roman" w:eastAsia="Times New Roman" w:hAnsi="Times New Roman" w:cs="Times New Roman"/>
            <w:b/>
            <w:bCs/>
            <w:kern w:val="36"/>
            <w:sz w:val="28"/>
            <w:szCs w:val="28"/>
            <w:u w:val="single"/>
            <w:lang w:eastAsia="ru-RU"/>
          </w:rPr>
          <w:t>Али-Баба и разрывные цепи</w:t>
        </w:r>
        <w:r>
          <w:rPr>
            <w:rFonts w:ascii="Times New Roman" w:eastAsia="Times New Roman" w:hAnsi="Times New Roman" w:cs="Times New Roman"/>
            <w:b/>
            <w:bCs/>
            <w:kern w:val="36"/>
            <w:sz w:val="28"/>
            <w:szCs w:val="28"/>
            <w:u w:val="single"/>
            <w:lang w:eastAsia="ru-RU"/>
          </w:rPr>
          <w:t>»</w:t>
        </w:r>
        <w:r w:rsidR="005A6BF5" w:rsidRPr="008071A1">
          <w:rPr>
            <w:rFonts w:ascii="Times New Roman" w:eastAsia="Times New Roman" w:hAnsi="Times New Roman" w:cs="Times New Roman"/>
            <w:b/>
            <w:bCs/>
            <w:kern w:val="36"/>
            <w:sz w:val="28"/>
            <w:szCs w:val="28"/>
            <w:u w:val="single"/>
            <w:lang w:eastAsia="ru-RU"/>
          </w:rPr>
          <w:br/>
        </w:r>
      </w:hyperlink>
    </w:p>
    <w:p w:rsidR="008071A1" w:rsidRDefault="005A6BF5" w:rsidP="008071A1">
      <w:pPr>
        <w:spacing w:after="0" w:line="360" w:lineRule="auto"/>
        <w:ind w:firstLine="709"/>
        <w:jc w:val="both"/>
        <w:outlineLvl w:val="0"/>
        <w:rPr>
          <w:rFonts w:ascii="Times New Roman" w:eastAsia="Times New Roman" w:hAnsi="Times New Roman" w:cs="Times New Roman"/>
          <w:sz w:val="28"/>
          <w:szCs w:val="28"/>
          <w:lang w:eastAsia="ru-RU"/>
        </w:rPr>
      </w:pPr>
      <w:r w:rsidRPr="008071A1">
        <w:rPr>
          <w:rFonts w:ascii="Times New Roman" w:eastAsia="Times New Roman" w:hAnsi="Times New Roman" w:cs="Times New Roman"/>
          <w:sz w:val="28"/>
          <w:szCs w:val="28"/>
          <w:lang w:eastAsia="ru-RU"/>
        </w:rPr>
        <w:t xml:space="preserve">Играющие делятся на две команды и встают, взявшись за руки, лицом к команде противника, на расстоянии 5–7 метров. Игру начинает одна из команд словами: «Али-Баба!» Вторая команда хором отвечает: «О чем, слуга?» Вновь говорит первая команда, называя имя одного из игроков команды противника, например: «Пятого, десятого, Сашу нам сюда!» </w:t>
      </w:r>
      <w:r w:rsidRPr="008071A1">
        <w:rPr>
          <w:rFonts w:ascii="Times New Roman" w:eastAsia="Times New Roman" w:hAnsi="Times New Roman" w:cs="Times New Roman"/>
          <w:sz w:val="28"/>
          <w:szCs w:val="28"/>
          <w:lang w:eastAsia="ru-RU"/>
        </w:rPr>
        <w:br/>
        <w:t xml:space="preserve">Названный игрок оставляет свою команду и бежит к команде противника, стараясь с разбега разорвать цепь, то есть расцепить руки игроков. </w:t>
      </w:r>
      <w:r w:rsidRPr="008071A1">
        <w:rPr>
          <w:rFonts w:ascii="Times New Roman" w:eastAsia="Times New Roman" w:hAnsi="Times New Roman" w:cs="Times New Roman"/>
          <w:sz w:val="28"/>
          <w:szCs w:val="28"/>
          <w:lang w:eastAsia="ru-RU"/>
        </w:rPr>
        <w:br/>
        <w:t xml:space="preserve">Если ему это удается, он забирает в свою команду игрока, расцепившего руки. Если цепь не разорвалась, то он остается в команде противника. </w:t>
      </w:r>
    </w:p>
    <w:p w:rsidR="005A6BF5" w:rsidRDefault="005A6BF5" w:rsidP="008071A1">
      <w:pPr>
        <w:spacing w:after="0" w:line="360" w:lineRule="auto"/>
        <w:ind w:firstLine="709"/>
        <w:jc w:val="both"/>
        <w:outlineLvl w:val="0"/>
        <w:rPr>
          <w:rFonts w:ascii="Times New Roman" w:eastAsia="Times New Roman" w:hAnsi="Times New Roman" w:cs="Times New Roman"/>
          <w:sz w:val="28"/>
          <w:szCs w:val="28"/>
          <w:lang w:eastAsia="ru-RU"/>
        </w:rPr>
      </w:pPr>
      <w:r w:rsidRPr="008071A1">
        <w:rPr>
          <w:rFonts w:ascii="Times New Roman" w:eastAsia="Times New Roman" w:hAnsi="Times New Roman" w:cs="Times New Roman"/>
          <w:sz w:val="28"/>
          <w:szCs w:val="28"/>
          <w:lang w:eastAsia="ru-RU"/>
        </w:rPr>
        <w:t>Игру команды начинают по очереди.</w:t>
      </w:r>
      <w:r w:rsidR="008071A1">
        <w:rPr>
          <w:rFonts w:ascii="Times New Roman" w:eastAsia="Times New Roman" w:hAnsi="Times New Roman" w:cs="Times New Roman"/>
          <w:sz w:val="28"/>
          <w:szCs w:val="28"/>
          <w:lang w:eastAsia="ru-RU"/>
        </w:rPr>
        <w:t xml:space="preserve"> </w:t>
      </w:r>
      <w:r w:rsidRPr="008071A1">
        <w:rPr>
          <w:rFonts w:ascii="Times New Roman" w:eastAsia="Times New Roman" w:hAnsi="Times New Roman" w:cs="Times New Roman"/>
          <w:sz w:val="28"/>
          <w:szCs w:val="28"/>
          <w:lang w:eastAsia="ru-RU"/>
        </w:rPr>
        <w:t xml:space="preserve">Побеждает та команда, в которой через определенное время будет больше игроков. </w:t>
      </w:r>
    </w:p>
    <w:p w:rsidR="008071A1" w:rsidRPr="008071A1" w:rsidRDefault="008071A1" w:rsidP="008071A1">
      <w:pPr>
        <w:spacing w:after="0" w:line="360" w:lineRule="auto"/>
        <w:ind w:firstLine="709"/>
        <w:jc w:val="both"/>
        <w:outlineLvl w:val="0"/>
        <w:rPr>
          <w:rFonts w:ascii="Times New Roman" w:eastAsia="Times New Roman" w:hAnsi="Times New Roman" w:cs="Times New Roman"/>
          <w:sz w:val="28"/>
          <w:szCs w:val="28"/>
          <w:lang w:eastAsia="ru-RU"/>
        </w:rPr>
      </w:pPr>
    </w:p>
    <w:p w:rsidR="005A6BF5" w:rsidRPr="008071A1" w:rsidRDefault="00CA372C" w:rsidP="008071A1">
      <w:pPr>
        <w:spacing w:after="0" w:line="360" w:lineRule="auto"/>
        <w:ind w:firstLine="709"/>
        <w:jc w:val="center"/>
        <w:outlineLvl w:val="0"/>
        <w:rPr>
          <w:rFonts w:ascii="Times New Roman" w:eastAsia="Times New Roman" w:hAnsi="Times New Roman" w:cs="Times New Roman"/>
          <w:b/>
          <w:bCs/>
          <w:kern w:val="36"/>
          <w:sz w:val="28"/>
          <w:szCs w:val="28"/>
          <w:lang w:eastAsia="ru-RU"/>
        </w:rPr>
      </w:pPr>
      <w:hyperlink r:id="rId20" w:tgtFrame="_blank" w:history="1">
        <w:r w:rsidR="005A6BF5" w:rsidRPr="008071A1">
          <w:rPr>
            <w:rFonts w:ascii="Times New Roman" w:eastAsia="Times New Roman" w:hAnsi="Times New Roman" w:cs="Times New Roman"/>
            <w:b/>
            <w:bCs/>
            <w:kern w:val="36"/>
            <w:sz w:val="28"/>
            <w:szCs w:val="28"/>
            <w:u w:val="single"/>
            <w:lang w:eastAsia="ru-RU"/>
          </w:rPr>
          <w:t xml:space="preserve">«Укротители диких зверей» </w:t>
        </w:r>
        <w:r w:rsidR="005A6BF5" w:rsidRPr="008071A1">
          <w:rPr>
            <w:rFonts w:ascii="Times New Roman" w:eastAsia="Times New Roman" w:hAnsi="Times New Roman" w:cs="Times New Roman"/>
            <w:b/>
            <w:bCs/>
            <w:kern w:val="36"/>
            <w:sz w:val="28"/>
            <w:szCs w:val="28"/>
            <w:u w:val="single"/>
            <w:lang w:eastAsia="ru-RU"/>
          </w:rPr>
          <w:br/>
        </w:r>
      </w:hyperlink>
    </w:p>
    <w:p w:rsidR="005A6BF5" w:rsidRDefault="005A6BF5" w:rsidP="008071A1">
      <w:pPr>
        <w:spacing w:after="0" w:line="360" w:lineRule="auto"/>
        <w:ind w:firstLine="709"/>
        <w:jc w:val="both"/>
        <w:rPr>
          <w:rFonts w:ascii="Times New Roman" w:eastAsia="Times New Roman" w:hAnsi="Times New Roman" w:cs="Times New Roman"/>
          <w:sz w:val="28"/>
          <w:szCs w:val="28"/>
          <w:lang w:eastAsia="ru-RU"/>
        </w:rPr>
      </w:pPr>
      <w:r w:rsidRPr="008071A1">
        <w:rPr>
          <w:rFonts w:ascii="Times New Roman" w:eastAsia="Times New Roman" w:hAnsi="Times New Roman" w:cs="Times New Roman"/>
          <w:sz w:val="28"/>
          <w:szCs w:val="28"/>
          <w:lang w:eastAsia="ru-RU"/>
        </w:rPr>
        <w:t>Возьмите небольшие листы бумаги, напишите на каждом название животного. Листы раздайте детям и попросите их нарисовать то животное, которое они получили. Пока они этим заняты, поставьте в круг стулья, на один стул меньше, чем детей.</w:t>
      </w:r>
      <w:r w:rsidR="008071A1">
        <w:rPr>
          <w:rFonts w:ascii="Times New Roman" w:eastAsia="Times New Roman" w:hAnsi="Times New Roman" w:cs="Times New Roman"/>
          <w:sz w:val="28"/>
          <w:szCs w:val="28"/>
          <w:lang w:eastAsia="ru-RU"/>
        </w:rPr>
        <w:t xml:space="preserve"> </w:t>
      </w:r>
      <w:r w:rsidRPr="008071A1">
        <w:rPr>
          <w:rFonts w:ascii="Times New Roman" w:eastAsia="Times New Roman" w:hAnsi="Times New Roman" w:cs="Times New Roman"/>
          <w:sz w:val="28"/>
          <w:szCs w:val="28"/>
          <w:lang w:eastAsia="ru-RU"/>
        </w:rPr>
        <w:t xml:space="preserve">Дети занимают стулья, а один из играющих становится укротителем диких зверей. Он медленно идет по кругу и называет подряд всех животных. Тот, чье животное названо, встает и начинает медленно идти вслед за своим укротителем. </w:t>
      </w:r>
      <w:r w:rsidRPr="008071A1">
        <w:rPr>
          <w:rFonts w:ascii="Times New Roman" w:eastAsia="Times New Roman" w:hAnsi="Times New Roman" w:cs="Times New Roman"/>
          <w:sz w:val="28"/>
          <w:szCs w:val="28"/>
          <w:lang w:eastAsia="ru-RU"/>
        </w:rPr>
        <w:br/>
        <w:t xml:space="preserve">Как только укротитель произносит слова: «Внимание, охотники!», все </w:t>
      </w:r>
      <w:r w:rsidRPr="008071A1">
        <w:rPr>
          <w:rFonts w:ascii="Times New Roman" w:eastAsia="Times New Roman" w:hAnsi="Times New Roman" w:cs="Times New Roman"/>
          <w:sz w:val="28"/>
          <w:szCs w:val="28"/>
          <w:lang w:eastAsia="ru-RU"/>
        </w:rPr>
        <w:lastRenderedPageBreak/>
        <w:t xml:space="preserve">играющие, включая укротителя, стараются занять пустые стулья. </w:t>
      </w:r>
      <w:r w:rsidRPr="008071A1">
        <w:rPr>
          <w:rFonts w:ascii="Times New Roman" w:eastAsia="Times New Roman" w:hAnsi="Times New Roman" w:cs="Times New Roman"/>
          <w:sz w:val="28"/>
          <w:szCs w:val="28"/>
          <w:lang w:eastAsia="ru-RU"/>
        </w:rPr>
        <w:br/>
        <w:t xml:space="preserve">Тот, кому места не хватило, становится укротителем диких зверей. </w:t>
      </w:r>
    </w:p>
    <w:p w:rsidR="008071A1" w:rsidRPr="008071A1" w:rsidRDefault="008071A1" w:rsidP="008071A1">
      <w:pPr>
        <w:spacing w:after="0" w:line="360" w:lineRule="auto"/>
        <w:ind w:firstLine="709"/>
        <w:jc w:val="both"/>
        <w:rPr>
          <w:rFonts w:ascii="Times New Roman" w:eastAsia="Times New Roman" w:hAnsi="Times New Roman" w:cs="Times New Roman"/>
          <w:sz w:val="28"/>
          <w:szCs w:val="28"/>
          <w:lang w:eastAsia="ru-RU"/>
        </w:rPr>
      </w:pPr>
    </w:p>
    <w:p w:rsidR="00C65E35" w:rsidRPr="008071A1" w:rsidRDefault="00CA372C" w:rsidP="008071A1">
      <w:pPr>
        <w:spacing w:after="0" w:line="360" w:lineRule="auto"/>
        <w:ind w:firstLine="709"/>
        <w:jc w:val="center"/>
        <w:outlineLvl w:val="0"/>
        <w:rPr>
          <w:rFonts w:ascii="Times New Roman" w:eastAsia="Times New Roman" w:hAnsi="Times New Roman" w:cs="Times New Roman"/>
          <w:b/>
          <w:bCs/>
          <w:kern w:val="36"/>
          <w:sz w:val="28"/>
          <w:szCs w:val="28"/>
          <w:lang w:eastAsia="ru-RU"/>
        </w:rPr>
      </w:pPr>
      <w:hyperlink r:id="rId21" w:tgtFrame="_blank" w:history="1">
        <w:r w:rsidR="00C65E35" w:rsidRPr="008071A1">
          <w:rPr>
            <w:rFonts w:ascii="Times New Roman" w:eastAsia="Times New Roman" w:hAnsi="Times New Roman" w:cs="Times New Roman"/>
            <w:b/>
            <w:bCs/>
            <w:kern w:val="36"/>
            <w:sz w:val="28"/>
            <w:szCs w:val="28"/>
            <w:u w:val="single"/>
            <w:lang w:eastAsia="ru-RU"/>
          </w:rPr>
          <w:t xml:space="preserve">«Отыщи пуговицу» </w:t>
        </w:r>
        <w:r w:rsidR="00C65E35" w:rsidRPr="008071A1">
          <w:rPr>
            <w:rFonts w:ascii="Times New Roman" w:eastAsia="Times New Roman" w:hAnsi="Times New Roman" w:cs="Times New Roman"/>
            <w:b/>
            <w:bCs/>
            <w:kern w:val="36"/>
            <w:sz w:val="28"/>
            <w:szCs w:val="28"/>
            <w:u w:val="single"/>
            <w:lang w:eastAsia="ru-RU"/>
          </w:rPr>
          <w:br/>
        </w:r>
      </w:hyperlink>
    </w:p>
    <w:p w:rsidR="00C65E35" w:rsidRDefault="00C65E35" w:rsidP="008071A1">
      <w:pPr>
        <w:spacing w:after="0" w:line="360" w:lineRule="auto"/>
        <w:ind w:firstLine="709"/>
        <w:jc w:val="both"/>
        <w:rPr>
          <w:rFonts w:ascii="Times New Roman" w:eastAsia="Times New Roman" w:hAnsi="Times New Roman" w:cs="Times New Roman"/>
          <w:sz w:val="28"/>
          <w:szCs w:val="28"/>
          <w:lang w:eastAsia="ru-RU"/>
        </w:rPr>
      </w:pPr>
      <w:r w:rsidRPr="008071A1">
        <w:rPr>
          <w:rFonts w:ascii="Times New Roman" w:eastAsia="Times New Roman" w:hAnsi="Times New Roman" w:cs="Times New Roman"/>
          <w:sz w:val="28"/>
          <w:szCs w:val="28"/>
          <w:lang w:eastAsia="ru-RU"/>
        </w:rPr>
        <w:t xml:space="preserve">В качестве подготовки к игре возьмите пуговицу, проденьте в нее леску или проволоку и сделайте кольцо такой величины, чтобы дети могли сесть вокруг этого кольца и взяться за него руками. Один из игроков – ведущий, он находится вне круга. По сигналу дети начинают передавать друг другу пуговицу по проволоке таким образом, чтобы ведущий не догадался, у кого она в данный момент. Кого поймают с пуговицей в руке – тот водит в следующем кону. </w:t>
      </w:r>
    </w:p>
    <w:p w:rsidR="00614467" w:rsidRPr="008071A1" w:rsidRDefault="00614467" w:rsidP="008071A1">
      <w:pPr>
        <w:spacing w:after="0" w:line="360" w:lineRule="auto"/>
        <w:ind w:firstLine="709"/>
        <w:jc w:val="both"/>
        <w:rPr>
          <w:rFonts w:ascii="Times New Roman" w:eastAsia="Times New Roman" w:hAnsi="Times New Roman" w:cs="Times New Roman"/>
          <w:sz w:val="28"/>
          <w:szCs w:val="28"/>
          <w:lang w:eastAsia="ru-RU"/>
        </w:rPr>
      </w:pPr>
    </w:p>
    <w:p w:rsidR="007E47ED" w:rsidRPr="008071A1" w:rsidRDefault="00CA372C" w:rsidP="00614467">
      <w:pPr>
        <w:spacing w:after="0" w:line="360" w:lineRule="auto"/>
        <w:ind w:firstLine="709"/>
        <w:jc w:val="center"/>
        <w:outlineLvl w:val="0"/>
        <w:rPr>
          <w:rFonts w:ascii="Times New Roman" w:eastAsia="Times New Roman" w:hAnsi="Times New Roman" w:cs="Times New Roman"/>
          <w:b/>
          <w:bCs/>
          <w:kern w:val="36"/>
          <w:sz w:val="28"/>
          <w:szCs w:val="28"/>
          <w:lang w:eastAsia="ru-RU"/>
        </w:rPr>
      </w:pPr>
      <w:hyperlink r:id="rId22" w:tgtFrame="_blank" w:history="1">
        <w:r w:rsidR="007E47ED" w:rsidRPr="008071A1">
          <w:rPr>
            <w:rFonts w:ascii="Times New Roman" w:eastAsia="Times New Roman" w:hAnsi="Times New Roman" w:cs="Times New Roman"/>
            <w:b/>
            <w:bCs/>
            <w:kern w:val="36"/>
            <w:sz w:val="28"/>
            <w:szCs w:val="28"/>
            <w:u w:val="single"/>
            <w:lang w:eastAsia="ru-RU"/>
          </w:rPr>
          <w:t xml:space="preserve">«Угадай, кто главный!» </w:t>
        </w:r>
        <w:r w:rsidR="007E47ED" w:rsidRPr="008071A1">
          <w:rPr>
            <w:rFonts w:ascii="Times New Roman" w:eastAsia="Times New Roman" w:hAnsi="Times New Roman" w:cs="Times New Roman"/>
            <w:b/>
            <w:bCs/>
            <w:kern w:val="36"/>
            <w:sz w:val="28"/>
            <w:szCs w:val="28"/>
            <w:u w:val="single"/>
            <w:lang w:eastAsia="ru-RU"/>
          </w:rPr>
          <w:br/>
        </w:r>
      </w:hyperlink>
    </w:p>
    <w:p w:rsidR="00614467" w:rsidRDefault="007E47ED" w:rsidP="008071A1">
      <w:pPr>
        <w:spacing w:after="0" w:line="360" w:lineRule="auto"/>
        <w:ind w:firstLine="709"/>
        <w:jc w:val="both"/>
        <w:rPr>
          <w:rFonts w:ascii="Times New Roman" w:eastAsia="Times New Roman" w:hAnsi="Times New Roman" w:cs="Times New Roman"/>
          <w:sz w:val="28"/>
          <w:szCs w:val="28"/>
          <w:lang w:eastAsia="ru-RU"/>
        </w:rPr>
      </w:pPr>
      <w:r w:rsidRPr="008071A1">
        <w:rPr>
          <w:rFonts w:ascii="Times New Roman" w:eastAsia="Times New Roman" w:hAnsi="Times New Roman" w:cs="Times New Roman"/>
          <w:sz w:val="28"/>
          <w:szCs w:val="28"/>
          <w:lang w:eastAsia="ru-RU"/>
        </w:rPr>
        <w:t xml:space="preserve">Дети выбирают ведущего, он на одну минуту покидает комнату, а в это время дети назначают «главного». </w:t>
      </w:r>
    </w:p>
    <w:p w:rsidR="007E47ED" w:rsidRDefault="007E47ED" w:rsidP="008071A1">
      <w:pPr>
        <w:spacing w:after="0" w:line="360" w:lineRule="auto"/>
        <w:ind w:firstLine="709"/>
        <w:jc w:val="both"/>
        <w:rPr>
          <w:rFonts w:ascii="Times New Roman" w:eastAsia="Times New Roman" w:hAnsi="Times New Roman" w:cs="Times New Roman"/>
          <w:sz w:val="28"/>
          <w:szCs w:val="28"/>
          <w:lang w:eastAsia="ru-RU"/>
        </w:rPr>
      </w:pPr>
      <w:r w:rsidRPr="008071A1">
        <w:rPr>
          <w:rFonts w:ascii="Times New Roman" w:eastAsia="Times New Roman" w:hAnsi="Times New Roman" w:cs="Times New Roman"/>
          <w:sz w:val="28"/>
          <w:szCs w:val="28"/>
          <w:lang w:eastAsia="ru-RU"/>
        </w:rPr>
        <w:t xml:space="preserve">Когда ведущий возвращается, по его команде «главный» начинает делать различные движения, например, качать головой или топать ногой, а дети должны повторять эти движения за «главным». Они должны это делать так, чтобы ведущий не догадался, кто эти действия придумывает. </w:t>
      </w:r>
      <w:r w:rsidRPr="008071A1">
        <w:rPr>
          <w:rFonts w:ascii="Times New Roman" w:eastAsia="Times New Roman" w:hAnsi="Times New Roman" w:cs="Times New Roman"/>
          <w:sz w:val="28"/>
          <w:szCs w:val="28"/>
          <w:lang w:eastAsia="ru-RU"/>
        </w:rPr>
        <w:br/>
        <w:t xml:space="preserve">Задача ведущего – попытаться быстро отгадать, кто «главный», и если это ему удалось, то «главный» становится ведущем в следующем кону. </w:t>
      </w:r>
    </w:p>
    <w:p w:rsidR="00614467" w:rsidRPr="008071A1" w:rsidRDefault="00614467" w:rsidP="008071A1">
      <w:pPr>
        <w:spacing w:after="0" w:line="360" w:lineRule="auto"/>
        <w:ind w:firstLine="709"/>
        <w:jc w:val="both"/>
        <w:rPr>
          <w:rFonts w:ascii="Times New Roman" w:eastAsia="Times New Roman" w:hAnsi="Times New Roman" w:cs="Times New Roman"/>
          <w:sz w:val="28"/>
          <w:szCs w:val="28"/>
          <w:lang w:eastAsia="ru-RU"/>
        </w:rPr>
      </w:pPr>
    </w:p>
    <w:p w:rsidR="007E47ED" w:rsidRPr="008071A1" w:rsidRDefault="007F3781" w:rsidP="00614467">
      <w:pPr>
        <w:spacing w:after="0" w:line="360" w:lineRule="auto"/>
        <w:ind w:firstLine="709"/>
        <w:jc w:val="center"/>
        <w:outlineLvl w:val="0"/>
        <w:rPr>
          <w:rFonts w:ascii="Times New Roman" w:eastAsia="Times New Roman" w:hAnsi="Times New Roman" w:cs="Times New Roman"/>
          <w:b/>
          <w:bCs/>
          <w:kern w:val="36"/>
          <w:sz w:val="28"/>
          <w:szCs w:val="28"/>
          <w:lang w:eastAsia="ru-RU"/>
        </w:rPr>
      </w:pPr>
      <w:r>
        <w:rPr>
          <w:rFonts w:ascii="Times New Roman" w:hAnsi="Times New Roman" w:cs="Times New Roman"/>
          <w:sz w:val="28"/>
          <w:szCs w:val="28"/>
        </w:rPr>
        <w:t>«</w:t>
      </w:r>
      <w:hyperlink r:id="rId23" w:tgtFrame="_blank" w:history="1">
        <w:r>
          <w:rPr>
            <w:rFonts w:ascii="Times New Roman" w:eastAsia="Times New Roman" w:hAnsi="Times New Roman" w:cs="Times New Roman"/>
            <w:b/>
            <w:bCs/>
            <w:kern w:val="36"/>
            <w:sz w:val="28"/>
            <w:szCs w:val="28"/>
            <w:u w:val="single"/>
            <w:lang w:eastAsia="ru-RU"/>
          </w:rPr>
          <w:t>Чем меньше, тем больше»</w:t>
        </w:r>
        <w:r w:rsidR="007E47ED" w:rsidRPr="008071A1">
          <w:rPr>
            <w:rFonts w:ascii="Times New Roman" w:eastAsia="Times New Roman" w:hAnsi="Times New Roman" w:cs="Times New Roman"/>
            <w:b/>
            <w:bCs/>
            <w:kern w:val="36"/>
            <w:sz w:val="28"/>
            <w:szCs w:val="28"/>
            <w:u w:val="single"/>
            <w:lang w:eastAsia="ru-RU"/>
          </w:rPr>
          <w:br/>
        </w:r>
      </w:hyperlink>
    </w:p>
    <w:p w:rsidR="007E47ED" w:rsidRDefault="007E47ED" w:rsidP="008071A1">
      <w:pPr>
        <w:spacing w:after="0" w:line="360" w:lineRule="auto"/>
        <w:ind w:firstLine="709"/>
        <w:jc w:val="both"/>
        <w:rPr>
          <w:rFonts w:ascii="Times New Roman" w:eastAsia="Times New Roman" w:hAnsi="Times New Roman" w:cs="Times New Roman"/>
          <w:sz w:val="28"/>
          <w:szCs w:val="28"/>
          <w:lang w:eastAsia="ru-RU"/>
        </w:rPr>
      </w:pPr>
      <w:r w:rsidRPr="008071A1">
        <w:rPr>
          <w:rFonts w:ascii="Times New Roman" w:eastAsia="Times New Roman" w:hAnsi="Times New Roman" w:cs="Times New Roman"/>
          <w:sz w:val="28"/>
          <w:szCs w:val="28"/>
          <w:lang w:eastAsia="ru-RU"/>
        </w:rPr>
        <w:t xml:space="preserve">На полу чертят из одного центра три круга диаметром в 1, 2 и 3 шага. </w:t>
      </w:r>
      <w:r w:rsidRPr="008071A1">
        <w:rPr>
          <w:rFonts w:ascii="Times New Roman" w:eastAsia="Times New Roman" w:hAnsi="Times New Roman" w:cs="Times New Roman"/>
          <w:sz w:val="28"/>
          <w:szCs w:val="28"/>
          <w:lang w:eastAsia="ru-RU"/>
        </w:rPr>
        <w:br/>
        <w:t xml:space="preserve">В кругах пишут числа 10, 5 и 3; чем меньше круг, тем больше число. </w:t>
      </w:r>
      <w:r w:rsidRPr="008071A1">
        <w:rPr>
          <w:rFonts w:ascii="Times New Roman" w:eastAsia="Times New Roman" w:hAnsi="Times New Roman" w:cs="Times New Roman"/>
          <w:sz w:val="28"/>
          <w:szCs w:val="28"/>
          <w:lang w:eastAsia="ru-RU"/>
        </w:rPr>
        <w:br/>
        <w:t xml:space="preserve">Играющий становится в самый маленький круг. Ему дают спичечную коробку и завязывают глаза, подложив под повязку полоску чистой бумаги. </w:t>
      </w:r>
      <w:r w:rsidRPr="008071A1">
        <w:rPr>
          <w:rFonts w:ascii="Times New Roman" w:eastAsia="Times New Roman" w:hAnsi="Times New Roman" w:cs="Times New Roman"/>
          <w:sz w:val="28"/>
          <w:szCs w:val="28"/>
          <w:lang w:eastAsia="ru-RU"/>
        </w:rPr>
        <w:br/>
      </w:r>
      <w:r w:rsidRPr="008071A1">
        <w:rPr>
          <w:rFonts w:ascii="Times New Roman" w:eastAsia="Times New Roman" w:hAnsi="Times New Roman" w:cs="Times New Roman"/>
          <w:sz w:val="28"/>
          <w:szCs w:val="28"/>
          <w:lang w:eastAsia="ru-RU"/>
        </w:rPr>
        <w:lastRenderedPageBreak/>
        <w:t xml:space="preserve">Играющий идет в любом направлении 8 шагов и, повернувшись кругом, делает столько же шагов обратно. Остановившись, он кладет коробку на пол и снимает с глаз повязку. Каким числом обозначен круг, в который положена коробка, столько очков засчитывается играющему. Коробка может оказаться на черте между кругами, тогда выигрыш приравнивается к меньшему из двух чисел. Если играющий, возвращаясь, сильно отклонится в сторону и положит коробку за пределами кругов, с его счета сбрасывается 5 очков. </w:t>
      </w:r>
      <w:r w:rsidRPr="008071A1">
        <w:rPr>
          <w:rFonts w:ascii="Times New Roman" w:eastAsia="Times New Roman" w:hAnsi="Times New Roman" w:cs="Times New Roman"/>
          <w:sz w:val="28"/>
          <w:szCs w:val="28"/>
          <w:lang w:eastAsia="ru-RU"/>
        </w:rPr>
        <w:br/>
        <w:t xml:space="preserve">Каждый участник игры, когда до него дойдет очередь, при желании имеет право заранее указать, в какой круг он положит коробку. </w:t>
      </w:r>
      <w:r w:rsidRPr="008071A1">
        <w:rPr>
          <w:rFonts w:ascii="Times New Roman" w:eastAsia="Times New Roman" w:hAnsi="Times New Roman" w:cs="Times New Roman"/>
          <w:sz w:val="28"/>
          <w:szCs w:val="28"/>
          <w:lang w:eastAsia="ru-RU"/>
        </w:rPr>
        <w:br/>
        <w:t xml:space="preserve">При этом условии в случае удачи играющему засчитывается количество очков, вдвое большее того числа, которым обозначен круг; если же играющий ошибется и положит коробку не в тот круг, который он указал, то ни одного очка ему не засчитывается. </w:t>
      </w:r>
    </w:p>
    <w:p w:rsidR="00614467" w:rsidRPr="008071A1" w:rsidRDefault="00614467" w:rsidP="008071A1">
      <w:pPr>
        <w:spacing w:after="0" w:line="360" w:lineRule="auto"/>
        <w:ind w:firstLine="709"/>
        <w:jc w:val="both"/>
        <w:rPr>
          <w:rFonts w:ascii="Times New Roman" w:eastAsia="Times New Roman" w:hAnsi="Times New Roman" w:cs="Times New Roman"/>
          <w:sz w:val="28"/>
          <w:szCs w:val="28"/>
          <w:lang w:eastAsia="ru-RU"/>
        </w:rPr>
      </w:pPr>
    </w:p>
    <w:p w:rsidR="007E47ED" w:rsidRPr="008071A1" w:rsidRDefault="00CA372C" w:rsidP="00614467">
      <w:pPr>
        <w:spacing w:after="0" w:line="360" w:lineRule="auto"/>
        <w:ind w:firstLine="709"/>
        <w:jc w:val="center"/>
        <w:outlineLvl w:val="0"/>
        <w:rPr>
          <w:rFonts w:ascii="Times New Roman" w:eastAsia="Times New Roman" w:hAnsi="Times New Roman" w:cs="Times New Roman"/>
          <w:b/>
          <w:bCs/>
          <w:kern w:val="36"/>
          <w:sz w:val="28"/>
          <w:szCs w:val="28"/>
          <w:lang w:eastAsia="ru-RU"/>
        </w:rPr>
      </w:pPr>
      <w:hyperlink r:id="rId24" w:tgtFrame="_blank" w:history="1">
        <w:r w:rsidR="007E47ED" w:rsidRPr="008071A1">
          <w:rPr>
            <w:rFonts w:ascii="Times New Roman" w:eastAsia="Times New Roman" w:hAnsi="Times New Roman" w:cs="Times New Roman"/>
            <w:b/>
            <w:bCs/>
            <w:kern w:val="36"/>
            <w:sz w:val="28"/>
            <w:szCs w:val="28"/>
            <w:u w:val="single"/>
            <w:lang w:eastAsia="ru-RU"/>
          </w:rPr>
          <w:t xml:space="preserve">«Горячий картофель» </w:t>
        </w:r>
        <w:r w:rsidR="007E47ED" w:rsidRPr="008071A1">
          <w:rPr>
            <w:rFonts w:ascii="Times New Roman" w:eastAsia="Times New Roman" w:hAnsi="Times New Roman" w:cs="Times New Roman"/>
            <w:b/>
            <w:bCs/>
            <w:kern w:val="36"/>
            <w:sz w:val="28"/>
            <w:szCs w:val="28"/>
            <w:u w:val="single"/>
            <w:lang w:eastAsia="ru-RU"/>
          </w:rPr>
          <w:br/>
        </w:r>
      </w:hyperlink>
    </w:p>
    <w:p w:rsidR="007E47ED" w:rsidRDefault="007E47ED" w:rsidP="008071A1">
      <w:pPr>
        <w:spacing w:after="0" w:line="360" w:lineRule="auto"/>
        <w:ind w:firstLine="709"/>
        <w:jc w:val="both"/>
        <w:rPr>
          <w:rFonts w:ascii="Times New Roman" w:eastAsia="Times New Roman" w:hAnsi="Times New Roman" w:cs="Times New Roman"/>
          <w:sz w:val="28"/>
          <w:szCs w:val="28"/>
          <w:lang w:eastAsia="ru-RU"/>
        </w:rPr>
      </w:pPr>
      <w:r w:rsidRPr="008071A1">
        <w:rPr>
          <w:rFonts w:ascii="Times New Roman" w:eastAsia="Times New Roman" w:hAnsi="Times New Roman" w:cs="Times New Roman"/>
          <w:sz w:val="28"/>
          <w:szCs w:val="28"/>
          <w:lang w:eastAsia="ru-RU"/>
        </w:rPr>
        <w:t xml:space="preserve">Традиционно в игре использовался настоящий картофель, но его можно заменить на теннисный мячик или волейбольный мяч. </w:t>
      </w:r>
      <w:r w:rsidRPr="008071A1">
        <w:rPr>
          <w:rFonts w:ascii="Times New Roman" w:eastAsia="Times New Roman" w:hAnsi="Times New Roman" w:cs="Times New Roman"/>
          <w:sz w:val="28"/>
          <w:szCs w:val="28"/>
          <w:lang w:eastAsia="ru-RU"/>
        </w:rPr>
        <w:br/>
        <w:t xml:space="preserve">Дети садятся в круг, ведущий находится в центре. Он бросает «картошку» кому-нибудь из игроков и тут же закрывает глаза. </w:t>
      </w:r>
      <w:r w:rsidRPr="008071A1">
        <w:rPr>
          <w:rFonts w:ascii="Times New Roman" w:eastAsia="Times New Roman" w:hAnsi="Times New Roman" w:cs="Times New Roman"/>
          <w:sz w:val="28"/>
          <w:szCs w:val="28"/>
          <w:lang w:eastAsia="ru-RU"/>
        </w:rPr>
        <w:br/>
        <w:t xml:space="preserve">Дети перебрасывают ее друг другу, желая как можно быстрее от нее избавиться (будто это натуральная горячая картошка). </w:t>
      </w:r>
      <w:r w:rsidRPr="008071A1">
        <w:rPr>
          <w:rFonts w:ascii="Times New Roman" w:eastAsia="Times New Roman" w:hAnsi="Times New Roman" w:cs="Times New Roman"/>
          <w:sz w:val="28"/>
          <w:szCs w:val="28"/>
          <w:lang w:eastAsia="ru-RU"/>
        </w:rPr>
        <w:br/>
        <w:t xml:space="preserve">Вдруг ведущий командует: «Горячий картофель!» </w:t>
      </w:r>
      <w:r w:rsidRPr="008071A1">
        <w:rPr>
          <w:rFonts w:ascii="Times New Roman" w:eastAsia="Times New Roman" w:hAnsi="Times New Roman" w:cs="Times New Roman"/>
          <w:sz w:val="28"/>
          <w:szCs w:val="28"/>
          <w:lang w:eastAsia="ru-RU"/>
        </w:rPr>
        <w:br/>
        <w:t xml:space="preserve">Тот, у кого в данный момент оказалась в руках «горячая картошка» – выбывает из игры. </w:t>
      </w:r>
      <w:r w:rsidRPr="008071A1">
        <w:rPr>
          <w:rFonts w:ascii="Times New Roman" w:eastAsia="Times New Roman" w:hAnsi="Times New Roman" w:cs="Times New Roman"/>
          <w:sz w:val="28"/>
          <w:szCs w:val="28"/>
          <w:lang w:eastAsia="ru-RU"/>
        </w:rPr>
        <w:br/>
        <w:t xml:space="preserve">Когда в кругу остается один человек, игра прекращается, и этот игрок считается победившим. </w:t>
      </w:r>
    </w:p>
    <w:p w:rsidR="00614467" w:rsidRDefault="00614467" w:rsidP="008071A1">
      <w:pPr>
        <w:spacing w:after="0" w:line="360" w:lineRule="auto"/>
        <w:ind w:firstLine="709"/>
        <w:jc w:val="both"/>
        <w:rPr>
          <w:rFonts w:ascii="Times New Roman" w:eastAsia="Times New Roman" w:hAnsi="Times New Roman" w:cs="Times New Roman"/>
          <w:sz w:val="28"/>
          <w:szCs w:val="28"/>
          <w:lang w:eastAsia="ru-RU"/>
        </w:rPr>
      </w:pPr>
    </w:p>
    <w:p w:rsidR="00614467" w:rsidRPr="008071A1" w:rsidRDefault="00614467" w:rsidP="008071A1">
      <w:pPr>
        <w:spacing w:after="0" w:line="360" w:lineRule="auto"/>
        <w:ind w:firstLine="709"/>
        <w:jc w:val="both"/>
        <w:rPr>
          <w:rFonts w:ascii="Times New Roman" w:eastAsia="Times New Roman" w:hAnsi="Times New Roman" w:cs="Times New Roman"/>
          <w:sz w:val="28"/>
          <w:szCs w:val="28"/>
          <w:lang w:eastAsia="ru-RU"/>
        </w:rPr>
      </w:pPr>
    </w:p>
    <w:p w:rsidR="007E47ED" w:rsidRPr="008071A1" w:rsidRDefault="00CA372C" w:rsidP="00614467">
      <w:pPr>
        <w:spacing w:after="0" w:line="360" w:lineRule="auto"/>
        <w:ind w:firstLine="709"/>
        <w:jc w:val="center"/>
        <w:outlineLvl w:val="0"/>
        <w:rPr>
          <w:rFonts w:ascii="Times New Roman" w:eastAsia="Times New Roman" w:hAnsi="Times New Roman" w:cs="Times New Roman"/>
          <w:b/>
          <w:bCs/>
          <w:kern w:val="36"/>
          <w:sz w:val="28"/>
          <w:szCs w:val="28"/>
          <w:lang w:eastAsia="ru-RU"/>
        </w:rPr>
      </w:pPr>
      <w:hyperlink r:id="rId25" w:tgtFrame="_blank" w:history="1">
        <w:r w:rsidR="007E47ED" w:rsidRPr="008071A1">
          <w:rPr>
            <w:rFonts w:ascii="Times New Roman" w:eastAsia="Times New Roman" w:hAnsi="Times New Roman" w:cs="Times New Roman"/>
            <w:b/>
            <w:bCs/>
            <w:kern w:val="36"/>
            <w:sz w:val="28"/>
            <w:szCs w:val="28"/>
            <w:u w:val="single"/>
            <w:lang w:eastAsia="ru-RU"/>
          </w:rPr>
          <w:t xml:space="preserve">«Беги, если не хочешь остаться без ужина!» </w:t>
        </w:r>
        <w:r w:rsidR="007E47ED" w:rsidRPr="008071A1">
          <w:rPr>
            <w:rFonts w:ascii="Times New Roman" w:eastAsia="Times New Roman" w:hAnsi="Times New Roman" w:cs="Times New Roman"/>
            <w:b/>
            <w:bCs/>
            <w:kern w:val="36"/>
            <w:sz w:val="28"/>
            <w:szCs w:val="28"/>
            <w:u w:val="single"/>
            <w:lang w:eastAsia="ru-RU"/>
          </w:rPr>
          <w:br/>
        </w:r>
      </w:hyperlink>
    </w:p>
    <w:p w:rsidR="00614467" w:rsidRDefault="007E47ED" w:rsidP="008071A1">
      <w:pPr>
        <w:spacing w:after="0" w:line="360" w:lineRule="auto"/>
        <w:ind w:firstLine="709"/>
        <w:jc w:val="both"/>
        <w:rPr>
          <w:rFonts w:ascii="Times New Roman" w:eastAsia="Times New Roman" w:hAnsi="Times New Roman" w:cs="Times New Roman"/>
          <w:sz w:val="28"/>
          <w:szCs w:val="28"/>
          <w:lang w:eastAsia="ru-RU"/>
        </w:rPr>
      </w:pPr>
      <w:r w:rsidRPr="008071A1">
        <w:rPr>
          <w:rFonts w:ascii="Times New Roman" w:eastAsia="Times New Roman" w:hAnsi="Times New Roman" w:cs="Times New Roman"/>
          <w:sz w:val="28"/>
          <w:szCs w:val="28"/>
          <w:lang w:eastAsia="ru-RU"/>
        </w:rPr>
        <w:t>Эту игру, как и другие подвижные игры, лучше проводить на улице, с большим количеством игроков. Дети встают в круг, берутся за руки, а ведущий медленно идет внутри круга. Внезапно он останавливается у любых двух игроков, разжимает их руки и произносит: «Беги, а то останешься без ужина!» Двое игроков начинают бежать вокруг круга детей в противоположных направлениях, а ведущий – становится в круг вместо одного из игроков. Кто первый заполнит пустое место в кругу – победил, второй же игрок становится ведущим.</w:t>
      </w:r>
    </w:p>
    <w:p w:rsidR="007E47ED" w:rsidRPr="008071A1" w:rsidRDefault="007E47ED" w:rsidP="008071A1">
      <w:pPr>
        <w:spacing w:after="0" w:line="360" w:lineRule="auto"/>
        <w:ind w:firstLine="709"/>
        <w:jc w:val="both"/>
        <w:rPr>
          <w:rFonts w:ascii="Times New Roman" w:eastAsia="Times New Roman" w:hAnsi="Times New Roman" w:cs="Times New Roman"/>
          <w:sz w:val="28"/>
          <w:szCs w:val="28"/>
          <w:lang w:eastAsia="ru-RU"/>
        </w:rPr>
      </w:pPr>
      <w:r w:rsidRPr="008071A1">
        <w:rPr>
          <w:rFonts w:ascii="Times New Roman" w:eastAsia="Times New Roman" w:hAnsi="Times New Roman" w:cs="Times New Roman"/>
          <w:sz w:val="28"/>
          <w:szCs w:val="28"/>
          <w:lang w:eastAsia="ru-RU"/>
        </w:rPr>
        <w:t xml:space="preserve"> </w:t>
      </w:r>
    </w:p>
    <w:p w:rsidR="000C6568" w:rsidRPr="00614467" w:rsidRDefault="00614467" w:rsidP="00614467">
      <w:pPr>
        <w:pStyle w:val="a5"/>
        <w:spacing w:before="0" w:beforeAutospacing="0" w:after="0" w:afterAutospacing="0" w:line="360" w:lineRule="auto"/>
        <w:ind w:firstLine="709"/>
        <w:jc w:val="center"/>
        <w:rPr>
          <w:rStyle w:val="a6"/>
          <w:sz w:val="28"/>
          <w:szCs w:val="28"/>
          <w:u w:val="single"/>
        </w:rPr>
      </w:pPr>
      <w:r>
        <w:rPr>
          <w:rStyle w:val="a6"/>
          <w:sz w:val="28"/>
          <w:szCs w:val="28"/>
          <w:u w:val="single"/>
        </w:rPr>
        <w:t>«</w:t>
      </w:r>
      <w:r w:rsidRPr="00614467">
        <w:rPr>
          <w:rStyle w:val="a6"/>
          <w:sz w:val="28"/>
          <w:szCs w:val="28"/>
          <w:u w:val="single"/>
        </w:rPr>
        <w:t>Золотые ворота</w:t>
      </w:r>
      <w:r>
        <w:rPr>
          <w:rStyle w:val="a6"/>
          <w:sz w:val="28"/>
          <w:szCs w:val="28"/>
          <w:u w:val="single"/>
        </w:rPr>
        <w:t>»</w:t>
      </w:r>
    </w:p>
    <w:p w:rsidR="00614467" w:rsidRPr="008071A1" w:rsidRDefault="00614467" w:rsidP="008071A1">
      <w:pPr>
        <w:pStyle w:val="a5"/>
        <w:spacing w:before="0" w:beforeAutospacing="0" w:after="0" w:afterAutospacing="0" w:line="360" w:lineRule="auto"/>
        <w:ind w:firstLine="709"/>
        <w:jc w:val="both"/>
        <w:rPr>
          <w:sz w:val="28"/>
          <w:szCs w:val="28"/>
        </w:rPr>
      </w:pPr>
    </w:p>
    <w:p w:rsidR="000C6568" w:rsidRPr="008071A1" w:rsidRDefault="000C6568" w:rsidP="008071A1">
      <w:pPr>
        <w:pStyle w:val="a5"/>
        <w:spacing w:before="0" w:beforeAutospacing="0" w:after="0" w:afterAutospacing="0" w:line="360" w:lineRule="auto"/>
        <w:ind w:firstLine="709"/>
        <w:jc w:val="both"/>
        <w:rPr>
          <w:sz w:val="28"/>
          <w:szCs w:val="28"/>
        </w:rPr>
      </w:pPr>
      <w:r w:rsidRPr="008071A1">
        <w:rPr>
          <w:sz w:val="28"/>
          <w:szCs w:val="28"/>
        </w:rPr>
        <w:t>В этой игре двое игроков встают друг напротив друга и, взявшись за руки, поднимают их вверх. Получаются «ворота». Остальные встают друг за другом и кладут руки на плечи идущему впереди либо просто берутся за руки. Получившаяся цепочка должна пройти под воротами. А «ворота» в это время произносят:</w:t>
      </w:r>
    </w:p>
    <w:p w:rsidR="000C6568" w:rsidRPr="008071A1" w:rsidRDefault="000C6568" w:rsidP="008071A1">
      <w:pPr>
        <w:pStyle w:val="a5"/>
        <w:spacing w:before="0" w:beforeAutospacing="0" w:after="0" w:afterAutospacing="0" w:line="360" w:lineRule="auto"/>
        <w:ind w:firstLine="709"/>
        <w:jc w:val="both"/>
        <w:rPr>
          <w:sz w:val="28"/>
          <w:szCs w:val="28"/>
        </w:rPr>
      </w:pPr>
      <w:r w:rsidRPr="008071A1">
        <w:rPr>
          <w:sz w:val="28"/>
          <w:szCs w:val="28"/>
        </w:rPr>
        <w:t>Золотые ворота</w:t>
      </w:r>
    </w:p>
    <w:p w:rsidR="000C6568" w:rsidRPr="008071A1" w:rsidRDefault="000C6568" w:rsidP="008071A1">
      <w:pPr>
        <w:pStyle w:val="a5"/>
        <w:spacing w:before="0" w:beforeAutospacing="0" w:after="0" w:afterAutospacing="0" w:line="360" w:lineRule="auto"/>
        <w:ind w:firstLine="709"/>
        <w:jc w:val="both"/>
        <w:rPr>
          <w:sz w:val="28"/>
          <w:szCs w:val="28"/>
        </w:rPr>
      </w:pPr>
      <w:r w:rsidRPr="008071A1">
        <w:rPr>
          <w:sz w:val="28"/>
          <w:szCs w:val="28"/>
        </w:rPr>
        <w:t>Пропускают не всегда!</w:t>
      </w:r>
    </w:p>
    <w:p w:rsidR="000C6568" w:rsidRPr="008071A1" w:rsidRDefault="000C6568" w:rsidP="008071A1">
      <w:pPr>
        <w:pStyle w:val="a5"/>
        <w:spacing w:before="0" w:beforeAutospacing="0" w:after="0" w:afterAutospacing="0" w:line="360" w:lineRule="auto"/>
        <w:ind w:firstLine="709"/>
        <w:jc w:val="both"/>
        <w:rPr>
          <w:sz w:val="28"/>
          <w:szCs w:val="28"/>
        </w:rPr>
      </w:pPr>
      <w:r w:rsidRPr="008071A1">
        <w:rPr>
          <w:sz w:val="28"/>
          <w:szCs w:val="28"/>
        </w:rPr>
        <w:t>Первый раз прощается,</w:t>
      </w:r>
    </w:p>
    <w:p w:rsidR="000C6568" w:rsidRPr="008071A1" w:rsidRDefault="000C6568" w:rsidP="008071A1">
      <w:pPr>
        <w:pStyle w:val="a5"/>
        <w:spacing w:before="0" w:beforeAutospacing="0" w:after="0" w:afterAutospacing="0" w:line="360" w:lineRule="auto"/>
        <w:ind w:firstLine="709"/>
        <w:jc w:val="both"/>
        <w:rPr>
          <w:sz w:val="28"/>
          <w:szCs w:val="28"/>
        </w:rPr>
      </w:pPr>
      <w:r w:rsidRPr="008071A1">
        <w:rPr>
          <w:sz w:val="28"/>
          <w:szCs w:val="28"/>
        </w:rPr>
        <w:t>Второй раз запрещается,</w:t>
      </w:r>
    </w:p>
    <w:p w:rsidR="000C6568" w:rsidRPr="008071A1" w:rsidRDefault="000C6568" w:rsidP="008071A1">
      <w:pPr>
        <w:pStyle w:val="a5"/>
        <w:spacing w:before="0" w:beforeAutospacing="0" w:after="0" w:afterAutospacing="0" w:line="360" w:lineRule="auto"/>
        <w:ind w:firstLine="709"/>
        <w:jc w:val="both"/>
        <w:rPr>
          <w:sz w:val="28"/>
          <w:szCs w:val="28"/>
        </w:rPr>
      </w:pPr>
      <w:r w:rsidRPr="008071A1">
        <w:rPr>
          <w:sz w:val="28"/>
          <w:szCs w:val="28"/>
        </w:rPr>
        <w:t>А на третий раз</w:t>
      </w:r>
    </w:p>
    <w:p w:rsidR="000C6568" w:rsidRPr="008071A1" w:rsidRDefault="000C6568" w:rsidP="008071A1">
      <w:pPr>
        <w:pStyle w:val="a5"/>
        <w:spacing w:before="0" w:beforeAutospacing="0" w:after="0" w:afterAutospacing="0" w:line="360" w:lineRule="auto"/>
        <w:ind w:firstLine="709"/>
        <w:jc w:val="both"/>
        <w:rPr>
          <w:sz w:val="28"/>
          <w:szCs w:val="28"/>
        </w:rPr>
      </w:pPr>
      <w:r w:rsidRPr="008071A1">
        <w:rPr>
          <w:sz w:val="28"/>
          <w:szCs w:val="28"/>
        </w:rPr>
        <w:t>Не пропустим вас!</w:t>
      </w:r>
    </w:p>
    <w:p w:rsidR="000C6568" w:rsidRDefault="000C6568" w:rsidP="008071A1">
      <w:pPr>
        <w:pStyle w:val="a5"/>
        <w:spacing w:before="0" w:beforeAutospacing="0" w:after="0" w:afterAutospacing="0" w:line="360" w:lineRule="auto"/>
        <w:ind w:firstLine="709"/>
        <w:jc w:val="both"/>
        <w:rPr>
          <w:sz w:val="28"/>
          <w:szCs w:val="28"/>
        </w:rPr>
      </w:pPr>
      <w:r w:rsidRPr="008071A1">
        <w:rPr>
          <w:sz w:val="28"/>
          <w:szCs w:val="28"/>
        </w:rPr>
        <w:t>После этих слов «ворота» резко опускают руки, и те игроки, которые оказались пойманными, тоже становятся «воротами». Постепенно количество «ворот» увеличивается, а цепочка уменьшается. Игра заканчивается, когда все игроки становятся «воротами».</w:t>
      </w:r>
    </w:p>
    <w:p w:rsidR="00614467" w:rsidRDefault="00614467" w:rsidP="008071A1">
      <w:pPr>
        <w:pStyle w:val="a5"/>
        <w:spacing w:before="0" w:beforeAutospacing="0" w:after="0" w:afterAutospacing="0" w:line="360" w:lineRule="auto"/>
        <w:ind w:firstLine="709"/>
        <w:jc w:val="both"/>
        <w:rPr>
          <w:sz w:val="28"/>
          <w:szCs w:val="28"/>
        </w:rPr>
      </w:pPr>
    </w:p>
    <w:p w:rsidR="00614467" w:rsidRPr="008071A1" w:rsidRDefault="00614467" w:rsidP="008071A1">
      <w:pPr>
        <w:pStyle w:val="a5"/>
        <w:spacing w:before="0" w:beforeAutospacing="0" w:after="0" w:afterAutospacing="0" w:line="360" w:lineRule="auto"/>
        <w:ind w:firstLine="709"/>
        <w:jc w:val="both"/>
        <w:rPr>
          <w:sz w:val="28"/>
          <w:szCs w:val="28"/>
        </w:rPr>
      </w:pPr>
    </w:p>
    <w:p w:rsidR="000C6568" w:rsidRDefault="00614467" w:rsidP="00614467">
      <w:pPr>
        <w:pStyle w:val="a5"/>
        <w:spacing w:before="0" w:beforeAutospacing="0" w:after="0" w:afterAutospacing="0" w:line="360" w:lineRule="auto"/>
        <w:ind w:firstLine="709"/>
        <w:jc w:val="center"/>
        <w:rPr>
          <w:rStyle w:val="a6"/>
          <w:sz w:val="28"/>
          <w:szCs w:val="28"/>
          <w:u w:val="single"/>
        </w:rPr>
      </w:pPr>
      <w:r>
        <w:rPr>
          <w:rStyle w:val="a6"/>
          <w:sz w:val="28"/>
          <w:szCs w:val="28"/>
          <w:u w:val="single"/>
        </w:rPr>
        <w:lastRenderedPageBreak/>
        <w:t>«</w:t>
      </w:r>
      <w:r w:rsidRPr="00614467">
        <w:rPr>
          <w:rStyle w:val="a6"/>
          <w:sz w:val="28"/>
          <w:szCs w:val="28"/>
          <w:u w:val="single"/>
        </w:rPr>
        <w:t>Ручеек</w:t>
      </w:r>
      <w:r>
        <w:rPr>
          <w:rStyle w:val="a6"/>
          <w:sz w:val="28"/>
          <w:szCs w:val="28"/>
          <w:u w:val="single"/>
        </w:rPr>
        <w:t>»</w:t>
      </w:r>
    </w:p>
    <w:p w:rsidR="00614467" w:rsidRPr="00614467" w:rsidRDefault="00614467" w:rsidP="00614467">
      <w:pPr>
        <w:pStyle w:val="a5"/>
        <w:spacing w:before="0" w:beforeAutospacing="0" w:after="0" w:afterAutospacing="0" w:line="360" w:lineRule="auto"/>
        <w:ind w:firstLine="709"/>
        <w:jc w:val="center"/>
        <w:rPr>
          <w:sz w:val="28"/>
          <w:szCs w:val="28"/>
          <w:u w:val="single"/>
        </w:rPr>
      </w:pPr>
    </w:p>
    <w:p w:rsidR="000C6568" w:rsidRDefault="000C6568" w:rsidP="008071A1">
      <w:pPr>
        <w:pStyle w:val="a5"/>
        <w:spacing w:before="0" w:beforeAutospacing="0" w:after="0" w:afterAutospacing="0" w:line="360" w:lineRule="auto"/>
        <w:ind w:firstLine="709"/>
        <w:jc w:val="both"/>
        <w:rPr>
          <w:sz w:val="28"/>
          <w:szCs w:val="28"/>
        </w:rPr>
      </w:pPr>
      <w:r w:rsidRPr="008071A1">
        <w:rPr>
          <w:sz w:val="28"/>
          <w:szCs w:val="28"/>
        </w:rPr>
        <w:t>Ни один праздник в старые времена не обходился у молодых людей без этой игры. Тут вам и борьба за любимую, и ревность, и испытание чувств, и волшебное прикосновение к руке избранной. Игра замечательная, мудрая и крайне многозначительная. Играющие встают друг за другом парами, обычно юноша и девушка, берутся за руки и держат их высоко над головой. Из сцепленных рук получается длинный коридор. Игрок, кому пара не досталась, идет к «истоку» ручейка и, проходя под сцепленными руками, ищет себе пару. Взявшись за руки, новая пара пробирается в конец коридора, а тот, чью пару разбили, идет в начало «ручейка». И проходя под сцепленными руками, уводит с собой того, кто ему симпатичен. Так «ручеек» движется — чем больше участников, тем веселее игра, особенно весело проводить под музыку.</w:t>
      </w:r>
    </w:p>
    <w:p w:rsidR="00614467" w:rsidRPr="008071A1" w:rsidRDefault="00614467" w:rsidP="008071A1">
      <w:pPr>
        <w:pStyle w:val="a5"/>
        <w:spacing w:before="0" w:beforeAutospacing="0" w:after="0" w:afterAutospacing="0" w:line="360" w:lineRule="auto"/>
        <w:ind w:firstLine="709"/>
        <w:jc w:val="both"/>
        <w:rPr>
          <w:sz w:val="28"/>
          <w:szCs w:val="28"/>
        </w:rPr>
      </w:pPr>
    </w:p>
    <w:p w:rsidR="001704F9" w:rsidRPr="00614467" w:rsidRDefault="00614467" w:rsidP="00614467">
      <w:pPr>
        <w:spacing w:after="0" w:line="360" w:lineRule="auto"/>
        <w:ind w:firstLine="709"/>
        <w:jc w:val="center"/>
        <w:outlineLvl w:val="0"/>
        <w:rPr>
          <w:rFonts w:ascii="Times New Roman" w:eastAsia="Times New Roman" w:hAnsi="Times New Roman" w:cs="Times New Roman"/>
          <w:b/>
          <w:bCs/>
          <w:kern w:val="36"/>
          <w:sz w:val="28"/>
          <w:szCs w:val="28"/>
          <w:u w:val="single"/>
          <w:lang w:eastAsia="ru-RU"/>
        </w:rPr>
      </w:pPr>
      <w:r>
        <w:rPr>
          <w:rFonts w:ascii="Times New Roman" w:eastAsia="Times New Roman" w:hAnsi="Times New Roman" w:cs="Times New Roman"/>
          <w:b/>
          <w:bCs/>
          <w:kern w:val="36"/>
          <w:sz w:val="28"/>
          <w:szCs w:val="28"/>
          <w:u w:val="single"/>
          <w:lang w:eastAsia="ru-RU"/>
        </w:rPr>
        <w:t>«</w:t>
      </w:r>
      <w:r w:rsidRPr="00614467">
        <w:rPr>
          <w:rFonts w:ascii="Times New Roman" w:eastAsia="Times New Roman" w:hAnsi="Times New Roman" w:cs="Times New Roman"/>
          <w:b/>
          <w:bCs/>
          <w:kern w:val="36"/>
          <w:sz w:val="28"/>
          <w:szCs w:val="28"/>
          <w:u w:val="single"/>
          <w:lang w:eastAsia="ru-RU"/>
        </w:rPr>
        <w:t>Лапта</w:t>
      </w:r>
      <w:r>
        <w:rPr>
          <w:rFonts w:ascii="Times New Roman" w:eastAsia="Times New Roman" w:hAnsi="Times New Roman" w:cs="Times New Roman"/>
          <w:b/>
          <w:bCs/>
          <w:kern w:val="36"/>
          <w:sz w:val="28"/>
          <w:szCs w:val="28"/>
          <w:u w:val="single"/>
          <w:lang w:eastAsia="ru-RU"/>
        </w:rPr>
        <w:t>»</w:t>
      </w:r>
    </w:p>
    <w:p w:rsidR="00614467" w:rsidRPr="008071A1" w:rsidRDefault="00614467" w:rsidP="008071A1">
      <w:pPr>
        <w:spacing w:after="0" w:line="360" w:lineRule="auto"/>
        <w:ind w:firstLine="709"/>
        <w:outlineLvl w:val="0"/>
        <w:rPr>
          <w:rFonts w:ascii="Times New Roman" w:eastAsia="Times New Roman" w:hAnsi="Times New Roman" w:cs="Times New Roman"/>
          <w:b/>
          <w:bCs/>
          <w:kern w:val="36"/>
          <w:sz w:val="28"/>
          <w:szCs w:val="28"/>
          <w:lang w:eastAsia="ru-RU"/>
        </w:rPr>
      </w:pPr>
    </w:p>
    <w:p w:rsidR="001704F9" w:rsidRDefault="001704F9" w:rsidP="008071A1">
      <w:pPr>
        <w:spacing w:after="0" w:line="360" w:lineRule="auto"/>
        <w:ind w:firstLine="709"/>
        <w:jc w:val="both"/>
        <w:rPr>
          <w:rFonts w:ascii="Times New Roman" w:eastAsia="Times New Roman" w:hAnsi="Times New Roman" w:cs="Times New Roman"/>
          <w:sz w:val="28"/>
          <w:szCs w:val="28"/>
          <w:lang w:eastAsia="ru-RU"/>
        </w:rPr>
      </w:pPr>
      <w:r w:rsidRPr="008071A1">
        <w:rPr>
          <w:rFonts w:ascii="Times New Roman" w:eastAsia="Times New Roman" w:hAnsi="Times New Roman" w:cs="Times New Roman"/>
          <w:sz w:val="28"/>
          <w:szCs w:val="28"/>
          <w:lang w:eastAsia="ru-RU"/>
        </w:rPr>
        <w:t>Эта игра не требует дорогостоящих принадлежностей, ни специально фундаментально оборудованных площадок, что в настоящее время приобретает особую актуальность. Для лапты необходимы игровая площадка 40-55 м в длину и 25-40 м в ширину с земляным, травяным или искусственным покрытием, цельнодеревянная бита и теннисный мяч. </w:t>
      </w:r>
    </w:p>
    <w:p w:rsidR="00614467" w:rsidRPr="008071A1" w:rsidRDefault="00614467" w:rsidP="008071A1">
      <w:pPr>
        <w:spacing w:after="0" w:line="360" w:lineRule="auto"/>
        <w:ind w:firstLine="709"/>
        <w:jc w:val="both"/>
        <w:rPr>
          <w:rFonts w:ascii="Times New Roman" w:eastAsia="Times New Roman" w:hAnsi="Times New Roman" w:cs="Times New Roman"/>
          <w:sz w:val="28"/>
          <w:szCs w:val="28"/>
          <w:lang w:eastAsia="ru-RU"/>
        </w:rPr>
      </w:pPr>
    </w:p>
    <w:p w:rsidR="001704F9" w:rsidRPr="00614467" w:rsidRDefault="001704F9" w:rsidP="008071A1">
      <w:pPr>
        <w:spacing w:after="0" w:line="360" w:lineRule="auto"/>
        <w:ind w:firstLine="709"/>
        <w:jc w:val="center"/>
        <w:outlineLvl w:val="2"/>
        <w:rPr>
          <w:rFonts w:ascii="Times New Roman" w:eastAsia="Times New Roman" w:hAnsi="Times New Roman" w:cs="Times New Roman"/>
          <w:bCs/>
          <w:sz w:val="28"/>
          <w:szCs w:val="28"/>
          <w:u w:val="single"/>
          <w:lang w:eastAsia="ru-RU"/>
        </w:rPr>
      </w:pPr>
      <w:r w:rsidRPr="00614467">
        <w:rPr>
          <w:rFonts w:ascii="Times New Roman" w:eastAsia="Times New Roman" w:hAnsi="Times New Roman" w:cs="Times New Roman"/>
          <w:bCs/>
          <w:sz w:val="28"/>
          <w:szCs w:val="28"/>
          <w:u w:val="single"/>
          <w:lang w:eastAsia="ru-RU"/>
        </w:rPr>
        <w:t>Упрощенные вариант лапты для небольшой компании или одной семьи</w:t>
      </w:r>
    </w:p>
    <w:p w:rsidR="001704F9" w:rsidRPr="008071A1" w:rsidRDefault="001704F9" w:rsidP="00614467">
      <w:pPr>
        <w:spacing w:after="0" w:line="360" w:lineRule="auto"/>
        <w:ind w:firstLine="709"/>
        <w:jc w:val="both"/>
        <w:rPr>
          <w:rFonts w:ascii="Times New Roman" w:eastAsia="Times New Roman" w:hAnsi="Times New Roman" w:cs="Times New Roman"/>
          <w:sz w:val="28"/>
          <w:szCs w:val="28"/>
          <w:lang w:eastAsia="ru-RU"/>
        </w:rPr>
      </w:pPr>
      <w:r w:rsidRPr="008071A1">
        <w:rPr>
          <w:rFonts w:ascii="Times New Roman" w:eastAsia="Times New Roman" w:hAnsi="Times New Roman" w:cs="Times New Roman"/>
          <w:sz w:val="28"/>
          <w:szCs w:val="28"/>
          <w:lang w:eastAsia="ru-RU"/>
        </w:rPr>
        <w:t>И «свечки» и «тройник» — замечательная, если можно так сказать, семейная лапта. Три-четыре игрока — это как раз оптимальный состав для одной отдыхающей на природе семьи. </w:t>
      </w:r>
    </w:p>
    <w:p w:rsidR="001704F9" w:rsidRPr="00614467" w:rsidRDefault="00614467" w:rsidP="008071A1">
      <w:pPr>
        <w:spacing w:after="0" w:line="360" w:lineRule="auto"/>
        <w:ind w:firstLine="709"/>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sz w:val="28"/>
          <w:szCs w:val="28"/>
          <w:u w:val="single"/>
          <w:lang w:eastAsia="ru-RU"/>
        </w:rPr>
        <w:t>«</w:t>
      </w:r>
      <w:r w:rsidRPr="00614467">
        <w:rPr>
          <w:rFonts w:ascii="Times New Roman" w:eastAsia="Times New Roman" w:hAnsi="Times New Roman" w:cs="Times New Roman"/>
          <w:b/>
          <w:bCs/>
          <w:sz w:val="28"/>
          <w:szCs w:val="28"/>
          <w:u w:val="single"/>
          <w:lang w:eastAsia="ru-RU"/>
        </w:rPr>
        <w:t>Свечки</w:t>
      </w:r>
      <w:r>
        <w:rPr>
          <w:rFonts w:ascii="Times New Roman" w:eastAsia="Times New Roman" w:hAnsi="Times New Roman" w:cs="Times New Roman"/>
          <w:sz w:val="28"/>
          <w:szCs w:val="28"/>
          <w:u w:val="single"/>
          <w:lang w:eastAsia="ru-RU"/>
        </w:rPr>
        <w:t>»</w:t>
      </w:r>
    </w:p>
    <w:p w:rsidR="001704F9" w:rsidRPr="008071A1" w:rsidRDefault="001704F9" w:rsidP="008071A1">
      <w:pPr>
        <w:spacing w:after="0" w:line="360" w:lineRule="auto"/>
        <w:ind w:firstLine="709"/>
        <w:rPr>
          <w:rFonts w:ascii="Times New Roman" w:eastAsia="Times New Roman" w:hAnsi="Times New Roman" w:cs="Times New Roman"/>
          <w:sz w:val="28"/>
          <w:szCs w:val="28"/>
          <w:lang w:eastAsia="ru-RU"/>
        </w:rPr>
      </w:pPr>
      <w:r w:rsidRPr="008071A1">
        <w:rPr>
          <w:rFonts w:ascii="Times New Roman" w:eastAsia="Times New Roman" w:hAnsi="Times New Roman" w:cs="Times New Roman"/>
          <w:sz w:val="28"/>
          <w:szCs w:val="28"/>
          <w:lang w:eastAsia="ru-RU"/>
        </w:rPr>
        <w:t>Если собираются играть  три-четыре человека, то обычно используется упрощенный вариант — «свечки». </w:t>
      </w:r>
    </w:p>
    <w:p w:rsidR="001704F9" w:rsidRPr="008071A1" w:rsidRDefault="001704F9" w:rsidP="008071A1">
      <w:pPr>
        <w:spacing w:after="0" w:line="360" w:lineRule="auto"/>
        <w:ind w:firstLine="709"/>
        <w:rPr>
          <w:rFonts w:ascii="Times New Roman" w:eastAsia="Times New Roman" w:hAnsi="Times New Roman" w:cs="Times New Roman"/>
          <w:sz w:val="28"/>
          <w:szCs w:val="28"/>
          <w:lang w:eastAsia="ru-RU"/>
        </w:rPr>
      </w:pPr>
      <w:r w:rsidRPr="008071A1">
        <w:rPr>
          <w:rFonts w:ascii="Times New Roman" w:eastAsia="Times New Roman" w:hAnsi="Times New Roman" w:cs="Times New Roman"/>
          <w:sz w:val="28"/>
          <w:szCs w:val="28"/>
          <w:lang w:eastAsia="ru-RU"/>
        </w:rPr>
        <w:lastRenderedPageBreak/>
        <w:t>На ровной лужайке на расстоянии 15—20 м друг от друга проводили две линии: одна называлась городом, другая — коном, или домом. </w:t>
      </w:r>
    </w:p>
    <w:p w:rsidR="001704F9" w:rsidRPr="008071A1" w:rsidRDefault="001704F9" w:rsidP="00614467">
      <w:pPr>
        <w:spacing w:after="0" w:line="360" w:lineRule="auto"/>
        <w:ind w:firstLine="709"/>
        <w:jc w:val="both"/>
        <w:rPr>
          <w:rFonts w:ascii="Times New Roman" w:eastAsia="Times New Roman" w:hAnsi="Times New Roman" w:cs="Times New Roman"/>
          <w:sz w:val="28"/>
          <w:szCs w:val="28"/>
          <w:lang w:eastAsia="ru-RU"/>
        </w:rPr>
      </w:pPr>
      <w:r w:rsidRPr="008071A1">
        <w:rPr>
          <w:rFonts w:ascii="Times New Roman" w:eastAsia="Times New Roman" w:hAnsi="Times New Roman" w:cs="Times New Roman"/>
          <w:sz w:val="28"/>
          <w:szCs w:val="28"/>
          <w:lang w:eastAsia="ru-RU"/>
        </w:rPr>
        <w:t>Потом, используя считалку или жребий, определяется бьющий, он становился за чертой города, остальные располагались в поле за коном.</w:t>
      </w:r>
      <w:r w:rsidRPr="008071A1">
        <w:rPr>
          <w:rFonts w:ascii="Times New Roman" w:eastAsia="Times New Roman" w:hAnsi="Times New Roman" w:cs="Times New Roman"/>
          <w:sz w:val="28"/>
          <w:szCs w:val="28"/>
          <w:lang w:eastAsia="ru-RU"/>
        </w:rPr>
        <w:br/>
        <w:t>Бьющий подбрасывает мяч и сам же сильно ударяет по нему битой. Полевые игроки, наблюдая за мечём, ждут, когда он пересечет кон, чтобы, не дав ему опуститься на землю, поймать. Если это им удаётся, бьющий идет в поле, а его место занимает игрок, завладевший мячом. Если же полевые игроки, зазевавшись, не успевали поймать мяч, удар повторяется.</w:t>
      </w:r>
      <w:r w:rsidRPr="008071A1">
        <w:rPr>
          <w:rFonts w:ascii="Times New Roman" w:eastAsia="Times New Roman" w:hAnsi="Times New Roman" w:cs="Times New Roman"/>
          <w:sz w:val="28"/>
          <w:szCs w:val="28"/>
          <w:lang w:eastAsia="ru-RU"/>
        </w:rPr>
        <w:br/>
        <w:t>Бывает, что бьющий промахивается по мячу. Правила разрешают ему повторить удар. После третьего промаха бьющий уступает свое место другому игроку. </w:t>
      </w:r>
    </w:p>
    <w:p w:rsidR="001704F9" w:rsidRPr="00614467" w:rsidRDefault="00614467" w:rsidP="008071A1">
      <w:pPr>
        <w:spacing w:after="0" w:line="360" w:lineRule="auto"/>
        <w:ind w:firstLine="709"/>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sz w:val="28"/>
          <w:szCs w:val="28"/>
          <w:u w:val="single"/>
          <w:lang w:eastAsia="ru-RU"/>
        </w:rPr>
        <w:t>«</w:t>
      </w:r>
      <w:r w:rsidRPr="00614467">
        <w:rPr>
          <w:rFonts w:ascii="Times New Roman" w:eastAsia="Times New Roman" w:hAnsi="Times New Roman" w:cs="Times New Roman"/>
          <w:b/>
          <w:bCs/>
          <w:sz w:val="28"/>
          <w:szCs w:val="28"/>
          <w:u w:val="single"/>
          <w:lang w:eastAsia="ru-RU"/>
        </w:rPr>
        <w:t>Тройник</w:t>
      </w:r>
      <w:r>
        <w:rPr>
          <w:rFonts w:ascii="Times New Roman" w:eastAsia="Times New Roman" w:hAnsi="Times New Roman" w:cs="Times New Roman"/>
          <w:sz w:val="28"/>
          <w:szCs w:val="28"/>
          <w:u w:val="single"/>
          <w:lang w:eastAsia="ru-RU"/>
        </w:rPr>
        <w:t>»</w:t>
      </w:r>
    </w:p>
    <w:p w:rsidR="001704F9" w:rsidRPr="008071A1" w:rsidRDefault="001704F9" w:rsidP="00614467">
      <w:pPr>
        <w:spacing w:after="0" w:line="360" w:lineRule="auto"/>
        <w:ind w:firstLine="709"/>
        <w:jc w:val="both"/>
        <w:rPr>
          <w:rFonts w:ascii="Times New Roman" w:eastAsia="Times New Roman" w:hAnsi="Times New Roman" w:cs="Times New Roman"/>
          <w:sz w:val="28"/>
          <w:szCs w:val="28"/>
          <w:lang w:eastAsia="ru-RU"/>
        </w:rPr>
      </w:pPr>
      <w:r w:rsidRPr="008071A1">
        <w:rPr>
          <w:rFonts w:ascii="Times New Roman" w:eastAsia="Times New Roman" w:hAnsi="Times New Roman" w:cs="Times New Roman"/>
          <w:b/>
          <w:bCs/>
          <w:sz w:val="28"/>
          <w:szCs w:val="28"/>
          <w:lang w:eastAsia="ru-RU"/>
        </w:rPr>
        <w:t> </w:t>
      </w:r>
      <w:r w:rsidRPr="008071A1">
        <w:rPr>
          <w:rFonts w:ascii="Times New Roman" w:eastAsia="Times New Roman" w:hAnsi="Times New Roman" w:cs="Times New Roman"/>
          <w:sz w:val="28"/>
          <w:szCs w:val="28"/>
          <w:lang w:eastAsia="ru-RU"/>
        </w:rPr>
        <w:t>Три игрока (отсюда и название — «тройник») располагаются в таком порядке: один у линии города, другой — у кона. Третий же — бьющий — может начинать игру с любой линии. Если в «свечках» бьющий сам подбрасывал себе мяч под удар, то в этой игре ему помогает полевой игрок. «Тройник» — более динамичная игра, поэтому бьющий здесь должен не только сильно бить по мячу, но и быстро бегать: после удара, пока мяч летит по воздуху, он должен пробежать всю площадку и встать за противоположной чертой. В это время полевой игрок, стоящий у дальней линии, старается перехватить стремительно летящий мяч, чтобы осалить им бегущего.</w:t>
      </w:r>
      <w:r w:rsidR="00614467">
        <w:rPr>
          <w:rFonts w:ascii="Times New Roman" w:eastAsia="Times New Roman" w:hAnsi="Times New Roman" w:cs="Times New Roman"/>
          <w:sz w:val="28"/>
          <w:szCs w:val="28"/>
          <w:lang w:eastAsia="ru-RU"/>
        </w:rPr>
        <w:t xml:space="preserve"> </w:t>
      </w:r>
      <w:r w:rsidRPr="008071A1">
        <w:rPr>
          <w:rFonts w:ascii="Times New Roman" w:eastAsia="Times New Roman" w:hAnsi="Times New Roman" w:cs="Times New Roman"/>
          <w:sz w:val="28"/>
          <w:szCs w:val="28"/>
          <w:lang w:eastAsia="ru-RU"/>
        </w:rPr>
        <w:t>На удар бьющему отводились три попытки. Если он не уверен, что после несильного удара сумеет перебежать площадку неосаленным, то остаётся на месте. После третьего даже неудачного удара он обязан бежать к противоположной черте. Успех этой перебежки зависит от его ловкости, быстроты, смекалки. </w:t>
      </w:r>
    </w:p>
    <w:p w:rsidR="001704F9" w:rsidRPr="008071A1" w:rsidRDefault="001704F9" w:rsidP="008071A1">
      <w:pPr>
        <w:spacing w:after="0" w:line="360" w:lineRule="auto"/>
        <w:ind w:firstLine="709"/>
        <w:jc w:val="both"/>
        <w:rPr>
          <w:rFonts w:ascii="Times New Roman" w:eastAsia="Times New Roman" w:hAnsi="Times New Roman" w:cs="Times New Roman"/>
          <w:sz w:val="28"/>
          <w:szCs w:val="28"/>
          <w:lang w:eastAsia="ru-RU"/>
        </w:rPr>
      </w:pPr>
      <w:r w:rsidRPr="008071A1">
        <w:rPr>
          <w:rFonts w:ascii="Times New Roman" w:eastAsia="Times New Roman" w:hAnsi="Times New Roman" w:cs="Times New Roman"/>
          <w:sz w:val="28"/>
          <w:szCs w:val="28"/>
          <w:lang w:eastAsia="ru-RU"/>
        </w:rPr>
        <w:t>Лапта развивает все качества, необходимые спортсмену: реакцию, скорость, точность, концентрацию внимания, игровое мышление и навыки командного взаимодействия. </w:t>
      </w:r>
    </w:p>
    <w:p w:rsidR="001704F9" w:rsidRPr="00614467" w:rsidRDefault="00614467" w:rsidP="008071A1">
      <w:pPr>
        <w:spacing w:after="0" w:line="360" w:lineRule="auto"/>
        <w:ind w:firstLine="709"/>
        <w:jc w:val="center"/>
        <w:outlineLvl w:val="2"/>
        <w:rPr>
          <w:rFonts w:ascii="Times New Roman" w:eastAsia="Times New Roman" w:hAnsi="Times New Roman" w:cs="Times New Roman"/>
          <w:b/>
          <w:bCs/>
          <w:sz w:val="28"/>
          <w:szCs w:val="28"/>
          <w:u w:val="single"/>
          <w:lang w:eastAsia="ru-RU"/>
        </w:rPr>
      </w:pPr>
      <w:r w:rsidRPr="00614467">
        <w:rPr>
          <w:rFonts w:ascii="Times New Roman" w:eastAsia="Times New Roman" w:hAnsi="Times New Roman" w:cs="Times New Roman"/>
          <w:b/>
          <w:bCs/>
          <w:sz w:val="28"/>
          <w:szCs w:val="28"/>
          <w:u w:val="single"/>
          <w:lang w:eastAsia="ru-RU"/>
        </w:rPr>
        <w:lastRenderedPageBreak/>
        <w:t>Классические правила лапты</w:t>
      </w:r>
    </w:p>
    <w:p w:rsidR="001704F9" w:rsidRPr="00614467" w:rsidRDefault="00614467" w:rsidP="008071A1">
      <w:pPr>
        <w:spacing w:after="0" w:line="360" w:lineRule="auto"/>
        <w:ind w:firstLine="709"/>
        <w:jc w:val="center"/>
        <w:rPr>
          <w:rFonts w:ascii="Times New Roman" w:eastAsia="Times New Roman" w:hAnsi="Times New Roman" w:cs="Times New Roman"/>
          <w:sz w:val="28"/>
          <w:szCs w:val="28"/>
          <w:lang w:eastAsia="ru-RU"/>
        </w:rPr>
      </w:pPr>
      <w:r w:rsidRPr="00614467">
        <w:rPr>
          <w:rFonts w:ascii="Times New Roman" w:eastAsia="Times New Roman" w:hAnsi="Times New Roman" w:cs="Times New Roman"/>
          <w:b/>
          <w:bCs/>
          <w:sz w:val="28"/>
          <w:szCs w:val="28"/>
          <w:lang w:eastAsia="ru-RU"/>
        </w:rPr>
        <w:t>Введение</w:t>
      </w:r>
      <w:r w:rsidR="001704F9" w:rsidRPr="00614467">
        <w:rPr>
          <w:rFonts w:ascii="Times New Roman" w:eastAsia="Times New Roman" w:hAnsi="Times New Roman" w:cs="Times New Roman"/>
          <w:sz w:val="28"/>
          <w:szCs w:val="28"/>
          <w:lang w:eastAsia="ru-RU"/>
        </w:rPr>
        <w:t> </w:t>
      </w:r>
    </w:p>
    <w:p w:rsidR="001704F9" w:rsidRPr="008071A1" w:rsidRDefault="001704F9" w:rsidP="008071A1">
      <w:pPr>
        <w:spacing w:after="0" w:line="360" w:lineRule="auto"/>
        <w:ind w:firstLine="709"/>
        <w:jc w:val="both"/>
        <w:rPr>
          <w:rFonts w:ascii="Times New Roman" w:eastAsia="Times New Roman" w:hAnsi="Times New Roman" w:cs="Times New Roman"/>
          <w:sz w:val="28"/>
          <w:szCs w:val="28"/>
          <w:lang w:eastAsia="ru-RU"/>
        </w:rPr>
      </w:pPr>
      <w:r w:rsidRPr="008071A1">
        <w:rPr>
          <w:rFonts w:ascii="Times New Roman" w:eastAsia="Times New Roman" w:hAnsi="Times New Roman" w:cs="Times New Roman"/>
          <w:sz w:val="28"/>
          <w:szCs w:val="28"/>
          <w:lang w:eastAsia="ru-RU"/>
        </w:rPr>
        <w:t>В лапту играют две команды, каждая из которых состоит из пяти человек. Одна команда находится в поле, она является защищающейся, вторая – на линии города, она атакующая. Задача игроков атакующей команды, после выполненного удара битой по мячу, постараться перебежать через поле. Задача защищающейся команды – подобрать или поймать мяч и попасть им (осалить) игроков атаки, находящихся в поле. Игрок атаки, совершивший перебежку через все поле и вернувшийся назад, приносит своей команде 2 очка. Игрок защиты, поймавший мяч с лета, приносит своей команде 1 очко. Игра длится четыре тайма по 15 минут. Победителем является та команда, которая наберет больше очков. </w:t>
      </w:r>
    </w:p>
    <w:p w:rsidR="001704F9" w:rsidRPr="008071A1" w:rsidRDefault="001704F9" w:rsidP="008071A1">
      <w:pPr>
        <w:spacing w:after="0" w:line="360" w:lineRule="auto"/>
        <w:ind w:firstLine="709"/>
        <w:jc w:val="center"/>
        <w:rPr>
          <w:rFonts w:ascii="Times New Roman" w:eastAsia="Times New Roman" w:hAnsi="Times New Roman" w:cs="Times New Roman"/>
          <w:sz w:val="28"/>
          <w:szCs w:val="28"/>
          <w:lang w:eastAsia="ru-RU"/>
        </w:rPr>
      </w:pPr>
      <w:r w:rsidRPr="008071A1">
        <w:rPr>
          <w:rFonts w:ascii="Times New Roman" w:eastAsia="Times New Roman" w:hAnsi="Times New Roman" w:cs="Times New Roman"/>
          <w:noProof/>
          <w:sz w:val="28"/>
          <w:szCs w:val="28"/>
          <w:lang w:eastAsia="ru-RU"/>
        </w:rPr>
        <w:drawing>
          <wp:inline distT="0" distB="0" distL="0" distR="0">
            <wp:extent cx="4301490" cy="3562350"/>
            <wp:effectExtent l="19050" t="0" r="3810" b="0"/>
            <wp:docPr id="1" name="Рисунок 1" descr="Схема лапты">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лапты">
                      <a:hlinkClick r:id="rId26"/>
                    </pic:cNvPr>
                    <pic:cNvPicPr>
                      <a:picLocks noChangeAspect="1" noChangeArrowheads="1"/>
                    </pic:cNvPicPr>
                  </pic:nvPicPr>
                  <pic:blipFill>
                    <a:blip r:embed="rId27" cstate="print"/>
                    <a:srcRect/>
                    <a:stretch>
                      <a:fillRect/>
                    </a:stretch>
                  </pic:blipFill>
                  <pic:spPr bwMode="auto">
                    <a:xfrm>
                      <a:off x="0" y="0"/>
                      <a:ext cx="4301490" cy="3562350"/>
                    </a:xfrm>
                    <a:prstGeom prst="rect">
                      <a:avLst/>
                    </a:prstGeom>
                    <a:noFill/>
                    <a:ln w="9525">
                      <a:noFill/>
                      <a:miter lim="800000"/>
                      <a:headEnd/>
                      <a:tailEnd/>
                    </a:ln>
                  </pic:spPr>
                </pic:pic>
              </a:graphicData>
            </a:graphic>
          </wp:inline>
        </w:drawing>
      </w:r>
      <w:r w:rsidRPr="008071A1">
        <w:rPr>
          <w:rFonts w:ascii="Times New Roman" w:eastAsia="Times New Roman" w:hAnsi="Times New Roman" w:cs="Times New Roman"/>
          <w:sz w:val="28"/>
          <w:szCs w:val="28"/>
          <w:lang w:eastAsia="ru-RU"/>
        </w:rPr>
        <w:t> </w:t>
      </w:r>
    </w:p>
    <w:p w:rsidR="001704F9" w:rsidRPr="008071A1" w:rsidRDefault="00614467" w:rsidP="008071A1">
      <w:pPr>
        <w:spacing w:after="0" w:line="360" w:lineRule="auto"/>
        <w:ind w:firstLine="709"/>
        <w:jc w:val="center"/>
        <w:rPr>
          <w:rFonts w:ascii="Times New Roman" w:eastAsia="Times New Roman" w:hAnsi="Times New Roman" w:cs="Times New Roman"/>
          <w:sz w:val="28"/>
          <w:szCs w:val="28"/>
          <w:lang w:eastAsia="ru-RU"/>
        </w:rPr>
      </w:pPr>
      <w:r w:rsidRPr="008071A1">
        <w:rPr>
          <w:rFonts w:ascii="Times New Roman" w:eastAsia="Times New Roman" w:hAnsi="Times New Roman" w:cs="Times New Roman"/>
          <w:b/>
          <w:bCs/>
          <w:sz w:val="28"/>
          <w:szCs w:val="28"/>
          <w:lang w:eastAsia="ru-RU"/>
        </w:rPr>
        <w:t>Площадка</w:t>
      </w:r>
      <w:r w:rsidR="001704F9" w:rsidRPr="008071A1">
        <w:rPr>
          <w:rFonts w:ascii="Times New Roman" w:eastAsia="Times New Roman" w:hAnsi="Times New Roman" w:cs="Times New Roman"/>
          <w:sz w:val="28"/>
          <w:szCs w:val="28"/>
          <w:lang w:eastAsia="ru-RU"/>
        </w:rPr>
        <w:t> </w:t>
      </w:r>
    </w:p>
    <w:p w:rsidR="001704F9" w:rsidRPr="008071A1" w:rsidRDefault="001704F9" w:rsidP="008071A1">
      <w:pPr>
        <w:spacing w:after="0" w:line="360" w:lineRule="auto"/>
        <w:ind w:firstLine="709"/>
        <w:jc w:val="both"/>
        <w:rPr>
          <w:rFonts w:ascii="Times New Roman" w:eastAsia="Times New Roman" w:hAnsi="Times New Roman" w:cs="Times New Roman"/>
          <w:sz w:val="28"/>
          <w:szCs w:val="28"/>
          <w:lang w:eastAsia="ru-RU"/>
        </w:rPr>
      </w:pPr>
      <w:r w:rsidRPr="008071A1">
        <w:rPr>
          <w:rFonts w:ascii="Times New Roman" w:eastAsia="Times New Roman" w:hAnsi="Times New Roman" w:cs="Times New Roman"/>
          <w:sz w:val="28"/>
          <w:szCs w:val="28"/>
          <w:lang w:eastAsia="ru-RU"/>
        </w:rPr>
        <w:t>Игровая площадка представляет собой прямоугольную площадку. Размеры площадки, в зависимости от ранга соревнований и условий проведения соревнований составляют: ширина – 15-55 м, длина – 25-40 м. Размеры измеряются по внешней линии, ограничивающей поле. </w:t>
      </w:r>
    </w:p>
    <w:p w:rsidR="001704F9" w:rsidRPr="008071A1" w:rsidRDefault="001704F9" w:rsidP="008071A1">
      <w:pPr>
        <w:spacing w:after="0" w:line="360" w:lineRule="auto"/>
        <w:ind w:firstLine="709"/>
        <w:jc w:val="both"/>
        <w:rPr>
          <w:rFonts w:ascii="Times New Roman" w:eastAsia="Times New Roman" w:hAnsi="Times New Roman" w:cs="Times New Roman"/>
          <w:sz w:val="28"/>
          <w:szCs w:val="28"/>
          <w:lang w:eastAsia="ru-RU"/>
        </w:rPr>
      </w:pPr>
      <w:r w:rsidRPr="008071A1">
        <w:rPr>
          <w:rFonts w:ascii="Times New Roman" w:eastAsia="Times New Roman" w:hAnsi="Times New Roman" w:cs="Times New Roman"/>
          <w:i/>
          <w:iCs/>
          <w:sz w:val="28"/>
          <w:szCs w:val="28"/>
          <w:u w:val="single"/>
          <w:lang w:eastAsia="ru-RU"/>
        </w:rPr>
        <w:lastRenderedPageBreak/>
        <w:t>Комментарий</w:t>
      </w:r>
      <w:r w:rsidRPr="008071A1">
        <w:rPr>
          <w:rFonts w:ascii="Times New Roman" w:eastAsia="Times New Roman" w:hAnsi="Times New Roman" w:cs="Times New Roman"/>
          <w:i/>
          <w:iCs/>
          <w:sz w:val="28"/>
          <w:szCs w:val="28"/>
          <w:lang w:eastAsia="ru-RU"/>
        </w:rPr>
        <w:t>.</w:t>
      </w:r>
      <w:r w:rsidRPr="008071A1">
        <w:rPr>
          <w:rFonts w:ascii="Times New Roman" w:eastAsia="Times New Roman" w:hAnsi="Times New Roman" w:cs="Times New Roman"/>
          <w:sz w:val="28"/>
          <w:szCs w:val="28"/>
          <w:lang w:eastAsia="ru-RU"/>
        </w:rPr>
        <w:t xml:space="preserve"> Соревнования могут проходить на площадке с искусственным покрытием, так и на травяном или земляном покрытии. По боковым линиям должно быть свободное пространство 3 метра, с торцевой линии и линии города – 5 метров. Если игра проходит в зале, освещение должно быть достаточным и равномерным. </w:t>
      </w:r>
    </w:p>
    <w:p w:rsidR="001704F9" w:rsidRPr="008071A1" w:rsidRDefault="00614467" w:rsidP="008071A1">
      <w:pPr>
        <w:spacing w:after="0" w:line="360" w:lineRule="auto"/>
        <w:ind w:firstLine="709"/>
        <w:jc w:val="center"/>
        <w:rPr>
          <w:rFonts w:ascii="Times New Roman" w:eastAsia="Times New Roman" w:hAnsi="Times New Roman" w:cs="Times New Roman"/>
          <w:sz w:val="28"/>
          <w:szCs w:val="28"/>
          <w:lang w:eastAsia="ru-RU"/>
        </w:rPr>
      </w:pPr>
      <w:r w:rsidRPr="008071A1">
        <w:rPr>
          <w:rFonts w:ascii="Times New Roman" w:eastAsia="Times New Roman" w:hAnsi="Times New Roman" w:cs="Times New Roman"/>
          <w:b/>
          <w:bCs/>
          <w:sz w:val="28"/>
          <w:szCs w:val="28"/>
          <w:lang w:eastAsia="ru-RU"/>
        </w:rPr>
        <w:t>Штрафная зона</w:t>
      </w:r>
      <w:r w:rsidR="001704F9" w:rsidRPr="008071A1">
        <w:rPr>
          <w:rFonts w:ascii="Times New Roman" w:eastAsia="Times New Roman" w:hAnsi="Times New Roman" w:cs="Times New Roman"/>
          <w:sz w:val="28"/>
          <w:szCs w:val="28"/>
          <w:lang w:eastAsia="ru-RU"/>
        </w:rPr>
        <w:t> </w:t>
      </w:r>
    </w:p>
    <w:p w:rsidR="001704F9" w:rsidRPr="008071A1" w:rsidRDefault="001704F9" w:rsidP="008071A1">
      <w:pPr>
        <w:spacing w:after="0" w:line="360" w:lineRule="auto"/>
        <w:ind w:firstLine="709"/>
        <w:jc w:val="both"/>
        <w:rPr>
          <w:rFonts w:ascii="Times New Roman" w:eastAsia="Times New Roman" w:hAnsi="Times New Roman" w:cs="Times New Roman"/>
          <w:sz w:val="28"/>
          <w:szCs w:val="28"/>
          <w:lang w:eastAsia="ru-RU"/>
        </w:rPr>
      </w:pPr>
      <w:r w:rsidRPr="008071A1">
        <w:rPr>
          <w:rFonts w:ascii="Times New Roman" w:eastAsia="Times New Roman" w:hAnsi="Times New Roman" w:cs="Times New Roman"/>
          <w:sz w:val="28"/>
          <w:szCs w:val="28"/>
          <w:lang w:eastAsia="ru-RU"/>
        </w:rPr>
        <w:t>В штрафную зону входит шестиметровое пространство от линии Города, она служит для определения правильности удара и выноса мяча за линию Города. </w:t>
      </w:r>
    </w:p>
    <w:p w:rsidR="001704F9" w:rsidRPr="008071A1" w:rsidRDefault="001704F9" w:rsidP="008071A1">
      <w:pPr>
        <w:spacing w:after="0" w:line="360" w:lineRule="auto"/>
        <w:ind w:firstLine="709"/>
        <w:jc w:val="both"/>
        <w:rPr>
          <w:rFonts w:ascii="Times New Roman" w:eastAsia="Times New Roman" w:hAnsi="Times New Roman" w:cs="Times New Roman"/>
          <w:sz w:val="28"/>
          <w:szCs w:val="28"/>
          <w:lang w:eastAsia="ru-RU"/>
        </w:rPr>
      </w:pPr>
      <w:r w:rsidRPr="008071A1">
        <w:rPr>
          <w:rFonts w:ascii="Times New Roman" w:eastAsia="Times New Roman" w:hAnsi="Times New Roman" w:cs="Times New Roman"/>
          <w:i/>
          <w:iCs/>
          <w:sz w:val="28"/>
          <w:szCs w:val="28"/>
          <w:u w:val="single"/>
          <w:lang w:eastAsia="ru-RU"/>
        </w:rPr>
        <w:t>Комментарий.</w:t>
      </w:r>
      <w:r w:rsidRPr="008071A1">
        <w:rPr>
          <w:rFonts w:ascii="Times New Roman" w:eastAsia="Times New Roman" w:hAnsi="Times New Roman" w:cs="Times New Roman"/>
          <w:sz w:val="28"/>
          <w:szCs w:val="28"/>
          <w:lang w:eastAsia="ru-RU"/>
        </w:rPr>
        <w:t xml:space="preserve"> Удар считается не действительным, если мяч по воздуху не пересек линию штрафной зоны. Во время выноса мяча за линию Города в штрафной зоне должно находится не более одного игрока защиты. Судьям не подавать сигнал на право удара, пока игрок защиты не выйдет из штрафной зоны. </w:t>
      </w:r>
    </w:p>
    <w:p w:rsidR="001704F9" w:rsidRPr="008071A1" w:rsidRDefault="00614467" w:rsidP="008071A1">
      <w:pPr>
        <w:spacing w:after="0" w:line="360" w:lineRule="auto"/>
        <w:ind w:firstLine="709"/>
        <w:jc w:val="center"/>
        <w:rPr>
          <w:rFonts w:ascii="Times New Roman" w:eastAsia="Times New Roman" w:hAnsi="Times New Roman" w:cs="Times New Roman"/>
          <w:sz w:val="28"/>
          <w:szCs w:val="28"/>
          <w:lang w:eastAsia="ru-RU"/>
        </w:rPr>
      </w:pPr>
      <w:r w:rsidRPr="008071A1">
        <w:rPr>
          <w:rFonts w:ascii="Times New Roman" w:eastAsia="Times New Roman" w:hAnsi="Times New Roman" w:cs="Times New Roman"/>
          <w:b/>
          <w:bCs/>
          <w:sz w:val="28"/>
          <w:szCs w:val="28"/>
          <w:lang w:eastAsia="ru-RU"/>
        </w:rPr>
        <w:t>Площадка подающего</w:t>
      </w:r>
      <w:r w:rsidR="001704F9" w:rsidRPr="008071A1">
        <w:rPr>
          <w:rFonts w:ascii="Times New Roman" w:eastAsia="Times New Roman" w:hAnsi="Times New Roman" w:cs="Times New Roman"/>
          <w:sz w:val="28"/>
          <w:szCs w:val="28"/>
          <w:lang w:eastAsia="ru-RU"/>
        </w:rPr>
        <w:t> </w:t>
      </w:r>
    </w:p>
    <w:p w:rsidR="001704F9" w:rsidRPr="008071A1" w:rsidRDefault="001704F9" w:rsidP="008071A1">
      <w:pPr>
        <w:spacing w:after="0" w:line="360" w:lineRule="auto"/>
        <w:ind w:firstLine="709"/>
        <w:jc w:val="both"/>
        <w:rPr>
          <w:rFonts w:ascii="Times New Roman" w:eastAsia="Times New Roman" w:hAnsi="Times New Roman" w:cs="Times New Roman"/>
          <w:sz w:val="28"/>
          <w:szCs w:val="28"/>
          <w:lang w:eastAsia="ru-RU"/>
        </w:rPr>
      </w:pPr>
      <w:r w:rsidRPr="008071A1">
        <w:rPr>
          <w:rFonts w:ascii="Times New Roman" w:eastAsia="Times New Roman" w:hAnsi="Times New Roman" w:cs="Times New Roman"/>
          <w:sz w:val="28"/>
          <w:szCs w:val="28"/>
          <w:lang w:eastAsia="ru-RU"/>
        </w:rPr>
        <w:t>Находится в центре лицевой линии, ограничивается двумя линиями на ширине 3 метра и длиною 1 метр. </w:t>
      </w:r>
    </w:p>
    <w:p w:rsidR="001704F9" w:rsidRPr="008071A1" w:rsidRDefault="00614467" w:rsidP="008071A1">
      <w:pPr>
        <w:spacing w:after="0" w:line="360" w:lineRule="auto"/>
        <w:ind w:firstLine="709"/>
        <w:jc w:val="center"/>
        <w:rPr>
          <w:rFonts w:ascii="Times New Roman" w:eastAsia="Times New Roman" w:hAnsi="Times New Roman" w:cs="Times New Roman"/>
          <w:sz w:val="28"/>
          <w:szCs w:val="28"/>
          <w:lang w:eastAsia="ru-RU"/>
        </w:rPr>
      </w:pPr>
      <w:r w:rsidRPr="008071A1">
        <w:rPr>
          <w:rFonts w:ascii="Times New Roman" w:eastAsia="Times New Roman" w:hAnsi="Times New Roman" w:cs="Times New Roman"/>
          <w:b/>
          <w:bCs/>
          <w:sz w:val="28"/>
          <w:szCs w:val="28"/>
          <w:lang w:eastAsia="ru-RU"/>
        </w:rPr>
        <w:t>Зоны скамейки команд</w:t>
      </w:r>
      <w:r w:rsidR="001704F9" w:rsidRPr="008071A1">
        <w:rPr>
          <w:rFonts w:ascii="Times New Roman" w:eastAsia="Times New Roman" w:hAnsi="Times New Roman" w:cs="Times New Roman"/>
          <w:sz w:val="28"/>
          <w:szCs w:val="28"/>
          <w:lang w:eastAsia="ru-RU"/>
        </w:rPr>
        <w:t> </w:t>
      </w:r>
    </w:p>
    <w:p w:rsidR="001704F9" w:rsidRPr="008071A1" w:rsidRDefault="001704F9" w:rsidP="008071A1">
      <w:pPr>
        <w:spacing w:after="0" w:line="360" w:lineRule="auto"/>
        <w:ind w:firstLine="709"/>
        <w:jc w:val="both"/>
        <w:rPr>
          <w:rFonts w:ascii="Times New Roman" w:eastAsia="Times New Roman" w:hAnsi="Times New Roman" w:cs="Times New Roman"/>
          <w:sz w:val="28"/>
          <w:szCs w:val="28"/>
          <w:lang w:eastAsia="ru-RU"/>
        </w:rPr>
      </w:pPr>
      <w:r w:rsidRPr="008071A1">
        <w:rPr>
          <w:rFonts w:ascii="Times New Roman" w:eastAsia="Times New Roman" w:hAnsi="Times New Roman" w:cs="Times New Roman"/>
          <w:sz w:val="28"/>
          <w:szCs w:val="28"/>
          <w:lang w:eastAsia="ru-RU"/>
        </w:rPr>
        <w:t>Зоны скамейки команд находятся вдоль лицевой линии по обеим сторонам штрафной площадки. Скамейки должны быть рассчитаны на 10 человек для каждой команды. </w:t>
      </w:r>
    </w:p>
    <w:p w:rsidR="001704F9" w:rsidRPr="008071A1" w:rsidRDefault="00614467" w:rsidP="008071A1">
      <w:pPr>
        <w:spacing w:after="0" w:line="360" w:lineRule="auto"/>
        <w:ind w:firstLine="709"/>
        <w:jc w:val="center"/>
        <w:rPr>
          <w:rFonts w:ascii="Times New Roman" w:eastAsia="Times New Roman" w:hAnsi="Times New Roman" w:cs="Times New Roman"/>
          <w:sz w:val="28"/>
          <w:szCs w:val="28"/>
          <w:lang w:eastAsia="ru-RU"/>
        </w:rPr>
      </w:pPr>
      <w:r w:rsidRPr="008071A1">
        <w:rPr>
          <w:rFonts w:ascii="Times New Roman" w:eastAsia="Times New Roman" w:hAnsi="Times New Roman" w:cs="Times New Roman"/>
          <w:b/>
          <w:bCs/>
          <w:sz w:val="28"/>
          <w:szCs w:val="28"/>
          <w:lang w:eastAsia="ru-RU"/>
        </w:rPr>
        <w:t>Команды</w:t>
      </w:r>
      <w:r w:rsidR="001704F9" w:rsidRPr="008071A1">
        <w:rPr>
          <w:rFonts w:ascii="Times New Roman" w:eastAsia="Times New Roman" w:hAnsi="Times New Roman" w:cs="Times New Roman"/>
          <w:sz w:val="28"/>
          <w:szCs w:val="28"/>
          <w:lang w:eastAsia="ru-RU"/>
        </w:rPr>
        <w:t> </w:t>
      </w:r>
    </w:p>
    <w:p w:rsidR="001704F9" w:rsidRPr="008071A1" w:rsidRDefault="001704F9" w:rsidP="008071A1">
      <w:pPr>
        <w:spacing w:after="0" w:line="360" w:lineRule="auto"/>
        <w:ind w:firstLine="709"/>
        <w:jc w:val="both"/>
        <w:rPr>
          <w:rFonts w:ascii="Times New Roman" w:eastAsia="Times New Roman" w:hAnsi="Times New Roman" w:cs="Times New Roman"/>
          <w:sz w:val="28"/>
          <w:szCs w:val="28"/>
          <w:lang w:eastAsia="ru-RU"/>
        </w:rPr>
      </w:pPr>
      <w:r w:rsidRPr="008071A1">
        <w:rPr>
          <w:rFonts w:ascii="Times New Roman" w:eastAsia="Times New Roman" w:hAnsi="Times New Roman" w:cs="Times New Roman"/>
          <w:sz w:val="28"/>
          <w:szCs w:val="28"/>
          <w:lang w:eastAsia="ru-RU"/>
        </w:rPr>
        <w:t>Каждая команда состоит не более чем из 8 игроков и тренера. Один из игроков является капитаном. Состав команды перед началом игры не может иметь менее пяти участников. Во время игры команды в защите на площадке должно находиться пять игроков. Во время игры в нападении игроки не имеющие право на атаку, находятся на скамейке. </w:t>
      </w:r>
    </w:p>
    <w:p w:rsidR="001704F9" w:rsidRPr="008071A1" w:rsidRDefault="00614467" w:rsidP="008071A1">
      <w:pPr>
        <w:spacing w:after="0" w:line="360" w:lineRule="auto"/>
        <w:ind w:firstLine="709"/>
        <w:jc w:val="center"/>
        <w:rPr>
          <w:rFonts w:ascii="Times New Roman" w:eastAsia="Times New Roman" w:hAnsi="Times New Roman" w:cs="Times New Roman"/>
          <w:sz w:val="28"/>
          <w:szCs w:val="28"/>
          <w:lang w:eastAsia="ru-RU"/>
        </w:rPr>
      </w:pPr>
      <w:r w:rsidRPr="008071A1">
        <w:rPr>
          <w:rFonts w:ascii="Times New Roman" w:eastAsia="Times New Roman" w:hAnsi="Times New Roman" w:cs="Times New Roman"/>
          <w:b/>
          <w:bCs/>
          <w:sz w:val="28"/>
          <w:szCs w:val="28"/>
          <w:lang w:eastAsia="ru-RU"/>
        </w:rPr>
        <w:t>Капитан</w:t>
      </w:r>
    </w:p>
    <w:p w:rsidR="001704F9" w:rsidRPr="008071A1" w:rsidRDefault="001704F9" w:rsidP="008071A1">
      <w:pPr>
        <w:spacing w:after="0" w:line="360" w:lineRule="auto"/>
        <w:ind w:firstLine="709"/>
        <w:jc w:val="both"/>
        <w:rPr>
          <w:rFonts w:ascii="Times New Roman" w:eastAsia="Times New Roman" w:hAnsi="Times New Roman" w:cs="Times New Roman"/>
          <w:sz w:val="28"/>
          <w:szCs w:val="28"/>
          <w:lang w:eastAsia="ru-RU"/>
        </w:rPr>
      </w:pPr>
      <w:r w:rsidRPr="008071A1">
        <w:rPr>
          <w:rFonts w:ascii="Times New Roman" w:eastAsia="Times New Roman" w:hAnsi="Times New Roman" w:cs="Times New Roman"/>
          <w:sz w:val="28"/>
          <w:szCs w:val="28"/>
          <w:lang w:eastAsia="ru-RU"/>
        </w:rPr>
        <w:t xml:space="preserve">Каждая команда должна иметь своего капитана. Когда возникает необходимость, капитан является представителем своей команды на </w:t>
      </w:r>
      <w:r w:rsidRPr="008071A1">
        <w:rPr>
          <w:rFonts w:ascii="Times New Roman" w:eastAsia="Times New Roman" w:hAnsi="Times New Roman" w:cs="Times New Roman"/>
          <w:sz w:val="28"/>
          <w:szCs w:val="28"/>
          <w:lang w:eastAsia="ru-RU"/>
        </w:rPr>
        <w:lastRenderedPageBreak/>
        <w:t>площадке. Он может обращаться к судье по вопросам, связанным с толкованием Правил или для получения необходимой информации, по окончании игрового момента. Это он должен делать в корректной форме. Если по какой-то причине капитан заканчивает игру, он предупреждает об этом судью и назначает одного из игроков выполнять его обязанности и передает ему повязку. </w:t>
      </w:r>
    </w:p>
    <w:p w:rsidR="001704F9" w:rsidRPr="008071A1" w:rsidRDefault="00614467" w:rsidP="008071A1">
      <w:pPr>
        <w:spacing w:after="0" w:line="360" w:lineRule="auto"/>
        <w:ind w:firstLine="709"/>
        <w:jc w:val="center"/>
        <w:rPr>
          <w:rFonts w:ascii="Times New Roman" w:eastAsia="Times New Roman" w:hAnsi="Times New Roman" w:cs="Times New Roman"/>
          <w:sz w:val="28"/>
          <w:szCs w:val="28"/>
          <w:lang w:eastAsia="ru-RU"/>
        </w:rPr>
      </w:pPr>
      <w:r w:rsidRPr="008071A1">
        <w:rPr>
          <w:rFonts w:ascii="Times New Roman" w:eastAsia="Times New Roman" w:hAnsi="Times New Roman" w:cs="Times New Roman"/>
          <w:b/>
          <w:bCs/>
          <w:sz w:val="28"/>
          <w:szCs w:val="28"/>
          <w:lang w:eastAsia="ru-RU"/>
        </w:rPr>
        <w:t>Тренер команды</w:t>
      </w:r>
    </w:p>
    <w:p w:rsidR="001704F9" w:rsidRPr="008071A1" w:rsidRDefault="001704F9" w:rsidP="008071A1">
      <w:pPr>
        <w:spacing w:after="0" w:line="360" w:lineRule="auto"/>
        <w:ind w:firstLine="709"/>
        <w:jc w:val="both"/>
        <w:rPr>
          <w:rFonts w:ascii="Times New Roman" w:eastAsia="Times New Roman" w:hAnsi="Times New Roman" w:cs="Times New Roman"/>
          <w:sz w:val="28"/>
          <w:szCs w:val="28"/>
          <w:lang w:eastAsia="ru-RU"/>
        </w:rPr>
      </w:pPr>
      <w:r w:rsidRPr="008071A1">
        <w:rPr>
          <w:rFonts w:ascii="Times New Roman" w:eastAsia="Times New Roman" w:hAnsi="Times New Roman" w:cs="Times New Roman"/>
          <w:sz w:val="28"/>
          <w:szCs w:val="28"/>
          <w:lang w:eastAsia="ru-RU"/>
        </w:rPr>
        <w:t>Каждая команда должна иметь тренера. Тренер несет всю ответственность за свою команду и является руководителем по всем вопросам. За 15 мин до начала игры он должен заполнить протокол игры. Он имеет право объявить судей о замене, о таймауте, обратиться к судье по каким-то разъяснительным вопросам, но только по окончании игрового момента. Тренер может иметь помощника, но об этом он должен заранее сделать запись об этом в протоколе. Помощник тренера может обращаться к судьям только в том случае, когда тренер по каким-либо причинам покинул игру. Обязанности тренера может выполнять капитан команды. </w:t>
      </w:r>
    </w:p>
    <w:p w:rsidR="001704F9" w:rsidRPr="008071A1" w:rsidRDefault="001704F9" w:rsidP="008071A1">
      <w:pPr>
        <w:spacing w:after="0" w:line="360" w:lineRule="auto"/>
        <w:ind w:firstLine="709"/>
        <w:jc w:val="center"/>
        <w:rPr>
          <w:rFonts w:ascii="Times New Roman" w:eastAsia="Times New Roman" w:hAnsi="Times New Roman" w:cs="Times New Roman"/>
          <w:sz w:val="28"/>
          <w:szCs w:val="28"/>
          <w:lang w:eastAsia="ru-RU"/>
        </w:rPr>
      </w:pPr>
      <w:r w:rsidRPr="008071A1">
        <w:rPr>
          <w:rFonts w:ascii="Times New Roman" w:eastAsia="Times New Roman" w:hAnsi="Times New Roman" w:cs="Times New Roman"/>
          <w:sz w:val="28"/>
          <w:szCs w:val="28"/>
          <w:lang w:eastAsia="ru-RU"/>
        </w:rPr>
        <w:t> </w:t>
      </w:r>
      <w:r w:rsidR="00614467" w:rsidRPr="008071A1">
        <w:rPr>
          <w:rFonts w:ascii="Times New Roman" w:eastAsia="Times New Roman" w:hAnsi="Times New Roman" w:cs="Times New Roman"/>
          <w:b/>
          <w:bCs/>
          <w:sz w:val="28"/>
          <w:szCs w:val="28"/>
          <w:lang w:eastAsia="ru-RU"/>
        </w:rPr>
        <w:t>Судейская бригада</w:t>
      </w:r>
      <w:r w:rsidRPr="008071A1">
        <w:rPr>
          <w:rFonts w:ascii="Times New Roman" w:eastAsia="Times New Roman" w:hAnsi="Times New Roman" w:cs="Times New Roman"/>
          <w:sz w:val="28"/>
          <w:szCs w:val="28"/>
          <w:lang w:eastAsia="ru-RU"/>
        </w:rPr>
        <w:t> </w:t>
      </w:r>
    </w:p>
    <w:p w:rsidR="001704F9" w:rsidRPr="008071A1" w:rsidRDefault="001704F9" w:rsidP="008071A1">
      <w:pPr>
        <w:spacing w:after="0" w:line="360" w:lineRule="auto"/>
        <w:ind w:firstLine="709"/>
        <w:jc w:val="both"/>
        <w:rPr>
          <w:rFonts w:ascii="Times New Roman" w:eastAsia="Times New Roman" w:hAnsi="Times New Roman" w:cs="Times New Roman"/>
          <w:sz w:val="28"/>
          <w:szCs w:val="28"/>
          <w:lang w:eastAsia="ru-RU"/>
        </w:rPr>
      </w:pPr>
      <w:r w:rsidRPr="008071A1">
        <w:rPr>
          <w:rFonts w:ascii="Times New Roman" w:eastAsia="Times New Roman" w:hAnsi="Times New Roman" w:cs="Times New Roman"/>
          <w:sz w:val="28"/>
          <w:szCs w:val="28"/>
          <w:lang w:eastAsia="ru-RU"/>
        </w:rPr>
        <w:t> На одну игру назначаются судейские бригады в составе: ст.судья, судья на линии, секретарь. </w:t>
      </w:r>
    </w:p>
    <w:p w:rsidR="001704F9" w:rsidRPr="008071A1" w:rsidRDefault="00614467" w:rsidP="008071A1">
      <w:pPr>
        <w:spacing w:after="0" w:line="360" w:lineRule="auto"/>
        <w:ind w:firstLine="709"/>
        <w:jc w:val="center"/>
        <w:rPr>
          <w:rFonts w:ascii="Times New Roman" w:eastAsia="Times New Roman" w:hAnsi="Times New Roman" w:cs="Times New Roman"/>
          <w:sz w:val="28"/>
          <w:szCs w:val="28"/>
          <w:lang w:eastAsia="ru-RU"/>
        </w:rPr>
      </w:pPr>
      <w:r w:rsidRPr="008071A1">
        <w:rPr>
          <w:rFonts w:ascii="Times New Roman" w:eastAsia="Times New Roman" w:hAnsi="Times New Roman" w:cs="Times New Roman"/>
          <w:b/>
          <w:bCs/>
          <w:sz w:val="28"/>
          <w:szCs w:val="28"/>
          <w:lang w:eastAsia="ru-RU"/>
        </w:rPr>
        <w:t>Старший судья</w:t>
      </w:r>
      <w:r w:rsidR="001704F9" w:rsidRPr="008071A1">
        <w:rPr>
          <w:rFonts w:ascii="Times New Roman" w:eastAsia="Times New Roman" w:hAnsi="Times New Roman" w:cs="Times New Roman"/>
          <w:sz w:val="28"/>
          <w:szCs w:val="28"/>
          <w:lang w:eastAsia="ru-RU"/>
        </w:rPr>
        <w:t> </w:t>
      </w:r>
    </w:p>
    <w:p w:rsidR="001704F9" w:rsidRPr="008071A1" w:rsidRDefault="001704F9" w:rsidP="008071A1">
      <w:pPr>
        <w:spacing w:after="0" w:line="360" w:lineRule="auto"/>
        <w:ind w:firstLine="709"/>
        <w:jc w:val="both"/>
        <w:rPr>
          <w:rFonts w:ascii="Times New Roman" w:eastAsia="Times New Roman" w:hAnsi="Times New Roman" w:cs="Times New Roman"/>
          <w:sz w:val="28"/>
          <w:szCs w:val="28"/>
          <w:lang w:eastAsia="ru-RU"/>
        </w:rPr>
      </w:pPr>
      <w:r w:rsidRPr="008071A1">
        <w:rPr>
          <w:rFonts w:ascii="Times New Roman" w:eastAsia="Times New Roman" w:hAnsi="Times New Roman" w:cs="Times New Roman"/>
          <w:sz w:val="28"/>
          <w:szCs w:val="28"/>
          <w:lang w:eastAsia="ru-RU"/>
        </w:rPr>
        <w:t>Старший судья должен проверить и утвердить место проведения игры, проверить форму и снаряжение команд, при необходимости проводит предигровую жеребьевку, выводит на игру команды, принимает решения по всем вопросам по ходу игры. В случае возникновения спорных вопросов принимает решение, дает команду на начало и окончание игры, дает свисток на остановку игрового момента и возобновления игры, проверяет протокол, утверждает счет. Подтверждает или аннулирует решение линейных судей. </w:t>
      </w:r>
    </w:p>
    <w:p w:rsidR="001704F9" w:rsidRPr="008071A1" w:rsidRDefault="00614467" w:rsidP="008071A1">
      <w:pPr>
        <w:spacing w:after="0" w:line="360" w:lineRule="auto"/>
        <w:ind w:firstLine="709"/>
        <w:jc w:val="center"/>
        <w:rPr>
          <w:rFonts w:ascii="Times New Roman" w:eastAsia="Times New Roman" w:hAnsi="Times New Roman" w:cs="Times New Roman"/>
          <w:sz w:val="28"/>
          <w:szCs w:val="28"/>
          <w:lang w:eastAsia="ru-RU"/>
        </w:rPr>
      </w:pPr>
      <w:r w:rsidRPr="008071A1">
        <w:rPr>
          <w:rFonts w:ascii="Times New Roman" w:eastAsia="Times New Roman" w:hAnsi="Times New Roman" w:cs="Times New Roman"/>
          <w:b/>
          <w:bCs/>
          <w:sz w:val="28"/>
          <w:szCs w:val="28"/>
          <w:lang w:eastAsia="ru-RU"/>
        </w:rPr>
        <w:t>Линейный судья</w:t>
      </w:r>
      <w:r w:rsidR="001704F9" w:rsidRPr="008071A1">
        <w:rPr>
          <w:rFonts w:ascii="Times New Roman" w:eastAsia="Times New Roman" w:hAnsi="Times New Roman" w:cs="Times New Roman"/>
          <w:sz w:val="28"/>
          <w:szCs w:val="28"/>
          <w:lang w:eastAsia="ru-RU"/>
        </w:rPr>
        <w:t> </w:t>
      </w:r>
    </w:p>
    <w:p w:rsidR="001704F9" w:rsidRPr="008071A1" w:rsidRDefault="001704F9" w:rsidP="008071A1">
      <w:pPr>
        <w:spacing w:after="0" w:line="360" w:lineRule="auto"/>
        <w:ind w:firstLine="709"/>
        <w:jc w:val="both"/>
        <w:rPr>
          <w:rFonts w:ascii="Times New Roman" w:eastAsia="Times New Roman" w:hAnsi="Times New Roman" w:cs="Times New Roman"/>
          <w:sz w:val="28"/>
          <w:szCs w:val="28"/>
          <w:lang w:eastAsia="ru-RU"/>
        </w:rPr>
      </w:pPr>
      <w:r w:rsidRPr="008071A1">
        <w:rPr>
          <w:rFonts w:ascii="Times New Roman" w:eastAsia="Times New Roman" w:hAnsi="Times New Roman" w:cs="Times New Roman"/>
          <w:sz w:val="28"/>
          <w:szCs w:val="28"/>
          <w:lang w:eastAsia="ru-RU"/>
        </w:rPr>
        <w:t>Линейный судья контролирует ход игры и жестами указывает на те или иные действия игроков старшему судье и игрокам, подписывает протокол. </w:t>
      </w:r>
    </w:p>
    <w:p w:rsidR="001704F9" w:rsidRPr="008071A1" w:rsidRDefault="00614467" w:rsidP="008071A1">
      <w:pPr>
        <w:spacing w:after="0" w:line="360" w:lineRule="auto"/>
        <w:ind w:firstLine="709"/>
        <w:jc w:val="center"/>
        <w:rPr>
          <w:rFonts w:ascii="Times New Roman" w:eastAsia="Times New Roman" w:hAnsi="Times New Roman" w:cs="Times New Roman"/>
          <w:sz w:val="28"/>
          <w:szCs w:val="28"/>
          <w:lang w:eastAsia="ru-RU"/>
        </w:rPr>
      </w:pPr>
      <w:r w:rsidRPr="008071A1">
        <w:rPr>
          <w:rFonts w:ascii="Times New Roman" w:eastAsia="Times New Roman" w:hAnsi="Times New Roman" w:cs="Times New Roman"/>
          <w:b/>
          <w:bCs/>
          <w:sz w:val="28"/>
          <w:szCs w:val="28"/>
          <w:lang w:eastAsia="ru-RU"/>
        </w:rPr>
        <w:lastRenderedPageBreak/>
        <w:t>Секретарь</w:t>
      </w:r>
      <w:r w:rsidR="001704F9" w:rsidRPr="008071A1">
        <w:rPr>
          <w:rFonts w:ascii="Times New Roman" w:eastAsia="Times New Roman" w:hAnsi="Times New Roman" w:cs="Times New Roman"/>
          <w:sz w:val="28"/>
          <w:szCs w:val="28"/>
          <w:lang w:eastAsia="ru-RU"/>
        </w:rPr>
        <w:t> </w:t>
      </w:r>
    </w:p>
    <w:p w:rsidR="001704F9" w:rsidRPr="008071A1" w:rsidRDefault="001704F9" w:rsidP="008071A1">
      <w:pPr>
        <w:spacing w:after="0" w:line="360" w:lineRule="auto"/>
        <w:ind w:firstLine="709"/>
        <w:jc w:val="both"/>
        <w:rPr>
          <w:rFonts w:ascii="Times New Roman" w:eastAsia="Times New Roman" w:hAnsi="Times New Roman" w:cs="Times New Roman"/>
          <w:sz w:val="28"/>
          <w:szCs w:val="28"/>
          <w:lang w:eastAsia="ru-RU"/>
        </w:rPr>
      </w:pPr>
      <w:r w:rsidRPr="008071A1">
        <w:rPr>
          <w:rFonts w:ascii="Times New Roman" w:eastAsia="Times New Roman" w:hAnsi="Times New Roman" w:cs="Times New Roman"/>
          <w:sz w:val="28"/>
          <w:szCs w:val="28"/>
          <w:lang w:eastAsia="ru-RU"/>
        </w:rPr>
        <w:t>Секретарь проверяет правильность заполнения протокола до начала матча. Ведет протокол во время игры, следит за заменами, общим временем, подсказывает ст.судье о выходе мяча в аут и правильности набранных очков, регистрирует использованные минутные перерывы, подписывает протокол и передает его гл.судье соревнований. </w:t>
      </w:r>
    </w:p>
    <w:p w:rsidR="001704F9" w:rsidRPr="008071A1" w:rsidRDefault="00614467" w:rsidP="008071A1">
      <w:pPr>
        <w:spacing w:after="0" w:line="360" w:lineRule="auto"/>
        <w:ind w:firstLine="709"/>
        <w:jc w:val="center"/>
        <w:rPr>
          <w:rFonts w:ascii="Times New Roman" w:eastAsia="Times New Roman" w:hAnsi="Times New Roman" w:cs="Times New Roman"/>
          <w:sz w:val="28"/>
          <w:szCs w:val="28"/>
          <w:lang w:eastAsia="ru-RU"/>
        </w:rPr>
      </w:pPr>
      <w:r w:rsidRPr="008071A1">
        <w:rPr>
          <w:rFonts w:ascii="Times New Roman" w:eastAsia="Times New Roman" w:hAnsi="Times New Roman" w:cs="Times New Roman"/>
          <w:b/>
          <w:bCs/>
          <w:sz w:val="28"/>
          <w:szCs w:val="28"/>
          <w:lang w:eastAsia="ru-RU"/>
        </w:rPr>
        <w:t>Игровое время</w:t>
      </w:r>
      <w:r w:rsidR="001704F9" w:rsidRPr="008071A1">
        <w:rPr>
          <w:rFonts w:ascii="Times New Roman" w:eastAsia="Times New Roman" w:hAnsi="Times New Roman" w:cs="Times New Roman"/>
          <w:sz w:val="28"/>
          <w:szCs w:val="28"/>
          <w:lang w:eastAsia="ru-RU"/>
        </w:rPr>
        <w:t> </w:t>
      </w:r>
    </w:p>
    <w:p w:rsidR="001704F9" w:rsidRPr="008071A1" w:rsidRDefault="001704F9" w:rsidP="008071A1">
      <w:pPr>
        <w:spacing w:after="0" w:line="360" w:lineRule="auto"/>
        <w:ind w:firstLine="709"/>
        <w:jc w:val="both"/>
        <w:rPr>
          <w:rFonts w:ascii="Times New Roman" w:eastAsia="Times New Roman" w:hAnsi="Times New Roman" w:cs="Times New Roman"/>
          <w:sz w:val="28"/>
          <w:szCs w:val="28"/>
          <w:lang w:eastAsia="ru-RU"/>
        </w:rPr>
      </w:pPr>
      <w:r w:rsidRPr="008071A1">
        <w:rPr>
          <w:rFonts w:ascii="Times New Roman" w:eastAsia="Times New Roman" w:hAnsi="Times New Roman" w:cs="Times New Roman"/>
          <w:sz w:val="28"/>
          <w:szCs w:val="28"/>
          <w:lang w:eastAsia="ru-RU"/>
        </w:rPr>
        <w:t>Игра состоит из четырех таймов по 15 минут общего времени. Между первой и второй, третьей и четвертой четвертями двухминутный технический перерыв. Между второй и третьей четвертью перерыв 5</w:t>
      </w:r>
      <w:r w:rsidRPr="008071A1">
        <w:rPr>
          <w:rFonts w:ascii="Times New Roman" w:eastAsia="Times New Roman" w:hAnsi="Times New Roman" w:cs="Times New Roman"/>
          <w:i/>
          <w:iCs/>
          <w:sz w:val="28"/>
          <w:szCs w:val="28"/>
          <w:lang w:eastAsia="ru-RU"/>
        </w:rPr>
        <w:t xml:space="preserve"> </w:t>
      </w:r>
      <w:r w:rsidRPr="008071A1">
        <w:rPr>
          <w:rFonts w:ascii="Times New Roman" w:eastAsia="Times New Roman" w:hAnsi="Times New Roman" w:cs="Times New Roman"/>
          <w:sz w:val="28"/>
          <w:szCs w:val="28"/>
          <w:lang w:eastAsia="ru-RU"/>
        </w:rPr>
        <w:t>минут.</w:t>
      </w:r>
      <w:r w:rsidRPr="008071A1">
        <w:rPr>
          <w:rFonts w:ascii="Times New Roman" w:eastAsia="Times New Roman" w:hAnsi="Times New Roman" w:cs="Times New Roman"/>
          <w:sz w:val="28"/>
          <w:szCs w:val="28"/>
          <w:lang w:eastAsia="ru-RU"/>
        </w:rPr>
        <w:br/>
      </w:r>
      <w:r w:rsidRPr="008071A1">
        <w:rPr>
          <w:rFonts w:ascii="Times New Roman" w:eastAsia="Times New Roman" w:hAnsi="Times New Roman" w:cs="Times New Roman"/>
          <w:i/>
          <w:iCs/>
          <w:sz w:val="28"/>
          <w:szCs w:val="28"/>
          <w:u w:val="single"/>
          <w:lang w:eastAsia="ru-RU"/>
        </w:rPr>
        <w:t>Комментарий</w:t>
      </w:r>
      <w:r w:rsidRPr="008071A1">
        <w:rPr>
          <w:rFonts w:ascii="Times New Roman" w:eastAsia="Times New Roman" w:hAnsi="Times New Roman" w:cs="Times New Roman"/>
          <w:sz w:val="28"/>
          <w:szCs w:val="28"/>
          <w:lang w:eastAsia="ru-RU"/>
        </w:rPr>
        <w:t>. В зависимости от ранга и уровня соревнований общее время может быть сокращено, как игровое, так и перерывы. </w:t>
      </w:r>
    </w:p>
    <w:p w:rsidR="001704F9" w:rsidRPr="008071A1" w:rsidRDefault="00614467" w:rsidP="008071A1">
      <w:pPr>
        <w:spacing w:after="0" w:line="360" w:lineRule="auto"/>
        <w:ind w:firstLine="709"/>
        <w:jc w:val="center"/>
        <w:rPr>
          <w:rFonts w:ascii="Times New Roman" w:eastAsia="Times New Roman" w:hAnsi="Times New Roman" w:cs="Times New Roman"/>
          <w:sz w:val="28"/>
          <w:szCs w:val="28"/>
          <w:lang w:eastAsia="ru-RU"/>
        </w:rPr>
      </w:pPr>
      <w:r w:rsidRPr="008071A1">
        <w:rPr>
          <w:rFonts w:ascii="Times New Roman" w:eastAsia="Times New Roman" w:hAnsi="Times New Roman" w:cs="Times New Roman"/>
          <w:b/>
          <w:bCs/>
          <w:sz w:val="28"/>
          <w:szCs w:val="28"/>
          <w:lang w:eastAsia="ru-RU"/>
        </w:rPr>
        <w:t>Начало игры</w:t>
      </w:r>
      <w:r w:rsidR="001704F9" w:rsidRPr="008071A1">
        <w:rPr>
          <w:rFonts w:ascii="Times New Roman" w:eastAsia="Times New Roman" w:hAnsi="Times New Roman" w:cs="Times New Roman"/>
          <w:sz w:val="28"/>
          <w:szCs w:val="28"/>
          <w:lang w:eastAsia="ru-RU"/>
        </w:rPr>
        <w:t> </w:t>
      </w:r>
    </w:p>
    <w:p w:rsidR="001704F9" w:rsidRPr="008071A1" w:rsidRDefault="001704F9" w:rsidP="008071A1">
      <w:pPr>
        <w:spacing w:after="0" w:line="360" w:lineRule="auto"/>
        <w:ind w:firstLine="709"/>
        <w:jc w:val="both"/>
        <w:rPr>
          <w:rFonts w:ascii="Times New Roman" w:eastAsia="Times New Roman" w:hAnsi="Times New Roman" w:cs="Times New Roman"/>
          <w:sz w:val="28"/>
          <w:szCs w:val="28"/>
          <w:lang w:eastAsia="ru-RU"/>
        </w:rPr>
      </w:pPr>
      <w:r w:rsidRPr="008071A1">
        <w:rPr>
          <w:rFonts w:ascii="Times New Roman" w:eastAsia="Times New Roman" w:hAnsi="Times New Roman" w:cs="Times New Roman"/>
          <w:sz w:val="28"/>
          <w:szCs w:val="28"/>
          <w:lang w:eastAsia="ru-RU"/>
        </w:rPr>
        <w:t>Игра начинается с приветствия команд. Согласно жребию, одна команда занимает позицию в защите, другая – в нападении. По свистку старшего судьи игрок нападения производит первый удар и начинается общий отсчет времени. </w:t>
      </w:r>
    </w:p>
    <w:p w:rsidR="001704F9" w:rsidRPr="008071A1" w:rsidRDefault="00614467" w:rsidP="008071A1">
      <w:pPr>
        <w:spacing w:after="0" w:line="360" w:lineRule="auto"/>
        <w:ind w:firstLine="709"/>
        <w:jc w:val="center"/>
        <w:rPr>
          <w:rFonts w:ascii="Times New Roman" w:eastAsia="Times New Roman" w:hAnsi="Times New Roman" w:cs="Times New Roman"/>
          <w:sz w:val="28"/>
          <w:szCs w:val="28"/>
          <w:lang w:eastAsia="ru-RU"/>
        </w:rPr>
      </w:pPr>
      <w:r w:rsidRPr="008071A1">
        <w:rPr>
          <w:rFonts w:ascii="Times New Roman" w:eastAsia="Times New Roman" w:hAnsi="Times New Roman" w:cs="Times New Roman"/>
          <w:b/>
          <w:bCs/>
          <w:sz w:val="28"/>
          <w:szCs w:val="28"/>
          <w:lang w:eastAsia="ru-RU"/>
        </w:rPr>
        <w:t>Удары по мячу</w:t>
      </w:r>
      <w:r w:rsidR="001704F9" w:rsidRPr="008071A1">
        <w:rPr>
          <w:rFonts w:ascii="Times New Roman" w:eastAsia="Times New Roman" w:hAnsi="Times New Roman" w:cs="Times New Roman"/>
          <w:sz w:val="28"/>
          <w:szCs w:val="28"/>
          <w:lang w:eastAsia="ru-RU"/>
        </w:rPr>
        <w:t> </w:t>
      </w:r>
    </w:p>
    <w:p w:rsidR="001704F9" w:rsidRPr="008071A1" w:rsidRDefault="001704F9" w:rsidP="008071A1">
      <w:pPr>
        <w:spacing w:after="0" w:line="360" w:lineRule="auto"/>
        <w:ind w:firstLine="709"/>
        <w:jc w:val="both"/>
        <w:rPr>
          <w:rFonts w:ascii="Times New Roman" w:eastAsia="Times New Roman" w:hAnsi="Times New Roman" w:cs="Times New Roman"/>
          <w:sz w:val="28"/>
          <w:szCs w:val="28"/>
          <w:lang w:eastAsia="ru-RU"/>
        </w:rPr>
      </w:pPr>
      <w:r w:rsidRPr="008071A1">
        <w:rPr>
          <w:rFonts w:ascii="Times New Roman" w:eastAsia="Times New Roman" w:hAnsi="Times New Roman" w:cs="Times New Roman"/>
          <w:sz w:val="28"/>
          <w:szCs w:val="28"/>
          <w:lang w:eastAsia="ru-RU"/>
        </w:rPr>
        <w:t>Удары по мячу производятся битой, которая держится двумя руками, а замах производится из-за головы. Бить с плеча или с боку запрещается. На правильный удар дается две попытки. Удар считается действительным, если мяч по воздуху пересек шестиметровую зону и упал в пределах поля или по воздуху улетел за линию города не пересекая боковые линии. Удар считается не действительным, если мяч в воздухе задел потолок, сетку и др. посторонние предметы. После неправильной первой попытки дается вторая, если и она не удачная, то игрок лишается удара, но он имеет право на перебежку. Игрок может отказаться от удара, для этого он должен встать в районе зоны подачи и, подняв вверх руку оповестить об этом старшего судью.  </w:t>
      </w:r>
    </w:p>
    <w:p w:rsidR="001704F9" w:rsidRPr="008071A1" w:rsidRDefault="00614467" w:rsidP="008071A1">
      <w:pPr>
        <w:spacing w:after="0" w:line="360" w:lineRule="auto"/>
        <w:ind w:firstLine="709"/>
        <w:jc w:val="center"/>
        <w:rPr>
          <w:rFonts w:ascii="Times New Roman" w:eastAsia="Times New Roman" w:hAnsi="Times New Roman" w:cs="Times New Roman"/>
          <w:sz w:val="28"/>
          <w:szCs w:val="28"/>
          <w:lang w:eastAsia="ru-RU"/>
        </w:rPr>
      </w:pPr>
      <w:r w:rsidRPr="008071A1">
        <w:rPr>
          <w:rFonts w:ascii="Times New Roman" w:eastAsia="Times New Roman" w:hAnsi="Times New Roman" w:cs="Times New Roman"/>
          <w:b/>
          <w:bCs/>
          <w:sz w:val="28"/>
          <w:szCs w:val="28"/>
          <w:lang w:eastAsia="ru-RU"/>
        </w:rPr>
        <w:t>Подающий</w:t>
      </w:r>
      <w:r w:rsidR="001704F9" w:rsidRPr="008071A1">
        <w:rPr>
          <w:rFonts w:ascii="Times New Roman" w:eastAsia="Times New Roman" w:hAnsi="Times New Roman" w:cs="Times New Roman"/>
          <w:sz w:val="28"/>
          <w:szCs w:val="28"/>
          <w:lang w:eastAsia="ru-RU"/>
        </w:rPr>
        <w:t> </w:t>
      </w:r>
    </w:p>
    <w:p w:rsidR="001704F9" w:rsidRPr="008071A1" w:rsidRDefault="001704F9" w:rsidP="008071A1">
      <w:pPr>
        <w:spacing w:after="0" w:line="360" w:lineRule="auto"/>
        <w:ind w:firstLine="709"/>
        <w:jc w:val="both"/>
        <w:rPr>
          <w:rFonts w:ascii="Times New Roman" w:eastAsia="Times New Roman" w:hAnsi="Times New Roman" w:cs="Times New Roman"/>
          <w:sz w:val="28"/>
          <w:szCs w:val="28"/>
          <w:lang w:eastAsia="ru-RU"/>
        </w:rPr>
      </w:pPr>
      <w:r w:rsidRPr="008071A1">
        <w:rPr>
          <w:rFonts w:ascii="Times New Roman" w:eastAsia="Times New Roman" w:hAnsi="Times New Roman" w:cs="Times New Roman"/>
          <w:sz w:val="28"/>
          <w:szCs w:val="28"/>
          <w:lang w:eastAsia="ru-RU"/>
        </w:rPr>
        <w:lastRenderedPageBreak/>
        <w:t>По просьбе бьющего он подает мяч на указанную высоту. Для совершения удара дается возможность двух подкидываний. Подающим игроком должен быть на совершения удара. Подающий не имеет права на атаку, но может выходить в поле на обратное осаливание. </w:t>
      </w:r>
    </w:p>
    <w:p w:rsidR="001704F9" w:rsidRPr="008071A1" w:rsidRDefault="00614467" w:rsidP="008071A1">
      <w:pPr>
        <w:spacing w:after="0" w:line="360" w:lineRule="auto"/>
        <w:ind w:firstLine="709"/>
        <w:jc w:val="center"/>
        <w:rPr>
          <w:rFonts w:ascii="Times New Roman" w:eastAsia="Times New Roman" w:hAnsi="Times New Roman" w:cs="Times New Roman"/>
          <w:sz w:val="28"/>
          <w:szCs w:val="28"/>
          <w:lang w:eastAsia="ru-RU"/>
        </w:rPr>
      </w:pPr>
      <w:r w:rsidRPr="008071A1">
        <w:rPr>
          <w:rFonts w:ascii="Times New Roman" w:eastAsia="Times New Roman" w:hAnsi="Times New Roman" w:cs="Times New Roman"/>
          <w:b/>
          <w:bCs/>
          <w:sz w:val="28"/>
          <w:szCs w:val="28"/>
          <w:lang w:eastAsia="ru-RU"/>
        </w:rPr>
        <w:t>Право на атаку (перебежку)</w:t>
      </w:r>
      <w:r w:rsidR="001704F9" w:rsidRPr="008071A1">
        <w:rPr>
          <w:rFonts w:ascii="Times New Roman" w:eastAsia="Times New Roman" w:hAnsi="Times New Roman" w:cs="Times New Roman"/>
          <w:sz w:val="28"/>
          <w:szCs w:val="28"/>
          <w:lang w:eastAsia="ru-RU"/>
        </w:rPr>
        <w:t> </w:t>
      </w:r>
    </w:p>
    <w:p w:rsidR="001704F9" w:rsidRPr="008071A1" w:rsidRDefault="001704F9" w:rsidP="008071A1">
      <w:pPr>
        <w:spacing w:after="0" w:line="360" w:lineRule="auto"/>
        <w:ind w:firstLine="709"/>
        <w:jc w:val="both"/>
        <w:rPr>
          <w:rFonts w:ascii="Times New Roman" w:eastAsia="Times New Roman" w:hAnsi="Times New Roman" w:cs="Times New Roman"/>
          <w:sz w:val="28"/>
          <w:szCs w:val="28"/>
          <w:lang w:eastAsia="ru-RU"/>
        </w:rPr>
      </w:pPr>
      <w:r w:rsidRPr="008071A1">
        <w:rPr>
          <w:rFonts w:ascii="Times New Roman" w:eastAsia="Times New Roman" w:hAnsi="Times New Roman" w:cs="Times New Roman"/>
          <w:sz w:val="28"/>
          <w:szCs w:val="28"/>
          <w:lang w:eastAsia="ru-RU"/>
        </w:rPr>
        <w:t>Право совершить перебежку имеют только те игроки, которые совершили попытку удара. Совершив полную перебежку, игрок может совершать перебежку только после совершения им удара. </w:t>
      </w:r>
    </w:p>
    <w:p w:rsidR="001704F9" w:rsidRPr="008071A1" w:rsidRDefault="00614467" w:rsidP="008071A1">
      <w:pPr>
        <w:spacing w:after="0" w:line="360" w:lineRule="auto"/>
        <w:ind w:firstLine="709"/>
        <w:jc w:val="center"/>
        <w:rPr>
          <w:rFonts w:ascii="Times New Roman" w:eastAsia="Times New Roman" w:hAnsi="Times New Roman" w:cs="Times New Roman"/>
          <w:sz w:val="28"/>
          <w:szCs w:val="28"/>
          <w:lang w:eastAsia="ru-RU"/>
        </w:rPr>
      </w:pPr>
      <w:r w:rsidRPr="008071A1">
        <w:rPr>
          <w:rFonts w:ascii="Times New Roman" w:eastAsia="Times New Roman" w:hAnsi="Times New Roman" w:cs="Times New Roman"/>
          <w:b/>
          <w:bCs/>
          <w:sz w:val="28"/>
          <w:szCs w:val="28"/>
          <w:lang w:eastAsia="ru-RU"/>
        </w:rPr>
        <w:t>Вынос мяча</w:t>
      </w:r>
      <w:r w:rsidR="001704F9" w:rsidRPr="008071A1">
        <w:rPr>
          <w:rFonts w:ascii="Times New Roman" w:eastAsia="Times New Roman" w:hAnsi="Times New Roman" w:cs="Times New Roman"/>
          <w:sz w:val="28"/>
          <w:szCs w:val="28"/>
          <w:lang w:eastAsia="ru-RU"/>
        </w:rPr>
        <w:t> </w:t>
      </w:r>
    </w:p>
    <w:p w:rsidR="001704F9" w:rsidRPr="008071A1" w:rsidRDefault="001704F9" w:rsidP="008071A1">
      <w:pPr>
        <w:spacing w:after="0" w:line="360" w:lineRule="auto"/>
        <w:ind w:firstLine="709"/>
        <w:jc w:val="both"/>
        <w:rPr>
          <w:rFonts w:ascii="Times New Roman" w:eastAsia="Times New Roman" w:hAnsi="Times New Roman" w:cs="Times New Roman"/>
          <w:sz w:val="28"/>
          <w:szCs w:val="28"/>
          <w:lang w:eastAsia="ru-RU"/>
        </w:rPr>
      </w:pPr>
      <w:r w:rsidRPr="008071A1">
        <w:rPr>
          <w:rFonts w:ascii="Times New Roman" w:eastAsia="Times New Roman" w:hAnsi="Times New Roman" w:cs="Times New Roman"/>
          <w:sz w:val="28"/>
          <w:szCs w:val="28"/>
          <w:lang w:eastAsia="ru-RU"/>
        </w:rPr>
        <w:t>Вынос мяча производится игроком защиты, находясь в пределах игрового поля. Мяч может быть вынесен как броском, так и в руке между флажками линии города</w:t>
      </w:r>
      <w:r w:rsidRPr="008071A1">
        <w:rPr>
          <w:rFonts w:ascii="Times New Roman" w:eastAsia="Times New Roman" w:hAnsi="Times New Roman" w:cs="Times New Roman"/>
          <w:b/>
          <w:bCs/>
          <w:sz w:val="28"/>
          <w:szCs w:val="28"/>
          <w:lang w:eastAsia="ru-RU"/>
        </w:rPr>
        <w:t xml:space="preserve">. </w:t>
      </w:r>
      <w:r w:rsidRPr="008071A1">
        <w:rPr>
          <w:rFonts w:ascii="Times New Roman" w:eastAsia="Times New Roman" w:hAnsi="Times New Roman" w:cs="Times New Roman"/>
          <w:sz w:val="28"/>
          <w:szCs w:val="28"/>
          <w:lang w:eastAsia="ru-RU"/>
        </w:rPr>
        <w:t>Если мяч пересек линию города</w:t>
      </w:r>
      <w:r w:rsidRPr="008071A1">
        <w:rPr>
          <w:rFonts w:ascii="Times New Roman" w:eastAsia="Times New Roman" w:hAnsi="Times New Roman" w:cs="Times New Roman"/>
          <w:b/>
          <w:bCs/>
          <w:sz w:val="28"/>
          <w:szCs w:val="28"/>
          <w:lang w:eastAsia="ru-RU"/>
        </w:rPr>
        <w:t xml:space="preserve"> </w:t>
      </w:r>
      <w:r w:rsidRPr="008071A1">
        <w:rPr>
          <w:rFonts w:ascii="Times New Roman" w:eastAsia="Times New Roman" w:hAnsi="Times New Roman" w:cs="Times New Roman"/>
          <w:sz w:val="28"/>
          <w:szCs w:val="28"/>
          <w:lang w:eastAsia="ru-RU"/>
        </w:rPr>
        <w:t>через боковые линии, то игра продолжается. Запрещается делать ложные замены на вынос мяча. </w:t>
      </w:r>
    </w:p>
    <w:p w:rsidR="001704F9" w:rsidRPr="008071A1" w:rsidRDefault="00614467" w:rsidP="008071A1">
      <w:pPr>
        <w:spacing w:after="0" w:line="360" w:lineRule="auto"/>
        <w:ind w:firstLine="709"/>
        <w:jc w:val="center"/>
        <w:rPr>
          <w:rFonts w:ascii="Times New Roman" w:eastAsia="Times New Roman" w:hAnsi="Times New Roman" w:cs="Times New Roman"/>
          <w:sz w:val="28"/>
          <w:szCs w:val="28"/>
          <w:lang w:eastAsia="ru-RU"/>
        </w:rPr>
      </w:pPr>
      <w:r w:rsidRPr="008071A1">
        <w:rPr>
          <w:rFonts w:ascii="Times New Roman" w:eastAsia="Times New Roman" w:hAnsi="Times New Roman" w:cs="Times New Roman"/>
          <w:b/>
          <w:bCs/>
          <w:sz w:val="28"/>
          <w:szCs w:val="28"/>
          <w:lang w:eastAsia="ru-RU"/>
        </w:rPr>
        <w:t>Осаливание</w:t>
      </w:r>
      <w:r w:rsidR="001704F9" w:rsidRPr="008071A1">
        <w:rPr>
          <w:rFonts w:ascii="Times New Roman" w:eastAsia="Times New Roman" w:hAnsi="Times New Roman" w:cs="Times New Roman"/>
          <w:sz w:val="28"/>
          <w:szCs w:val="28"/>
          <w:lang w:eastAsia="ru-RU"/>
        </w:rPr>
        <w:t> </w:t>
      </w:r>
    </w:p>
    <w:p w:rsidR="001704F9" w:rsidRPr="008071A1" w:rsidRDefault="001704F9" w:rsidP="008071A1">
      <w:pPr>
        <w:spacing w:after="0" w:line="360" w:lineRule="auto"/>
        <w:ind w:firstLine="709"/>
        <w:jc w:val="both"/>
        <w:rPr>
          <w:rFonts w:ascii="Times New Roman" w:eastAsia="Times New Roman" w:hAnsi="Times New Roman" w:cs="Times New Roman"/>
          <w:sz w:val="28"/>
          <w:szCs w:val="28"/>
          <w:lang w:eastAsia="ru-RU"/>
        </w:rPr>
      </w:pPr>
      <w:r w:rsidRPr="008071A1">
        <w:rPr>
          <w:rFonts w:ascii="Times New Roman" w:eastAsia="Times New Roman" w:hAnsi="Times New Roman" w:cs="Times New Roman"/>
          <w:sz w:val="28"/>
          <w:szCs w:val="28"/>
          <w:lang w:eastAsia="ru-RU"/>
        </w:rPr>
        <w:t>Осаливание – попадание мяча в игрока атаки. Осаливание игрока на падения производится в тот момент, когда он совершает перебежку и находится в поле. Осаливать можно только находясь в пределах поля, мяч должен быть выпущен из рук. После осаливания игра продолжается, и игроки защиты должны покинуть поле за линию кона или города. Если при осаливании мяч попал в голову, то осаливание не засчитывается, при умышленном попадании в голову игрок защиты наказывается желтой карточкой. </w:t>
      </w:r>
    </w:p>
    <w:p w:rsidR="001704F9" w:rsidRPr="00614467" w:rsidRDefault="00614467" w:rsidP="008071A1">
      <w:pPr>
        <w:spacing w:after="0" w:line="360" w:lineRule="auto"/>
        <w:ind w:firstLine="709"/>
        <w:jc w:val="center"/>
        <w:rPr>
          <w:rFonts w:ascii="Times New Roman" w:eastAsia="Times New Roman" w:hAnsi="Times New Roman" w:cs="Times New Roman"/>
          <w:sz w:val="28"/>
          <w:szCs w:val="28"/>
          <w:lang w:eastAsia="ru-RU"/>
        </w:rPr>
      </w:pPr>
      <w:r w:rsidRPr="00614467">
        <w:rPr>
          <w:rFonts w:ascii="Times New Roman" w:eastAsia="Times New Roman" w:hAnsi="Times New Roman" w:cs="Times New Roman"/>
          <w:b/>
          <w:bCs/>
          <w:sz w:val="28"/>
          <w:szCs w:val="28"/>
          <w:lang w:eastAsia="ru-RU"/>
        </w:rPr>
        <w:t>Обратное осаливание</w:t>
      </w:r>
      <w:r w:rsidR="001704F9" w:rsidRPr="00614467">
        <w:rPr>
          <w:rFonts w:ascii="Times New Roman" w:eastAsia="Times New Roman" w:hAnsi="Times New Roman" w:cs="Times New Roman"/>
          <w:sz w:val="28"/>
          <w:szCs w:val="28"/>
          <w:lang w:eastAsia="ru-RU"/>
        </w:rPr>
        <w:t> </w:t>
      </w:r>
    </w:p>
    <w:p w:rsidR="001704F9" w:rsidRPr="008071A1" w:rsidRDefault="001704F9" w:rsidP="008071A1">
      <w:pPr>
        <w:spacing w:after="0" w:line="360" w:lineRule="auto"/>
        <w:ind w:firstLine="709"/>
        <w:jc w:val="both"/>
        <w:rPr>
          <w:rFonts w:ascii="Times New Roman" w:eastAsia="Times New Roman" w:hAnsi="Times New Roman" w:cs="Times New Roman"/>
          <w:sz w:val="28"/>
          <w:szCs w:val="28"/>
          <w:lang w:eastAsia="ru-RU"/>
        </w:rPr>
      </w:pPr>
      <w:r w:rsidRPr="008071A1">
        <w:rPr>
          <w:rFonts w:ascii="Times New Roman" w:eastAsia="Times New Roman" w:hAnsi="Times New Roman" w:cs="Times New Roman"/>
          <w:sz w:val="28"/>
          <w:szCs w:val="28"/>
          <w:lang w:eastAsia="ru-RU"/>
        </w:rPr>
        <w:t>После осаливания игроки той команды, игрок которой был осален имеют право производить обратное осаливание, т.е. подбирать мяч и осаливать игрока противоположной команды. Обратное осаливание может происходить многократно. На обратное осаливание со скамейки запасных в поле может выходить не более 5 человек, в противном случае дается свободная смена команд. </w:t>
      </w:r>
    </w:p>
    <w:p w:rsidR="001704F9" w:rsidRPr="008071A1" w:rsidRDefault="00614467" w:rsidP="008071A1">
      <w:pPr>
        <w:spacing w:after="0" w:line="360" w:lineRule="auto"/>
        <w:ind w:firstLine="709"/>
        <w:jc w:val="center"/>
        <w:rPr>
          <w:rFonts w:ascii="Times New Roman" w:eastAsia="Times New Roman" w:hAnsi="Times New Roman" w:cs="Times New Roman"/>
          <w:sz w:val="28"/>
          <w:szCs w:val="28"/>
          <w:lang w:eastAsia="ru-RU"/>
        </w:rPr>
      </w:pPr>
      <w:r w:rsidRPr="008071A1">
        <w:rPr>
          <w:rFonts w:ascii="Times New Roman" w:eastAsia="Times New Roman" w:hAnsi="Times New Roman" w:cs="Times New Roman"/>
          <w:b/>
          <w:bCs/>
          <w:sz w:val="28"/>
          <w:szCs w:val="28"/>
          <w:lang w:eastAsia="ru-RU"/>
        </w:rPr>
        <w:lastRenderedPageBreak/>
        <w:t>Самоосаливание</w:t>
      </w:r>
      <w:r w:rsidR="001704F9" w:rsidRPr="008071A1">
        <w:rPr>
          <w:rFonts w:ascii="Times New Roman" w:eastAsia="Times New Roman" w:hAnsi="Times New Roman" w:cs="Times New Roman"/>
          <w:sz w:val="28"/>
          <w:szCs w:val="28"/>
          <w:lang w:eastAsia="ru-RU"/>
        </w:rPr>
        <w:t> </w:t>
      </w:r>
    </w:p>
    <w:p w:rsidR="001704F9" w:rsidRPr="008071A1" w:rsidRDefault="001704F9" w:rsidP="008071A1">
      <w:pPr>
        <w:spacing w:after="0" w:line="360" w:lineRule="auto"/>
        <w:ind w:firstLine="709"/>
        <w:jc w:val="both"/>
        <w:rPr>
          <w:rFonts w:ascii="Times New Roman" w:eastAsia="Times New Roman" w:hAnsi="Times New Roman" w:cs="Times New Roman"/>
          <w:sz w:val="28"/>
          <w:szCs w:val="28"/>
          <w:lang w:eastAsia="ru-RU"/>
        </w:rPr>
      </w:pPr>
      <w:r w:rsidRPr="008071A1">
        <w:rPr>
          <w:rFonts w:ascii="Times New Roman" w:eastAsia="Times New Roman" w:hAnsi="Times New Roman" w:cs="Times New Roman"/>
          <w:sz w:val="28"/>
          <w:szCs w:val="28"/>
          <w:lang w:eastAsia="ru-RU"/>
        </w:rPr>
        <w:t>Игрок нападения считается самоосаленным, если он выбежал и вернулся за линию кона или города, во время перебежки выбежал за боковую линию, коснулся мяча или игрока защиты владеющего мячом. Очки, набранные в момент самоосаливания, не засчитываются. Игрок защиты после самоосаливания и свистка судьи оставляет мяч в поле и покидает его за линию кона или города. Игроки, совершившие самоосаливание имеют право на обратное осаливание. При умышленном самоосаливании назначается свободная смена. </w:t>
      </w:r>
    </w:p>
    <w:p w:rsidR="001704F9" w:rsidRPr="008071A1" w:rsidRDefault="001704F9" w:rsidP="008071A1">
      <w:pPr>
        <w:spacing w:after="0" w:line="360" w:lineRule="auto"/>
        <w:ind w:firstLine="709"/>
        <w:jc w:val="both"/>
        <w:rPr>
          <w:rFonts w:ascii="Times New Roman" w:eastAsia="Times New Roman" w:hAnsi="Times New Roman" w:cs="Times New Roman"/>
          <w:sz w:val="28"/>
          <w:szCs w:val="28"/>
          <w:lang w:eastAsia="ru-RU"/>
        </w:rPr>
      </w:pPr>
      <w:r w:rsidRPr="008071A1">
        <w:rPr>
          <w:rFonts w:ascii="Times New Roman" w:eastAsia="Times New Roman" w:hAnsi="Times New Roman" w:cs="Times New Roman"/>
          <w:i/>
          <w:iCs/>
          <w:sz w:val="28"/>
          <w:szCs w:val="28"/>
          <w:u w:val="single"/>
          <w:lang w:eastAsia="ru-RU"/>
        </w:rPr>
        <w:t>Комментарий</w:t>
      </w:r>
      <w:r w:rsidRPr="008071A1">
        <w:rPr>
          <w:rFonts w:ascii="Times New Roman" w:eastAsia="Times New Roman" w:hAnsi="Times New Roman" w:cs="Times New Roman"/>
          <w:sz w:val="28"/>
          <w:szCs w:val="28"/>
          <w:lang w:eastAsia="ru-RU"/>
        </w:rPr>
        <w:t>. Часто при самоосаливании игроки защиты и нападения оказываются в ауте, самоосаленным считается тот, кто последним покинет аут. </w:t>
      </w:r>
    </w:p>
    <w:p w:rsidR="001704F9" w:rsidRPr="008071A1" w:rsidRDefault="00614467" w:rsidP="008071A1">
      <w:pPr>
        <w:spacing w:after="0" w:line="360" w:lineRule="auto"/>
        <w:ind w:firstLine="709"/>
        <w:jc w:val="center"/>
        <w:rPr>
          <w:rFonts w:ascii="Times New Roman" w:eastAsia="Times New Roman" w:hAnsi="Times New Roman" w:cs="Times New Roman"/>
          <w:sz w:val="28"/>
          <w:szCs w:val="28"/>
          <w:lang w:eastAsia="ru-RU"/>
        </w:rPr>
      </w:pPr>
      <w:r w:rsidRPr="008071A1">
        <w:rPr>
          <w:rFonts w:ascii="Times New Roman" w:eastAsia="Times New Roman" w:hAnsi="Times New Roman" w:cs="Times New Roman"/>
          <w:b/>
          <w:bCs/>
          <w:sz w:val="28"/>
          <w:szCs w:val="28"/>
          <w:lang w:eastAsia="ru-RU"/>
        </w:rPr>
        <w:t>Перебежки</w:t>
      </w:r>
      <w:r w:rsidR="001704F9" w:rsidRPr="008071A1">
        <w:rPr>
          <w:rFonts w:ascii="Times New Roman" w:eastAsia="Times New Roman" w:hAnsi="Times New Roman" w:cs="Times New Roman"/>
          <w:sz w:val="28"/>
          <w:szCs w:val="28"/>
          <w:lang w:eastAsia="ru-RU"/>
        </w:rPr>
        <w:t> </w:t>
      </w:r>
    </w:p>
    <w:p w:rsidR="001704F9" w:rsidRPr="008071A1" w:rsidRDefault="001704F9" w:rsidP="008071A1">
      <w:pPr>
        <w:spacing w:after="0" w:line="360" w:lineRule="auto"/>
        <w:ind w:firstLine="709"/>
        <w:jc w:val="both"/>
        <w:rPr>
          <w:rFonts w:ascii="Times New Roman" w:eastAsia="Times New Roman" w:hAnsi="Times New Roman" w:cs="Times New Roman"/>
          <w:sz w:val="28"/>
          <w:szCs w:val="28"/>
          <w:lang w:eastAsia="ru-RU"/>
        </w:rPr>
      </w:pPr>
      <w:r w:rsidRPr="008071A1">
        <w:rPr>
          <w:rFonts w:ascii="Times New Roman" w:eastAsia="Times New Roman" w:hAnsi="Times New Roman" w:cs="Times New Roman"/>
          <w:sz w:val="28"/>
          <w:szCs w:val="28"/>
          <w:lang w:eastAsia="ru-RU"/>
        </w:rPr>
        <w:t>Каждый игрок нападения имеет право на перебежку, только после того, как совершил удар. Игрок, перебежавший с линии Города до линии кона, пересекший ее и вернувшийся за линию Города не был осален сам или не был осален кто-то из игроков его команды, совершил полную перебежку и принес своей команде 2 очка. Перебежки в одну из сторон не приносят команде очков.                        </w:t>
      </w:r>
    </w:p>
    <w:p w:rsidR="001704F9" w:rsidRPr="008071A1" w:rsidRDefault="00614467" w:rsidP="008071A1">
      <w:pPr>
        <w:spacing w:after="0" w:line="360" w:lineRule="auto"/>
        <w:ind w:firstLine="709"/>
        <w:jc w:val="center"/>
        <w:rPr>
          <w:rFonts w:ascii="Times New Roman" w:eastAsia="Times New Roman" w:hAnsi="Times New Roman" w:cs="Times New Roman"/>
          <w:sz w:val="28"/>
          <w:szCs w:val="28"/>
          <w:lang w:eastAsia="ru-RU"/>
        </w:rPr>
      </w:pPr>
      <w:r w:rsidRPr="008071A1">
        <w:rPr>
          <w:rFonts w:ascii="Times New Roman" w:eastAsia="Times New Roman" w:hAnsi="Times New Roman" w:cs="Times New Roman"/>
          <w:b/>
          <w:bCs/>
          <w:sz w:val="28"/>
          <w:szCs w:val="28"/>
          <w:lang w:eastAsia="ru-RU"/>
        </w:rPr>
        <w:t>Очки, определение победителей и проигравших</w:t>
      </w:r>
      <w:r w:rsidR="001704F9" w:rsidRPr="008071A1">
        <w:rPr>
          <w:rFonts w:ascii="Times New Roman" w:eastAsia="Times New Roman" w:hAnsi="Times New Roman" w:cs="Times New Roman"/>
          <w:sz w:val="28"/>
          <w:szCs w:val="28"/>
          <w:lang w:eastAsia="ru-RU"/>
        </w:rPr>
        <w:t> </w:t>
      </w:r>
    </w:p>
    <w:p w:rsidR="001704F9" w:rsidRPr="008071A1" w:rsidRDefault="001704F9" w:rsidP="008071A1">
      <w:pPr>
        <w:spacing w:after="0" w:line="360" w:lineRule="auto"/>
        <w:ind w:firstLine="709"/>
        <w:jc w:val="both"/>
        <w:rPr>
          <w:rFonts w:ascii="Times New Roman" w:eastAsia="Times New Roman" w:hAnsi="Times New Roman" w:cs="Times New Roman"/>
          <w:sz w:val="28"/>
          <w:szCs w:val="28"/>
          <w:lang w:eastAsia="ru-RU"/>
        </w:rPr>
      </w:pPr>
      <w:r w:rsidRPr="008071A1">
        <w:rPr>
          <w:rFonts w:ascii="Times New Roman" w:eastAsia="Times New Roman" w:hAnsi="Times New Roman" w:cs="Times New Roman"/>
          <w:sz w:val="28"/>
          <w:szCs w:val="28"/>
          <w:lang w:eastAsia="ru-RU"/>
        </w:rPr>
        <w:t>Каждый игрок, совершивший полную перебежку, приносит своей команде 2 очка. Игрок защиты, поймавший мяч после удара с лета, приносит своей команде 1 очко. Победителем считается та команда, которая наберет больше очков. </w:t>
      </w:r>
    </w:p>
    <w:p w:rsidR="001704F9" w:rsidRPr="008071A1" w:rsidRDefault="001704F9" w:rsidP="008071A1">
      <w:pPr>
        <w:spacing w:after="0" w:line="360" w:lineRule="auto"/>
        <w:ind w:firstLine="709"/>
        <w:jc w:val="both"/>
        <w:rPr>
          <w:rFonts w:ascii="Times New Roman" w:eastAsia="Times New Roman" w:hAnsi="Times New Roman" w:cs="Times New Roman"/>
          <w:sz w:val="28"/>
          <w:szCs w:val="28"/>
          <w:lang w:eastAsia="ru-RU"/>
        </w:rPr>
      </w:pPr>
      <w:r w:rsidRPr="008071A1">
        <w:rPr>
          <w:rFonts w:ascii="Times New Roman" w:eastAsia="Times New Roman" w:hAnsi="Times New Roman" w:cs="Times New Roman"/>
          <w:sz w:val="28"/>
          <w:szCs w:val="28"/>
          <w:lang w:eastAsia="ru-RU"/>
        </w:rPr>
        <w:t>Команде может быть засчитано поражение, если в ходе игры на поле осталось менее трех человек. Если команда не явилась на игру, ей засчитывается техническое поражение и команда несет другие наказания, предусмотренные положением о соревнованиях. </w:t>
      </w:r>
    </w:p>
    <w:p w:rsidR="001704F9" w:rsidRPr="008071A1" w:rsidRDefault="00614467" w:rsidP="008071A1">
      <w:pPr>
        <w:spacing w:after="0" w:line="360" w:lineRule="auto"/>
        <w:ind w:firstLine="709"/>
        <w:jc w:val="center"/>
        <w:rPr>
          <w:rFonts w:ascii="Times New Roman" w:eastAsia="Times New Roman" w:hAnsi="Times New Roman" w:cs="Times New Roman"/>
          <w:sz w:val="28"/>
          <w:szCs w:val="28"/>
          <w:lang w:eastAsia="ru-RU"/>
        </w:rPr>
      </w:pPr>
      <w:r w:rsidRPr="00614467">
        <w:rPr>
          <w:rFonts w:ascii="Times New Roman" w:eastAsia="Times New Roman" w:hAnsi="Times New Roman" w:cs="Times New Roman"/>
          <w:b/>
          <w:bCs/>
          <w:sz w:val="28"/>
          <w:szCs w:val="28"/>
          <w:lang w:eastAsia="ru-RU"/>
        </w:rPr>
        <w:t>Нарушения при ударах</w:t>
      </w:r>
      <w:r w:rsidR="001704F9" w:rsidRPr="008071A1">
        <w:rPr>
          <w:rFonts w:ascii="Times New Roman" w:eastAsia="Times New Roman" w:hAnsi="Times New Roman" w:cs="Times New Roman"/>
          <w:sz w:val="28"/>
          <w:szCs w:val="28"/>
          <w:lang w:eastAsia="ru-RU"/>
        </w:rPr>
        <w:t> </w:t>
      </w:r>
    </w:p>
    <w:p w:rsidR="001704F9" w:rsidRPr="008071A1" w:rsidRDefault="001704F9" w:rsidP="008071A1">
      <w:pPr>
        <w:spacing w:after="0" w:line="360" w:lineRule="auto"/>
        <w:ind w:firstLine="709"/>
        <w:jc w:val="both"/>
        <w:rPr>
          <w:rFonts w:ascii="Times New Roman" w:eastAsia="Times New Roman" w:hAnsi="Times New Roman" w:cs="Times New Roman"/>
          <w:sz w:val="28"/>
          <w:szCs w:val="28"/>
          <w:lang w:eastAsia="ru-RU"/>
        </w:rPr>
      </w:pPr>
      <w:r w:rsidRPr="008071A1">
        <w:rPr>
          <w:rFonts w:ascii="Times New Roman" w:eastAsia="Times New Roman" w:hAnsi="Times New Roman" w:cs="Times New Roman"/>
          <w:sz w:val="28"/>
          <w:szCs w:val="28"/>
          <w:lang w:eastAsia="ru-RU"/>
        </w:rPr>
        <w:lastRenderedPageBreak/>
        <w:t>Бьющему игроку запрещается выполнять удар с плеча, с боку, выходить или заступать за линию города и зону подающего, выбрасывать биту в поле, затягивать время, брать биту до разрешения судьи. При нарушении этих правил судья имеет право лишить игрока удара. </w:t>
      </w:r>
    </w:p>
    <w:p w:rsidR="001704F9" w:rsidRPr="008071A1" w:rsidRDefault="00614467" w:rsidP="008071A1">
      <w:pPr>
        <w:spacing w:after="0" w:line="360" w:lineRule="auto"/>
        <w:ind w:firstLine="709"/>
        <w:jc w:val="center"/>
        <w:rPr>
          <w:rFonts w:ascii="Times New Roman" w:eastAsia="Times New Roman" w:hAnsi="Times New Roman" w:cs="Times New Roman"/>
          <w:sz w:val="28"/>
          <w:szCs w:val="28"/>
          <w:lang w:eastAsia="ru-RU"/>
        </w:rPr>
      </w:pPr>
      <w:r w:rsidRPr="008071A1">
        <w:rPr>
          <w:rFonts w:ascii="Times New Roman" w:eastAsia="Times New Roman" w:hAnsi="Times New Roman" w:cs="Times New Roman"/>
          <w:b/>
          <w:bCs/>
          <w:sz w:val="28"/>
          <w:szCs w:val="28"/>
          <w:lang w:eastAsia="ru-RU"/>
        </w:rPr>
        <w:t>Нарушения при перебежках</w:t>
      </w:r>
      <w:r w:rsidR="001704F9" w:rsidRPr="008071A1">
        <w:rPr>
          <w:rFonts w:ascii="Times New Roman" w:eastAsia="Times New Roman" w:hAnsi="Times New Roman" w:cs="Times New Roman"/>
          <w:sz w:val="28"/>
          <w:szCs w:val="28"/>
          <w:lang w:eastAsia="ru-RU"/>
        </w:rPr>
        <w:t> </w:t>
      </w:r>
    </w:p>
    <w:p w:rsidR="001704F9" w:rsidRPr="008071A1" w:rsidRDefault="001704F9" w:rsidP="008071A1">
      <w:pPr>
        <w:spacing w:after="0" w:line="360" w:lineRule="auto"/>
        <w:ind w:firstLine="709"/>
        <w:jc w:val="both"/>
        <w:rPr>
          <w:rFonts w:ascii="Times New Roman" w:eastAsia="Times New Roman" w:hAnsi="Times New Roman" w:cs="Times New Roman"/>
          <w:sz w:val="28"/>
          <w:szCs w:val="28"/>
          <w:lang w:eastAsia="ru-RU"/>
        </w:rPr>
      </w:pPr>
      <w:r w:rsidRPr="008071A1">
        <w:rPr>
          <w:rFonts w:ascii="Times New Roman" w:eastAsia="Times New Roman" w:hAnsi="Times New Roman" w:cs="Times New Roman"/>
          <w:sz w:val="28"/>
          <w:szCs w:val="28"/>
          <w:lang w:eastAsia="ru-RU"/>
        </w:rPr>
        <w:t>Игроку атаки при перебежках запрещается выбегать в поле со скамейки запасных, сезоны подающего, за исключением бьющего игрока, касаться игроков защиты, выбегать в аут, касаться или брать мяч в руку. За эти нарушения судья может дать свободную смену и наказать игрока желтой карточкой. </w:t>
      </w:r>
    </w:p>
    <w:p w:rsidR="001704F9" w:rsidRPr="008071A1" w:rsidRDefault="00614467" w:rsidP="008071A1">
      <w:pPr>
        <w:spacing w:after="0" w:line="360" w:lineRule="auto"/>
        <w:ind w:firstLine="709"/>
        <w:jc w:val="center"/>
        <w:rPr>
          <w:rFonts w:ascii="Times New Roman" w:eastAsia="Times New Roman" w:hAnsi="Times New Roman" w:cs="Times New Roman"/>
          <w:sz w:val="28"/>
          <w:szCs w:val="28"/>
          <w:lang w:eastAsia="ru-RU"/>
        </w:rPr>
      </w:pPr>
      <w:r w:rsidRPr="008071A1">
        <w:rPr>
          <w:rFonts w:ascii="Times New Roman" w:eastAsia="Times New Roman" w:hAnsi="Times New Roman" w:cs="Times New Roman"/>
          <w:b/>
          <w:bCs/>
          <w:sz w:val="28"/>
          <w:szCs w:val="28"/>
          <w:lang w:eastAsia="ru-RU"/>
        </w:rPr>
        <w:t>Нарушение при игре в защите</w:t>
      </w:r>
      <w:r w:rsidR="001704F9" w:rsidRPr="008071A1">
        <w:rPr>
          <w:rFonts w:ascii="Times New Roman" w:eastAsia="Times New Roman" w:hAnsi="Times New Roman" w:cs="Times New Roman"/>
          <w:sz w:val="28"/>
          <w:szCs w:val="28"/>
          <w:lang w:eastAsia="ru-RU"/>
        </w:rPr>
        <w:t> </w:t>
      </w:r>
    </w:p>
    <w:p w:rsidR="001704F9" w:rsidRPr="008071A1" w:rsidRDefault="001704F9" w:rsidP="008071A1">
      <w:pPr>
        <w:spacing w:after="0" w:line="360" w:lineRule="auto"/>
        <w:ind w:firstLine="709"/>
        <w:jc w:val="both"/>
        <w:rPr>
          <w:rFonts w:ascii="Times New Roman" w:eastAsia="Times New Roman" w:hAnsi="Times New Roman" w:cs="Times New Roman"/>
          <w:sz w:val="28"/>
          <w:szCs w:val="28"/>
          <w:lang w:eastAsia="ru-RU"/>
        </w:rPr>
      </w:pPr>
      <w:r w:rsidRPr="008071A1">
        <w:rPr>
          <w:rFonts w:ascii="Times New Roman" w:eastAsia="Times New Roman" w:hAnsi="Times New Roman" w:cs="Times New Roman"/>
          <w:sz w:val="28"/>
          <w:szCs w:val="28"/>
          <w:lang w:eastAsia="ru-RU"/>
        </w:rPr>
        <w:t>Игрокам защиты запрещается выходить за пределы поля до удара. Если игрок защиты вышел за пределы поля до удара, а удар был действительным, то игроку защиты делается предупреждение, а игроки нападения вышедшие после удара в поле совершают перебежку в одну сторону. Игрокам защиты запрещается во время перебежки блокировать игроков атаки, выходить в аут до удара, находиться в штрафной зоне до удара, прятать мяч и делать ложные движения, затягивать время при выносе мяча. При этих на рушениях игрок наказывается замечанием и желтой карточкой. </w:t>
      </w:r>
    </w:p>
    <w:p w:rsidR="001704F9" w:rsidRPr="008071A1" w:rsidRDefault="00614467" w:rsidP="008071A1">
      <w:pPr>
        <w:spacing w:after="0" w:line="360" w:lineRule="auto"/>
        <w:ind w:firstLine="709"/>
        <w:jc w:val="center"/>
        <w:rPr>
          <w:rFonts w:ascii="Times New Roman" w:eastAsia="Times New Roman" w:hAnsi="Times New Roman" w:cs="Times New Roman"/>
          <w:sz w:val="28"/>
          <w:szCs w:val="28"/>
          <w:lang w:eastAsia="ru-RU"/>
        </w:rPr>
      </w:pPr>
      <w:r w:rsidRPr="008071A1">
        <w:rPr>
          <w:rFonts w:ascii="Times New Roman" w:eastAsia="Times New Roman" w:hAnsi="Times New Roman" w:cs="Times New Roman"/>
          <w:b/>
          <w:bCs/>
          <w:sz w:val="28"/>
          <w:szCs w:val="28"/>
          <w:lang w:eastAsia="ru-RU"/>
        </w:rPr>
        <w:t>Желтая карточка</w:t>
      </w:r>
      <w:r w:rsidR="001704F9" w:rsidRPr="008071A1">
        <w:rPr>
          <w:rFonts w:ascii="Times New Roman" w:eastAsia="Times New Roman" w:hAnsi="Times New Roman" w:cs="Times New Roman"/>
          <w:sz w:val="28"/>
          <w:szCs w:val="28"/>
          <w:lang w:eastAsia="ru-RU"/>
        </w:rPr>
        <w:t> </w:t>
      </w:r>
    </w:p>
    <w:p w:rsidR="001704F9" w:rsidRPr="008071A1" w:rsidRDefault="001704F9" w:rsidP="008071A1">
      <w:pPr>
        <w:spacing w:after="0" w:line="360" w:lineRule="auto"/>
        <w:ind w:firstLine="709"/>
        <w:jc w:val="both"/>
        <w:rPr>
          <w:rFonts w:ascii="Times New Roman" w:eastAsia="Times New Roman" w:hAnsi="Times New Roman" w:cs="Times New Roman"/>
          <w:sz w:val="28"/>
          <w:szCs w:val="28"/>
          <w:lang w:eastAsia="ru-RU"/>
        </w:rPr>
      </w:pPr>
      <w:r w:rsidRPr="008071A1">
        <w:rPr>
          <w:rFonts w:ascii="Times New Roman" w:eastAsia="Times New Roman" w:hAnsi="Times New Roman" w:cs="Times New Roman"/>
          <w:sz w:val="28"/>
          <w:szCs w:val="28"/>
          <w:lang w:eastAsia="ru-RU"/>
        </w:rPr>
        <w:t>Желтая карточка предъявляется игрокам в следующих случаях: если игрок дважды нарушил одно и тоже правило, за неспортивное поведение, аппеляцию судьям во время игры и другие нарушения. Желтая карточка также может предъявляться и тренерам команд и их помощникам. </w:t>
      </w:r>
    </w:p>
    <w:p w:rsidR="001704F9" w:rsidRPr="008071A1" w:rsidRDefault="00614467" w:rsidP="008071A1">
      <w:pPr>
        <w:spacing w:after="0" w:line="360" w:lineRule="auto"/>
        <w:ind w:firstLine="709"/>
        <w:jc w:val="center"/>
        <w:rPr>
          <w:rFonts w:ascii="Times New Roman" w:eastAsia="Times New Roman" w:hAnsi="Times New Roman" w:cs="Times New Roman"/>
          <w:sz w:val="28"/>
          <w:szCs w:val="28"/>
          <w:lang w:eastAsia="ru-RU"/>
        </w:rPr>
      </w:pPr>
      <w:r w:rsidRPr="008071A1">
        <w:rPr>
          <w:rFonts w:ascii="Times New Roman" w:eastAsia="Times New Roman" w:hAnsi="Times New Roman" w:cs="Times New Roman"/>
          <w:b/>
          <w:bCs/>
          <w:sz w:val="28"/>
          <w:szCs w:val="28"/>
          <w:lang w:eastAsia="ru-RU"/>
        </w:rPr>
        <w:t>Красная карточка</w:t>
      </w:r>
      <w:r w:rsidR="001704F9" w:rsidRPr="008071A1">
        <w:rPr>
          <w:rFonts w:ascii="Times New Roman" w:eastAsia="Times New Roman" w:hAnsi="Times New Roman" w:cs="Times New Roman"/>
          <w:sz w:val="28"/>
          <w:szCs w:val="28"/>
          <w:lang w:eastAsia="ru-RU"/>
        </w:rPr>
        <w:t> </w:t>
      </w:r>
    </w:p>
    <w:p w:rsidR="001704F9" w:rsidRPr="008071A1" w:rsidRDefault="001704F9" w:rsidP="008071A1">
      <w:pPr>
        <w:spacing w:after="0" w:line="360" w:lineRule="auto"/>
        <w:ind w:firstLine="709"/>
        <w:jc w:val="both"/>
        <w:rPr>
          <w:rFonts w:ascii="Times New Roman" w:eastAsia="Times New Roman" w:hAnsi="Times New Roman" w:cs="Times New Roman"/>
          <w:sz w:val="28"/>
          <w:szCs w:val="28"/>
          <w:lang w:eastAsia="ru-RU"/>
        </w:rPr>
      </w:pPr>
      <w:r w:rsidRPr="008071A1">
        <w:rPr>
          <w:rFonts w:ascii="Times New Roman" w:eastAsia="Times New Roman" w:hAnsi="Times New Roman" w:cs="Times New Roman"/>
          <w:sz w:val="28"/>
          <w:szCs w:val="28"/>
          <w:lang w:eastAsia="ru-RU"/>
        </w:rPr>
        <w:t>При предъявлении красной карточки игрок или тренер команды обязав покинуть поле без права замены с последующим рассмотрением на судейской коллегии. Красная карточка предъявляется при получении второй желтой карточки, драки, сквернословии, недисциплинированном по ведении, как на поле, так и за пределами его во время игры, до подписания протокола.</w:t>
      </w:r>
      <w:r w:rsidRPr="008071A1">
        <w:rPr>
          <w:rFonts w:ascii="Times New Roman" w:eastAsia="Times New Roman" w:hAnsi="Times New Roman" w:cs="Times New Roman"/>
          <w:sz w:val="28"/>
          <w:szCs w:val="28"/>
          <w:lang w:eastAsia="ru-RU"/>
        </w:rPr>
        <w:br/>
      </w:r>
      <w:r w:rsidRPr="008071A1">
        <w:rPr>
          <w:rFonts w:ascii="Times New Roman" w:eastAsia="Times New Roman" w:hAnsi="Times New Roman" w:cs="Times New Roman"/>
          <w:sz w:val="28"/>
          <w:szCs w:val="28"/>
          <w:lang w:eastAsia="ru-RU"/>
        </w:rPr>
        <w:lastRenderedPageBreak/>
        <w:t>Красная карточка может предъявляться и тренерам команд и их помощникам.  </w:t>
      </w:r>
    </w:p>
    <w:p w:rsidR="001704F9" w:rsidRPr="008071A1" w:rsidRDefault="00614467" w:rsidP="008071A1">
      <w:pPr>
        <w:spacing w:after="0" w:line="360" w:lineRule="auto"/>
        <w:ind w:firstLine="709"/>
        <w:jc w:val="center"/>
        <w:rPr>
          <w:rFonts w:ascii="Times New Roman" w:eastAsia="Times New Roman" w:hAnsi="Times New Roman" w:cs="Times New Roman"/>
          <w:sz w:val="28"/>
          <w:szCs w:val="28"/>
          <w:lang w:eastAsia="ru-RU"/>
        </w:rPr>
      </w:pPr>
      <w:r w:rsidRPr="008071A1">
        <w:rPr>
          <w:rFonts w:ascii="Times New Roman" w:eastAsia="Times New Roman" w:hAnsi="Times New Roman" w:cs="Times New Roman"/>
          <w:b/>
          <w:bCs/>
          <w:sz w:val="28"/>
          <w:szCs w:val="28"/>
          <w:lang w:eastAsia="ru-RU"/>
        </w:rPr>
        <w:t>Минутный перерыв</w:t>
      </w:r>
      <w:r w:rsidR="001704F9" w:rsidRPr="008071A1">
        <w:rPr>
          <w:rFonts w:ascii="Times New Roman" w:eastAsia="Times New Roman" w:hAnsi="Times New Roman" w:cs="Times New Roman"/>
          <w:sz w:val="28"/>
          <w:szCs w:val="28"/>
          <w:lang w:eastAsia="ru-RU"/>
        </w:rPr>
        <w:t>  </w:t>
      </w:r>
    </w:p>
    <w:p w:rsidR="001704F9" w:rsidRPr="008071A1" w:rsidRDefault="001704F9" w:rsidP="008071A1">
      <w:pPr>
        <w:spacing w:after="0" w:line="360" w:lineRule="auto"/>
        <w:ind w:firstLine="709"/>
        <w:jc w:val="both"/>
        <w:rPr>
          <w:rFonts w:ascii="Times New Roman" w:eastAsia="Times New Roman" w:hAnsi="Times New Roman" w:cs="Times New Roman"/>
          <w:sz w:val="28"/>
          <w:szCs w:val="28"/>
          <w:lang w:eastAsia="ru-RU"/>
        </w:rPr>
      </w:pPr>
      <w:r w:rsidRPr="008071A1">
        <w:rPr>
          <w:rFonts w:ascii="Times New Roman" w:eastAsia="Times New Roman" w:hAnsi="Times New Roman" w:cs="Times New Roman"/>
          <w:sz w:val="28"/>
          <w:szCs w:val="28"/>
          <w:lang w:eastAsia="ru-RU"/>
        </w:rPr>
        <w:t>Каждая команда имеет право брать один минутный перерыв в каждом тайме. Старший судья и врач также по каким либо причинам может объявить технический перерыв. Время технического, медицинского или минутного перерыва не входит в общее время. </w:t>
      </w:r>
    </w:p>
    <w:p w:rsidR="001704F9" w:rsidRPr="008071A1" w:rsidRDefault="001704F9" w:rsidP="008071A1">
      <w:pPr>
        <w:spacing w:after="0" w:line="360" w:lineRule="auto"/>
        <w:ind w:firstLine="709"/>
        <w:jc w:val="center"/>
        <w:rPr>
          <w:rFonts w:ascii="Times New Roman" w:eastAsia="Times New Roman" w:hAnsi="Times New Roman" w:cs="Times New Roman"/>
          <w:sz w:val="28"/>
          <w:szCs w:val="28"/>
          <w:lang w:eastAsia="ru-RU"/>
        </w:rPr>
      </w:pPr>
      <w:r w:rsidRPr="008071A1">
        <w:rPr>
          <w:rFonts w:ascii="Times New Roman" w:eastAsia="Times New Roman" w:hAnsi="Times New Roman" w:cs="Times New Roman"/>
          <w:noProof/>
          <w:sz w:val="28"/>
          <w:szCs w:val="28"/>
          <w:lang w:eastAsia="ru-RU"/>
        </w:rPr>
        <w:drawing>
          <wp:inline distT="0" distB="0" distL="0" distR="0">
            <wp:extent cx="4264660" cy="5427980"/>
            <wp:effectExtent l="19050" t="0" r="2540" b="0"/>
            <wp:docPr id="2" name="Рисунок 2" descr="http://www.garden-sport.ru/wp-content/uploads/2011/06/%D0%BB%D0%B0%D0%BF%D1%82%D0%B0-%D0%BF%D0%BE%D0%BB%D0%B5.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arden-sport.ru/wp-content/uploads/2011/06/%D0%BB%D0%B0%D0%BF%D1%82%D0%B0-%D0%BF%D0%BE%D0%BB%D0%B5.jpg">
                      <a:hlinkClick r:id="rId28"/>
                    </pic:cNvPr>
                    <pic:cNvPicPr>
                      <a:picLocks noChangeAspect="1" noChangeArrowheads="1"/>
                    </pic:cNvPicPr>
                  </pic:nvPicPr>
                  <pic:blipFill>
                    <a:blip r:embed="rId29" cstate="print"/>
                    <a:srcRect/>
                    <a:stretch>
                      <a:fillRect/>
                    </a:stretch>
                  </pic:blipFill>
                  <pic:spPr bwMode="auto">
                    <a:xfrm>
                      <a:off x="0" y="0"/>
                      <a:ext cx="4264660" cy="5427980"/>
                    </a:xfrm>
                    <a:prstGeom prst="rect">
                      <a:avLst/>
                    </a:prstGeom>
                    <a:noFill/>
                    <a:ln w="9525">
                      <a:noFill/>
                      <a:miter lim="800000"/>
                      <a:headEnd/>
                      <a:tailEnd/>
                    </a:ln>
                  </pic:spPr>
                </pic:pic>
              </a:graphicData>
            </a:graphic>
          </wp:inline>
        </w:drawing>
      </w:r>
    </w:p>
    <w:p w:rsidR="001704F9" w:rsidRPr="008071A1" w:rsidRDefault="001704F9" w:rsidP="00614467">
      <w:pPr>
        <w:pStyle w:val="a5"/>
        <w:spacing w:before="0" w:beforeAutospacing="0" w:after="0" w:afterAutospacing="0" w:line="360" w:lineRule="auto"/>
        <w:ind w:firstLine="709"/>
        <w:jc w:val="both"/>
        <w:rPr>
          <w:sz w:val="28"/>
          <w:szCs w:val="28"/>
        </w:rPr>
      </w:pPr>
      <w:r w:rsidRPr="008071A1">
        <w:rPr>
          <w:sz w:val="28"/>
          <w:szCs w:val="28"/>
        </w:rPr>
        <w:t xml:space="preserve">Эта русская народная игра формирует жизненно важные двигательные навыки бега и метания, а также развитие скорости реакции, точности движений, быстроты и координации. </w:t>
      </w:r>
    </w:p>
    <w:p w:rsidR="001704F9" w:rsidRPr="008071A1" w:rsidRDefault="001704F9" w:rsidP="00614467">
      <w:pPr>
        <w:pStyle w:val="a5"/>
        <w:spacing w:before="0" w:beforeAutospacing="0" w:after="0" w:afterAutospacing="0" w:line="360" w:lineRule="auto"/>
        <w:ind w:firstLine="709"/>
        <w:jc w:val="both"/>
        <w:rPr>
          <w:sz w:val="28"/>
          <w:szCs w:val="28"/>
        </w:rPr>
      </w:pPr>
      <w:r w:rsidRPr="008071A1">
        <w:rPr>
          <w:sz w:val="28"/>
          <w:szCs w:val="28"/>
        </w:rPr>
        <w:t xml:space="preserve">Понадобится небольшой резиновый мяч и лапта – круглая палка длиной 60 см, ручка толщиной 3 см, ширина основания 5–10 см. </w:t>
      </w:r>
    </w:p>
    <w:p w:rsidR="001704F9" w:rsidRPr="008071A1" w:rsidRDefault="001704F9" w:rsidP="00614467">
      <w:pPr>
        <w:pStyle w:val="a5"/>
        <w:spacing w:before="0" w:beforeAutospacing="0" w:after="0" w:afterAutospacing="0" w:line="360" w:lineRule="auto"/>
        <w:ind w:firstLine="709"/>
        <w:jc w:val="both"/>
        <w:rPr>
          <w:sz w:val="28"/>
          <w:szCs w:val="28"/>
        </w:rPr>
      </w:pPr>
      <w:r w:rsidRPr="008071A1">
        <w:rPr>
          <w:sz w:val="28"/>
          <w:szCs w:val="28"/>
        </w:rPr>
        <w:lastRenderedPageBreak/>
        <w:t xml:space="preserve">На площадке проводят две линии на расстоянии 20 м друг от друга. С одной стороны площадки находится «город», с другой – «кон». </w:t>
      </w:r>
    </w:p>
    <w:p w:rsidR="001704F9" w:rsidRPr="008071A1" w:rsidRDefault="001704F9" w:rsidP="00614467">
      <w:pPr>
        <w:pStyle w:val="a5"/>
        <w:spacing w:before="0" w:beforeAutospacing="0" w:after="0" w:afterAutospacing="0" w:line="360" w:lineRule="auto"/>
        <w:ind w:firstLine="709"/>
        <w:jc w:val="both"/>
        <w:rPr>
          <w:sz w:val="28"/>
          <w:szCs w:val="28"/>
        </w:rPr>
      </w:pPr>
      <w:r w:rsidRPr="008071A1">
        <w:rPr>
          <w:sz w:val="28"/>
          <w:szCs w:val="28"/>
        </w:rPr>
        <w:t xml:space="preserve">Участники игры делятся на две равные команды. По жребию игроки одной команды идут в «город», а другая команда водит. Команда «города» начинает игру. Метальщик лаптой бьет по мячу, бежит за линию «кона» и снова возвращается в «город». Водящие ловят мяч и стараются мячом осалить бегущего. Они могут перебрасывать мяч друг другу, чтобы попасть в бегущего на более близком расстоянии. Если игрокам поля удается запятнать ведущего, они переходят в «город». В ином случае игроки поля остаются на местах. Игра продолжается, мяч забивает второй игрок. По очереди все игра¬ющие бьющей команды выступают в роли метальщиков. Но не всегда игрокам удается сразу вернуться в «город». В этом случае они ждут, что их выручат. Выручить может только тот, кто далеко отобьет мяч. </w:t>
      </w:r>
    </w:p>
    <w:p w:rsidR="001704F9" w:rsidRPr="008071A1" w:rsidRDefault="001704F9" w:rsidP="00614467">
      <w:pPr>
        <w:pStyle w:val="a5"/>
        <w:spacing w:before="0" w:beforeAutospacing="0" w:after="0" w:afterAutospacing="0" w:line="360" w:lineRule="auto"/>
        <w:ind w:firstLine="709"/>
        <w:jc w:val="both"/>
        <w:rPr>
          <w:sz w:val="28"/>
          <w:szCs w:val="28"/>
        </w:rPr>
      </w:pPr>
      <w:r w:rsidRPr="008071A1">
        <w:rPr>
          <w:sz w:val="28"/>
          <w:szCs w:val="28"/>
        </w:rPr>
        <w:t xml:space="preserve">Нередко случается, что тот, кто ударил по мячу, не смог сразу перебежать за линию «кона». Он ждет, когда мяч забьет следующий игрок. Тогда за линию «кона» бегут двое игроков. </w:t>
      </w:r>
    </w:p>
    <w:p w:rsidR="001704F9" w:rsidRPr="008071A1" w:rsidRDefault="001704F9" w:rsidP="00614467">
      <w:pPr>
        <w:pStyle w:val="a5"/>
        <w:spacing w:before="0" w:beforeAutospacing="0" w:after="0" w:afterAutospacing="0" w:line="360" w:lineRule="auto"/>
        <w:ind w:firstLine="709"/>
        <w:jc w:val="both"/>
        <w:rPr>
          <w:sz w:val="28"/>
          <w:szCs w:val="28"/>
        </w:rPr>
      </w:pPr>
      <w:r w:rsidRPr="008071A1">
        <w:rPr>
          <w:sz w:val="28"/>
          <w:szCs w:val="28"/>
        </w:rPr>
        <w:t xml:space="preserve">В игре может создаться ситуация, когда все игроки бьющей команды, кроме одного, находятся за линией «кона», тогда игроку, который еще не бил, разрешается ударить трижды. Если он промахнется, то игроки «города» уступают свое место водящей команде. </w:t>
      </w:r>
    </w:p>
    <w:p w:rsidR="001704F9" w:rsidRPr="008071A1" w:rsidRDefault="001704F9" w:rsidP="00614467">
      <w:pPr>
        <w:pStyle w:val="a5"/>
        <w:spacing w:before="0" w:beforeAutospacing="0" w:after="0" w:afterAutospacing="0" w:line="360" w:lineRule="auto"/>
        <w:ind w:firstLine="709"/>
        <w:jc w:val="both"/>
        <w:rPr>
          <w:sz w:val="28"/>
          <w:szCs w:val="28"/>
        </w:rPr>
      </w:pPr>
      <w:r w:rsidRPr="008071A1">
        <w:rPr>
          <w:sz w:val="28"/>
          <w:szCs w:val="28"/>
        </w:rPr>
        <w:t>Подавальщики не должны переступать черту «города». Команда «города» переходит в поле и становится водящей, если все игроки пробили мяч, но никто не пе</w:t>
      </w:r>
    </w:p>
    <w:p w:rsidR="001704F9" w:rsidRPr="008071A1" w:rsidRDefault="001704F9" w:rsidP="008071A1">
      <w:pPr>
        <w:pStyle w:val="a5"/>
        <w:spacing w:before="0" w:beforeAutospacing="0" w:after="0" w:afterAutospacing="0" w:line="360" w:lineRule="auto"/>
        <w:ind w:firstLine="709"/>
        <w:rPr>
          <w:sz w:val="28"/>
          <w:szCs w:val="28"/>
        </w:rPr>
      </w:pPr>
    </w:p>
    <w:p w:rsidR="001704F9" w:rsidRDefault="00614467" w:rsidP="00614467">
      <w:pPr>
        <w:pStyle w:val="a5"/>
        <w:spacing w:before="0" w:beforeAutospacing="0" w:after="0" w:afterAutospacing="0" w:line="360" w:lineRule="auto"/>
        <w:ind w:firstLine="709"/>
        <w:jc w:val="center"/>
        <w:rPr>
          <w:b/>
          <w:sz w:val="28"/>
          <w:szCs w:val="28"/>
          <w:u w:val="single"/>
        </w:rPr>
      </w:pPr>
      <w:r>
        <w:rPr>
          <w:b/>
          <w:sz w:val="28"/>
          <w:szCs w:val="28"/>
          <w:u w:val="single"/>
        </w:rPr>
        <w:t>«</w:t>
      </w:r>
      <w:r w:rsidR="001704F9" w:rsidRPr="00614467">
        <w:rPr>
          <w:b/>
          <w:sz w:val="28"/>
          <w:szCs w:val="28"/>
          <w:u w:val="single"/>
        </w:rPr>
        <w:t>Жар-птица</w:t>
      </w:r>
      <w:r>
        <w:rPr>
          <w:b/>
          <w:sz w:val="28"/>
          <w:szCs w:val="28"/>
          <w:u w:val="single"/>
        </w:rPr>
        <w:t>»</w:t>
      </w:r>
    </w:p>
    <w:p w:rsidR="00614467" w:rsidRPr="00614467" w:rsidRDefault="00614467" w:rsidP="00614467">
      <w:pPr>
        <w:pStyle w:val="a5"/>
        <w:spacing w:before="0" w:beforeAutospacing="0" w:after="0" w:afterAutospacing="0" w:line="360" w:lineRule="auto"/>
        <w:ind w:firstLine="709"/>
        <w:jc w:val="center"/>
        <w:rPr>
          <w:b/>
          <w:sz w:val="28"/>
          <w:szCs w:val="28"/>
          <w:u w:val="single"/>
        </w:rPr>
      </w:pPr>
    </w:p>
    <w:p w:rsidR="001704F9" w:rsidRDefault="001704F9" w:rsidP="00614467">
      <w:pPr>
        <w:pStyle w:val="a5"/>
        <w:spacing w:before="0" w:beforeAutospacing="0" w:after="0" w:afterAutospacing="0" w:line="360" w:lineRule="auto"/>
        <w:ind w:firstLine="709"/>
        <w:jc w:val="both"/>
        <w:rPr>
          <w:sz w:val="28"/>
          <w:szCs w:val="28"/>
        </w:rPr>
      </w:pPr>
      <w:r w:rsidRPr="008071A1">
        <w:rPr>
          <w:sz w:val="28"/>
          <w:szCs w:val="28"/>
        </w:rPr>
        <w:t xml:space="preserve">Участвуют 2 команды. В составе каждой 6 человек. Для игры из лоскутков материи изготавливается и красочно расписывается жар-птица. Одна команда (по жребию) образует круг. Игроки перекидывают жар-птицу друг другу так, чтобы ее не смог поймать водящий из команды соперников, </w:t>
      </w:r>
      <w:r w:rsidRPr="008071A1">
        <w:rPr>
          <w:sz w:val="28"/>
          <w:szCs w:val="28"/>
        </w:rPr>
        <w:lastRenderedPageBreak/>
        <w:t xml:space="preserve">находящийся в середине круга. Как только водящий поймает жар-птицу, его команде присуждается 1 очко, и игра возобновляется. По истечении условного времени команды меняются ролями. Побеждает команда, набравшая больше очков. </w:t>
      </w:r>
    </w:p>
    <w:p w:rsidR="001704F9" w:rsidRPr="00614467" w:rsidRDefault="00614467" w:rsidP="00614467">
      <w:pPr>
        <w:pStyle w:val="a5"/>
        <w:spacing w:before="0" w:beforeAutospacing="0" w:after="0" w:afterAutospacing="0" w:line="360" w:lineRule="auto"/>
        <w:ind w:firstLine="709"/>
        <w:jc w:val="center"/>
        <w:rPr>
          <w:b/>
          <w:sz w:val="28"/>
          <w:szCs w:val="28"/>
          <w:u w:val="single"/>
        </w:rPr>
      </w:pPr>
      <w:r>
        <w:rPr>
          <w:b/>
          <w:sz w:val="28"/>
          <w:szCs w:val="28"/>
          <w:u w:val="single"/>
        </w:rPr>
        <w:t>«</w:t>
      </w:r>
      <w:r w:rsidR="001704F9" w:rsidRPr="00614467">
        <w:rPr>
          <w:b/>
          <w:sz w:val="28"/>
          <w:szCs w:val="28"/>
          <w:u w:val="single"/>
        </w:rPr>
        <w:t>Лисы и куры</w:t>
      </w:r>
      <w:r>
        <w:rPr>
          <w:b/>
          <w:sz w:val="28"/>
          <w:szCs w:val="28"/>
          <w:u w:val="single"/>
        </w:rPr>
        <w:t>»</w:t>
      </w:r>
    </w:p>
    <w:p w:rsidR="00614467" w:rsidRPr="008071A1" w:rsidRDefault="00614467" w:rsidP="008071A1">
      <w:pPr>
        <w:pStyle w:val="a5"/>
        <w:spacing w:before="0" w:beforeAutospacing="0" w:after="0" w:afterAutospacing="0" w:line="360" w:lineRule="auto"/>
        <w:ind w:firstLine="709"/>
        <w:rPr>
          <w:sz w:val="28"/>
          <w:szCs w:val="28"/>
        </w:rPr>
      </w:pPr>
    </w:p>
    <w:p w:rsidR="00614467" w:rsidRPr="008071A1" w:rsidRDefault="001704F9" w:rsidP="00614467">
      <w:pPr>
        <w:pStyle w:val="a5"/>
        <w:spacing w:before="0" w:beforeAutospacing="0" w:after="0" w:afterAutospacing="0" w:line="360" w:lineRule="auto"/>
        <w:ind w:firstLine="709"/>
        <w:jc w:val="both"/>
        <w:rPr>
          <w:sz w:val="28"/>
          <w:szCs w:val="28"/>
        </w:rPr>
      </w:pPr>
      <w:r w:rsidRPr="008071A1">
        <w:rPr>
          <w:sz w:val="28"/>
          <w:szCs w:val="28"/>
        </w:rPr>
        <w:t xml:space="preserve">Соревнуются 2 команды. В составе каждой по 7-10 человек. В игре используются гимнастические скамейки или бревна, лежащие на земле (насест). Игроки команды, начинающей игру первой, находятся вблизи насестов. Они изображают кур. Куры похлопывают крыльями, взлетают на насесты и слетают с них. Водящий игрок - лисица - из команды соперников находится несколько в стороне, в своем логове. По сигналу лисица незаметно подкрадывается к курятнику и старается схватить (запятнать) кур, не успевших вскочить на насест. Захваченную добычу лисица ведет в свое логово. Игра продолжается. Через определенное время команды меняются ролями. Победительницей признается команда, игроки которой меньше побывали в лапах лисицы. </w:t>
      </w:r>
    </w:p>
    <w:p w:rsidR="001704F9" w:rsidRPr="00614467" w:rsidRDefault="00614467" w:rsidP="00614467">
      <w:pPr>
        <w:pStyle w:val="a5"/>
        <w:spacing w:before="0" w:beforeAutospacing="0" w:after="0" w:afterAutospacing="0" w:line="360" w:lineRule="auto"/>
        <w:ind w:firstLine="709"/>
        <w:jc w:val="center"/>
        <w:rPr>
          <w:b/>
          <w:sz w:val="28"/>
          <w:szCs w:val="28"/>
          <w:u w:val="single"/>
        </w:rPr>
      </w:pPr>
      <w:r>
        <w:rPr>
          <w:b/>
          <w:sz w:val="28"/>
          <w:szCs w:val="28"/>
          <w:u w:val="single"/>
        </w:rPr>
        <w:t>«Чехарда»</w:t>
      </w:r>
    </w:p>
    <w:p w:rsidR="00614467" w:rsidRPr="008071A1" w:rsidRDefault="00614467" w:rsidP="008071A1">
      <w:pPr>
        <w:pStyle w:val="a5"/>
        <w:spacing w:before="0" w:beforeAutospacing="0" w:after="0" w:afterAutospacing="0" w:line="360" w:lineRule="auto"/>
        <w:ind w:firstLine="709"/>
        <w:rPr>
          <w:sz w:val="28"/>
          <w:szCs w:val="28"/>
        </w:rPr>
      </w:pPr>
    </w:p>
    <w:p w:rsidR="001704F9" w:rsidRDefault="001704F9" w:rsidP="00614467">
      <w:pPr>
        <w:pStyle w:val="a5"/>
        <w:spacing w:before="0" w:beforeAutospacing="0" w:after="0" w:afterAutospacing="0" w:line="360" w:lineRule="auto"/>
        <w:ind w:firstLine="709"/>
        <w:jc w:val="both"/>
        <w:rPr>
          <w:sz w:val="28"/>
          <w:szCs w:val="28"/>
        </w:rPr>
      </w:pPr>
      <w:r w:rsidRPr="008071A1">
        <w:rPr>
          <w:sz w:val="28"/>
          <w:szCs w:val="28"/>
        </w:rPr>
        <w:t xml:space="preserve">Несколько команд выстраиваются за линией старта в колонну по одному. Против каждой команды через 7 м устанавливаются флажки (их число соответствует количеству игроков в команде). В 7 м от последних флажков параллельно линии старта проводится линия финиша. По сигналу первые номера подбегают к первому флажку, касаются его рукой и становятся в упор стоя на коленях. Это служит сигналом к старту вторым номерам, которые, перепрыгнув через первых, устремляются ко второму флажку, так же касаются его рукой и т. д. Когда все игроки команды закончат перебежки и займут место у своих флажков, первый номер устремляется вперед, перепрыгнув по очереди через каждого партнера. Перепрыгнув через последнего игрока, первый номер бежит к финишу, поднимает руки вверх и </w:t>
      </w:r>
      <w:r w:rsidRPr="008071A1">
        <w:rPr>
          <w:sz w:val="28"/>
          <w:szCs w:val="28"/>
        </w:rPr>
        <w:lastRenderedPageBreak/>
        <w:t xml:space="preserve">хлопает в ладоши. Это сигнал к действию второму номеру, который, совершив аналогичный путь, дает сигнал третьему номеру и т. д. Команда заканчивает эстафету, когда ее последний игрок пересечет линию финиша и поднимает руки вверх. Побеждает команда, закончившая эстафету раньше других. </w:t>
      </w:r>
    </w:p>
    <w:p w:rsidR="001704F9" w:rsidRPr="00614467" w:rsidRDefault="001704F9" w:rsidP="00614467">
      <w:pPr>
        <w:pStyle w:val="a5"/>
        <w:spacing w:before="0" w:beforeAutospacing="0" w:after="0" w:afterAutospacing="0" w:line="360" w:lineRule="auto"/>
        <w:ind w:firstLine="709"/>
        <w:jc w:val="center"/>
        <w:rPr>
          <w:b/>
          <w:sz w:val="28"/>
          <w:szCs w:val="28"/>
          <w:u w:val="single"/>
        </w:rPr>
      </w:pPr>
      <w:r w:rsidRPr="00614467">
        <w:rPr>
          <w:b/>
          <w:sz w:val="28"/>
          <w:szCs w:val="28"/>
          <w:u w:val="single"/>
        </w:rPr>
        <w:t>«Не давай мяч водящему»</w:t>
      </w:r>
    </w:p>
    <w:p w:rsidR="00614467" w:rsidRPr="008071A1" w:rsidRDefault="00614467" w:rsidP="008071A1">
      <w:pPr>
        <w:pStyle w:val="a5"/>
        <w:spacing w:before="0" w:beforeAutospacing="0" w:after="0" w:afterAutospacing="0" w:line="360" w:lineRule="auto"/>
        <w:ind w:firstLine="709"/>
        <w:rPr>
          <w:sz w:val="28"/>
          <w:szCs w:val="28"/>
        </w:rPr>
      </w:pPr>
    </w:p>
    <w:p w:rsidR="001704F9" w:rsidRPr="008071A1" w:rsidRDefault="001704F9" w:rsidP="00614467">
      <w:pPr>
        <w:pStyle w:val="a5"/>
        <w:spacing w:before="0" w:beforeAutospacing="0" w:after="0" w:afterAutospacing="0" w:line="360" w:lineRule="auto"/>
        <w:ind w:firstLine="709"/>
        <w:jc w:val="both"/>
        <w:rPr>
          <w:sz w:val="28"/>
          <w:szCs w:val="28"/>
        </w:rPr>
      </w:pPr>
      <w:r w:rsidRPr="008071A1">
        <w:rPr>
          <w:sz w:val="28"/>
          <w:szCs w:val="28"/>
        </w:rPr>
        <w:t xml:space="preserve">Подвижная игра средней интенсивности. Произошла от русской народной игры «Собачка». Способствует формированию навыков ловли и передачи мяча, развитию скорости реакции на движущийся объект, быстроты движений. </w:t>
      </w:r>
    </w:p>
    <w:p w:rsidR="001704F9" w:rsidRPr="008071A1" w:rsidRDefault="001704F9" w:rsidP="008071A1">
      <w:pPr>
        <w:pStyle w:val="a5"/>
        <w:spacing w:before="0" w:beforeAutospacing="0" w:after="0" w:afterAutospacing="0" w:line="360" w:lineRule="auto"/>
        <w:ind w:firstLine="709"/>
        <w:rPr>
          <w:sz w:val="28"/>
          <w:szCs w:val="28"/>
        </w:rPr>
      </w:pPr>
      <w:r w:rsidRPr="008071A1">
        <w:rPr>
          <w:sz w:val="28"/>
          <w:szCs w:val="28"/>
        </w:rPr>
        <w:t xml:space="preserve">Понадобится волейбольный мяч. </w:t>
      </w:r>
    </w:p>
    <w:p w:rsidR="001704F9" w:rsidRPr="008071A1" w:rsidRDefault="001704F9" w:rsidP="00614467">
      <w:pPr>
        <w:pStyle w:val="a5"/>
        <w:spacing w:before="0" w:beforeAutospacing="0" w:after="0" w:afterAutospacing="0" w:line="360" w:lineRule="auto"/>
        <w:ind w:firstLine="709"/>
        <w:jc w:val="both"/>
        <w:rPr>
          <w:sz w:val="28"/>
          <w:szCs w:val="28"/>
        </w:rPr>
      </w:pPr>
      <w:r w:rsidRPr="008071A1">
        <w:rPr>
          <w:sz w:val="28"/>
          <w:szCs w:val="28"/>
        </w:rPr>
        <w:t xml:space="preserve">Все играющие встают в круг на расстоянии 1–2 м друг от друга. Выбирается один водящий. Он идет в середину круга. Стоящие в кругу перебрасывают волейбольный мяч в разных направлениях так, чтобы водящий не мог коснуться мяча. Водящий, передвигаясь посередине круга, стремится дотронуться до мяча, находящегося в воздухе, на земле или в руках у кого-либо из играющих. Если водящему это удается, то на его место идет игрок, при броске которого мяч был запятнан. Водящий же становится на его место. </w:t>
      </w:r>
    </w:p>
    <w:p w:rsidR="001704F9" w:rsidRPr="008071A1" w:rsidRDefault="00CA372C" w:rsidP="00614467">
      <w:pPr>
        <w:spacing w:after="0" w:line="360" w:lineRule="auto"/>
        <w:ind w:firstLine="709"/>
        <w:jc w:val="center"/>
        <w:outlineLvl w:val="0"/>
        <w:rPr>
          <w:rFonts w:ascii="Times New Roman" w:eastAsia="Times New Roman" w:hAnsi="Times New Roman" w:cs="Times New Roman"/>
          <w:b/>
          <w:bCs/>
          <w:kern w:val="36"/>
          <w:sz w:val="28"/>
          <w:szCs w:val="28"/>
          <w:lang w:eastAsia="ru-RU"/>
        </w:rPr>
      </w:pPr>
      <w:hyperlink r:id="rId30" w:tgtFrame="_blank" w:history="1">
        <w:r w:rsidR="001704F9" w:rsidRPr="008071A1">
          <w:rPr>
            <w:rFonts w:ascii="Times New Roman" w:eastAsia="Times New Roman" w:hAnsi="Times New Roman" w:cs="Times New Roman"/>
            <w:b/>
            <w:bCs/>
            <w:kern w:val="36"/>
            <w:sz w:val="28"/>
            <w:szCs w:val="28"/>
            <w:u w:val="single"/>
            <w:lang w:eastAsia="ru-RU"/>
          </w:rPr>
          <w:t xml:space="preserve">«Секретное задание» </w:t>
        </w:r>
        <w:r w:rsidR="001704F9" w:rsidRPr="008071A1">
          <w:rPr>
            <w:rFonts w:ascii="Times New Roman" w:eastAsia="Times New Roman" w:hAnsi="Times New Roman" w:cs="Times New Roman"/>
            <w:b/>
            <w:bCs/>
            <w:kern w:val="36"/>
            <w:sz w:val="28"/>
            <w:szCs w:val="28"/>
            <w:u w:val="single"/>
            <w:lang w:eastAsia="ru-RU"/>
          </w:rPr>
          <w:br/>
        </w:r>
      </w:hyperlink>
    </w:p>
    <w:p w:rsidR="001704F9" w:rsidRPr="00614467" w:rsidRDefault="001704F9" w:rsidP="00614467">
      <w:pPr>
        <w:spacing w:after="0" w:line="360" w:lineRule="auto"/>
        <w:ind w:firstLine="709"/>
        <w:jc w:val="both"/>
        <w:rPr>
          <w:rFonts w:ascii="Times New Roman" w:eastAsia="Times New Roman" w:hAnsi="Times New Roman" w:cs="Times New Roman"/>
          <w:sz w:val="28"/>
          <w:szCs w:val="28"/>
          <w:lang w:eastAsia="ru-RU"/>
        </w:rPr>
      </w:pPr>
      <w:r w:rsidRPr="008071A1">
        <w:rPr>
          <w:rFonts w:ascii="Times New Roman" w:eastAsia="Times New Roman" w:hAnsi="Times New Roman" w:cs="Times New Roman"/>
          <w:sz w:val="28"/>
          <w:szCs w:val="28"/>
          <w:lang w:eastAsia="ru-RU"/>
        </w:rPr>
        <w:t xml:space="preserve">Игроки делятся на две команды, каждая команда получает запечатанный конверт с «секретным» заданием – разыскать другой пакет, в нем – указания, как отыскать следующий, и т. д. (Каждой группе даются разные задания и конверты). Если дети помладше, конверты можно спрятать дома или во дворе. Для детей постарше задание можно усложнить спрятать все конверты, кроме последнего, вне дома. При этом в предпоследнем пакете будут содержаться указания, кок обнаружить последний «секретный пакет» в квартире. </w:t>
      </w:r>
    </w:p>
    <w:p w:rsidR="009B2E56" w:rsidRDefault="007F3781" w:rsidP="007F3781">
      <w:pPr>
        <w:spacing w:after="0" w:line="360" w:lineRule="auto"/>
        <w:ind w:firstLine="709"/>
        <w:jc w:val="center"/>
        <w:rPr>
          <w:rFonts w:ascii="Times New Roman" w:hAnsi="Times New Roman" w:cs="Times New Roman"/>
          <w:b/>
          <w:bCs/>
          <w:sz w:val="28"/>
          <w:szCs w:val="28"/>
        </w:rPr>
      </w:pPr>
      <w:r w:rsidRPr="007F3781">
        <w:rPr>
          <w:rFonts w:ascii="Times New Roman" w:hAnsi="Times New Roman" w:cs="Times New Roman"/>
          <w:b/>
          <w:bCs/>
          <w:sz w:val="28"/>
          <w:szCs w:val="28"/>
        </w:rPr>
        <w:lastRenderedPageBreak/>
        <w:t>РЕКОМЕНДУЕМЫЕ ЭЛЕКТРОННЫЕ ИСТОЧНИКИ</w:t>
      </w:r>
    </w:p>
    <w:p w:rsidR="007F3781" w:rsidRPr="007F3781" w:rsidRDefault="007F3781" w:rsidP="007F3781">
      <w:pPr>
        <w:spacing w:after="0" w:line="360" w:lineRule="auto"/>
        <w:ind w:firstLine="709"/>
        <w:jc w:val="center"/>
        <w:rPr>
          <w:rFonts w:ascii="Times New Roman" w:hAnsi="Times New Roman" w:cs="Times New Roman"/>
          <w:b/>
          <w:sz w:val="28"/>
          <w:szCs w:val="28"/>
        </w:rPr>
      </w:pPr>
    </w:p>
    <w:p w:rsidR="00ED021D" w:rsidRPr="00970341" w:rsidRDefault="00ED021D" w:rsidP="00ED021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w:t>
      </w:r>
      <w:r w:rsidRPr="00ED021D">
        <w:rPr>
          <w:rFonts w:ascii="Times New Roman" w:hAnsi="Times New Roman" w:cs="Times New Roman"/>
          <w:sz w:val="28"/>
          <w:szCs w:val="28"/>
        </w:rPr>
        <w:t xml:space="preserve">артотека народных подвижных игр [Электронный ресурс].  </w:t>
      </w:r>
      <w:r w:rsidRPr="00ED021D">
        <w:rPr>
          <w:rFonts w:ascii="Times New Roman" w:hAnsi="Times New Roman" w:cs="Times New Roman"/>
          <w:sz w:val="28"/>
          <w:szCs w:val="28"/>
          <w:lang w:val="en-US"/>
        </w:rPr>
        <w:t xml:space="preserve">URL: </w:t>
      </w:r>
      <w:hyperlink r:id="rId31" w:history="1">
        <w:r w:rsidRPr="003E0121">
          <w:rPr>
            <w:rStyle w:val="a4"/>
            <w:rFonts w:ascii="Times New Roman" w:hAnsi="Times New Roman" w:cs="Times New Roman"/>
            <w:sz w:val="28"/>
            <w:szCs w:val="28"/>
            <w:lang w:val="en-US"/>
          </w:rPr>
          <w:t>http://nsportal.ru/detskiy-sad/fizkultura/2012/07/13/kartoteka-narodnykh-podvizhnykh-igr</w:t>
        </w:r>
      </w:hyperlink>
      <w:r w:rsidRPr="00ED021D">
        <w:rPr>
          <w:rFonts w:ascii="Times New Roman" w:hAnsi="Times New Roman" w:cs="Times New Roman"/>
          <w:sz w:val="28"/>
          <w:szCs w:val="28"/>
          <w:lang w:val="en-US"/>
        </w:rPr>
        <w:t xml:space="preserve"> </w:t>
      </w:r>
    </w:p>
    <w:p w:rsidR="00ED021D" w:rsidRPr="00970341" w:rsidRDefault="00ED021D" w:rsidP="00ED021D">
      <w:pPr>
        <w:spacing w:after="0" w:line="360" w:lineRule="auto"/>
        <w:jc w:val="both"/>
        <w:rPr>
          <w:rFonts w:ascii="Times New Roman" w:hAnsi="Times New Roman" w:cs="Times New Roman"/>
          <w:sz w:val="28"/>
          <w:szCs w:val="28"/>
          <w:lang w:val="en-US"/>
        </w:rPr>
      </w:pPr>
    </w:p>
    <w:p w:rsidR="00ED021D" w:rsidRDefault="00ED021D" w:rsidP="00ED021D">
      <w:pPr>
        <w:spacing w:after="0" w:line="360" w:lineRule="auto"/>
        <w:jc w:val="both"/>
        <w:rPr>
          <w:rFonts w:ascii="Times New Roman" w:hAnsi="Times New Roman" w:cs="Times New Roman"/>
          <w:sz w:val="28"/>
          <w:szCs w:val="28"/>
        </w:rPr>
      </w:pPr>
      <w:r w:rsidRPr="00ED021D">
        <w:rPr>
          <w:rFonts w:ascii="Times New Roman" w:hAnsi="Times New Roman" w:cs="Times New Roman"/>
          <w:sz w:val="28"/>
          <w:szCs w:val="28"/>
        </w:rPr>
        <w:t>Русские народные игры для детей начальных классов. Подвижные русские народные игры [Электронный ресурс].  URL:</w:t>
      </w:r>
      <w:r>
        <w:rPr>
          <w:rFonts w:ascii="Times New Roman" w:hAnsi="Times New Roman" w:cs="Times New Roman"/>
          <w:sz w:val="28"/>
          <w:szCs w:val="28"/>
        </w:rPr>
        <w:t xml:space="preserve"> </w:t>
      </w:r>
      <w:hyperlink r:id="rId32" w:history="1">
        <w:r w:rsidRPr="003E0121">
          <w:rPr>
            <w:rStyle w:val="a4"/>
            <w:rFonts w:ascii="Times New Roman" w:hAnsi="Times New Roman" w:cs="Times New Roman"/>
            <w:sz w:val="28"/>
            <w:szCs w:val="28"/>
          </w:rPr>
          <w:t>http://pedsovet.su/dosug/russkie_narodnye_igry</w:t>
        </w:r>
      </w:hyperlink>
      <w:r>
        <w:rPr>
          <w:rFonts w:ascii="Times New Roman" w:hAnsi="Times New Roman" w:cs="Times New Roman"/>
          <w:sz w:val="28"/>
          <w:szCs w:val="28"/>
        </w:rPr>
        <w:t xml:space="preserve"> </w:t>
      </w:r>
    </w:p>
    <w:p w:rsidR="00ED021D" w:rsidRPr="00ED021D" w:rsidRDefault="00ED021D" w:rsidP="00ED021D">
      <w:pPr>
        <w:spacing w:after="0" w:line="360" w:lineRule="auto"/>
        <w:jc w:val="both"/>
        <w:rPr>
          <w:rFonts w:ascii="Times New Roman" w:hAnsi="Times New Roman" w:cs="Times New Roman"/>
          <w:sz w:val="28"/>
          <w:szCs w:val="28"/>
        </w:rPr>
      </w:pPr>
    </w:p>
    <w:p w:rsidR="007F3781" w:rsidRDefault="007F3781" w:rsidP="007F3781">
      <w:pPr>
        <w:spacing w:after="0" w:line="360" w:lineRule="auto"/>
        <w:jc w:val="both"/>
        <w:rPr>
          <w:rFonts w:ascii="Times New Roman" w:hAnsi="Times New Roman" w:cs="Times New Roman"/>
          <w:sz w:val="28"/>
          <w:szCs w:val="28"/>
        </w:rPr>
      </w:pPr>
      <w:r w:rsidRPr="00ED021D">
        <w:rPr>
          <w:rFonts w:ascii="Times New Roman" w:hAnsi="Times New Roman" w:cs="Times New Roman"/>
          <w:sz w:val="28"/>
          <w:szCs w:val="28"/>
        </w:rPr>
        <w:t>Русские народные игры для детского праздника</w:t>
      </w:r>
      <w:r w:rsidR="00ED021D" w:rsidRPr="00ED021D">
        <w:rPr>
          <w:rFonts w:ascii="Times New Roman" w:hAnsi="Times New Roman" w:cs="Times New Roman"/>
          <w:sz w:val="28"/>
          <w:szCs w:val="28"/>
        </w:rPr>
        <w:t xml:space="preserve">. [Электронный ресурс].  URL: </w:t>
      </w:r>
      <w:hyperlink r:id="rId33" w:history="1">
        <w:r w:rsidR="00ED021D" w:rsidRPr="003E0121">
          <w:rPr>
            <w:rStyle w:val="a4"/>
            <w:rFonts w:ascii="Times New Roman" w:hAnsi="Times New Roman" w:cs="Times New Roman"/>
            <w:sz w:val="28"/>
            <w:szCs w:val="28"/>
          </w:rPr>
          <w:t>http://supercook.ru/det-prazdnik/det-prazdnik-27.html</w:t>
        </w:r>
      </w:hyperlink>
    </w:p>
    <w:p w:rsidR="00ED021D" w:rsidRDefault="00ED021D" w:rsidP="007F3781">
      <w:pPr>
        <w:spacing w:after="0" w:line="360" w:lineRule="auto"/>
        <w:jc w:val="both"/>
        <w:rPr>
          <w:rFonts w:ascii="Times New Roman" w:hAnsi="Times New Roman" w:cs="Times New Roman"/>
          <w:sz w:val="28"/>
          <w:szCs w:val="28"/>
        </w:rPr>
      </w:pPr>
    </w:p>
    <w:p w:rsidR="007F3781" w:rsidRPr="00ED021D" w:rsidRDefault="00ED021D" w:rsidP="007F3781">
      <w:pPr>
        <w:spacing w:after="0" w:line="360" w:lineRule="auto"/>
        <w:jc w:val="both"/>
        <w:rPr>
          <w:rFonts w:ascii="Times New Roman" w:hAnsi="Times New Roman" w:cs="Times New Roman"/>
          <w:sz w:val="28"/>
          <w:szCs w:val="28"/>
          <w:lang w:val="en-US"/>
        </w:rPr>
      </w:pPr>
      <w:r w:rsidRPr="00ED021D">
        <w:rPr>
          <w:rFonts w:ascii="Times New Roman" w:hAnsi="Times New Roman" w:cs="Times New Roman"/>
          <w:sz w:val="28"/>
          <w:szCs w:val="28"/>
        </w:rPr>
        <w:t>Русские народные подвижные игры с бегом</w:t>
      </w:r>
      <w:r>
        <w:rPr>
          <w:rFonts w:ascii="Times New Roman" w:hAnsi="Times New Roman" w:cs="Times New Roman"/>
          <w:sz w:val="28"/>
          <w:szCs w:val="28"/>
        </w:rPr>
        <w:t xml:space="preserve"> </w:t>
      </w:r>
      <w:r w:rsidRPr="00ED021D">
        <w:rPr>
          <w:rFonts w:ascii="Times New Roman" w:hAnsi="Times New Roman" w:cs="Times New Roman"/>
          <w:sz w:val="28"/>
          <w:szCs w:val="28"/>
        </w:rPr>
        <w:t xml:space="preserve">[Электронный ресурс].  </w:t>
      </w:r>
      <w:r w:rsidRPr="00ED021D">
        <w:rPr>
          <w:rFonts w:ascii="Times New Roman" w:hAnsi="Times New Roman" w:cs="Times New Roman"/>
          <w:sz w:val="28"/>
          <w:szCs w:val="28"/>
          <w:lang w:val="en-US"/>
        </w:rPr>
        <w:t xml:space="preserve">URL: </w:t>
      </w:r>
      <w:hyperlink r:id="rId34" w:history="1">
        <w:r w:rsidRPr="003E0121">
          <w:rPr>
            <w:rStyle w:val="a4"/>
            <w:rFonts w:ascii="Times New Roman" w:hAnsi="Times New Roman" w:cs="Times New Roman"/>
            <w:sz w:val="28"/>
            <w:szCs w:val="28"/>
            <w:lang w:val="en-US"/>
          </w:rPr>
          <w:t>http://allforchildren.ru/games/index_active1.php</w:t>
        </w:r>
      </w:hyperlink>
      <w:r w:rsidRPr="00ED021D">
        <w:rPr>
          <w:rFonts w:ascii="Times New Roman" w:hAnsi="Times New Roman" w:cs="Times New Roman"/>
          <w:sz w:val="28"/>
          <w:szCs w:val="28"/>
          <w:lang w:val="en-US"/>
        </w:rPr>
        <w:t xml:space="preserve"> </w:t>
      </w:r>
    </w:p>
    <w:p w:rsidR="00ED021D" w:rsidRPr="00970341" w:rsidRDefault="00ED021D">
      <w:pPr>
        <w:spacing w:after="0" w:line="360" w:lineRule="auto"/>
        <w:jc w:val="both"/>
        <w:rPr>
          <w:rFonts w:ascii="Times New Roman" w:hAnsi="Times New Roman" w:cs="Times New Roman"/>
          <w:sz w:val="28"/>
          <w:szCs w:val="28"/>
          <w:lang w:val="en-US"/>
        </w:rPr>
      </w:pPr>
    </w:p>
    <w:sectPr w:rsidR="00ED021D" w:rsidRPr="00970341" w:rsidSect="005C3EFC">
      <w:footerReference w:type="default" r:id="rId3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B2F" w:rsidRDefault="00A15B2F" w:rsidP="00614467">
      <w:pPr>
        <w:spacing w:after="0" w:line="240" w:lineRule="auto"/>
      </w:pPr>
      <w:r>
        <w:separator/>
      </w:r>
    </w:p>
  </w:endnote>
  <w:endnote w:type="continuationSeparator" w:id="0">
    <w:p w:rsidR="00A15B2F" w:rsidRDefault="00A15B2F" w:rsidP="006144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1246"/>
      <w:docPartObj>
        <w:docPartGallery w:val="Page Numbers (Bottom of Page)"/>
        <w:docPartUnique/>
      </w:docPartObj>
    </w:sdtPr>
    <w:sdtContent>
      <w:p w:rsidR="007F3781" w:rsidRDefault="00CA372C">
        <w:pPr>
          <w:pStyle w:val="ac"/>
          <w:jc w:val="right"/>
        </w:pPr>
        <w:fldSimple w:instr=" PAGE   \* MERGEFORMAT ">
          <w:r w:rsidR="00970341">
            <w:rPr>
              <w:noProof/>
            </w:rPr>
            <w:t>1</w:t>
          </w:r>
        </w:fldSimple>
      </w:p>
    </w:sdtContent>
  </w:sdt>
  <w:p w:rsidR="007F3781" w:rsidRDefault="007F378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B2F" w:rsidRDefault="00A15B2F" w:rsidP="00614467">
      <w:pPr>
        <w:spacing w:after="0" w:line="240" w:lineRule="auto"/>
      </w:pPr>
      <w:r>
        <w:separator/>
      </w:r>
    </w:p>
  </w:footnote>
  <w:footnote w:type="continuationSeparator" w:id="0">
    <w:p w:rsidR="00A15B2F" w:rsidRDefault="00A15B2F" w:rsidP="006144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A65017"/>
    <w:multiLevelType w:val="hybridMultilevel"/>
    <w:tmpl w:val="E6E80008"/>
    <w:lvl w:ilvl="0" w:tplc="3E7ECB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60363"/>
    <w:rsid w:val="000013F1"/>
    <w:rsid w:val="0000189B"/>
    <w:rsid w:val="00002088"/>
    <w:rsid w:val="00002303"/>
    <w:rsid w:val="000030E7"/>
    <w:rsid w:val="000044D1"/>
    <w:rsid w:val="000051EC"/>
    <w:rsid w:val="0000593B"/>
    <w:rsid w:val="00005DE6"/>
    <w:rsid w:val="0000717B"/>
    <w:rsid w:val="000078E7"/>
    <w:rsid w:val="000100D6"/>
    <w:rsid w:val="0001059D"/>
    <w:rsid w:val="00011332"/>
    <w:rsid w:val="000115F4"/>
    <w:rsid w:val="0001197B"/>
    <w:rsid w:val="00011D48"/>
    <w:rsid w:val="00015011"/>
    <w:rsid w:val="000152ED"/>
    <w:rsid w:val="00016424"/>
    <w:rsid w:val="00016452"/>
    <w:rsid w:val="00016E7E"/>
    <w:rsid w:val="000177A3"/>
    <w:rsid w:val="00017BFC"/>
    <w:rsid w:val="000208AB"/>
    <w:rsid w:val="000211FD"/>
    <w:rsid w:val="00021595"/>
    <w:rsid w:val="00023A0F"/>
    <w:rsid w:val="000241E1"/>
    <w:rsid w:val="000242EE"/>
    <w:rsid w:val="00024376"/>
    <w:rsid w:val="000252DB"/>
    <w:rsid w:val="000264B2"/>
    <w:rsid w:val="00026806"/>
    <w:rsid w:val="000272C7"/>
    <w:rsid w:val="0002784B"/>
    <w:rsid w:val="0003089D"/>
    <w:rsid w:val="00030D31"/>
    <w:rsid w:val="000315CD"/>
    <w:rsid w:val="0003222E"/>
    <w:rsid w:val="0003286B"/>
    <w:rsid w:val="00032D32"/>
    <w:rsid w:val="000345EC"/>
    <w:rsid w:val="0003504E"/>
    <w:rsid w:val="000355A6"/>
    <w:rsid w:val="000356A2"/>
    <w:rsid w:val="000360C0"/>
    <w:rsid w:val="000365C7"/>
    <w:rsid w:val="00037419"/>
    <w:rsid w:val="0004015E"/>
    <w:rsid w:val="00042632"/>
    <w:rsid w:val="000429FA"/>
    <w:rsid w:val="000433EE"/>
    <w:rsid w:val="00043428"/>
    <w:rsid w:val="00043736"/>
    <w:rsid w:val="00043BA6"/>
    <w:rsid w:val="00043C91"/>
    <w:rsid w:val="000440A4"/>
    <w:rsid w:val="0004430F"/>
    <w:rsid w:val="00045070"/>
    <w:rsid w:val="000454A8"/>
    <w:rsid w:val="000463B7"/>
    <w:rsid w:val="00046EE3"/>
    <w:rsid w:val="00046F57"/>
    <w:rsid w:val="00047590"/>
    <w:rsid w:val="00047BEA"/>
    <w:rsid w:val="0005099B"/>
    <w:rsid w:val="000514D9"/>
    <w:rsid w:val="000517FD"/>
    <w:rsid w:val="0005288A"/>
    <w:rsid w:val="00055804"/>
    <w:rsid w:val="00055934"/>
    <w:rsid w:val="00055E2C"/>
    <w:rsid w:val="00060A6C"/>
    <w:rsid w:val="00061278"/>
    <w:rsid w:val="00061BC6"/>
    <w:rsid w:val="00062913"/>
    <w:rsid w:val="0006301D"/>
    <w:rsid w:val="0006435C"/>
    <w:rsid w:val="00065460"/>
    <w:rsid w:val="0006621E"/>
    <w:rsid w:val="000662C9"/>
    <w:rsid w:val="0006686D"/>
    <w:rsid w:val="00067EFA"/>
    <w:rsid w:val="00070D32"/>
    <w:rsid w:val="0007119E"/>
    <w:rsid w:val="000714DC"/>
    <w:rsid w:val="000717B5"/>
    <w:rsid w:val="00071CCE"/>
    <w:rsid w:val="000721DA"/>
    <w:rsid w:val="0007278F"/>
    <w:rsid w:val="00072D46"/>
    <w:rsid w:val="000734C2"/>
    <w:rsid w:val="00073B29"/>
    <w:rsid w:val="00073CFF"/>
    <w:rsid w:val="00074E8F"/>
    <w:rsid w:val="0007527E"/>
    <w:rsid w:val="0007635F"/>
    <w:rsid w:val="00076ADF"/>
    <w:rsid w:val="00076E7F"/>
    <w:rsid w:val="00077325"/>
    <w:rsid w:val="00077F50"/>
    <w:rsid w:val="000802AC"/>
    <w:rsid w:val="00080C39"/>
    <w:rsid w:val="00080C61"/>
    <w:rsid w:val="0008160B"/>
    <w:rsid w:val="00082AB8"/>
    <w:rsid w:val="00082AFA"/>
    <w:rsid w:val="000831E3"/>
    <w:rsid w:val="000833B3"/>
    <w:rsid w:val="00083431"/>
    <w:rsid w:val="00083967"/>
    <w:rsid w:val="00084CFF"/>
    <w:rsid w:val="000856D9"/>
    <w:rsid w:val="000865E6"/>
    <w:rsid w:val="00087BE6"/>
    <w:rsid w:val="00090A65"/>
    <w:rsid w:val="00091027"/>
    <w:rsid w:val="00091034"/>
    <w:rsid w:val="000910BA"/>
    <w:rsid w:val="00091579"/>
    <w:rsid w:val="000916F5"/>
    <w:rsid w:val="00091E7A"/>
    <w:rsid w:val="0009293A"/>
    <w:rsid w:val="00092D73"/>
    <w:rsid w:val="000944E2"/>
    <w:rsid w:val="00094804"/>
    <w:rsid w:val="00095363"/>
    <w:rsid w:val="00095D32"/>
    <w:rsid w:val="000962FA"/>
    <w:rsid w:val="00097307"/>
    <w:rsid w:val="00097474"/>
    <w:rsid w:val="000A0221"/>
    <w:rsid w:val="000A1701"/>
    <w:rsid w:val="000A1FF8"/>
    <w:rsid w:val="000A27D8"/>
    <w:rsid w:val="000A2CC7"/>
    <w:rsid w:val="000A3223"/>
    <w:rsid w:val="000A3AFE"/>
    <w:rsid w:val="000A4813"/>
    <w:rsid w:val="000A4D1E"/>
    <w:rsid w:val="000A54F2"/>
    <w:rsid w:val="000A613F"/>
    <w:rsid w:val="000A6302"/>
    <w:rsid w:val="000A6598"/>
    <w:rsid w:val="000A6948"/>
    <w:rsid w:val="000B0007"/>
    <w:rsid w:val="000B06C6"/>
    <w:rsid w:val="000B1BFF"/>
    <w:rsid w:val="000B1C85"/>
    <w:rsid w:val="000B27AC"/>
    <w:rsid w:val="000B3E63"/>
    <w:rsid w:val="000B48E3"/>
    <w:rsid w:val="000B5E7C"/>
    <w:rsid w:val="000C0708"/>
    <w:rsid w:val="000C0E21"/>
    <w:rsid w:val="000C1B80"/>
    <w:rsid w:val="000C1C0A"/>
    <w:rsid w:val="000C1CBA"/>
    <w:rsid w:val="000C2A2D"/>
    <w:rsid w:val="000C2CA6"/>
    <w:rsid w:val="000C314C"/>
    <w:rsid w:val="000C40B6"/>
    <w:rsid w:val="000C45E5"/>
    <w:rsid w:val="000C4676"/>
    <w:rsid w:val="000C4701"/>
    <w:rsid w:val="000C497D"/>
    <w:rsid w:val="000C5443"/>
    <w:rsid w:val="000C6568"/>
    <w:rsid w:val="000C7F99"/>
    <w:rsid w:val="000D01EC"/>
    <w:rsid w:val="000D275B"/>
    <w:rsid w:val="000D36FE"/>
    <w:rsid w:val="000D37E2"/>
    <w:rsid w:val="000D3E4A"/>
    <w:rsid w:val="000D4D41"/>
    <w:rsid w:val="000D4E47"/>
    <w:rsid w:val="000D6392"/>
    <w:rsid w:val="000D6BD9"/>
    <w:rsid w:val="000D7ED8"/>
    <w:rsid w:val="000E18EE"/>
    <w:rsid w:val="000E2CCF"/>
    <w:rsid w:val="000E33B5"/>
    <w:rsid w:val="000E37A7"/>
    <w:rsid w:val="000E45BF"/>
    <w:rsid w:val="000E4A51"/>
    <w:rsid w:val="000E54C1"/>
    <w:rsid w:val="000E5AC7"/>
    <w:rsid w:val="000E5BA4"/>
    <w:rsid w:val="000E5FEC"/>
    <w:rsid w:val="000E6074"/>
    <w:rsid w:val="000E67CD"/>
    <w:rsid w:val="000E69CF"/>
    <w:rsid w:val="000E6C11"/>
    <w:rsid w:val="000E724D"/>
    <w:rsid w:val="000F0335"/>
    <w:rsid w:val="000F13D7"/>
    <w:rsid w:val="000F1440"/>
    <w:rsid w:val="000F15C4"/>
    <w:rsid w:val="000F16E1"/>
    <w:rsid w:val="000F216C"/>
    <w:rsid w:val="000F2D85"/>
    <w:rsid w:val="000F32CC"/>
    <w:rsid w:val="000F38AF"/>
    <w:rsid w:val="000F41C6"/>
    <w:rsid w:val="000F4650"/>
    <w:rsid w:val="000F5477"/>
    <w:rsid w:val="000F5C2D"/>
    <w:rsid w:val="000F6838"/>
    <w:rsid w:val="000F68CE"/>
    <w:rsid w:val="000F6D47"/>
    <w:rsid w:val="00100201"/>
    <w:rsid w:val="00100B93"/>
    <w:rsid w:val="00100E23"/>
    <w:rsid w:val="00102B9E"/>
    <w:rsid w:val="00102F80"/>
    <w:rsid w:val="00103460"/>
    <w:rsid w:val="00103A11"/>
    <w:rsid w:val="0010452C"/>
    <w:rsid w:val="00104BC4"/>
    <w:rsid w:val="00105A2D"/>
    <w:rsid w:val="001065F8"/>
    <w:rsid w:val="001079EC"/>
    <w:rsid w:val="00110063"/>
    <w:rsid w:val="001103D8"/>
    <w:rsid w:val="00110DE9"/>
    <w:rsid w:val="00111155"/>
    <w:rsid w:val="00112FE0"/>
    <w:rsid w:val="00113824"/>
    <w:rsid w:val="00113920"/>
    <w:rsid w:val="00114669"/>
    <w:rsid w:val="00114984"/>
    <w:rsid w:val="0011529B"/>
    <w:rsid w:val="001152CD"/>
    <w:rsid w:val="00115407"/>
    <w:rsid w:val="00115A92"/>
    <w:rsid w:val="001171F7"/>
    <w:rsid w:val="00120242"/>
    <w:rsid w:val="0012242C"/>
    <w:rsid w:val="00122C7E"/>
    <w:rsid w:val="0012312F"/>
    <w:rsid w:val="001235A7"/>
    <w:rsid w:val="00123A57"/>
    <w:rsid w:val="00123C1F"/>
    <w:rsid w:val="00123EEC"/>
    <w:rsid w:val="001248F0"/>
    <w:rsid w:val="0012525B"/>
    <w:rsid w:val="00125E27"/>
    <w:rsid w:val="001260C5"/>
    <w:rsid w:val="0012681F"/>
    <w:rsid w:val="001275C3"/>
    <w:rsid w:val="00127EC3"/>
    <w:rsid w:val="00127F2D"/>
    <w:rsid w:val="00130C59"/>
    <w:rsid w:val="001312DF"/>
    <w:rsid w:val="00132A86"/>
    <w:rsid w:val="00134F59"/>
    <w:rsid w:val="00135322"/>
    <w:rsid w:val="001360F0"/>
    <w:rsid w:val="001378ED"/>
    <w:rsid w:val="00137C0A"/>
    <w:rsid w:val="00140407"/>
    <w:rsid w:val="00141376"/>
    <w:rsid w:val="00141B90"/>
    <w:rsid w:val="00141BC6"/>
    <w:rsid w:val="001431FB"/>
    <w:rsid w:val="00144B75"/>
    <w:rsid w:val="00144C9A"/>
    <w:rsid w:val="00144E6B"/>
    <w:rsid w:val="00144EA1"/>
    <w:rsid w:val="00145653"/>
    <w:rsid w:val="00146D95"/>
    <w:rsid w:val="00146E42"/>
    <w:rsid w:val="00150179"/>
    <w:rsid w:val="0015030A"/>
    <w:rsid w:val="00151747"/>
    <w:rsid w:val="001518E2"/>
    <w:rsid w:val="00152979"/>
    <w:rsid w:val="00154322"/>
    <w:rsid w:val="00154A30"/>
    <w:rsid w:val="00154CD3"/>
    <w:rsid w:val="0015561E"/>
    <w:rsid w:val="00155EB8"/>
    <w:rsid w:val="00156427"/>
    <w:rsid w:val="00156ED4"/>
    <w:rsid w:val="001605D5"/>
    <w:rsid w:val="001606DF"/>
    <w:rsid w:val="0016095E"/>
    <w:rsid w:val="0016174B"/>
    <w:rsid w:val="00161F1A"/>
    <w:rsid w:val="00161FC2"/>
    <w:rsid w:val="00162495"/>
    <w:rsid w:val="00162ED7"/>
    <w:rsid w:val="00164273"/>
    <w:rsid w:val="001704F9"/>
    <w:rsid w:val="00171424"/>
    <w:rsid w:val="00171896"/>
    <w:rsid w:val="00171E32"/>
    <w:rsid w:val="00173E7F"/>
    <w:rsid w:val="00174027"/>
    <w:rsid w:val="0017407B"/>
    <w:rsid w:val="00174719"/>
    <w:rsid w:val="00174C40"/>
    <w:rsid w:val="00176C07"/>
    <w:rsid w:val="00176CA1"/>
    <w:rsid w:val="001810DC"/>
    <w:rsid w:val="00181AE6"/>
    <w:rsid w:val="00181D47"/>
    <w:rsid w:val="001840D2"/>
    <w:rsid w:val="00184F4B"/>
    <w:rsid w:val="00185049"/>
    <w:rsid w:val="0018535E"/>
    <w:rsid w:val="00185B5A"/>
    <w:rsid w:val="00185D2A"/>
    <w:rsid w:val="00185E35"/>
    <w:rsid w:val="00186CE2"/>
    <w:rsid w:val="00190579"/>
    <w:rsid w:val="00190608"/>
    <w:rsid w:val="0019062A"/>
    <w:rsid w:val="00191441"/>
    <w:rsid w:val="001921CC"/>
    <w:rsid w:val="00192342"/>
    <w:rsid w:val="0019290C"/>
    <w:rsid w:val="00193B60"/>
    <w:rsid w:val="00193D5A"/>
    <w:rsid w:val="001943E1"/>
    <w:rsid w:val="001949A2"/>
    <w:rsid w:val="001954E3"/>
    <w:rsid w:val="00197010"/>
    <w:rsid w:val="00197064"/>
    <w:rsid w:val="001972AD"/>
    <w:rsid w:val="001A028B"/>
    <w:rsid w:val="001A02FA"/>
    <w:rsid w:val="001A096C"/>
    <w:rsid w:val="001A1653"/>
    <w:rsid w:val="001A2514"/>
    <w:rsid w:val="001A2603"/>
    <w:rsid w:val="001A3044"/>
    <w:rsid w:val="001A354D"/>
    <w:rsid w:val="001A3673"/>
    <w:rsid w:val="001A3DBA"/>
    <w:rsid w:val="001A45E9"/>
    <w:rsid w:val="001A4979"/>
    <w:rsid w:val="001A505D"/>
    <w:rsid w:val="001A5DBC"/>
    <w:rsid w:val="001A6AC7"/>
    <w:rsid w:val="001A791D"/>
    <w:rsid w:val="001A7EF6"/>
    <w:rsid w:val="001B00BD"/>
    <w:rsid w:val="001B07AC"/>
    <w:rsid w:val="001B0D27"/>
    <w:rsid w:val="001B0DCB"/>
    <w:rsid w:val="001B13F6"/>
    <w:rsid w:val="001B1C2B"/>
    <w:rsid w:val="001B1D41"/>
    <w:rsid w:val="001B1E4E"/>
    <w:rsid w:val="001B1E9A"/>
    <w:rsid w:val="001B1EA7"/>
    <w:rsid w:val="001B2540"/>
    <w:rsid w:val="001B3F4A"/>
    <w:rsid w:val="001B488A"/>
    <w:rsid w:val="001B4911"/>
    <w:rsid w:val="001B711F"/>
    <w:rsid w:val="001B7284"/>
    <w:rsid w:val="001B74C1"/>
    <w:rsid w:val="001B7878"/>
    <w:rsid w:val="001C13A1"/>
    <w:rsid w:val="001C1F79"/>
    <w:rsid w:val="001C2BDD"/>
    <w:rsid w:val="001C2FD9"/>
    <w:rsid w:val="001C3547"/>
    <w:rsid w:val="001C4F9B"/>
    <w:rsid w:val="001C580F"/>
    <w:rsid w:val="001C6271"/>
    <w:rsid w:val="001C67BE"/>
    <w:rsid w:val="001C726C"/>
    <w:rsid w:val="001C7282"/>
    <w:rsid w:val="001C7694"/>
    <w:rsid w:val="001D11EF"/>
    <w:rsid w:val="001D1858"/>
    <w:rsid w:val="001D20AD"/>
    <w:rsid w:val="001D2254"/>
    <w:rsid w:val="001D5B9E"/>
    <w:rsid w:val="001D5BBB"/>
    <w:rsid w:val="001D6659"/>
    <w:rsid w:val="001D7238"/>
    <w:rsid w:val="001D73E1"/>
    <w:rsid w:val="001D7632"/>
    <w:rsid w:val="001E0531"/>
    <w:rsid w:val="001E08EC"/>
    <w:rsid w:val="001E0B77"/>
    <w:rsid w:val="001E1092"/>
    <w:rsid w:val="001E14FB"/>
    <w:rsid w:val="001E17F6"/>
    <w:rsid w:val="001E2E91"/>
    <w:rsid w:val="001E4ECC"/>
    <w:rsid w:val="001E5AC3"/>
    <w:rsid w:val="001E5C8C"/>
    <w:rsid w:val="001E5CAD"/>
    <w:rsid w:val="001E63F2"/>
    <w:rsid w:val="001E72A0"/>
    <w:rsid w:val="001F0672"/>
    <w:rsid w:val="001F0886"/>
    <w:rsid w:val="001F1490"/>
    <w:rsid w:val="001F1B1C"/>
    <w:rsid w:val="001F339A"/>
    <w:rsid w:val="001F3477"/>
    <w:rsid w:val="001F3669"/>
    <w:rsid w:val="001F3CB5"/>
    <w:rsid w:val="001F4D65"/>
    <w:rsid w:val="001F5F1F"/>
    <w:rsid w:val="001F659F"/>
    <w:rsid w:val="001F6973"/>
    <w:rsid w:val="001F6A2E"/>
    <w:rsid w:val="001F6E02"/>
    <w:rsid w:val="0020098D"/>
    <w:rsid w:val="00200CF7"/>
    <w:rsid w:val="00202F9F"/>
    <w:rsid w:val="00203098"/>
    <w:rsid w:val="00203242"/>
    <w:rsid w:val="00204A18"/>
    <w:rsid w:val="00205664"/>
    <w:rsid w:val="002056A7"/>
    <w:rsid w:val="0020687E"/>
    <w:rsid w:val="00207073"/>
    <w:rsid w:val="00207437"/>
    <w:rsid w:val="002078B1"/>
    <w:rsid w:val="00210473"/>
    <w:rsid w:val="00210654"/>
    <w:rsid w:val="0021071D"/>
    <w:rsid w:val="0021090E"/>
    <w:rsid w:val="00211B7B"/>
    <w:rsid w:val="00213318"/>
    <w:rsid w:val="002137EF"/>
    <w:rsid w:val="00213C31"/>
    <w:rsid w:val="002147A4"/>
    <w:rsid w:val="0021575E"/>
    <w:rsid w:val="002158E6"/>
    <w:rsid w:val="00215A4B"/>
    <w:rsid w:val="002167A1"/>
    <w:rsid w:val="00216854"/>
    <w:rsid w:val="00216A88"/>
    <w:rsid w:val="00216AFF"/>
    <w:rsid w:val="0022032B"/>
    <w:rsid w:val="002210C5"/>
    <w:rsid w:val="002222C8"/>
    <w:rsid w:val="00223DA4"/>
    <w:rsid w:val="00224156"/>
    <w:rsid w:val="002242A8"/>
    <w:rsid w:val="002248ED"/>
    <w:rsid w:val="00224F6F"/>
    <w:rsid w:val="002300DF"/>
    <w:rsid w:val="002314B2"/>
    <w:rsid w:val="002315D9"/>
    <w:rsid w:val="00232346"/>
    <w:rsid w:val="0023240F"/>
    <w:rsid w:val="0023280D"/>
    <w:rsid w:val="002349D3"/>
    <w:rsid w:val="0023507F"/>
    <w:rsid w:val="0023583B"/>
    <w:rsid w:val="00235D22"/>
    <w:rsid w:val="00236D83"/>
    <w:rsid w:val="00236D9A"/>
    <w:rsid w:val="0023787E"/>
    <w:rsid w:val="002378D6"/>
    <w:rsid w:val="00237FAD"/>
    <w:rsid w:val="00240A5C"/>
    <w:rsid w:val="002422E7"/>
    <w:rsid w:val="0024300D"/>
    <w:rsid w:val="0024360C"/>
    <w:rsid w:val="0024482C"/>
    <w:rsid w:val="00245F0E"/>
    <w:rsid w:val="00246335"/>
    <w:rsid w:val="002470F5"/>
    <w:rsid w:val="002474F1"/>
    <w:rsid w:val="002475D0"/>
    <w:rsid w:val="002502CF"/>
    <w:rsid w:val="00251612"/>
    <w:rsid w:val="00252382"/>
    <w:rsid w:val="0025298B"/>
    <w:rsid w:val="00252B55"/>
    <w:rsid w:val="00253676"/>
    <w:rsid w:val="00255922"/>
    <w:rsid w:val="00255DDA"/>
    <w:rsid w:val="002568E0"/>
    <w:rsid w:val="002577E4"/>
    <w:rsid w:val="00257BF0"/>
    <w:rsid w:val="002611F5"/>
    <w:rsid w:val="00261A39"/>
    <w:rsid w:val="00261F96"/>
    <w:rsid w:val="00262B69"/>
    <w:rsid w:val="00263232"/>
    <w:rsid w:val="00263248"/>
    <w:rsid w:val="0026408E"/>
    <w:rsid w:val="002645CE"/>
    <w:rsid w:val="00264804"/>
    <w:rsid w:val="002654F9"/>
    <w:rsid w:val="002656AF"/>
    <w:rsid w:val="00265828"/>
    <w:rsid w:val="00265AC8"/>
    <w:rsid w:val="00265EE1"/>
    <w:rsid w:val="0026687D"/>
    <w:rsid w:val="0026723B"/>
    <w:rsid w:val="00270109"/>
    <w:rsid w:val="00270359"/>
    <w:rsid w:val="00270720"/>
    <w:rsid w:val="002715A1"/>
    <w:rsid w:val="002728D5"/>
    <w:rsid w:val="00273A2A"/>
    <w:rsid w:val="002745B5"/>
    <w:rsid w:val="00275508"/>
    <w:rsid w:val="0027641C"/>
    <w:rsid w:val="0027650A"/>
    <w:rsid w:val="00276958"/>
    <w:rsid w:val="00276BED"/>
    <w:rsid w:val="002808B2"/>
    <w:rsid w:val="0028165B"/>
    <w:rsid w:val="00281CF9"/>
    <w:rsid w:val="002822EC"/>
    <w:rsid w:val="002826A2"/>
    <w:rsid w:val="00282F70"/>
    <w:rsid w:val="00283301"/>
    <w:rsid w:val="00283478"/>
    <w:rsid w:val="0028371B"/>
    <w:rsid w:val="002841CC"/>
    <w:rsid w:val="00284EBF"/>
    <w:rsid w:val="00285725"/>
    <w:rsid w:val="00285AB8"/>
    <w:rsid w:val="00286B7E"/>
    <w:rsid w:val="00286D07"/>
    <w:rsid w:val="002872F0"/>
    <w:rsid w:val="0028785A"/>
    <w:rsid w:val="002914AD"/>
    <w:rsid w:val="0029153C"/>
    <w:rsid w:val="0029178C"/>
    <w:rsid w:val="00291F5C"/>
    <w:rsid w:val="002925A7"/>
    <w:rsid w:val="00292BB3"/>
    <w:rsid w:val="00293BC9"/>
    <w:rsid w:val="00294805"/>
    <w:rsid w:val="002950EB"/>
    <w:rsid w:val="0029570F"/>
    <w:rsid w:val="00296259"/>
    <w:rsid w:val="00296B35"/>
    <w:rsid w:val="00296CBF"/>
    <w:rsid w:val="00296ED5"/>
    <w:rsid w:val="00297350"/>
    <w:rsid w:val="0029763F"/>
    <w:rsid w:val="002A0106"/>
    <w:rsid w:val="002A039B"/>
    <w:rsid w:val="002A16C4"/>
    <w:rsid w:val="002A1EEF"/>
    <w:rsid w:val="002A1F7E"/>
    <w:rsid w:val="002A20C7"/>
    <w:rsid w:val="002A2D62"/>
    <w:rsid w:val="002A39DD"/>
    <w:rsid w:val="002A4E91"/>
    <w:rsid w:val="002A53BC"/>
    <w:rsid w:val="002A5737"/>
    <w:rsid w:val="002A6A55"/>
    <w:rsid w:val="002B0024"/>
    <w:rsid w:val="002B02C2"/>
    <w:rsid w:val="002B26B8"/>
    <w:rsid w:val="002B4165"/>
    <w:rsid w:val="002B4D7B"/>
    <w:rsid w:val="002B52F8"/>
    <w:rsid w:val="002B5AFB"/>
    <w:rsid w:val="002B5B01"/>
    <w:rsid w:val="002B6BD9"/>
    <w:rsid w:val="002B7145"/>
    <w:rsid w:val="002B76AA"/>
    <w:rsid w:val="002C0596"/>
    <w:rsid w:val="002C089F"/>
    <w:rsid w:val="002C13E7"/>
    <w:rsid w:val="002C1AFF"/>
    <w:rsid w:val="002C1F40"/>
    <w:rsid w:val="002C30F7"/>
    <w:rsid w:val="002C421A"/>
    <w:rsid w:val="002C44DF"/>
    <w:rsid w:val="002C4A86"/>
    <w:rsid w:val="002C7EC0"/>
    <w:rsid w:val="002D0DF6"/>
    <w:rsid w:val="002D2C3A"/>
    <w:rsid w:val="002D36FA"/>
    <w:rsid w:val="002D3F7A"/>
    <w:rsid w:val="002D44C1"/>
    <w:rsid w:val="002D470C"/>
    <w:rsid w:val="002D64B5"/>
    <w:rsid w:val="002D70E2"/>
    <w:rsid w:val="002E175A"/>
    <w:rsid w:val="002E2784"/>
    <w:rsid w:val="002E3234"/>
    <w:rsid w:val="002E3946"/>
    <w:rsid w:val="002E45A2"/>
    <w:rsid w:val="002E4AEB"/>
    <w:rsid w:val="002E6B32"/>
    <w:rsid w:val="002E6F0A"/>
    <w:rsid w:val="002E7FBD"/>
    <w:rsid w:val="002F24AC"/>
    <w:rsid w:val="002F4053"/>
    <w:rsid w:val="002F4152"/>
    <w:rsid w:val="002F4182"/>
    <w:rsid w:val="002F4889"/>
    <w:rsid w:val="002F4C04"/>
    <w:rsid w:val="002F4F12"/>
    <w:rsid w:val="002F529B"/>
    <w:rsid w:val="002F544D"/>
    <w:rsid w:val="002F59E6"/>
    <w:rsid w:val="002F64CA"/>
    <w:rsid w:val="002F7B77"/>
    <w:rsid w:val="003002A3"/>
    <w:rsid w:val="00300380"/>
    <w:rsid w:val="003010C6"/>
    <w:rsid w:val="00301449"/>
    <w:rsid w:val="003025D9"/>
    <w:rsid w:val="0030352B"/>
    <w:rsid w:val="003036DE"/>
    <w:rsid w:val="00303792"/>
    <w:rsid w:val="00303F3C"/>
    <w:rsid w:val="00304D7A"/>
    <w:rsid w:val="00305559"/>
    <w:rsid w:val="00305644"/>
    <w:rsid w:val="00307356"/>
    <w:rsid w:val="00310321"/>
    <w:rsid w:val="0031083C"/>
    <w:rsid w:val="00311801"/>
    <w:rsid w:val="00312C05"/>
    <w:rsid w:val="00312E5D"/>
    <w:rsid w:val="00313806"/>
    <w:rsid w:val="00313E38"/>
    <w:rsid w:val="00314337"/>
    <w:rsid w:val="00314DB7"/>
    <w:rsid w:val="00314FC2"/>
    <w:rsid w:val="003155F9"/>
    <w:rsid w:val="00320363"/>
    <w:rsid w:val="0032165C"/>
    <w:rsid w:val="00321689"/>
    <w:rsid w:val="003217DC"/>
    <w:rsid w:val="00322B0B"/>
    <w:rsid w:val="00322DC0"/>
    <w:rsid w:val="003238FE"/>
    <w:rsid w:val="00324DBB"/>
    <w:rsid w:val="003264A5"/>
    <w:rsid w:val="00327D14"/>
    <w:rsid w:val="00327F1E"/>
    <w:rsid w:val="00330836"/>
    <w:rsid w:val="003311B4"/>
    <w:rsid w:val="00331468"/>
    <w:rsid w:val="00331674"/>
    <w:rsid w:val="0033358B"/>
    <w:rsid w:val="0033379C"/>
    <w:rsid w:val="003365C9"/>
    <w:rsid w:val="0033706B"/>
    <w:rsid w:val="0033789F"/>
    <w:rsid w:val="003379E6"/>
    <w:rsid w:val="00337A0A"/>
    <w:rsid w:val="003403FA"/>
    <w:rsid w:val="00340D5E"/>
    <w:rsid w:val="00342C37"/>
    <w:rsid w:val="00342EFD"/>
    <w:rsid w:val="003442BC"/>
    <w:rsid w:val="00345F24"/>
    <w:rsid w:val="003468F0"/>
    <w:rsid w:val="00346A7D"/>
    <w:rsid w:val="00347420"/>
    <w:rsid w:val="0034760E"/>
    <w:rsid w:val="003478DC"/>
    <w:rsid w:val="003478FC"/>
    <w:rsid w:val="00347D1F"/>
    <w:rsid w:val="00347EFB"/>
    <w:rsid w:val="00350D0D"/>
    <w:rsid w:val="00351040"/>
    <w:rsid w:val="003523DE"/>
    <w:rsid w:val="003523E3"/>
    <w:rsid w:val="00353522"/>
    <w:rsid w:val="00353A21"/>
    <w:rsid w:val="00354118"/>
    <w:rsid w:val="00354562"/>
    <w:rsid w:val="00354B32"/>
    <w:rsid w:val="00355CC2"/>
    <w:rsid w:val="003566C1"/>
    <w:rsid w:val="00356B0B"/>
    <w:rsid w:val="00356BF2"/>
    <w:rsid w:val="00357302"/>
    <w:rsid w:val="00357E74"/>
    <w:rsid w:val="00357F58"/>
    <w:rsid w:val="00360B76"/>
    <w:rsid w:val="0036104A"/>
    <w:rsid w:val="00361149"/>
    <w:rsid w:val="00361864"/>
    <w:rsid w:val="00361B8A"/>
    <w:rsid w:val="003625B3"/>
    <w:rsid w:val="00362ED4"/>
    <w:rsid w:val="00364D77"/>
    <w:rsid w:val="00366378"/>
    <w:rsid w:val="003669D2"/>
    <w:rsid w:val="00366C29"/>
    <w:rsid w:val="003672FA"/>
    <w:rsid w:val="003673AD"/>
    <w:rsid w:val="00367539"/>
    <w:rsid w:val="00370225"/>
    <w:rsid w:val="003705A8"/>
    <w:rsid w:val="00373553"/>
    <w:rsid w:val="00373E80"/>
    <w:rsid w:val="0037416B"/>
    <w:rsid w:val="003747BB"/>
    <w:rsid w:val="00374A28"/>
    <w:rsid w:val="00374A5D"/>
    <w:rsid w:val="00374CBA"/>
    <w:rsid w:val="00374E84"/>
    <w:rsid w:val="00374F6C"/>
    <w:rsid w:val="003754EF"/>
    <w:rsid w:val="003760E4"/>
    <w:rsid w:val="003765B2"/>
    <w:rsid w:val="00376E3D"/>
    <w:rsid w:val="0037725E"/>
    <w:rsid w:val="00377608"/>
    <w:rsid w:val="00377C0D"/>
    <w:rsid w:val="00381633"/>
    <w:rsid w:val="003818B7"/>
    <w:rsid w:val="00381A6E"/>
    <w:rsid w:val="00382A29"/>
    <w:rsid w:val="00382AED"/>
    <w:rsid w:val="00383518"/>
    <w:rsid w:val="003836F8"/>
    <w:rsid w:val="00383A6B"/>
    <w:rsid w:val="003849E8"/>
    <w:rsid w:val="003858C1"/>
    <w:rsid w:val="00385C91"/>
    <w:rsid w:val="003874CB"/>
    <w:rsid w:val="0038757C"/>
    <w:rsid w:val="003877EB"/>
    <w:rsid w:val="003913AD"/>
    <w:rsid w:val="003918BA"/>
    <w:rsid w:val="003922C9"/>
    <w:rsid w:val="00392B02"/>
    <w:rsid w:val="0039324E"/>
    <w:rsid w:val="00393BDA"/>
    <w:rsid w:val="00395148"/>
    <w:rsid w:val="00396602"/>
    <w:rsid w:val="00396BE2"/>
    <w:rsid w:val="003A0272"/>
    <w:rsid w:val="003A1D5C"/>
    <w:rsid w:val="003A200E"/>
    <w:rsid w:val="003A29AE"/>
    <w:rsid w:val="003A3548"/>
    <w:rsid w:val="003A4451"/>
    <w:rsid w:val="003A5DF2"/>
    <w:rsid w:val="003A7038"/>
    <w:rsid w:val="003A7AF5"/>
    <w:rsid w:val="003B0107"/>
    <w:rsid w:val="003B15A5"/>
    <w:rsid w:val="003B1BE5"/>
    <w:rsid w:val="003B1E54"/>
    <w:rsid w:val="003B2BB6"/>
    <w:rsid w:val="003B2FDE"/>
    <w:rsid w:val="003B381B"/>
    <w:rsid w:val="003B4106"/>
    <w:rsid w:val="003B4260"/>
    <w:rsid w:val="003B492A"/>
    <w:rsid w:val="003B549E"/>
    <w:rsid w:val="003B5CA0"/>
    <w:rsid w:val="003B6582"/>
    <w:rsid w:val="003B6DBD"/>
    <w:rsid w:val="003B75C0"/>
    <w:rsid w:val="003B76D2"/>
    <w:rsid w:val="003B7730"/>
    <w:rsid w:val="003B7AF6"/>
    <w:rsid w:val="003C0F09"/>
    <w:rsid w:val="003C12FA"/>
    <w:rsid w:val="003C1388"/>
    <w:rsid w:val="003C1734"/>
    <w:rsid w:val="003C3468"/>
    <w:rsid w:val="003C3B98"/>
    <w:rsid w:val="003C3C78"/>
    <w:rsid w:val="003C40C4"/>
    <w:rsid w:val="003C5538"/>
    <w:rsid w:val="003C6806"/>
    <w:rsid w:val="003C6951"/>
    <w:rsid w:val="003C77ED"/>
    <w:rsid w:val="003C7A51"/>
    <w:rsid w:val="003C7BA0"/>
    <w:rsid w:val="003D0019"/>
    <w:rsid w:val="003D0ADE"/>
    <w:rsid w:val="003D1048"/>
    <w:rsid w:val="003D1188"/>
    <w:rsid w:val="003D16C6"/>
    <w:rsid w:val="003D190C"/>
    <w:rsid w:val="003D274A"/>
    <w:rsid w:val="003D2780"/>
    <w:rsid w:val="003D28AE"/>
    <w:rsid w:val="003D357C"/>
    <w:rsid w:val="003D3D1B"/>
    <w:rsid w:val="003D49FA"/>
    <w:rsid w:val="003D4B1D"/>
    <w:rsid w:val="003D4BF7"/>
    <w:rsid w:val="003D4EDD"/>
    <w:rsid w:val="003D5713"/>
    <w:rsid w:val="003D5931"/>
    <w:rsid w:val="003D5E92"/>
    <w:rsid w:val="003D62F5"/>
    <w:rsid w:val="003D6FC1"/>
    <w:rsid w:val="003D719D"/>
    <w:rsid w:val="003D787E"/>
    <w:rsid w:val="003D7EB0"/>
    <w:rsid w:val="003E27C6"/>
    <w:rsid w:val="003E2F28"/>
    <w:rsid w:val="003E553F"/>
    <w:rsid w:val="003E5C24"/>
    <w:rsid w:val="003E6949"/>
    <w:rsid w:val="003E6C5D"/>
    <w:rsid w:val="003F10B6"/>
    <w:rsid w:val="003F1E26"/>
    <w:rsid w:val="003F2E48"/>
    <w:rsid w:val="003F3426"/>
    <w:rsid w:val="003F4007"/>
    <w:rsid w:val="003F4359"/>
    <w:rsid w:val="003F4660"/>
    <w:rsid w:val="003F46CE"/>
    <w:rsid w:val="003F6309"/>
    <w:rsid w:val="003F6811"/>
    <w:rsid w:val="003F730C"/>
    <w:rsid w:val="003F7936"/>
    <w:rsid w:val="0040001B"/>
    <w:rsid w:val="00400B9E"/>
    <w:rsid w:val="00400E7D"/>
    <w:rsid w:val="00401201"/>
    <w:rsid w:val="00401C74"/>
    <w:rsid w:val="004028A4"/>
    <w:rsid w:val="004033CE"/>
    <w:rsid w:val="0040360E"/>
    <w:rsid w:val="00404635"/>
    <w:rsid w:val="00407636"/>
    <w:rsid w:val="00410A50"/>
    <w:rsid w:val="00410A6E"/>
    <w:rsid w:val="004111F4"/>
    <w:rsid w:val="00411664"/>
    <w:rsid w:val="00412A83"/>
    <w:rsid w:val="00412ACD"/>
    <w:rsid w:val="00413D0E"/>
    <w:rsid w:val="00416EE7"/>
    <w:rsid w:val="004171A5"/>
    <w:rsid w:val="004175F6"/>
    <w:rsid w:val="00420B55"/>
    <w:rsid w:val="0042198E"/>
    <w:rsid w:val="00422D95"/>
    <w:rsid w:val="00423BB1"/>
    <w:rsid w:val="00424387"/>
    <w:rsid w:val="00424846"/>
    <w:rsid w:val="00425783"/>
    <w:rsid w:val="004276A7"/>
    <w:rsid w:val="004279ED"/>
    <w:rsid w:val="00431239"/>
    <w:rsid w:val="00431253"/>
    <w:rsid w:val="00431374"/>
    <w:rsid w:val="00431935"/>
    <w:rsid w:val="00431D42"/>
    <w:rsid w:val="0043211F"/>
    <w:rsid w:val="0043303D"/>
    <w:rsid w:val="00433284"/>
    <w:rsid w:val="00433574"/>
    <w:rsid w:val="0043458E"/>
    <w:rsid w:val="00434E5E"/>
    <w:rsid w:val="004351B9"/>
    <w:rsid w:val="0043580F"/>
    <w:rsid w:val="004360D2"/>
    <w:rsid w:val="00436619"/>
    <w:rsid w:val="0043668E"/>
    <w:rsid w:val="0043737A"/>
    <w:rsid w:val="00437C65"/>
    <w:rsid w:val="00440D19"/>
    <w:rsid w:val="004412EE"/>
    <w:rsid w:val="00441439"/>
    <w:rsid w:val="00444D29"/>
    <w:rsid w:val="004450DD"/>
    <w:rsid w:val="0044667F"/>
    <w:rsid w:val="0045042A"/>
    <w:rsid w:val="00450B13"/>
    <w:rsid w:val="004528EA"/>
    <w:rsid w:val="00452A85"/>
    <w:rsid w:val="00452E19"/>
    <w:rsid w:val="00453B67"/>
    <w:rsid w:val="004544C0"/>
    <w:rsid w:val="00454D6B"/>
    <w:rsid w:val="00455173"/>
    <w:rsid w:val="004552CF"/>
    <w:rsid w:val="00455A3C"/>
    <w:rsid w:val="00456415"/>
    <w:rsid w:val="004569F8"/>
    <w:rsid w:val="00456E19"/>
    <w:rsid w:val="004572B9"/>
    <w:rsid w:val="00457363"/>
    <w:rsid w:val="004574C6"/>
    <w:rsid w:val="0046178F"/>
    <w:rsid w:val="00461AE4"/>
    <w:rsid w:val="00462D70"/>
    <w:rsid w:val="0046327F"/>
    <w:rsid w:val="0046343D"/>
    <w:rsid w:val="00463F12"/>
    <w:rsid w:val="0046433E"/>
    <w:rsid w:val="00465551"/>
    <w:rsid w:val="00465D08"/>
    <w:rsid w:val="004669E5"/>
    <w:rsid w:val="00467471"/>
    <w:rsid w:val="00470138"/>
    <w:rsid w:val="00471014"/>
    <w:rsid w:val="004723AE"/>
    <w:rsid w:val="0047260B"/>
    <w:rsid w:val="00472801"/>
    <w:rsid w:val="00472A6D"/>
    <w:rsid w:val="00472F87"/>
    <w:rsid w:val="00474D24"/>
    <w:rsid w:val="0047514C"/>
    <w:rsid w:val="00475BC9"/>
    <w:rsid w:val="00475EC0"/>
    <w:rsid w:val="004768AD"/>
    <w:rsid w:val="00476EA9"/>
    <w:rsid w:val="004802AA"/>
    <w:rsid w:val="004808C5"/>
    <w:rsid w:val="004815A3"/>
    <w:rsid w:val="00481A1F"/>
    <w:rsid w:val="00482317"/>
    <w:rsid w:val="00483030"/>
    <w:rsid w:val="004833F5"/>
    <w:rsid w:val="00483509"/>
    <w:rsid w:val="00483890"/>
    <w:rsid w:val="0048410B"/>
    <w:rsid w:val="00484B36"/>
    <w:rsid w:val="00485839"/>
    <w:rsid w:val="00485A56"/>
    <w:rsid w:val="004921E7"/>
    <w:rsid w:val="004922DD"/>
    <w:rsid w:val="00493C5E"/>
    <w:rsid w:val="00495A5B"/>
    <w:rsid w:val="00495D63"/>
    <w:rsid w:val="004964E7"/>
    <w:rsid w:val="00496A1F"/>
    <w:rsid w:val="00497EE0"/>
    <w:rsid w:val="004A0772"/>
    <w:rsid w:val="004A198B"/>
    <w:rsid w:val="004A28F5"/>
    <w:rsid w:val="004A2DB5"/>
    <w:rsid w:val="004A3215"/>
    <w:rsid w:val="004A33C9"/>
    <w:rsid w:val="004A3A7C"/>
    <w:rsid w:val="004A3FFC"/>
    <w:rsid w:val="004A41B3"/>
    <w:rsid w:val="004A41E7"/>
    <w:rsid w:val="004A43DB"/>
    <w:rsid w:val="004A4695"/>
    <w:rsid w:val="004A65E1"/>
    <w:rsid w:val="004A6DE3"/>
    <w:rsid w:val="004A71AC"/>
    <w:rsid w:val="004B00D0"/>
    <w:rsid w:val="004B01A8"/>
    <w:rsid w:val="004B05FB"/>
    <w:rsid w:val="004B0B78"/>
    <w:rsid w:val="004B1F18"/>
    <w:rsid w:val="004B200C"/>
    <w:rsid w:val="004B23DC"/>
    <w:rsid w:val="004B4664"/>
    <w:rsid w:val="004B5195"/>
    <w:rsid w:val="004B5230"/>
    <w:rsid w:val="004B5F28"/>
    <w:rsid w:val="004B5F3D"/>
    <w:rsid w:val="004B69C1"/>
    <w:rsid w:val="004B781A"/>
    <w:rsid w:val="004C06FB"/>
    <w:rsid w:val="004C0878"/>
    <w:rsid w:val="004C0D12"/>
    <w:rsid w:val="004C0E3F"/>
    <w:rsid w:val="004C11C7"/>
    <w:rsid w:val="004C1657"/>
    <w:rsid w:val="004C1686"/>
    <w:rsid w:val="004C1BD6"/>
    <w:rsid w:val="004C2F3D"/>
    <w:rsid w:val="004C2F9F"/>
    <w:rsid w:val="004C3433"/>
    <w:rsid w:val="004C530D"/>
    <w:rsid w:val="004C5F3B"/>
    <w:rsid w:val="004C688A"/>
    <w:rsid w:val="004C74AD"/>
    <w:rsid w:val="004C755D"/>
    <w:rsid w:val="004D0148"/>
    <w:rsid w:val="004D0640"/>
    <w:rsid w:val="004D0B86"/>
    <w:rsid w:val="004D0D29"/>
    <w:rsid w:val="004D1C0A"/>
    <w:rsid w:val="004D20C2"/>
    <w:rsid w:val="004D3184"/>
    <w:rsid w:val="004D3B8A"/>
    <w:rsid w:val="004D3C72"/>
    <w:rsid w:val="004D3F7F"/>
    <w:rsid w:val="004D4768"/>
    <w:rsid w:val="004D5BCD"/>
    <w:rsid w:val="004D5EF3"/>
    <w:rsid w:val="004D6747"/>
    <w:rsid w:val="004D6F20"/>
    <w:rsid w:val="004D71D9"/>
    <w:rsid w:val="004D7EEF"/>
    <w:rsid w:val="004E02DF"/>
    <w:rsid w:val="004E0B7B"/>
    <w:rsid w:val="004E0C19"/>
    <w:rsid w:val="004E1DCE"/>
    <w:rsid w:val="004E222B"/>
    <w:rsid w:val="004E2494"/>
    <w:rsid w:val="004E2663"/>
    <w:rsid w:val="004E2F5F"/>
    <w:rsid w:val="004E31F0"/>
    <w:rsid w:val="004E4172"/>
    <w:rsid w:val="004E4247"/>
    <w:rsid w:val="004E42AA"/>
    <w:rsid w:val="004E42C3"/>
    <w:rsid w:val="004E4D09"/>
    <w:rsid w:val="004E4D41"/>
    <w:rsid w:val="004E4E65"/>
    <w:rsid w:val="004E50DF"/>
    <w:rsid w:val="004E6564"/>
    <w:rsid w:val="004E704A"/>
    <w:rsid w:val="004E750A"/>
    <w:rsid w:val="004E7874"/>
    <w:rsid w:val="004E7CBD"/>
    <w:rsid w:val="004E7F31"/>
    <w:rsid w:val="004F1642"/>
    <w:rsid w:val="004F273A"/>
    <w:rsid w:val="004F2CFC"/>
    <w:rsid w:val="004F3735"/>
    <w:rsid w:val="004F4A6C"/>
    <w:rsid w:val="004F4EB7"/>
    <w:rsid w:val="004F54CA"/>
    <w:rsid w:val="004F5BED"/>
    <w:rsid w:val="004F6270"/>
    <w:rsid w:val="004F6492"/>
    <w:rsid w:val="004F6941"/>
    <w:rsid w:val="004F7084"/>
    <w:rsid w:val="0050023E"/>
    <w:rsid w:val="005014DB"/>
    <w:rsid w:val="00502C93"/>
    <w:rsid w:val="00502FA8"/>
    <w:rsid w:val="0050345D"/>
    <w:rsid w:val="00503875"/>
    <w:rsid w:val="00504AC8"/>
    <w:rsid w:val="0050588A"/>
    <w:rsid w:val="00505E91"/>
    <w:rsid w:val="00507392"/>
    <w:rsid w:val="00507B51"/>
    <w:rsid w:val="00510FAC"/>
    <w:rsid w:val="00511341"/>
    <w:rsid w:val="00511CA7"/>
    <w:rsid w:val="0051248F"/>
    <w:rsid w:val="0051285A"/>
    <w:rsid w:val="00512A73"/>
    <w:rsid w:val="0051302F"/>
    <w:rsid w:val="00513310"/>
    <w:rsid w:val="005134A5"/>
    <w:rsid w:val="0051379A"/>
    <w:rsid w:val="0051414C"/>
    <w:rsid w:val="0051425C"/>
    <w:rsid w:val="005151E2"/>
    <w:rsid w:val="00516BA3"/>
    <w:rsid w:val="005211B0"/>
    <w:rsid w:val="00521CDC"/>
    <w:rsid w:val="00521E12"/>
    <w:rsid w:val="00522726"/>
    <w:rsid w:val="005229E3"/>
    <w:rsid w:val="0052342A"/>
    <w:rsid w:val="00523D1E"/>
    <w:rsid w:val="00524E79"/>
    <w:rsid w:val="0052726B"/>
    <w:rsid w:val="00527470"/>
    <w:rsid w:val="00527E57"/>
    <w:rsid w:val="00527F71"/>
    <w:rsid w:val="00530964"/>
    <w:rsid w:val="00530E56"/>
    <w:rsid w:val="00530EA1"/>
    <w:rsid w:val="005316C9"/>
    <w:rsid w:val="00532662"/>
    <w:rsid w:val="0053328D"/>
    <w:rsid w:val="00533C85"/>
    <w:rsid w:val="005346A8"/>
    <w:rsid w:val="005348E1"/>
    <w:rsid w:val="00535D9D"/>
    <w:rsid w:val="005369A1"/>
    <w:rsid w:val="00540038"/>
    <w:rsid w:val="00541A51"/>
    <w:rsid w:val="00541EDA"/>
    <w:rsid w:val="005421AE"/>
    <w:rsid w:val="005423AA"/>
    <w:rsid w:val="00542B7A"/>
    <w:rsid w:val="005434BB"/>
    <w:rsid w:val="00544A63"/>
    <w:rsid w:val="00544DCA"/>
    <w:rsid w:val="00544E99"/>
    <w:rsid w:val="00545C1A"/>
    <w:rsid w:val="00546299"/>
    <w:rsid w:val="0054657F"/>
    <w:rsid w:val="00546FC3"/>
    <w:rsid w:val="00547196"/>
    <w:rsid w:val="005474B8"/>
    <w:rsid w:val="005475E7"/>
    <w:rsid w:val="00547EBB"/>
    <w:rsid w:val="00550701"/>
    <w:rsid w:val="0055081A"/>
    <w:rsid w:val="00550E50"/>
    <w:rsid w:val="005510F2"/>
    <w:rsid w:val="00551502"/>
    <w:rsid w:val="00551BCE"/>
    <w:rsid w:val="00551FA8"/>
    <w:rsid w:val="00552F5B"/>
    <w:rsid w:val="005530D8"/>
    <w:rsid w:val="005533D9"/>
    <w:rsid w:val="005538E4"/>
    <w:rsid w:val="00554475"/>
    <w:rsid w:val="00554996"/>
    <w:rsid w:val="00555D02"/>
    <w:rsid w:val="00556712"/>
    <w:rsid w:val="005567CC"/>
    <w:rsid w:val="00557487"/>
    <w:rsid w:val="0056016D"/>
    <w:rsid w:val="0056017E"/>
    <w:rsid w:val="00560567"/>
    <w:rsid w:val="0056075A"/>
    <w:rsid w:val="0056125F"/>
    <w:rsid w:val="005613DA"/>
    <w:rsid w:val="005614C5"/>
    <w:rsid w:val="00562CCE"/>
    <w:rsid w:val="005642C3"/>
    <w:rsid w:val="005651DF"/>
    <w:rsid w:val="005651F1"/>
    <w:rsid w:val="0056551A"/>
    <w:rsid w:val="00565819"/>
    <w:rsid w:val="005664A8"/>
    <w:rsid w:val="0056659D"/>
    <w:rsid w:val="005665C3"/>
    <w:rsid w:val="005672FB"/>
    <w:rsid w:val="00567317"/>
    <w:rsid w:val="005675CD"/>
    <w:rsid w:val="00567D8B"/>
    <w:rsid w:val="005705D5"/>
    <w:rsid w:val="00570ABF"/>
    <w:rsid w:val="00570E74"/>
    <w:rsid w:val="005710C6"/>
    <w:rsid w:val="00571562"/>
    <w:rsid w:val="00571899"/>
    <w:rsid w:val="00572FE2"/>
    <w:rsid w:val="00573216"/>
    <w:rsid w:val="005735ED"/>
    <w:rsid w:val="00573E2F"/>
    <w:rsid w:val="005741AD"/>
    <w:rsid w:val="00574F66"/>
    <w:rsid w:val="0057539B"/>
    <w:rsid w:val="00575475"/>
    <w:rsid w:val="0057562D"/>
    <w:rsid w:val="00575EBE"/>
    <w:rsid w:val="005761FA"/>
    <w:rsid w:val="00576B3C"/>
    <w:rsid w:val="005770E1"/>
    <w:rsid w:val="00577DAC"/>
    <w:rsid w:val="005800FE"/>
    <w:rsid w:val="005817B5"/>
    <w:rsid w:val="00581C94"/>
    <w:rsid w:val="00582444"/>
    <w:rsid w:val="005837B2"/>
    <w:rsid w:val="0058407E"/>
    <w:rsid w:val="005840A3"/>
    <w:rsid w:val="00584FF5"/>
    <w:rsid w:val="005858AB"/>
    <w:rsid w:val="00585ED3"/>
    <w:rsid w:val="005901E9"/>
    <w:rsid w:val="0059115B"/>
    <w:rsid w:val="00592CA6"/>
    <w:rsid w:val="00592D7C"/>
    <w:rsid w:val="00593204"/>
    <w:rsid w:val="00593F2A"/>
    <w:rsid w:val="00594825"/>
    <w:rsid w:val="005948E5"/>
    <w:rsid w:val="00594AB2"/>
    <w:rsid w:val="00594B63"/>
    <w:rsid w:val="00594EEF"/>
    <w:rsid w:val="005952DA"/>
    <w:rsid w:val="00596964"/>
    <w:rsid w:val="005969FA"/>
    <w:rsid w:val="00596B1B"/>
    <w:rsid w:val="00596D01"/>
    <w:rsid w:val="00597201"/>
    <w:rsid w:val="005A142E"/>
    <w:rsid w:val="005A1A66"/>
    <w:rsid w:val="005A1D4D"/>
    <w:rsid w:val="005A29A0"/>
    <w:rsid w:val="005A3444"/>
    <w:rsid w:val="005A3A15"/>
    <w:rsid w:val="005A3C60"/>
    <w:rsid w:val="005A3C9B"/>
    <w:rsid w:val="005A421C"/>
    <w:rsid w:val="005A48EB"/>
    <w:rsid w:val="005A5DFB"/>
    <w:rsid w:val="005A614B"/>
    <w:rsid w:val="005A63FD"/>
    <w:rsid w:val="005A65FC"/>
    <w:rsid w:val="005A6729"/>
    <w:rsid w:val="005A6BF5"/>
    <w:rsid w:val="005A7629"/>
    <w:rsid w:val="005A79B0"/>
    <w:rsid w:val="005B0251"/>
    <w:rsid w:val="005B1197"/>
    <w:rsid w:val="005B1547"/>
    <w:rsid w:val="005B15C2"/>
    <w:rsid w:val="005B2154"/>
    <w:rsid w:val="005B4477"/>
    <w:rsid w:val="005B4F88"/>
    <w:rsid w:val="005B693B"/>
    <w:rsid w:val="005B6B60"/>
    <w:rsid w:val="005B74B6"/>
    <w:rsid w:val="005B7AFF"/>
    <w:rsid w:val="005C03D0"/>
    <w:rsid w:val="005C15DD"/>
    <w:rsid w:val="005C175A"/>
    <w:rsid w:val="005C2510"/>
    <w:rsid w:val="005C26FC"/>
    <w:rsid w:val="005C35A7"/>
    <w:rsid w:val="005C3E98"/>
    <w:rsid w:val="005C3EFC"/>
    <w:rsid w:val="005C50B6"/>
    <w:rsid w:val="005C5304"/>
    <w:rsid w:val="005C5E1F"/>
    <w:rsid w:val="005C7D1C"/>
    <w:rsid w:val="005C7D70"/>
    <w:rsid w:val="005D0968"/>
    <w:rsid w:val="005D09A8"/>
    <w:rsid w:val="005D14C8"/>
    <w:rsid w:val="005D1874"/>
    <w:rsid w:val="005D1FF2"/>
    <w:rsid w:val="005D2674"/>
    <w:rsid w:val="005D2B10"/>
    <w:rsid w:val="005D2D2D"/>
    <w:rsid w:val="005D3939"/>
    <w:rsid w:val="005D3AAA"/>
    <w:rsid w:val="005D3B81"/>
    <w:rsid w:val="005D50D1"/>
    <w:rsid w:val="005D6ADE"/>
    <w:rsid w:val="005E0CFA"/>
    <w:rsid w:val="005E1A06"/>
    <w:rsid w:val="005E1D7A"/>
    <w:rsid w:val="005E1E49"/>
    <w:rsid w:val="005E26C1"/>
    <w:rsid w:val="005E349C"/>
    <w:rsid w:val="005E38A0"/>
    <w:rsid w:val="005E3F87"/>
    <w:rsid w:val="005E5005"/>
    <w:rsid w:val="005E6A12"/>
    <w:rsid w:val="005E6BE9"/>
    <w:rsid w:val="005E6E1F"/>
    <w:rsid w:val="005E78FC"/>
    <w:rsid w:val="005F038E"/>
    <w:rsid w:val="005F045A"/>
    <w:rsid w:val="005F04D2"/>
    <w:rsid w:val="005F2EB8"/>
    <w:rsid w:val="005F3D3B"/>
    <w:rsid w:val="005F4958"/>
    <w:rsid w:val="005F50E9"/>
    <w:rsid w:val="005F6EEB"/>
    <w:rsid w:val="005F7058"/>
    <w:rsid w:val="005F7115"/>
    <w:rsid w:val="006004C1"/>
    <w:rsid w:val="006005A7"/>
    <w:rsid w:val="00601087"/>
    <w:rsid w:val="006019FB"/>
    <w:rsid w:val="00601E5D"/>
    <w:rsid w:val="0060295F"/>
    <w:rsid w:val="00603178"/>
    <w:rsid w:val="00603396"/>
    <w:rsid w:val="006045A7"/>
    <w:rsid w:val="00605201"/>
    <w:rsid w:val="00605F08"/>
    <w:rsid w:val="00607820"/>
    <w:rsid w:val="006106B6"/>
    <w:rsid w:val="00610734"/>
    <w:rsid w:val="00611B61"/>
    <w:rsid w:val="00613B9D"/>
    <w:rsid w:val="00613C4A"/>
    <w:rsid w:val="00613F60"/>
    <w:rsid w:val="00614467"/>
    <w:rsid w:val="0061448B"/>
    <w:rsid w:val="0061453B"/>
    <w:rsid w:val="0061483F"/>
    <w:rsid w:val="00615023"/>
    <w:rsid w:val="00615A9F"/>
    <w:rsid w:val="00616420"/>
    <w:rsid w:val="00616A26"/>
    <w:rsid w:val="00616EE6"/>
    <w:rsid w:val="006175A7"/>
    <w:rsid w:val="00617ACD"/>
    <w:rsid w:val="0062011F"/>
    <w:rsid w:val="00620385"/>
    <w:rsid w:val="00621030"/>
    <w:rsid w:val="00621F23"/>
    <w:rsid w:val="006220A1"/>
    <w:rsid w:val="006223B2"/>
    <w:rsid w:val="006227EE"/>
    <w:rsid w:val="00622A15"/>
    <w:rsid w:val="0062373A"/>
    <w:rsid w:val="00624854"/>
    <w:rsid w:val="00624AA3"/>
    <w:rsid w:val="00626F46"/>
    <w:rsid w:val="006277CD"/>
    <w:rsid w:val="00627B4C"/>
    <w:rsid w:val="00631170"/>
    <w:rsid w:val="00631527"/>
    <w:rsid w:val="00631788"/>
    <w:rsid w:val="006327B1"/>
    <w:rsid w:val="00632A66"/>
    <w:rsid w:val="00632B06"/>
    <w:rsid w:val="0063309C"/>
    <w:rsid w:val="0063366C"/>
    <w:rsid w:val="00633735"/>
    <w:rsid w:val="00633E53"/>
    <w:rsid w:val="00634238"/>
    <w:rsid w:val="006345EB"/>
    <w:rsid w:val="00634C8B"/>
    <w:rsid w:val="006353CA"/>
    <w:rsid w:val="00635993"/>
    <w:rsid w:val="00635B10"/>
    <w:rsid w:val="00635B52"/>
    <w:rsid w:val="00636220"/>
    <w:rsid w:val="006365C2"/>
    <w:rsid w:val="006368F0"/>
    <w:rsid w:val="00636FC5"/>
    <w:rsid w:val="00640345"/>
    <w:rsid w:val="006404EB"/>
    <w:rsid w:val="00642A28"/>
    <w:rsid w:val="006431F5"/>
    <w:rsid w:val="00643372"/>
    <w:rsid w:val="0064385F"/>
    <w:rsid w:val="0064726E"/>
    <w:rsid w:val="006472AA"/>
    <w:rsid w:val="006474AC"/>
    <w:rsid w:val="00647C78"/>
    <w:rsid w:val="006509CC"/>
    <w:rsid w:val="00650B20"/>
    <w:rsid w:val="00652177"/>
    <w:rsid w:val="00653A92"/>
    <w:rsid w:val="006544E1"/>
    <w:rsid w:val="00654715"/>
    <w:rsid w:val="00655983"/>
    <w:rsid w:val="00655ADA"/>
    <w:rsid w:val="006567E0"/>
    <w:rsid w:val="00656A67"/>
    <w:rsid w:val="00656AC8"/>
    <w:rsid w:val="00656F15"/>
    <w:rsid w:val="00656F9A"/>
    <w:rsid w:val="00660B34"/>
    <w:rsid w:val="00662DDC"/>
    <w:rsid w:val="00662F34"/>
    <w:rsid w:val="00664360"/>
    <w:rsid w:val="00664BBC"/>
    <w:rsid w:val="00664D89"/>
    <w:rsid w:val="00665E57"/>
    <w:rsid w:val="00666E94"/>
    <w:rsid w:val="0066757E"/>
    <w:rsid w:val="00667C37"/>
    <w:rsid w:val="0067016D"/>
    <w:rsid w:val="0067030A"/>
    <w:rsid w:val="006707AD"/>
    <w:rsid w:val="00670BF9"/>
    <w:rsid w:val="00671B9D"/>
    <w:rsid w:val="0067265B"/>
    <w:rsid w:val="00672828"/>
    <w:rsid w:val="0067315C"/>
    <w:rsid w:val="0067370E"/>
    <w:rsid w:val="00673781"/>
    <w:rsid w:val="00673806"/>
    <w:rsid w:val="00673E8C"/>
    <w:rsid w:val="00674244"/>
    <w:rsid w:val="00674550"/>
    <w:rsid w:val="006767EA"/>
    <w:rsid w:val="00676CED"/>
    <w:rsid w:val="00676E64"/>
    <w:rsid w:val="006773DD"/>
    <w:rsid w:val="00677D09"/>
    <w:rsid w:val="0068045D"/>
    <w:rsid w:val="00680A77"/>
    <w:rsid w:val="006829F8"/>
    <w:rsid w:val="00683353"/>
    <w:rsid w:val="006834D2"/>
    <w:rsid w:val="00683CD7"/>
    <w:rsid w:val="00683F23"/>
    <w:rsid w:val="00684F5C"/>
    <w:rsid w:val="006850F8"/>
    <w:rsid w:val="00685874"/>
    <w:rsid w:val="0068630B"/>
    <w:rsid w:val="00686545"/>
    <w:rsid w:val="00686B64"/>
    <w:rsid w:val="00687027"/>
    <w:rsid w:val="00687596"/>
    <w:rsid w:val="006875A3"/>
    <w:rsid w:val="00690703"/>
    <w:rsid w:val="00690AF7"/>
    <w:rsid w:val="00690B3E"/>
    <w:rsid w:val="00691A87"/>
    <w:rsid w:val="00692321"/>
    <w:rsid w:val="00693341"/>
    <w:rsid w:val="00694104"/>
    <w:rsid w:val="00694E95"/>
    <w:rsid w:val="006959F4"/>
    <w:rsid w:val="00696A4B"/>
    <w:rsid w:val="00697446"/>
    <w:rsid w:val="006A052F"/>
    <w:rsid w:val="006A0A09"/>
    <w:rsid w:val="006A19EF"/>
    <w:rsid w:val="006A268F"/>
    <w:rsid w:val="006A3AF6"/>
    <w:rsid w:val="006A3F1F"/>
    <w:rsid w:val="006A4035"/>
    <w:rsid w:val="006A507A"/>
    <w:rsid w:val="006A52B5"/>
    <w:rsid w:val="006A5A29"/>
    <w:rsid w:val="006A6290"/>
    <w:rsid w:val="006A7610"/>
    <w:rsid w:val="006B1C8F"/>
    <w:rsid w:val="006B30C5"/>
    <w:rsid w:val="006B32F2"/>
    <w:rsid w:val="006B3BBA"/>
    <w:rsid w:val="006B3C76"/>
    <w:rsid w:val="006B416E"/>
    <w:rsid w:val="006B4FC3"/>
    <w:rsid w:val="006B51CC"/>
    <w:rsid w:val="006B5F6A"/>
    <w:rsid w:val="006B694B"/>
    <w:rsid w:val="006B7A9C"/>
    <w:rsid w:val="006B7D0B"/>
    <w:rsid w:val="006C0477"/>
    <w:rsid w:val="006C0590"/>
    <w:rsid w:val="006C09E0"/>
    <w:rsid w:val="006C17AC"/>
    <w:rsid w:val="006C1B8B"/>
    <w:rsid w:val="006C22D8"/>
    <w:rsid w:val="006C230E"/>
    <w:rsid w:val="006C23B6"/>
    <w:rsid w:val="006C3DD7"/>
    <w:rsid w:val="006C429E"/>
    <w:rsid w:val="006C4E68"/>
    <w:rsid w:val="006C4E7A"/>
    <w:rsid w:val="006C5252"/>
    <w:rsid w:val="006C55E5"/>
    <w:rsid w:val="006C5D16"/>
    <w:rsid w:val="006C5DBB"/>
    <w:rsid w:val="006C6BD1"/>
    <w:rsid w:val="006C6DD4"/>
    <w:rsid w:val="006C7824"/>
    <w:rsid w:val="006D0A9B"/>
    <w:rsid w:val="006D0ECE"/>
    <w:rsid w:val="006D10DD"/>
    <w:rsid w:val="006D148D"/>
    <w:rsid w:val="006D2B35"/>
    <w:rsid w:val="006D2F0B"/>
    <w:rsid w:val="006D352F"/>
    <w:rsid w:val="006D3CB5"/>
    <w:rsid w:val="006D3FDE"/>
    <w:rsid w:val="006D4337"/>
    <w:rsid w:val="006D44DC"/>
    <w:rsid w:val="006D5C47"/>
    <w:rsid w:val="006D64AC"/>
    <w:rsid w:val="006D672B"/>
    <w:rsid w:val="006D7002"/>
    <w:rsid w:val="006D7816"/>
    <w:rsid w:val="006E07B7"/>
    <w:rsid w:val="006E14F5"/>
    <w:rsid w:val="006E20FC"/>
    <w:rsid w:val="006E21EA"/>
    <w:rsid w:val="006E27DE"/>
    <w:rsid w:val="006E2C48"/>
    <w:rsid w:val="006E4BE5"/>
    <w:rsid w:val="006E5106"/>
    <w:rsid w:val="006E54F4"/>
    <w:rsid w:val="006E5DC3"/>
    <w:rsid w:val="006E6292"/>
    <w:rsid w:val="006E6D25"/>
    <w:rsid w:val="006F00F0"/>
    <w:rsid w:val="006F0614"/>
    <w:rsid w:val="006F0CD4"/>
    <w:rsid w:val="006F0F56"/>
    <w:rsid w:val="006F293C"/>
    <w:rsid w:val="006F32B7"/>
    <w:rsid w:val="006F3DF1"/>
    <w:rsid w:val="006F4E25"/>
    <w:rsid w:val="006F5509"/>
    <w:rsid w:val="006F5ED9"/>
    <w:rsid w:val="006F6756"/>
    <w:rsid w:val="006F6EAC"/>
    <w:rsid w:val="006F6F5A"/>
    <w:rsid w:val="006F77CC"/>
    <w:rsid w:val="006F7A75"/>
    <w:rsid w:val="007004FF"/>
    <w:rsid w:val="00700699"/>
    <w:rsid w:val="007006D9"/>
    <w:rsid w:val="00700A79"/>
    <w:rsid w:val="00702013"/>
    <w:rsid w:val="00702A95"/>
    <w:rsid w:val="0070377E"/>
    <w:rsid w:val="007059AE"/>
    <w:rsid w:val="00705AC3"/>
    <w:rsid w:val="00705BE8"/>
    <w:rsid w:val="00706293"/>
    <w:rsid w:val="00706915"/>
    <w:rsid w:val="00706B51"/>
    <w:rsid w:val="00706D87"/>
    <w:rsid w:val="00707B4B"/>
    <w:rsid w:val="00707C62"/>
    <w:rsid w:val="00711A47"/>
    <w:rsid w:val="00712D29"/>
    <w:rsid w:val="00712F08"/>
    <w:rsid w:val="00713561"/>
    <w:rsid w:val="00713763"/>
    <w:rsid w:val="00713DAC"/>
    <w:rsid w:val="0071404B"/>
    <w:rsid w:val="00714736"/>
    <w:rsid w:val="007151F7"/>
    <w:rsid w:val="0071597B"/>
    <w:rsid w:val="00715B07"/>
    <w:rsid w:val="0071600F"/>
    <w:rsid w:val="007163AD"/>
    <w:rsid w:val="00716F54"/>
    <w:rsid w:val="007175F3"/>
    <w:rsid w:val="00721F28"/>
    <w:rsid w:val="00722A6B"/>
    <w:rsid w:val="00724ED6"/>
    <w:rsid w:val="00724F2C"/>
    <w:rsid w:val="00724F77"/>
    <w:rsid w:val="00725058"/>
    <w:rsid w:val="00725DD3"/>
    <w:rsid w:val="0072746C"/>
    <w:rsid w:val="00730DF2"/>
    <w:rsid w:val="00731124"/>
    <w:rsid w:val="00731800"/>
    <w:rsid w:val="00731EEA"/>
    <w:rsid w:val="00732F88"/>
    <w:rsid w:val="00733B0D"/>
    <w:rsid w:val="00733D63"/>
    <w:rsid w:val="007342F1"/>
    <w:rsid w:val="007343E6"/>
    <w:rsid w:val="007348BE"/>
    <w:rsid w:val="00734B26"/>
    <w:rsid w:val="0073556C"/>
    <w:rsid w:val="00735C5A"/>
    <w:rsid w:val="007361DD"/>
    <w:rsid w:val="00736203"/>
    <w:rsid w:val="00736B3C"/>
    <w:rsid w:val="00736B7B"/>
    <w:rsid w:val="00737669"/>
    <w:rsid w:val="00737E32"/>
    <w:rsid w:val="00740749"/>
    <w:rsid w:val="0074149E"/>
    <w:rsid w:val="00742723"/>
    <w:rsid w:val="007428E6"/>
    <w:rsid w:val="007430A7"/>
    <w:rsid w:val="00743305"/>
    <w:rsid w:val="0074354B"/>
    <w:rsid w:val="00743734"/>
    <w:rsid w:val="007438CA"/>
    <w:rsid w:val="007441E8"/>
    <w:rsid w:val="0074563E"/>
    <w:rsid w:val="00745C76"/>
    <w:rsid w:val="00746168"/>
    <w:rsid w:val="00746D96"/>
    <w:rsid w:val="007472CE"/>
    <w:rsid w:val="00747A61"/>
    <w:rsid w:val="00747E5E"/>
    <w:rsid w:val="007505B7"/>
    <w:rsid w:val="0075109B"/>
    <w:rsid w:val="0075248F"/>
    <w:rsid w:val="00752B3C"/>
    <w:rsid w:val="007533C9"/>
    <w:rsid w:val="00754866"/>
    <w:rsid w:val="0075499E"/>
    <w:rsid w:val="007558F0"/>
    <w:rsid w:val="00755BEF"/>
    <w:rsid w:val="007561B7"/>
    <w:rsid w:val="007564F3"/>
    <w:rsid w:val="00756888"/>
    <w:rsid w:val="00756BC2"/>
    <w:rsid w:val="00756EEF"/>
    <w:rsid w:val="00757104"/>
    <w:rsid w:val="0075799F"/>
    <w:rsid w:val="00760363"/>
    <w:rsid w:val="00760E8C"/>
    <w:rsid w:val="007618AA"/>
    <w:rsid w:val="00762576"/>
    <w:rsid w:val="0076288B"/>
    <w:rsid w:val="0076419B"/>
    <w:rsid w:val="00764434"/>
    <w:rsid w:val="00764731"/>
    <w:rsid w:val="007648B6"/>
    <w:rsid w:val="007653F0"/>
    <w:rsid w:val="00766A4F"/>
    <w:rsid w:val="00766E1D"/>
    <w:rsid w:val="00767CCA"/>
    <w:rsid w:val="00770210"/>
    <w:rsid w:val="00770E94"/>
    <w:rsid w:val="007710A0"/>
    <w:rsid w:val="0077162D"/>
    <w:rsid w:val="00771DAB"/>
    <w:rsid w:val="007725B8"/>
    <w:rsid w:val="00772A1C"/>
    <w:rsid w:val="0077326E"/>
    <w:rsid w:val="007746BD"/>
    <w:rsid w:val="007748E4"/>
    <w:rsid w:val="00774CBA"/>
    <w:rsid w:val="0077633A"/>
    <w:rsid w:val="00776409"/>
    <w:rsid w:val="00776AFC"/>
    <w:rsid w:val="00776CF7"/>
    <w:rsid w:val="0077774F"/>
    <w:rsid w:val="00777D00"/>
    <w:rsid w:val="00780772"/>
    <w:rsid w:val="00780963"/>
    <w:rsid w:val="0078124F"/>
    <w:rsid w:val="007812C2"/>
    <w:rsid w:val="00782056"/>
    <w:rsid w:val="00782A63"/>
    <w:rsid w:val="00782FD5"/>
    <w:rsid w:val="0078329E"/>
    <w:rsid w:val="007838AB"/>
    <w:rsid w:val="00785145"/>
    <w:rsid w:val="0078557C"/>
    <w:rsid w:val="0078611B"/>
    <w:rsid w:val="007861C9"/>
    <w:rsid w:val="007868CD"/>
    <w:rsid w:val="00786EB4"/>
    <w:rsid w:val="00787610"/>
    <w:rsid w:val="00787DB4"/>
    <w:rsid w:val="00787F7A"/>
    <w:rsid w:val="007901DE"/>
    <w:rsid w:val="007901F3"/>
    <w:rsid w:val="0079056C"/>
    <w:rsid w:val="007907B3"/>
    <w:rsid w:val="00790E8E"/>
    <w:rsid w:val="0079226A"/>
    <w:rsid w:val="00797A32"/>
    <w:rsid w:val="00797E58"/>
    <w:rsid w:val="007A0CA2"/>
    <w:rsid w:val="007A1738"/>
    <w:rsid w:val="007A241E"/>
    <w:rsid w:val="007A2974"/>
    <w:rsid w:val="007A2E67"/>
    <w:rsid w:val="007A3A2A"/>
    <w:rsid w:val="007A3CF9"/>
    <w:rsid w:val="007A5619"/>
    <w:rsid w:val="007A5C46"/>
    <w:rsid w:val="007A6686"/>
    <w:rsid w:val="007A6EC7"/>
    <w:rsid w:val="007A7E76"/>
    <w:rsid w:val="007B0120"/>
    <w:rsid w:val="007B023C"/>
    <w:rsid w:val="007B0C33"/>
    <w:rsid w:val="007B267F"/>
    <w:rsid w:val="007B3231"/>
    <w:rsid w:val="007B34F7"/>
    <w:rsid w:val="007B3898"/>
    <w:rsid w:val="007B539B"/>
    <w:rsid w:val="007B5496"/>
    <w:rsid w:val="007B5D3E"/>
    <w:rsid w:val="007B5E3C"/>
    <w:rsid w:val="007B63EA"/>
    <w:rsid w:val="007B73FD"/>
    <w:rsid w:val="007C0977"/>
    <w:rsid w:val="007C0C24"/>
    <w:rsid w:val="007C0DF4"/>
    <w:rsid w:val="007C0EBD"/>
    <w:rsid w:val="007C1659"/>
    <w:rsid w:val="007C19A6"/>
    <w:rsid w:val="007C1DCC"/>
    <w:rsid w:val="007C251A"/>
    <w:rsid w:val="007C2FEC"/>
    <w:rsid w:val="007C3EE6"/>
    <w:rsid w:val="007C4541"/>
    <w:rsid w:val="007C4F98"/>
    <w:rsid w:val="007C526A"/>
    <w:rsid w:val="007C532B"/>
    <w:rsid w:val="007C5F6E"/>
    <w:rsid w:val="007C62EF"/>
    <w:rsid w:val="007C6A22"/>
    <w:rsid w:val="007C726D"/>
    <w:rsid w:val="007C7EB7"/>
    <w:rsid w:val="007C7ED3"/>
    <w:rsid w:val="007D12C1"/>
    <w:rsid w:val="007D3547"/>
    <w:rsid w:val="007D5497"/>
    <w:rsid w:val="007D59F6"/>
    <w:rsid w:val="007D6A67"/>
    <w:rsid w:val="007D7210"/>
    <w:rsid w:val="007D733C"/>
    <w:rsid w:val="007D76C1"/>
    <w:rsid w:val="007D76DE"/>
    <w:rsid w:val="007D7C2A"/>
    <w:rsid w:val="007E0BC7"/>
    <w:rsid w:val="007E0F03"/>
    <w:rsid w:val="007E165B"/>
    <w:rsid w:val="007E16D6"/>
    <w:rsid w:val="007E2E7F"/>
    <w:rsid w:val="007E373D"/>
    <w:rsid w:val="007E3EFB"/>
    <w:rsid w:val="007E47ED"/>
    <w:rsid w:val="007E4987"/>
    <w:rsid w:val="007E4E5E"/>
    <w:rsid w:val="007E4FFC"/>
    <w:rsid w:val="007E5536"/>
    <w:rsid w:val="007E5E9B"/>
    <w:rsid w:val="007E6BAE"/>
    <w:rsid w:val="007E74F3"/>
    <w:rsid w:val="007E75B5"/>
    <w:rsid w:val="007E7A3E"/>
    <w:rsid w:val="007F0425"/>
    <w:rsid w:val="007F191C"/>
    <w:rsid w:val="007F25F8"/>
    <w:rsid w:val="007F3781"/>
    <w:rsid w:val="007F39EF"/>
    <w:rsid w:val="007F41FB"/>
    <w:rsid w:val="007F4D3C"/>
    <w:rsid w:val="007F5E57"/>
    <w:rsid w:val="007F5F9D"/>
    <w:rsid w:val="007F6667"/>
    <w:rsid w:val="007F7051"/>
    <w:rsid w:val="007F76DE"/>
    <w:rsid w:val="007F7BCE"/>
    <w:rsid w:val="0080014F"/>
    <w:rsid w:val="00800438"/>
    <w:rsid w:val="00800FAB"/>
    <w:rsid w:val="00802096"/>
    <w:rsid w:val="0080258D"/>
    <w:rsid w:val="008029E2"/>
    <w:rsid w:val="00802E27"/>
    <w:rsid w:val="008039BE"/>
    <w:rsid w:val="00803FC5"/>
    <w:rsid w:val="008043BB"/>
    <w:rsid w:val="008047EC"/>
    <w:rsid w:val="00804915"/>
    <w:rsid w:val="008052F1"/>
    <w:rsid w:val="00805C29"/>
    <w:rsid w:val="00806054"/>
    <w:rsid w:val="00806BFC"/>
    <w:rsid w:val="008071A1"/>
    <w:rsid w:val="00807769"/>
    <w:rsid w:val="0080779A"/>
    <w:rsid w:val="0081166E"/>
    <w:rsid w:val="00812026"/>
    <w:rsid w:val="008120BE"/>
    <w:rsid w:val="00813793"/>
    <w:rsid w:val="00813E70"/>
    <w:rsid w:val="0081447D"/>
    <w:rsid w:val="00814648"/>
    <w:rsid w:val="008147F7"/>
    <w:rsid w:val="00814B78"/>
    <w:rsid w:val="00815BB2"/>
    <w:rsid w:val="008166DE"/>
    <w:rsid w:val="00816A12"/>
    <w:rsid w:val="00816A85"/>
    <w:rsid w:val="00816D56"/>
    <w:rsid w:val="00817C0F"/>
    <w:rsid w:val="008210B8"/>
    <w:rsid w:val="0082289C"/>
    <w:rsid w:val="008247BC"/>
    <w:rsid w:val="00824D2E"/>
    <w:rsid w:val="008252D2"/>
    <w:rsid w:val="00825D3C"/>
    <w:rsid w:val="00825F86"/>
    <w:rsid w:val="0082640A"/>
    <w:rsid w:val="00826479"/>
    <w:rsid w:val="008267D1"/>
    <w:rsid w:val="008269CD"/>
    <w:rsid w:val="00826ED4"/>
    <w:rsid w:val="00827B0B"/>
    <w:rsid w:val="00827E01"/>
    <w:rsid w:val="00827EAF"/>
    <w:rsid w:val="008301A3"/>
    <w:rsid w:val="0083041E"/>
    <w:rsid w:val="00830A40"/>
    <w:rsid w:val="00830A73"/>
    <w:rsid w:val="008310FE"/>
    <w:rsid w:val="0083128D"/>
    <w:rsid w:val="00831540"/>
    <w:rsid w:val="00831A69"/>
    <w:rsid w:val="00832262"/>
    <w:rsid w:val="00832502"/>
    <w:rsid w:val="008328F4"/>
    <w:rsid w:val="008348BC"/>
    <w:rsid w:val="008348D3"/>
    <w:rsid w:val="00834A00"/>
    <w:rsid w:val="0083557D"/>
    <w:rsid w:val="00836515"/>
    <w:rsid w:val="0083755C"/>
    <w:rsid w:val="008379FF"/>
    <w:rsid w:val="0084018D"/>
    <w:rsid w:val="00840365"/>
    <w:rsid w:val="00841CFD"/>
    <w:rsid w:val="00842413"/>
    <w:rsid w:val="00842688"/>
    <w:rsid w:val="00842939"/>
    <w:rsid w:val="00842A79"/>
    <w:rsid w:val="008435BA"/>
    <w:rsid w:val="00845BFE"/>
    <w:rsid w:val="00845D82"/>
    <w:rsid w:val="00846234"/>
    <w:rsid w:val="00846B5D"/>
    <w:rsid w:val="00847E21"/>
    <w:rsid w:val="008500BE"/>
    <w:rsid w:val="0085021A"/>
    <w:rsid w:val="008508F1"/>
    <w:rsid w:val="008529EC"/>
    <w:rsid w:val="00852F95"/>
    <w:rsid w:val="00853879"/>
    <w:rsid w:val="008544A4"/>
    <w:rsid w:val="008558A6"/>
    <w:rsid w:val="008558CF"/>
    <w:rsid w:val="00856094"/>
    <w:rsid w:val="008574F7"/>
    <w:rsid w:val="00857984"/>
    <w:rsid w:val="00860573"/>
    <w:rsid w:val="00861F25"/>
    <w:rsid w:val="0086253A"/>
    <w:rsid w:val="00862ACB"/>
    <w:rsid w:val="00864426"/>
    <w:rsid w:val="008645AE"/>
    <w:rsid w:val="00864BD5"/>
    <w:rsid w:val="00864D50"/>
    <w:rsid w:val="0086626B"/>
    <w:rsid w:val="00867669"/>
    <w:rsid w:val="00867A1E"/>
    <w:rsid w:val="008704AC"/>
    <w:rsid w:val="00870CD8"/>
    <w:rsid w:val="00870E4C"/>
    <w:rsid w:val="00871449"/>
    <w:rsid w:val="008715F1"/>
    <w:rsid w:val="00871BDD"/>
    <w:rsid w:val="008728A0"/>
    <w:rsid w:val="00872A5C"/>
    <w:rsid w:val="00873286"/>
    <w:rsid w:val="008738BB"/>
    <w:rsid w:val="00874808"/>
    <w:rsid w:val="008749E7"/>
    <w:rsid w:val="008754C2"/>
    <w:rsid w:val="008764AF"/>
    <w:rsid w:val="00876F4F"/>
    <w:rsid w:val="00877312"/>
    <w:rsid w:val="00877857"/>
    <w:rsid w:val="008806F7"/>
    <w:rsid w:val="008812FC"/>
    <w:rsid w:val="00881491"/>
    <w:rsid w:val="00881AB6"/>
    <w:rsid w:val="008829C3"/>
    <w:rsid w:val="00883558"/>
    <w:rsid w:val="00884AAE"/>
    <w:rsid w:val="008853C5"/>
    <w:rsid w:val="008858B1"/>
    <w:rsid w:val="0088610C"/>
    <w:rsid w:val="00886343"/>
    <w:rsid w:val="0088658C"/>
    <w:rsid w:val="00886ABC"/>
    <w:rsid w:val="00887BFA"/>
    <w:rsid w:val="00890141"/>
    <w:rsid w:val="008909CB"/>
    <w:rsid w:val="00890DB0"/>
    <w:rsid w:val="0089181A"/>
    <w:rsid w:val="00891A70"/>
    <w:rsid w:val="00891D21"/>
    <w:rsid w:val="0089234C"/>
    <w:rsid w:val="008928DE"/>
    <w:rsid w:val="00892A5F"/>
    <w:rsid w:val="00892ADC"/>
    <w:rsid w:val="008933DE"/>
    <w:rsid w:val="008937EE"/>
    <w:rsid w:val="008951C7"/>
    <w:rsid w:val="00895867"/>
    <w:rsid w:val="00895AEF"/>
    <w:rsid w:val="00895E75"/>
    <w:rsid w:val="00895FC5"/>
    <w:rsid w:val="008967C2"/>
    <w:rsid w:val="00896C3C"/>
    <w:rsid w:val="00897CC9"/>
    <w:rsid w:val="008A002B"/>
    <w:rsid w:val="008A007C"/>
    <w:rsid w:val="008A0D7B"/>
    <w:rsid w:val="008A0F74"/>
    <w:rsid w:val="008A11ED"/>
    <w:rsid w:val="008A21AD"/>
    <w:rsid w:val="008A3DF0"/>
    <w:rsid w:val="008A58B2"/>
    <w:rsid w:val="008A63AA"/>
    <w:rsid w:val="008B0381"/>
    <w:rsid w:val="008B0C8C"/>
    <w:rsid w:val="008B197E"/>
    <w:rsid w:val="008B19F6"/>
    <w:rsid w:val="008B19FF"/>
    <w:rsid w:val="008B216A"/>
    <w:rsid w:val="008B2424"/>
    <w:rsid w:val="008B299A"/>
    <w:rsid w:val="008B2F7C"/>
    <w:rsid w:val="008B3145"/>
    <w:rsid w:val="008B3BDC"/>
    <w:rsid w:val="008B3D40"/>
    <w:rsid w:val="008B3FD3"/>
    <w:rsid w:val="008B46BA"/>
    <w:rsid w:val="008B48B3"/>
    <w:rsid w:val="008B5873"/>
    <w:rsid w:val="008B7921"/>
    <w:rsid w:val="008B7940"/>
    <w:rsid w:val="008C027F"/>
    <w:rsid w:val="008C0702"/>
    <w:rsid w:val="008C0936"/>
    <w:rsid w:val="008C0C33"/>
    <w:rsid w:val="008C1952"/>
    <w:rsid w:val="008C1FF6"/>
    <w:rsid w:val="008C267F"/>
    <w:rsid w:val="008C35ED"/>
    <w:rsid w:val="008C5A79"/>
    <w:rsid w:val="008C607D"/>
    <w:rsid w:val="008C68D2"/>
    <w:rsid w:val="008C6939"/>
    <w:rsid w:val="008C7D80"/>
    <w:rsid w:val="008D038B"/>
    <w:rsid w:val="008D0734"/>
    <w:rsid w:val="008D17F3"/>
    <w:rsid w:val="008D1B23"/>
    <w:rsid w:val="008D2508"/>
    <w:rsid w:val="008D27DB"/>
    <w:rsid w:val="008D30C6"/>
    <w:rsid w:val="008D3338"/>
    <w:rsid w:val="008D4BA8"/>
    <w:rsid w:val="008D55CF"/>
    <w:rsid w:val="008D5A33"/>
    <w:rsid w:val="008D5A78"/>
    <w:rsid w:val="008D632D"/>
    <w:rsid w:val="008D6338"/>
    <w:rsid w:val="008D6DCF"/>
    <w:rsid w:val="008D7413"/>
    <w:rsid w:val="008D7426"/>
    <w:rsid w:val="008D78E7"/>
    <w:rsid w:val="008E0520"/>
    <w:rsid w:val="008E118B"/>
    <w:rsid w:val="008E16C6"/>
    <w:rsid w:val="008E1781"/>
    <w:rsid w:val="008E18AF"/>
    <w:rsid w:val="008E1A7C"/>
    <w:rsid w:val="008E1C25"/>
    <w:rsid w:val="008E20E5"/>
    <w:rsid w:val="008E2165"/>
    <w:rsid w:val="008E25E7"/>
    <w:rsid w:val="008E2757"/>
    <w:rsid w:val="008E383F"/>
    <w:rsid w:val="008E4BBA"/>
    <w:rsid w:val="008E4D34"/>
    <w:rsid w:val="008E63A8"/>
    <w:rsid w:val="008E6AEC"/>
    <w:rsid w:val="008E6EAB"/>
    <w:rsid w:val="008E7D5E"/>
    <w:rsid w:val="008F0172"/>
    <w:rsid w:val="008F0A38"/>
    <w:rsid w:val="008F0D0E"/>
    <w:rsid w:val="008F13E1"/>
    <w:rsid w:val="008F1742"/>
    <w:rsid w:val="008F2494"/>
    <w:rsid w:val="008F25BB"/>
    <w:rsid w:val="008F25E0"/>
    <w:rsid w:val="008F28EB"/>
    <w:rsid w:val="008F2970"/>
    <w:rsid w:val="008F2A84"/>
    <w:rsid w:val="008F2B32"/>
    <w:rsid w:val="008F49B7"/>
    <w:rsid w:val="008F4E12"/>
    <w:rsid w:val="008F4F05"/>
    <w:rsid w:val="008F5254"/>
    <w:rsid w:val="008F5631"/>
    <w:rsid w:val="008F6B5F"/>
    <w:rsid w:val="008F6CE4"/>
    <w:rsid w:val="009008A8"/>
    <w:rsid w:val="009009F1"/>
    <w:rsid w:val="00900E9C"/>
    <w:rsid w:val="00901B0F"/>
    <w:rsid w:val="00901DD1"/>
    <w:rsid w:val="0090264B"/>
    <w:rsid w:val="00903273"/>
    <w:rsid w:val="00903643"/>
    <w:rsid w:val="009042B0"/>
    <w:rsid w:val="00904967"/>
    <w:rsid w:val="0090524D"/>
    <w:rsid w:val="009063A6"/>
    <w:rsid w:val="0090654C"/>
    <w:rsid w:val="0090733D"/>
    <w:rsid w:val="009076C8"/>
    <w:rsid w:val="009077E6"/>
    <w:rsid w:val="0090796C"/>
    <w:rsid w:val="00911606"/>
    <w:rsid w:val="00912F63"/>
    <w:rsid w:val="00913019"/>
    <w:rsid w:val="009130B3"/>
    <w:rsid w:val="009136BE"/>
    <w:rsid w:val="00913976"/>
    <w:rsid w:val="00913E61"/>
    <w:rsid w:val="009158B9"/>
    <w:rsid w:val="0091593F"/>
    <w:rsid w:val="00915B8E"/>
    <w:rsid w:val="00916991"/>
    <w:rsid w:val="009174FE"/>
    <w:rsid w:val="0091770F"/>
    <w:rsid w:val="0091795E"/>
    <w:rsid w:val="009179B0"/>
    <w:rsid w:val="009212C9"/>
    <w:rsid w:val="00921910"/>
    <w:rsid w:val="00921C56"/>
    <w:rsid w:val="00924F8C"/>
    <w:rsid w:val="0092539C"/>
    <w:rsid w:val="009254AE"/>
    <w:rsid w:val="009256CB"/>
    <w:rsid w:val="00925E12"/>
    <w:rsid w:val="0092647A"/>
    <w:rsid w:val="009272B9"/>
    <w:rsid w:val="00927E3B"/>
    <w:rsid w:val="00927EEC"/>
    <w:rsid w:val="00930152"/>
    <w:rsid w:val="0093075F"/>
    <w:rsid w:val="00931600"/>
    <w:rsid w:val="00931E9A"/>
    <w:rsid w:val="009324AB"/>
    <w:rsid w:val="0093308B"/>
    <w:rsid w:val="009336BE"/>
    <w:rsid w:val="00933810"/>
    <w:rsid w:val="00933BC5"/>
    <w:rsid w:val="0093564F"/>
    <w:rsid w:val="00935873"/>
    <w:rsid w:val="00936B6F"/>
    <w:rsid w:val="00936D39"/>
    <w:rsid w:val="009373F5"/>
    <w:rsid w:val="00937459"/>
    <w:rsid w:val="0094026F"/>
    <w:rsid w:val="009410AC"/>
    <w:rsid w:val="00943A1A"/>
    <w:rsid w:val="00943C19"/>
    <w:rsid w:val="00946504"/>
    <w:rsid w:val="0094666E"/>
    <w:rsid w:val="00946727"/>
    <w:rsid w:val="009472DF"/>
    <w:rsid w:val="009477F0"/>
    <w:rsid w:val="009478F5"/>
    <w:rsid w:val="00950E6A"/>
    <w:rsid w:val="009521E6"/>
    <w:rsid w:val="00952891"/>
    <w:rsid w:val="00954040"/>
    <w:rsid w:val="00954544"/>
    <w:rsid w:val="00954A10"/>
    <w:rsid w:val="00954B22"/>
    <w:rsid w:val="00954CF5"/>
    <w:rsid w:val="00954DC7"/>
    <w:rsid w:val="00954F70"/>
    <w:rsid w:val="00956254"/>
    <w:rsid w:val="009564C7"/>
    <w:rsid w:val="009565ED"/>
    <w:rsid w:val="00957710"/>
    <w:rsid w:val="00960517"/>
    <w:rsid w:val="00960F58"/>
    <w:rsid w:val="009611FB"/>
    <w:rsid w:val="00961288"/>
    <w:rsid w:val="0096152D"/>
    <w:rsid w:val="009615F6"/>
    <w:rsid w:val="009651FB"/>
    <w:rsid w:val="009655AE"/>
    <w:rsid w:val="00965D22"/>
    <w:rsid w:val="00965DD0"/>
    <w:rsid w:val="00965EDD"/>
    <w:rsid w:val="00966091"/>
    <w:rsid w:val="00966DCB"/>
    <w:rsid w:val="00970341"/>
    <w:rsid w:val="00970A04"/>
    <w:rsid w:val="009730B5"/>
    <w:rsid w:val="009731D7"/>
    <w:rsid w:val="00973261"/>
    <w:rsid w:val="00973366"/>
    <w:rsid w:val="009733A5"/>
    <w:rsid w:val="00973B42"/>
    <w:rsid w:val="009740BD"/>
    <w:rsid w:val="0097656D"/>
    <w:rsid w:val="00977327"/>
    <w:rsid w:val="00977339"/>
    <w:rsid w:val="00977472"/>
    <w:rsid w:val="00980034"/>
    <w:rsid w:val="0098014A"/>
    <w:rsid w:val="00980B26"/>
    <w:rsid w:val="00980DA6"/>
    <w:rsid w:val="00980F57"/>
    <w:rsid w:val="00981DC0"/>
    <w:rsid w:val="00983058"/>
    <w:rsid w:val="00984733"/>
    <w:rsid w:val="009850CF"/>
    <w:rsid w:val="009855A9"/>
    <w:rsid w:val="009867EA"/>
    <w:rsid w:val="009867EE"/>
    <w:rsid w:val="00986D3F"/>
    <w:rsid w:val="00991405"/>
    <w:rsid w:val="009914E3"/>
    <w:rsid w:val="00991B76"/>
    <w:rsid w:val="00991C89"/>
    <w:rsid w:val="00991FFB"/>
    <w:rsid w:val="0099293D"/>
    <w:rsid w:val="00993E95"/>
    <w:rsid w:val="009947BB"/>
    <w:rsid w:val="00994BD7"/>
    <w:rsid w:val="00995C75"/>
    <w:rsid w:val="009960AE"/>
    <w:rsid w:val="00997B7B"/>
    <w:rsid w:val="009A0630"/>
    <w:rsid w:val="009A0FE4"/>
    <w:rsid w:val="009A3EF7"/>
    <w:rsid w:val="009A4D88"/>
    <w:rsid w:val="009A51CF"/>
    <w:rsid w:val="009A5865"/>
    <w:rsid w:val="009A5DAE"/>
    <w:rsid w:val="009A6951"/>
    <w:rsid w:val="009A6D53"/>
    <w:rsid w:val="009A756D"/>
    <w:rsid w:val="009A7648"/>
    <w:rsid w:val="009A767E"/>
    <w:rsid w:val="009A76B1"/>
    <w:rsid w:val="009A7C71"/>
    <w:rsid w:val="009B11B8"/>
    <w:rsid w:val="009B1241"/>
    <w:rsid w:val="009B12F8"/>
    <w:rsid w:val="009B1F6A"/>
    <w:rsid w:val="009B205A"/>
    <w:rsid w:val="009B25B6"/>
    <w:rsid w:val="009B2E56"/>
    <w:rsid w:val="009B316F"/>
    <w:rsid w:val="009B3A35"/>
    <w:rsid w:val="009B6544"/>
    <w:rsid w:val="009C03EE"/>
    <w:rsid w:val="009C1607"/>
    <w:rsid w:val="009C18CB"/>
    <w:rsid w:val="009C235B"/>
    <w:rsid w:val="009C2FE2"/>
    <w:rsid w:val="009C3DF4"/>
    <w:rsid w:val="009C57E1"/>
    <w:rsid w:val="009C5DD0"/>
    <w:rsid w:val="009C673E"/>
    <w:rsid w:val="009C6DDC"/>
    <w:rsid w:val="009C715A"/>
    <w:rsid w:val="009C7B51"/>
    <w:rsid w:val="009C7E36"/>
    <w:rsid w:val="009D2097"/>
    <w:rsid w:val="009D40B1"/>
    <w:rsid w:val="009D487D"/>
    <w:rsid w:val="009D518E"/>
    <w:rsid w:val="009D53E1"/>
    <w:rsid w:val="009D7F84"/>
    <w:rsid w:val="009E118F"/>
    <w:rsid w:val="009E2034"/>
    <w:rsid w:val="009E25B6"/>
    <w:rsid w:val="009E35B8"/>
    <w:rsid w:val="009E3CAF"/>
    <w:rsid w:val="009E52B8"/>
    <w:rsid w:val="009E5A9D"/>
    <w:rsid w:val="009E69D9"/>
    <w:rsid w:val="009E7855"/>
    <w:rsid w:val="009E7EB4"/>
    <w:rsid w:val="009F085B"/>
    <w:rsid w:val="009F095E"/>
    <w:rsid w:val="009F0A08"/>
    <w:rsid w:val="009F0FB8"/>
    <w:rsid w:val="009F25CA"/>
    <w:rsid w:val="009F29F5"/>
    <w:rsid w:val="009F2F82"/>
    <w:rsid w:val="009F4881"/>
    <w:rsid w:val="009F54F0"/>
    <w:rsid w:val="009F5660"/>
    <w:rsid w:val="009F5F14"/>
    <w:rsid w:val="009F633C"/>
    <w:rsid w:val="009F7790"/>
    <w:rsid w:val="00A0037D"/>
    <w:rsid w:val="00A0048E"/>
    <w:rsid w:val="00A00707"/>
    <w:rsid w:val="00A008BE"/>
    <w:rsid w:val="00A0176E"/>
    <w:rsid w:val="00A01A3F"/>
    <w:rsid w:val="00A02069"/>
    <w:rsid w:val="00A02B06"/>
    <w:rsid w:val="00A032A4"/>
    <w:rsid w:val="00A03EE0"/>
    <w:rsid w:val="00A03FBF"/>
    <w:rsid w:val="00A041F7"/>
    <w:rsid w:val="00A04A53"/>
    <w:rsid w:val="00A04DAC"/>
    <w:rsid w:val="00A05A97"/>
    <w:rsid w:val="00A05BDC"/>
    <w:rsid w:val="00A064B3"/>
    <w:rsid w:val="00A065AA"/>
    <w:rsid w:val="00A071A8"/>
    <w:rsid w:val="00A07219"/>
    <w:rsid w:val="00A107E7"/>
    <w:rsid w:val="00A10935"/>
    <w:rsid w:val="00A126FA"/>
    <w:rsid w:val="00A128E5"/>
    <w:rsid w:val="00A12F68"/>
    <w:rsid w:val="00A1356F"/>
    <w:rsid w:val="00A13EC3"/>
    <w:rsid w:val="00A155C0"/>
    <w:rsid w:val="00A15B2F"/>
    <w:rsid w:val="00A164DE"/>
    <w:rsid w:val="00A1770A"/>
    <w:rsid w:val="00A17F94"/>
    <w:rsid w:val="00A17FB1"/>
    <w:rsid w:val="00A21A79"/>
    <w:rsid w:val="00A21DF9"/>
    <w:rsid w:val="00A22116"/>
    <w:rsid w:val="00A23353"/>
    <w:rsid w:val="00A23571"/>
    <w:rsid w:val="00A24150"/>
    <w:rsid w:val="00A250E7"/>
    <w:rsid w:val="00A25A9E"/>
    <w:rsid w:val="00A26276"/>
    <w:rsid w:val="00A26464"/>
    <w:rsid w:val="00A270C8"/>
    <w:rsid w:val="00A270D4"/>
    <w:rsid w:val="00A27786"/>
    <w:rsid w:val="00A31DEF"/>
    <w:rsid w:val="00A31FFE"/>
    <w:rsid w:val="00A320E5"/>
    <w:rsid w:val="00A3228E"/>
    <w:rsid w:val="00A33D17"/>
    <w:rsid w:val="00A3542F"/>
    <w:rsid w:val="00A3557D"/>
    <w:rsid w:val="00A357A3"/>
    <w:rsid w:val="00A35A5E"/>
    <w:rsid w:val="00A36E19"/>
    <w:rsid w:val="00A3756F"/>
    <w:rsid w:val="00A37636"/>
    <w:rsid w:val="00A415B4"/>
    <w:rsid w:val="00A41A53"/>
    <w:rsid w:val="00A4219A"/>
    <w:rsid w:val="00A42D5F"/>
    <w:rsid w:val="00A42E51"/>
    <w:rsid w:val="00A4326D"/>
    <w:rsid w:val="00A43DFE"/>
    <w:rsid w:val="00A44396"/>
    <w:rsid w:val="00A45101"/>
    <w:rsid w:val="00A45288"/>
    <w:rsid w:val="00A461D5"/>
    <w:rsid w:val="00A4701E"/>
    <w:rsid w:val="00A47020"/>
    <w:rsid w:val="00A472B6"/>
    <w:rsid w:val="00A477FD"/>
    <w:rsid w:val="00A47D59"/>
    <w:rsid w:val="00A50254"/>
    <w:rsid w:val="00A503F7"/>
    <w:rsid w:val="00A51002"/>
    <w:rsid w:val="00A547A5"/>
    <w:rsid w:val="00A54A8E"/>
    <w:rsid w:val="00A54A98"/>
    <w:rsid w:val="00A54BA2"/>
    <w:rsid w:val="00A54BBF"/>
    <w:rsid w:val="00A54EAF"/>
    <w:rsid w:val="00A556F5"/>
    <w:rsid w:val="00A60963"/>
    <w:rsid w:val="00A61484"/>
    <w:rsid w:val="00A616A6"/>
    <w:rsid w:val="00A61974"/>
    <w:rsid w:val="00A61E64"/>
    <w:rsid w:val="00A62333"/>
    <w:rsid w:val="00A62E9F"/>
    <w:rsid w:val="00A6320B"/>
    <w:rsid w:val="00A63367"/>
    <w:rsid w:val="00A63550"/>
    <w:rsid w:val="00A6476A"/>
    <w:rsid w:val="00A6493F"/>
    <w:rsid w:val="00A659EB"/>
    <w:rsid w:val="00A66729"/>
    <w:rsid w:val="00A702EC"/>
    <w:rsid w:val="00A70316"/>
    <w:rsid w:val="00A704A4"/>
    <w:rsid w:val="00A707C7"/>
    <w:rsid w:val="00A7185A"/>
    <w:rsid w:val="00A71881"/>
    <w:rsid w:val="00A7239B"/>
    <w:rsid w:val="00A72461"/>
    <w:rsid w:val="00A72FD4"/>
    <w:rsid w:val="00A742F8"/>
    <w:rsid w:val="00A743A7"/>
    <w:rsid w:val="00A74ABF"/>
    <w:rsid w:val="00A760ED"/>
    <w:rsid w:val="00A764E9"/>
    <w:rsid w:val="00A77163"/>
    <w:rsid w:val="00A77593"/>
    <w:rsid w:val="00A77EAE"/>
    <w:rsid w:val="00A80D33"/>
    <w:rsid w:val="00A80E5A"/>
    <w:rsid w:val="00A82796"/>
    <w:rsid w:val="00A82E59"/>
    <w:rsid w:val="00A83F6A"/>
    <w:rsid w:val="00A84C07"/>
    <w:rsid w:val="00A84DC3"/>
    <w:rsid w:val="00A85AA0"/>
    <w:rsid w:val="00A8637E"/>
    <w:rsid w:val="00A86556"/>
    <w:rsid w:val="00A872A5"/>
    <w:rsid w:val="00A87615"/>
    <w:rsid w:val="00A919EF"/>
    <w:rsid w:val="00A91FD6"/>
    <w:rsid w:val="00A94A29"/>
    <w:rsid w:val="00A95CD6"/>
    <w:rsid w:val="00A95F0F"/>
    <w:rsid w:val="00A965D5"/>
    <w:rsid w:val="00A9734F"/>
    <w:rsid w:val="00A97F97"/>
    <w:rsid w:val="00AA038B"/>
    <w:rsid w:val="00AA2313"/>
    <w:rsid w:val="00AA2CCA"/>
    <w:rsid w:val="00AA44AF"/>
    <w:rsid w:val="00AA5119"/>
    <w:rsid w:val="00AA53BF"/>
    <w:rsid w:val="00AA5CA1"/>
    <w:rsid w:val="00AA60DC"/>
    <w:rsid w:val="00AB0186"/>
    <w:rsid w:val="00AB1078"/>
    <w:rsid w:val="00AB1388"/>
    <w:rsid w:val="00AB260B"/>
    <w:rsid w:val="00AB31A6"/>
    <w:rsid w:val="00AB3C00"/>
    <w:rsid w:val="00AB3DBF"/>
    <w:rsid w:val="00AB48A3"/>
    <w:rsid w:val="00AB4B58"/>
    <w:rsid w:val="00AB4DD8"/>
    <w:rsid w:val="00AB622F"/>
    <w:rsid w:val="00AB6C44"/>
    <w:rsid w:val="00AB6F51"/>
    <w:rsid w:val="00AB710E"/>
    <w:rsid w:val="00AC20E8"/>
    <w:rsid w:val="00AC2B5C"/>
    <w:rsid w:val="00AC2FA9"/>
    <w:rsid w:val="00AC390A"/>
    <w:rsid w:val="00AC3A2D"/>
    <w:rsid w:val="00AC4A8D"/>
    <w:rsid w:val="00AC4B5F"/>
    <w:rsid w:val="00AC54EC"/>
    <w:rsid w:val="00AC5836"/>
    <w:rsid w:val="00AC5B80"/>
    <w:rsid w:val="00AC6636"/>
    <w:rsid w:val="00AC69AA"/>
    <w:rsid w:val="00AC6AD7"/>
    <w:rsid w:val="00AC6DAA"/>
    <w:rsid w:val="00AC75E1"/>
    <w:rsid w:val="00AC7FF0"/>
    <w:rsid w:val="00AD07E2"/>
    <w:rsid w:val="00AD0CE4"/>
    <w:rsid w:val="00AD1222"/>
    <w:rsid w:val="00AD1ACE"/>
    <w:rsid w:val="00AD2418"/>
    <w:rsid w:val="00AD28DA"/>
    <w:rsid w:val="00AD2935"/>
    <w:rsid w:val="00AD3929"/>
    <w:rsid w:val="00AD66BC"/>
    <w:rsid w:val="00AD6CDA"/>
    <w:rsid w:val="00AE0759"/>
    <w:rsid w:val="00AE0A95"/>
    <w:rsid w:val="00AE0B86"/>
    <w:rsid w:val="00AE106A"/>
    <w:rsid w:val="00AE2897"/>
    <w:rsid w:val="00AE672E"/>
    <w:rsid w:val="00AE6F54"/>
    <w:rsid w:val="00AE75EA"/>
    <w:rsid w:val="00AE7D1A"/>
    <w:rsid w:val="00AE7FA2"/>
    <w:rsid w:val="00AF34CD"/>
    <w:rsid w:val="00AF37D2"/>
    <w:rsid w:val="00AF4E44"/>
    <w:rsid w:val="00AF5479"/>
    <w:rsid w:val="00AF629C"/>
    <w:rsid w:val="00AF6508"/>
    <w:rsid w:val="00AF6514"/>
    <w:rsid w:val="00AF6A4B"/>
    <w:rsid w:val="00AF6DDF"/>
    <w:rsid w:val="00B004CA"/>
    <w:rsid w:val="00B005CD"/>
    <w:rsid w:val="00B014A1"/>
    <w:rsid w:val="00B01CE9"/>
    <w:rsid w:val="00B028C0"/>
    <w:rsid w:val="00B02C19"/>
    <w:rsid w:val="00B035A7"/>
    <w:rsid w:val="00B03C75"/>
    <w:rsid w:val="00B042C3"/>
    <w:rsid w:val="00B05569"/>
    <w:rsid w:val="00B06443"/>
    <w:rsid w:val="00B07250"/>
    <w:rsid w:val="00B0758C"/>
    <w:rsid w:val="00B07AB9"/>
    <w:rsid w:val="00B07B6C"/>
    <w:rsid w:val="00B107C8"/>
    <w:rsid w:val="00B11591"/>
    <w:rsid w:val="00B11A49"/>
    <w:rsid w:val="00B13CB8"/>
    <w:rsid w:val="00B15D13"/>
    <w:rsid w:val="00B168AF"/>
    <w:rsid w:val="00B16D68"/>
    <w:rsid w:val="00B20574"/>
    <w:rsid w:val="00B20694"/>
    <w:rsid w:val="00B2161A"/>
    <w:rsid w:val="00B21CEA"/>
    <w:rsid w:val="00B2249A"/>
    <w:rsid w:val="00B22587"/>
    <w:rsid w:val="00B22F3F"/>
    <w:rsid w:val="00B2352D"/>
    <w:rsid w:val="00B23B1E"/>
    <w:rsid w:val="00B23E4D"/>
    <w:rsid w:val="00B23E6A"/>
    <w:rsid w:val="00B24780"/>
    <w:rsid w:val="00B25477"/>
    <w:rsid w:val="00B262A8"/>
    <w:rsid w:val="00B26814"/>
    <w:rsid w:val="00B26BDC"/>
    <w:rsid w:val="00B27017"/>
    <w:rsid w:val="00B30213"/>
    <w:rsid w:val="00B31A83"/>
    <w:rsid w:val="00B32D86"/>
    <w:rsid w:val="00B32EB8"/>
    <w:rsid w:val="00B33DDB"/>
    <w:rsid w:val="00B34525"/>
    <w:rsid w:val="00B35A1E"/>
    <w:rsid w:val="00B37EE3"/>
    <w:rsid w:val="00B405B7"/>
    <w:rsid w:val="00B40C7B"/>
    <w:rsid w:val="00B42393"/>
    <w:rsid w:val="00B4400D"/>
    <w:rsid w:val="00B4421C"/>
    <w:rsid w:val="00B44A3B"/>
    <w:rsid w:val="00B44F46"/>
    <w:rsid w:val="00B45B5C"/>
    <w:rsid w:val="00B46F58"/>
    <w:rsid w:val="00B47D72"/>
    <w:rsid w:val="00B510BE"/>
    <w:rsid w:val="00B52631"/>
    <w:rsid w:val="00B52DF2"/>
    <w:rsid w:val="00B53023"/>
    <w:rsid w:val="00B537FA"/>
    <w:rsid w:val="00B5380D"/>
    <w:rsid w:val="00B5751E"/>
    <w:rsid w:val="00B6073B"/>
    <w:rsid w:val="00B610A8"/>
    <w:rsid w:val="00B6132E"/>
    <w:rsid w:val="00B64147"/>
    <w:rsid w:val="00B64304"/>
    <w:rsid w:val="00B64CDC"/>
    <w:rsid w:val="00B6556D"/>
    <w:rsid w:val="00B660CE"/>
    <w:rsid w:val="00B67099"/>
    <w:rsid w:val="00B6765F"/>
    <w:rsid w:val="00B677FB"/>
    <w:rsid w:val="00B71DF7"/>
    <w:rsid w:val="00B72848"/>
    <w:rsid w:val="00B72C54"/>
    <w:rsid w:val="00B72C96"/>
    <w:rsid w:val="00B74757"/>
    <w:rsid w:val="00B74D69"/>
    <w:rsid w:val="00B76E72"/>
    <w:rsid w:val="00B77881"/>
    <w:rsid w:val="00B81DF2"/>
    <w:rsid w:val="00B83CF2"/>
    <w:rsid w:val="00B83D53"/>
    <w:rsid w:val="00B83EB6"/>
    <w:rsid w:val="00B83EE4"/>
    <w:rsid w:val="00B8596E"/>
    <w:rsid w:val="00B86026"/>
    <w:rsid w:val="00B8630B"/>
    <w:rsid w:val="00B86690"/>
    <w:rsid w:val="00B872CF"/>
    <w:rsid w:val="00B87724"/>
    <w:rsid w:val="00B877EF"/>
    <w:rsid w:val="00B8790B"/>
    <w:rsid w:val="00B87F7D"/>
    <w:rsid w:val="00B913DF"/>
    <w:rsid w:val="00B92350"/>
    <w:rsid w:val="00B92DB5"/>
    <w:rsid w:val="00B948E5"/>
    <w:rsid w:val="00B9520C"/>
    <w:rsid w:val="00B953A9"/>
    <w:rsid w:val="00B953C8"/>
    <w:rsid w:val="00B958E3"/>
    <w:rsid w:val="00B97B96"/>
    <w:rsid w:val="00B97CD4"/>
    <w:rsid w:val="00B97E98"/>
    <w:rsid w:val="00BA01C9"/>
    <w:rsid w:val="00BA0BC7"/>
    <w:rsid w:val="00BA1875"/>
    <w:rsid w:val="00BA203D"/>
    <w:rsid w:val="00BA23F7"/>
    <w:rsid w:val="00BA24E6"/>
    <w:rsid w:val="00BA2776"/>
    <w:rsid w:val="00BA40A4"/>
    <w:rsid w:val="00BA432F"/>
    <w:rsid w:val="00BA5593"/>
    <w:rsid w:val="00BA6939"/>
    <w:rsid w:val="00BB0D80"/>
    <w:rsid w:val="00BB1881"/>
    <w:rsid w:val="00BB2469"/>
    <w:rsid w:val="00BB254B"/>
    <w:rsid w:val="00BB34A3"/>
    <w:rsid w:val="00BB39F9"/>
    <w:rsid w:val="00BB3B54"/>
    <w:rsid w:val="00BB404C"/>
    <w:rsid w:val="00BB55C2"/>
    <w:rsid w:val="00BB583B"/>
    <w:rsid w:val="00BB6BDA"/>
    <w:rsid w:val="00BB6CEC"/>
    <w:rsid w:val="00BB6E2D"/>
    <w:rsid w:val="00BB6F86"/>
    <w:rsid w:val="00BB7426"/>
    <w:rsid w:val="00BB776B"/>
    <w:rsid w:val="00BB7859"/>
    <w:rsid w:val="00BC0D1B"/>
    <w:rsid w:val="00BC1442"/>
    <w:rsid w:val="00BC1936"/>
    <w:rsid w:val="00BC1A07"/>
    <w:rsid w:val="00BC1B90"/>
    <w:rsid w:val="00BC1FCE"/>
    <w:rsid w:val="00BC22D9"/>
    <w:rsid w:val="00BC2780"/>
    <w:rsid w:val="00BC27DC"/>
    <w:rsid w:val="00BC2FF3"/>
    <w:rsid w:val="00BC30B1"/>
    <w:rsid w:val="00BC3AFB"/>
    <w:rsid w:val="00BC41A9"/>
    <w:rsid w:val="00BC5796"/>
    <w:rsid w:val="00BC5A2A"/>
    <w:rsid w:val="00BC5E38"/>
    <w:rsid w:val="00BC5F08"/>
    <w:rsid w:val="00BC6BED"/>
    <w:rsid w:val="00BC6CF8"/>
    <w:rsid w:val="00BC6EE6"/>
    <w:rsid w:val="00BC7489"/>
    <w:rsid w:val="00BC7DEC"/>
    <w:rsid w:val="00BD183F"/>
    <w:rsid w:val="00BD1C02"/>
    <w:rsid w:val="00BD1CD4"/>
    <w:rsid w:val="00BD21E4"/>
    <w:rsid w:val="00BD38FE"/>
    <w:rsid w:val="00BD3AAF"/>
    <w:rsid w:val="00BD3AD3"/>
    <w:rsid w:val="00BD45CD"/>
    <w:rsid w:val="00BD4D01"/>
    <w:rsid w:val="00BD57A2"/>
    <w:rsid w:val="00BD5DA9"/>
    <w:rsid w:val="00BD63E7"/>
    <w:rsid w:val="00BE0D0F"/>
    <w:rsid w:val="00BE0FAE"/>
    <w:rsid w:val="00BE103E"/>
    <w:rsid w:val="00BE1A01"/>
    <w:rsid w:val="00BE1E8B"/>
    <w:rsid w:val="00BE27A0"/>
    <w:rsid w:val="00BE2DC3"/>
    <w:rsid w:val="00BE370B"/>
    <w:rsid w:val="00BE5B7F"/>
    <w:rsid w:val="00BE5F90"/>
    <w:rsid w:val="00BE623F"/>
    <w:rsid w:val="00BE676E"/>
    <w:rsid w:val="00BE691D"/>
    <w:rsid w:val="00BE6FEE"/>
    <w:rsid w:val="00BE70C7"/>
    <w:rsid w:val="00BE71EE"/>
    <w:rsid w:val="00BE772A"/>
    <w:rsid w:val="00BF0746"/>
    <w:rsid w:val="00BF07D0"/>
    <w:rsid w:val="00BF179F"/>
    <w:rsid w:val="00BF22A9"/>
    <w:rsid w:val="00BF2FD0"/>
    <w:rsid w:val="00BF5E7C"/>
    <w:rsid w:val="00BF6420"/>
    <w:rsid w:val="00BF67F6"/>
    <w:rsid w:val="00BF69E8"/>
    <w:rsid w:val="00BF718D"/>
    <w:rsid w:val="00BF72B4"/>
    <w:rsid w:val="00BF7DFD"/>
    <w:rsid w:val="00C00158"/>
    <w:rsid w:val="00C0058B"/>
    <w:rsid w:val="00C0093F"/>
    <w:rsid w:val="00C00951"/>
    <w:rsid w:val="00C01318"/>
    <w:rsid w:val="00C01722"/>
    <w:rsid w:val="00C02352"/>
    <w:rsid w:val="00C03A08"/>
    <w:rsid w:val="00C046E8"/>
    <w:rsid w:val="00C051B0"/>
    <w:rsid w:val="00C05985"/>
    <w:rsid w:val="00C06331"/>
    <w:rsid w:val="00C06490"/>
    <w:rsid w:val="00C07EEC"/>
    <w:rsid w:val="00C10322"/>
    <w:rsid w:val="00C10D54"/>
    <w:rsid w:val="00C10D6A"/>
    <w:rsid w:val="00C11B85"/>
    <w:rsid w:val="00C12670"/>
    <w:rsid w:val="00C12900"/>
    <w:rsid w:val="00C12CAF"/>
    <w:rsid w:val="00C13668"/>
    <w:rsid w:val="00C143C0"/>
    <w:rsid w:val="00C1446C"/>
    <w:rsid w:val="00C14B3A"/>
    <w:rsid w:val="00C152D8"/>
    <w:rsid w:val="00C15986"/>
    <w:rsid w:val="00C17AE1"/>
    <w:rsid w:val="00C17F3A"/>
    <w:rsid w:val="00C2012D"/>
    <w:rsid w:val="00C218AF"/>
    <w:rsid w:val="00C22C26"/>
    <w:rsid w:val="00C22D52"/>
    <w:rsid w:val="00C22DF7"/>
    <w:rsid w:val="00C235BB"/>
    <w:rsid w:val="00C23B89"/>
    <w:rsid w:val="00C23C80"/>
    <w:rsid w:val="00C24ECB"/>
    <w:rsid w:val="00C259B2"/>
    <w:rsid w:val="00C26164"/>
    <w:rsid w:val="00C2636D"/>
    <w:rsid w:val="00C26461"/>
    <w:rsid w:val="00C26567"/>
    <w:rsid w:val="00C277BE"/>
    <w:rsid w:val="00C305EC"/>
    <w:rsid w:val="00C3117E"/>
    <w:rsid w:val="00C317DB"/>
    <w:rsid w:val="00C31E6C"/>
    <w:rsid w:val="00C31F05"/>
    <w:rsid w:val="00C32162"/>
    <w:rsid w:val="00C32BF1"/>
    <w:rsid w:val="00C32FCC"/>
    <w:rsid w:val="00C34BD5"/>
    <w:rsid w:val="00C34FC2"/>
    <w:rsid w:val="00C35AEF"/>
    <w:rsid w:val="00C35CC4"/>
    <w:rsid w:val="00C36116"/>
    <w:rsid w:val="00C36EF1"/>
    <w:rsid w:val="00C36FBD"/>
    <w:rsid w:val="00C37E91"/>
    <w:rsid w:val="00C40CB5"/>
    <w:rsid w:val="00C415BF"/>
    <w:rsid w:val="00C41814"/>
    <w:rsid w:val="00C42531"/>
    <w:rsid w:val="00C42DA7"/>
    <w:rsid w:val="00C43124"/>
    <w:rsid w:val="00C43127"/>
    <w:rsid w:val="00C4397B"/>
    <w:rsid w:val="00C44AAF"/>
    <w:rsid w:val="00C455B5"/>
    <w:rsid w:val="00C45C30"/>
    <w:rsid w:val="00C45D41"/>
    <w:rsid w:val="00C45DFF"/>
    <w:rsid w:val="00C465D4"/>
    <w:rsid w:val="00C46D08"/>
    <w:rsid w:val="00C4793B"/>
    <w:rsid w:val="00C47DFC"/>
    <w:rsid w:val="00C50DF6"/>
    <w:rsid w:val="00C51594"/>
    <w:rsid w:val="00C517D8"/>
    <w:rsid w:val="00C519C4"/>
    <w:rsid w:val="00C51D33"/>
    <w:rsid w:val="00C52A74"/>
    <w:rsid w:val="00C52BCF"/>
    <w:rsid w:val="00C52DFC"/>
    <w:rsid w:val="00C534EE"/>
    <w:rsid w:val="00C53EB6"/>
    <w:rsid w:val="00C54456"/>
    <w:rsid w:val="00C5455C"/>
    <w:rsid w:val="00C54B75"/>
    <w:rsid w:val="00C54ED4"/>
    <w:rsid w:val="00C570AC"/>
    <w:rsid w:val="00C5723E"/>
    <w:rsid w:val="00C5759C"/>
    <w:rsid w:val="00C57A74"/>
    <w:rsid w:val="00C57E27"/>
    <w:rsid w:val="00C57FE9"/>
    <w:rsid w:val="00C6054D"/>
    <w:rsid w:val="00C617BB"/>
    <w:rsid w:val="00C63296"/>
    <w:rsid w:val="00C6594B"/>
    <w:rsid w:val="00C65AE4"/>
    <w:rsid w:val="00C65DA1"/>
    <w:rsid w:val="00C65E35"/>
    <w:rsid w:val="00C65FB1"/>
    <w:rsid w:val="00C66131"/>
    <w:rsid w:val="00C66522"/>
    <w:rsid w:val="00C66AA9"/>
    <w:rsid w:val="00C6793F"/>
    <w:rsid w:val="00C67C3C"/>
    <w:rsid w:val="00C708CD"/>
    <w:rsid w:val="00C71C5E"/>
    <w:rsid w:val="00C71DB2"/>
    <w:rsid w:val="00C73341"/>
    <w:rsid w:val="00C734E7"/>
    <w:rsid w:val="00C744A5"/>
    <w:rsid w:val="00C7457A"/>
    <w:rsid w:val="00C74787"/>
    <w:rsid w:val="00C75210"/>
    <w:rsid w:val="00C76889"/>
    <w:rsid w:val="00C76911"/>
    <w:rsid w:val="00C76E38"/>
    <w:rsid w:val="00C76EC9"/>
    <w:rsid w:val="00C7760F"/>
    <w:rsid w:val="00C77B60"/>
    <w:rsid w:val="00C804A6"/>
    <w:rsid w:val="00C809F9"/>
    <w:rsid w:val="00C826DD"/>
    <w:rsid w:val="00C834FE"/>
    <w:rsid w:val="00C85518"/>
    <w:rsid w:val="00C85781"/>
    <w:rsid w:val="00C85C2C"/>
    <w:rsid w:val="00C86538"/>
    <w:rsid w:val="00C86E0D"/>
    <w:rsid w:val="00C87D13"/>
    <w:rsid w:val="00C904D6"/>
    <w:rsid w:val="00C90A6D"/>
    <w:rsid w:val="00C916AF"/>
    <w:rsid w:val="00C91A49"/>
    <w:rsid w:val="00C91EB3"/>
    <w:rsid w:val="00C927F8"/>
    <w:rsid w:val="00C946AC"/>
    <w:rsid w:val="00C95694"/>
    <w:rsid w:val="00C95DFA"/>
    <w:rsid w:val="00C9642C"/>
    <w:rsid w:val="00C96BDC"/>
    <w:rsid w:val="00C972E4"/>
    <w:rsid w:val="00C976B1"/>
    <w:rsid w:val="00C97802"/>
    <w:rsid w:val="00C97DD3"/>
    <w:rsid w:val="00CA0268"/>
    <w:rsid w:val="00CA03A0"/>
    <w:rsid w:val="00CA0ADC"/>
    <w:rsid w:val="00CA0D91"/>
    <w:rsid w:val="00CA20ED"/>
    <w:rsid w:val="00CA2ED1"/>
    <w:rsid w:val="00CA3119"/>
    <w:rsid w:val="00CA372C"/>
    <w:rsid w:val="00CA4CD5"/>
    <w:rsid w:val="00CA4D0A"/>
    <w:rsid w:val="00CA6CF7"/>
    <w:rsid w:val="00CA7A4F"/>
    <w:rsid w:val="00CA7D24"/>
    <w:rsid w:val="00CB03EB"/>
    <w:rsid w:val="00CB102E"/>
    <w:rsid w:val="00CB2979"/>
    <w:rsid w:val="00CB302D"/>
    <w:rsid w:val="00CB328E"/>
    <w:rsid w:val="00CB329D"/>
    <w:rsid w:val="00CB34E0"/>
    <w:rsid w:val="00CB425E"/>
    <w:rsid w:val="00CB47D0"/>
    <w:rsid w:val="00CB5138"/>
    <w:rsid w:val="00CB56B3"/>
    <w:rsid w:val="00CB5EF4"/>
    <w:rsid w:val="00CB6BF5"/>
    <w:rsid w:val="00CB7902"/>
    <w:rsid w:val="00CB7F69"/>
    <w:rsid w:val="00CC0BAA"/>
    <w:rsid w:val="00CC2B48"/>
    <w:rsid w:val="00CC2DBD"/>
    <w:rsid w:val="00CC34EA"/>
    <w:rsid w:val="00CC350E"/>
    <w:rsid w:val="00CC38C7"/>
    <w:rsid w:val="00CC42EF"/>
    <w:rsid w:val="00CC4435"/>
    <w:rsid w:val="00CC53C5"/>
    <w:rsid w:val="00CC5BB5"/>
    <w:rsid w:val="00CC5BDF"/>
    <w:rsid w:val="00CC7ABC"/>
    <w:rsid w:val="00CC7D47"/>
    <w:rsid w:val="00CD0125"/>
    <w:rsid w:val="00CD25D0"/>
    <w:rsid w:val="00CD3CC7"/>
    <w:rsid w:val="00CD3FE8"/>
    <w:rsid w:val="00CD405D"/>
    <w:rsid w:val="00CD4A7E"/>
    <w:rsid w:val="00CD5001"/>
    <w:rsid w:val="00CD525F"/>
    <w:rsid w:val="00CD661C"/>
    <w:rsid w:val="00CD663E"/>
    <w:rsid w:val="00CD6664"/>
    <w:rsid w:val="00CD68B5"/>
    <w:rsid w:val="00CD7A50"/>
    <w:rsid w:val="00CD7C00"/>
    <w:rsid w:val="00CE0C3E"/>
    <w:rsid w:val="00CE0C99"/>
    <w:rsid w:val="00CE11CA"/>
    <w:rsid w:val="00CE157E"/>
    <w:rsid w:val="00CE1979"/>
    <w:rsid w:val="00CE1A53"/>
    <w:rsid w:val="00CE23AB"/>
    <w:rsid w:val="00CE29CC"/>
    <w:rsid w:val="00CE33E7"/>
    <w:rsid w:val="00CE3690"/>
    <w:rsid w:val="00CE4A2D"/>
    <w:rsid w:val="00CE51BB"/>
    <w:rsid w:val="00CE741A"/>
    <w:rsid w:val="00CE7FCA"/>
    <w:rsid w:val="00CF02A5"/>
    <w:rsid w:val="00CF0A39"/>
    <w:rsid w:val="00CF1595"/>
    <w:rsid w:val="00CF2C06"/>
    <w:rsid w:val="00CF3933"/>
    <w:rsid w:val="00CF4BFC"/>
    <w:rsid w:val="00CF5115"/>
    <w:rsid w:val="00CF5F48"/>
    <w:rsid w:val="00CF6144"/>
    <w:rsid w:val="00CF662B"/>
    <w:rsid w:val="00CF66AC"/>
    <w:rsid w:val="00CF681E"/>
    <w:rsid w:val="00CF7FDE"/>
    <w:rsid w:val="00D00E1C"/>
    <w:rsid w:val="00D01902"/>
    <w:rsid w:val="00D025ED"/>
    <w:rsid w:val="00D03C11"/>
    <w:rsid w:val="00D04B84"/>
    <w:rsid w:val="00D04C41"/>
    <w:rsid w:val="00D05066"/>
    <w:rsid w:val="00D05295"/>
    <w:rsid w:val="00D06845"/>
    <w:rsid w:val="00D06C4E"/>
    <w:rsid w:val="00D10F6D"/>
    <w:rsid w:val="00D117E0"/>
    <w:rsid w:val="00D121A4"/>
    <w:rsid w:val="00D12855"/>
    <w:rsid w:val="00D1377C"/>
    <w:rsid w:val="00D13934"/>
    <w:rsid w:val="00D13C1F"/>
    <w:rsid w:val="00D14829"/>
    <w:rsid w:val="00D14849"/>
    <w:rsid w:val="00D1495A"/>
    <w:rsid w:val="00D162A8"/>
    <w:rsid w:val="00D1666B"/>
    <w:rsid w:val="00D16CC1"/>
    <w:rsid w:val="00D1700D"/>
    <w:rsid w:val="00D17372"/>
    <w:rsid w:val="00D178D1"/>
    <w:rsid w:val="00D17A84"/>
    <w:rsid w:val="00D17AF4"/>
    <w:rsid w:val="00D2069A"/>
    <w:rsid w:val="00D21050"/>
    <w:rsid w:val="00D21378"/>
    <w:rsid w:val="00D2196F"/>
    <w:rsid w:val="00D224D7"/>
    <w:rsid w:val="00D22666"/>
    <w:rsid w:val="00D226AA"/>
    <w:rsid w:val="00D228F6"/>
    <w:rsid w:val="00D237AA"/>
    <w:rsid w:val="00D24678"/>
    <w:rsid w:val="00D249EB"/>
    <w:rsid w:val="00D24BD6"/>
    <w:rsid w:val="00D25AD0"/>
    <w:rsid w:val="00D25D60"/>
    <w:rsid w:val="00D26141"/>
    <w:rsid w:val="00D26C14"/>
    <w:rsid w:val="00D2709D"/>
    <w:rsid w:val="00D270F5"/>
    <w:rsid w:val="00D270F8"/>
    <w:rsid w:val="00D27AD9"/>
    <w:rsid w:val="00D27AEF"/>
    <w:rsid w:val="00D300F0"/>
    <w:rsid w:val="00D30BC4"/>
    <w:rsid w:val="00D30F09"/>
    <w:rsid w:val="00D31AB3"/>
    <w:rsid w:val="00D31DD1"/>
    <w:rsid w:val="00D324F5"/>
    <w:rsid w:val="00D3253C"/>
    <w:rsid w:val="00D32976"/>
    <w:rsid w:val="00D33397"/>
    <w:rsid w:val="00D33EF4"/>
    <w:rsid w:val="00D34333"/>
    <w:rsid w:val="00D34B01"/>
    <w:rsid w:val="00D34F1D"/>
    <w:rsid w:val="00D35E16"/>
    <w:rsid w:val="00D37E9B"/>
    <w:rsid w:val="00D37F5D"/>
    <w:rsid w:val="00D4005F"/>
    <w:rsid w:val="00D40D45"/>
    <w:rsid w:val="00D41E89"/>
    <w:rsid w:val="00D41F0F"/>
    <w:rsid w:val="00D4257D"/>
    <w:rsid w:val="00D4300A"/>
    <w:rsid w:val="00D4341E"/>
    <w:rsid w:val="00D43B17"/>
    <w:rsid w:val="00D43F32"/>
    <w:rsid w:val="00D440CA"/>
    <w:rsid w:val="00D44195"/>
    <w:rsid w:val="00D44351"/>
    <w:rsid w:val="00D44A73"/>
    <w:rsid w:val="00D4500C"/>
    <w:rsid w:val="00D45408"/>
    <w:rsid w:val="00D4626E"/>
    <w:rsid w:val="00D4721A"/>
    <w:rsid w:val="00D47D82"/>
    <w:rsid w:val="00D50798"/>
    <w:rsid w:val="00D50E4F"/>
    <w:rsid w:val="00D51A79"/>
    <w:rsid w:val="00D52993"/>
    <w:rsid w:val="00D52995"/>
    <w:rsid w:val="00D529C5"/>
    <w:rsid w:val="00D52F72"/>
    <w:rsid w:val="00D53EB5"/>
    <w:rsid w:val="00D53ECC"/>
    <w:rsid w:val="00D5444E"/>
    <w:rsid w:val="00D54C7E"/>
    <w:rsid w:val="00D55269"/>
    <w:rsid w:val="00D55670"/>
    <w:rsid w:val="00D55C52"/>
    <w:rsid w:val="00D56191"/>
    <w:rsid w:val="00D5670F"/>
    <w:rsid w:val="00D573A1"/>
    <w:rsid w:val="00D576D3"/>
    <w:rsid w:val="00D6061D"/>
    <w:rsid w:val="00D6077A"/>
    <w:rsid w:val="00D60965"/>
    <w:rsid w:val="00D6246E"/>
    <w:rsid w:val="00D626F0"/>
    <w:rsid w:val="00D627FB"/>
    <w:rsid w:val="00D638A1"/>
    <w:rsid w:val="00D63B0F"/>
    <w:rsid w:val="00D64904"/>
    <w:rsid w:val="00D64BE6"/>
    <w:rsid w:val="00D655E1"/>
    <w:rsid w:val="00D677B8"/>
    <w:rsid w:val="00D677D4"/>
    <w:rsid w:val="00D70281"/>
    <w:rsid w:val="00D703EB"/>
    <w:rsid w:val="00D7083D"/>
    <w:rsid w:val="00D70A9E"/>
    <w:rsid w:val="00D71AF8"/>
    <w:rsid w:val="00D73D58"/>
    <w:rsid w:val="00D73DD0"/>
    <w:rsid w:val="00D7470D"/>
    <w:rsid w:val="00D74BBC"/>
    <w:rsid w:val="00D75A63"/>
    <w:rsid w:val="00D75DAD"/>
    <w:rsid w:val="00D76280"/>
    <w:rsid w:val="00D766A6"/>
    <w:rsid w:val="00D768E0"/>
    <w:rsid w:val="00D7781C"/>
    <w:rsid w:val="00D80648"/>
    <w:rsid w:val="00D80AB5"/>
    <w:rsid w:val="00D80B70"/>
    <w:rsid w:val="00D812DE"/>
    <w:rsid w:val="00D819F3"/>
    <w:rsid w:val="00D81D27"/>
    <w:rsid w:val="00D82217"/>
    <w:rsid w:val="00D82F41"/>
    <w:rsid w:val="00D82F82"/>
    <w:rsid w:val="00D82FF4"/>
    <w:rsid w:val="00D8325C"/>
    <w:rsid w:val="00D86CF8"/>
    <w:rsid w:val="00D9025C"/>
    <w:rsid w:val="00D91E2E"/>
    <w:rsid w:val="00D927F8"/>
    <w:rsid w:val="00D92F55"/>
    <w:rsid w:val="00D93CF5"/>
    <w:rsid w:val="00D93FE0"/>
    <w:rsid w:val="00D95BBD"/>
    <w:rsid w:val="00D95D72"/>
    <w:rsid w:val="00D95F89"/>
    <w:rsid w:val="00D974F8"/>
    <w:rsid w:val="00DA071E"/>
    <w:rsid w:val="00DA1D38"/>
    <w:rsid w:val="00DA2CAB"/>
    <w:rsid w:val="00DA4133"/>
    <w:rsid w:val="00DA416F"/>
    <w:rsid w:val="00DA470B"/>
    <w:rsid w:val="00DA53DF"/>
    <w:rsid w:val="00DA64F1"/>
    <w:rsid w:val="00DA7B5F"/>
    <w:rsid w:val="00DB0225"/>
    <w:rsid w:val="00DB098E"/>
    <w:rsid w:val="00DB0A31"/>
    <w:rsid w:val="00DB1486"/>
    <w:rsid w:val="00DB1959"/>
    <w:rsid w:val="00DB1EB3"/>
    <w:rsid w:val="00DB3B69"/>
    <w:rsid w:val="00DB3F61"/>
    <w:rsid w:val="00DB45CD"/>
    <w:rsid w:val="00DB4A86"/>
    <w:rsid w:val="00DB4EB9"/>
    <w:rsid w:val="00DB5119"/>
    <w:rsid w:val="00DB63DB"/>
    <w:rsid w:val="00DB77CA"/>
    <w:rsid w:val="00DB7881"/>
    <w:rsid w:val="00DB79B1"/>
    <w:rsid w:val="00DC0286"/>
    <w:rsid w:val="00DC0CAE"/>
    <w:rsid w:val="00DC0D69"/>
    <w:rsid w:val="00DC1A7E"/>
    <w:rsid w:val="00DC1A83"/>
    <w:rsid w:val="00DC1DE1"/>
    <w:rsid w:val="00DC210C"/>
    <w:rsid w:val="00DC2B23"/>
    <w:rsid w:val="00DC3471"/>
    <w:rsid w:val="00DC430B"/>
    <w:rsid w:val="00DC444C"/>
    <w:rsid w:val="00DC4741"/>
    <w:rsid w:val="00DC5F0E"/>
    <w:rsid w:val="00DC60B8"/>
    <w:rsid w:val="00DC613B"/>
    <w:rsid w:val="00DC6B71"/>
    <w:rsid w:val="00DC7232"/>
    <w:rsid w:val="00DC745C"/>
    <w:rsid w:val="00DC78C9"/>
    <w:rsid w:val="00DC7B88"/>
    <w:rsid w:val="00DD03EB"/>
    <w:rsid w:val="00DD0C1C"/>
    <w:rsid w:val="00DD0C69"/>
    <w:rsid w:val="00DD17B3"/>
    <w:rsid w:val="00DD1EFE"/>
    <w:rsid w:val="00DD202C"/>
    <w:rsid w:val="00DD23E1"/>
    <w:rsid w:val="00DD276F"/>
    <w:rsid w:val="00DD30BA"/>
    <w:rsid w:val="00DD337F"/>
    <w:rsid w:val="00DD33D5"/>
    <w:rsid w:val="00DD3711"/>
    <w:rsid w:val="00DD3AE3"/>
    <w:rsid w:val="00DD3B39"/>
    <w:rsid w:val="00DD3CBC"/>
    <w:rsid w:val="00DD468D"/>
    <w:rsid w:val="00DD473E"/>
    <w:rsid w:val="00DD4891"/>
    <w:rsid w:val="00DD52CE"/>
    <w:rsid w:val="00DD6536"/>
    <w:rsid w:val="00DE039F"/>
    <w:rsid w:val="00DE0726"/>
    <w:rsid w:val="00DE0C39"/>
    <w:rsid w:val="00DE188B"/>
    <w:rsid w:val="00DE27A7"/>
    <w:rsid w:val="00DE2E44"/>
    <w:rsid w:val="00DE33DD"/>
    <w:rsid w:val="00DE3EED"/>
    <w:rsid w:val="00DE405E"/>
    <w:rsid w:val="00DE4286"/>
    <w:rsid w:val="00DE4EDC"/>
    <w:rsid w:val="00DE563F"/>
    <w:rsid w:val="00DE646E"/>
    <w:rsid w:val="00DE7BF2"/>
    <w:rsid w:val="00DF0563"/>
    <w:rsid w:val="00DF0607"/>
    <w:rsid w:val="00DF1101"/>
    <w:rsid w:val="00DF1963"/>
    <w:rsid w:val="00DF1B76"/>
    <w:rsid w:val="00DF2F3F"/>
    <w:rsid w:val="00DF3107"/>
    <w:rsid w:val="00DF43B4"/>
    <w:rsid w:val="00DF444B"/>
    <w:rsid w:val="00DF4D4F"/>
    <w:rsid w:val="00DF5231"/>
    <w:rsid w:val="00DF52F0"/>
    <w:rsid w:val="00DF54DF"/>
    <w:rsid w:val="00DF5A72"/>
    <w:rsid w:val="00DF5CAF"/>
    <w:rsid w:val="00DF5D49"/>
    <w:rsid w:val="00DF658D"/>
    <w:rsid w:val="00DF6D5E"/>
    <w:rsid w:val="00DF6EC1"/>
    <w:rsid w:val="00DF70F8"/>
    <w:rsid w:val="00DF7509"/>
    <w:rsid w:val="00E00102"/>
    <w:rsid w:val="00E00F37"/>
    <w:rsid w:val="00E0107D"/>
    <w:rsid w:val="00E01AEF"/>
    <w:rsid w:val="00E01F9A"/>
    <w:rsid w:val="00E03FFC"/>
    <w:rsid w:val="00E055DA"/>
    <w:rsid w:val="00E057EC"/>
    <w:rsid w:val="00E061A0"/>
    <w:rsid w:val="00E064D9"/>
    <w:rsid w:val="00E06772"/>
    <w:rsid w:val="00E0710F"/>
    <w:rsid w:val="00E1091E"/>
    <w:rsid w:val="00E11BA4"/>
    <w:rsid w:val="00E12074"/>
    <w:rsid w:val="00E12366"/>
    <w:rsid w:val="00E12378"/>
    <w:rsid w:val="00E123FC"/>
    <w:rsid w:val="00E12D82"/>
    <w:rsid w:val="00E13233"/>
    <w:rsid w:val="00E1354B"/>
    <w:rsid w:val="00E14490"/>
    <w:rsid w:val="00E1623A"/>
    <w:rsid w:val="00E162E5"/>
    <w:rsid w:val="00E168D5"/>
    <w:rsid w:val="00E16EC3"/>
    <w:rsid w:val="00E17118"/>
    <w:rsid w:val="00E17F6D"/>
    <w:rsid w:val="00E2104C"/>
    <w:rsid w:val="00E21380"/>
    <w:rsid w:val="00E21B0C"/>
    <w:rsid w:val="00E2217D"/>
    <w:rsid w:val="00E22A18"/>
    <w:rsid w:val="00E22B1A"/>
    <w:rsid w:val="00E238B9"/>
    <w:rsid w:val="00E24347"/>
    <w:rsid w:val="00E258FE"/>
    <w:rsid w:val="00E25F14"/>
    <w:rsid w:val="00E25F5E"/>
    <w:rsid w:val="00E26EB9"/>
    <w:rsid w:val="00E27129"/>
    <w:rsid w:val="00E30150"/>
    <w:rsid w:val="00E30346"/>
    <w:rsid w:val="00E31201"/>
    <w:rsid w:val="00E31412"/>
    <w:rsid w:val="00E31B8E"/>
    <w:rsid w:val="00E32872"/>
    <w:rsid w:val="00E3331A"/>
    <w:rsid w:val="00E33B5C"/>
    <w:rsid w:val="00E3491B"/>
    <w:rsid w:val="00E354E5"/>
    <w:rsid w:val="00E35547"/>
    <w:rsid w:val="00E36065"/>
    <w:rsid w:val="00E377FA"/>
    <w:rsid w:val="00E37861"/>
    <w:rsid w:val="00E40255"/>
    <w:rsid w:val="00E413E1"/>
    <w:rsid w:val="00E415C8"/>
    <w:rsid w:val="00E41A8C"/>
    <w:rsid w:val="00E42190"/>
    <w:rsid w:val="00E426D2"/>
    <w:rsid w:val="00E42722"/>
    <w:rsid w:val="00E42BCA"/>
    <w:rsid w:val="00E42E9C"/>
    <w:rsid w:val="00E43155"/>
    <w:rsid w:val="00E4385C"/>
    <w:rsid w:val="00E43C3F"/>
    <w:rsid w:val="00E43CC7"/>
    <w:rsid w:val="00E440AD"/>
    <w:rsid w:val="00E4416F"/>
    <w:rsid w:val="00E44345"/>
    <w:rsid w:val="00E444B2"/>
    <w:rsid w:val="00E44BAE"/>
    <w:rsid w:val="00E44CB5"/>
    <w:rsid w:val="00E44FB1"/>
    <w:rsid w:val="00E45151"/>
    <w:rsid w:val="00E46280"/>
    <w:rsid w:val="00E464BF"/>
    <w:rsid w:val="00E4684E"/>
    <w:rsid w:val="00E468E9"/>
    <w:rsid w:val="00E46DB2"/>
    <w:rsid w:val="00E47439"/>
    <w:rsid w:val="00E47D79"/>
    <w:rsid w:val="00E47E20"/>
    <w:rsid w:val="00E51033"/>
    <w:rsid w:val="00E51246"/>
    <w:rsid w:val="00E51326"/>
    <w:rsid w:val="00E51383"/>
    <w:rsid w:val="00E52426"/>
    <w:rsid w:val="00E530C2"/>
    <w:rsid w:val="00E53DCF"/>
    <w:rsid w:val="00E548A9"/>
    <w:rsid w:val="00E54C83"/>
    <w:rsid w:val="00E54C86"/>
    <w:rsid w:val="00E5570B"/>
    <w:rsid w:val="00E55FC6"/>
    <w:rsid w:val="00E56286"/>
    <w:rsid w:val="00E56328"/>
    <w:rsid w:val="00E567D0"/>
    <w:rsid w:val="00E56F84"/>
    <w:rsid w:val="00E57592"/>
    <w:rsid w:val="00E61952"/>
    <w:rsid w:val="00E61E18"/>
    <w:rsid w:val="00E6223F"/>
    <w:rsid w:val="00E624AD"/>
    <w:rsid w:val="00E62AA3"/>
    <w:rsid w:val="00E63294"/>
    <w:rsid w:val="00E63990"/>
    <w:rsid w:val="00E64ADE"/>
    <w:rsid w:val="00E65F7C"/>
    <w:rsid w:val="00E70026"/>
    <w:rsid w:val="00E705AF"/>
    <w:rsid w:val="00E7144D"/>
    <w:rsid w:val="00E719F0"/>
    <w:rsid w:val="00E72299"/>
    <w:rsid w:val="00E75224"/>
    <w:rsid w:val="00E765F9"/>
    <w:rsid w:val="00E77AE1"/>
    <w:rsid w:val="00E77D60"/>
    <w:rsid w:val="00E80706"/>
    <w:rsid w:val="00E81636"/>
    <w:rsid w:val="00E81817"/>
    <w:rsid w:val="00E82AEE"/>
    <w:rsid w:val="00E82B8C"/>
    <w:rsid w:val="00E82CB0"/>
    <w:rsid w:val="00E83438"/>
    <w:rsid w:val="00E8346D"/>
    <w:rsid w:val="00E8394B"/>
    <w:rsid w:val="00E83D27"/>
    <w:rsid w:val="00E83F79"/>
    <w:rsid w:val="00E847C7"/>
    <w:rsid w:val="00E84E6E"/>
    <w:rsid w:val="00E84F2E"/>
    <w:rsid w:val="00E859B7"/>
    <w:rsid w:val="00E85A4C"/>
    <w:rsid w:val="00E85F6B"/>
    <w:rsid w:val="00E8672F"/>
    <w:rsid w:val="00E86CCB"/>
    <w:rsid w:val="00E86F53"/>
    <w:rsid w:val="00E87ECE"/>
    <w:rsid w:val="00E91CB9"/>
    <w:rsid w:val="00E921A3"/>
    <w:rsid w:val="00E929E3"/>
    <w:rsid w:val="00E92ED7"/>
    <w:rsid w:val="00E9360E"/>
    <w:rsid w:val="00E9380F"/>
    <w:rsid w:val="00E93FC9"/>
    <w:rsid w:val="00E95E64"/>
    <w:rsid w:val="00E96279"/>
    <w:rsid w:val="00E97836"/>
    <w:rsid w:val="00E9787D"/>
    <w:rsid w:val="00E97DD5"/>
    <w:rsid w:val="00E97F28"/>
    <w:rsid w:val="00EA028B"/>
    <w:rsid w:val="00EA0878"/>
    <w:rsid w:val="00EA1A64"/>
    <w:rsid w:val="00EA25A7"/>
    <w:rsid w:val="00EA3053"/>
    <w:rsid w:val="00EA3D02"/>
    <w:rsid w:val="00EA431A"/>
    <w:rsid w:val="00EA4896"/>
    <w:rsid w:val="00EA4B31"/>
    <w:rsid w:val="00EA4D8C"/>
    <w:rsid w:val="00EA58F1"/>
    <w:rsid w:val="00EA59D6"/>
    <w:rsid w:val="00EA5DDF"/>
    <w:rsid w:val="00EA6025"/>
    <w:rsid w:val="00EA784A"/>
    <w:rsid w:val="00EB05F1"/>
    <w:rsid w:val="00EB082C"/>
    <w:rsid w:val="00EB0B24"/>
    <w:rsid w:val="00EB1025"/>
    <w:rsid w:val="00EB1D32"/>
    <w:rsid w:val="00EB2559"/>
    <w:rsid w:val="00EB28D7"/>
    <w:rsid w:val="00EB2938"/>
    <w:rsid w:val="00EB2A7C"/>
    <w:rsid w:val="00EB2AE0"/>
    <w:rsid w:val="00EB3080"/>
    <w:rsid w:val="00EB3520"/>
    <w:rsid w:val="00EB3708"/>
    <w:rsid w:val="00EB4054"/>
    <w:rsid w:val="00EB543F"/>
    <w:rsid w:val="00EB5CFB"/>
    <w:rsid w:val="00EB7422"/>
    <w:rsid w:val="00EB794D"/>
    <w:rsid w:val="00EC0196"/>
    <w:rsid w:val="00EC0374"/>
    <w:rsid w:val="00EC1176"/>
    <w:rsid w:val="00EC2122"/>
    <w:rsid w:val="00EC21BF"/>
    <w:rsid w:val="00EC4B8B"/>
    <w:rsid w:val="00EC7517"/>
    <w:rsid w:val="00EC7823"/>
    <w:rsid w:val="00ED01AC"/>
    <w:rsid w:val="00ED021D"/>
    <w:rsid w:val="00ED16AE"/>
    <w:rsid w:val="00ED2407"/>
    <w:rsid w:val="00ED3364"/>
    <w:rsid w:val="00ED3816"/>
    <w:rsid w:val="00ED3DF1"/>
    <w:rsid w:val="00ED4EFC"/>
    <w:rsid w:val="00ED6585"/>
    <w:rsid w:val="00ED7192"/>
    <w:rsid w:val="00EE0C81"/>
    <w:rsid w:val="00EE1324"/>
    <w:rsid w:val="00EE229C"/>
    <w:rsid w:val="00EE2DFB"/>
    <w:rsid w:val="00EE3655"/>
    <w:rsid w:val="00EE4207"/>
    <w:rsid w:val="00EE4411"/>
    <w:rsid w:val="00EE4BDD"/>
    <w:rsid w:val="00EE6816"/>
    <w:rsid w:val="00EE6BF1"/>
    <w:rsid w:val="00EE7046"/>
    <w:rsid w:val="00EE7208"/>
    <w:rsid w:val="00EE7878"/>
    <w:rsid w:val="00EE7B2A"/>
    <w:rsid w:val="00EE7DFA"/>
    <w:rsid w:val="00EF0F8E"/>
    <w:rsid w:val="00EF1757"/>
    <w:rsid w:val="00EF1961"/>
    <w:rsid w:val="00EF4708"/>
    <w:rsid w:val="00EF4CA1"/>
    <w:rsid w:val="00EF5122"/>
    <w:rsid w:val="00EF68FC"/>
    <w:rsid w:val="00EF6C94"/>
    <w:rsid w:val="00EF6D56"/>
    <w:rsid w:val="00F022D6"/>
    <w:rsid w:val="00F02B02"/>
    <w:rsid w:val="00F03542"/>
    <w:rsid w:val="00F04543"/>
    <w:rsid w:val="00F05053"/>
    <w:rsid w:val="00F0544A"/>
    <w:rsid w:val="00F05CA3"/>
    <w:rsid w:val="00F05D50"/>
    <w:rsid w:val="00F06560"/>
    <w:rsid w:val="00F079E4"/>
    <w:rsid w:val="00F10006"/>
    <w:rsid w:val="00F100BF"/>
    <w:rsid w:val="00F10C95"/>
    <w:rsid w:val="00F1135D"/>
    <w:rsid w:val="00F11950"/>
    <w:rsid w:val="00F11DA6"/>
    <w:rsid w:val="00F12090"/>
    <w:rsid w:val="00F12E06"/>
    <w:rsid w:val="00F1659C"/>
    <w:rsid w:val="00F16F78"/>
    <w:rsid w:val="00F173BA"/>
    <w:rsid w:val="00F2101C"/>
    <w:rsid w:val="00F21078"/>
    <w:rsid w:val="00F210A3"/>
    <w:rsid w:val="00F210AA"/>
    <w:rsid w:val="00F21D96"/>
    <w:rsid w:val="00F224BB"/>
    <w:rsid w:val="00F22B9A"/>
    <w:rsid w:val="00F22C90"/>
    <w:rsid w:val="00F23F38"/>
    <w:rsid w:val="00F246C4"/>
    <w:rsid w:val="00F24D82"/>
    <w:rsid w:val="00F24F54"/>
    <w:rsid w:val="00F26BD4"/>
    <w:rsid w:val="00F27857"/>
    <w:rsid w:val="00F308A3"/>
    <w:rsid w:val="00F31C04"/>
    <w:rsid w:val="00F323AD"/>
    <w:rsid w:val="00F32570"/>
    <w:rsid w:val="00F3290A"/>
    <w:rsid w:val="00F33996"/>
    <w:rsid w:val="00F347EE"/>
    <w:rsid w:val="00F36117"/>
    <w:rsid w:val="00F367A1"/>
    <w:rsid w:val="00F36E68"/>
    <w:rsid w:val="00F37266"/>
    <w:rsid w:val="00F400B3"/>
    <w:rsid w:val="00F40889"/>
    <w:rsid w:val="00F40BAD"/>
    <w:rsid w:val="00F41356"/>
    <w:rsid w:val="00F41668"/>
    <w:rsid w:val="00F41EC0"/>
    <w:rsid w:val="00F425CC"/>
    <w:rsid w:val="00F4278A"/>
    <w:rsid w:val="00F43151"/>
    <w:rsid w:val="00F4362E"/>
    <w:rsid w:val="00F43976"/>
    <w:rsid w:val="00F43B65"/>
    <w:rsid w:val="00F446AF"/>
    <w:rsid w:val="00F4525F"/>
    <w:rsid w:val="00F459DA"/>
    <w:rsid w:val="00F45EBE"/>
    <w:rsid w:val="00F460A8"/>
    <w:rsid w:val="00F467BB"/>
    <w:rsid w:val="00F46D5E"/>
    <w:rsid w:val="00F476E6"/>
    <w:rsid w:val="00F5029D"/>
    <w:rsid w:val="00F50B12"/>
    <w:rsid w:val="00F51330"/>
    <w:rsid w:val="00F535FD"/>
    <w:rsid w:val="00F53832"/>
    <w:rsid w:val="00F53B04"/>
    <w:rsid w:val="00F54CA3"/>
    <w:rsid w:val="00F55298"/>
    <w:rsid w:val="00F55ED8"/>
    <w:rsid w:val="00F56118"/>
    <w:rsid w:val="00F56337"/>
    <w:rsid w:val="00F57002"/>
    <w:rsid w:val="00F57860"/>
    <w:rsid w:val="00F60F28"/>
    <w:rsid w:val="00F6141C"/>
    <w:rsid w:val="00F620DF"/>
    <w:rsid w:val="00F620EE"/>
    <w:rsid w:val="00F62B48"/>
    <w:rsid w:val="00F62EDD"/>
    <w:rsid w:val="00F63491"/>
    <w:rsid w:val="00F64854"/>
    <w:rsid w:val="00F65322"/>
    <w:rsid w:val="00F66565"/>
    <w:rsid w:val="00F67B2E"/>
    <w:rsid w:val="00F67BDB"/>
    <w:rsid w:val="00F7063D"/>
    <w:rsid w:val="00F707E9"/>
    <w:rsid w:val="00F7091F"/>
    <w:rsid w:val="00F70991"/>
    <w:rsid w:val="00F714FB"/>
    <w:rsid w:val="00F72469"/>
    <w:rsid w:val="00F72BA4"/>
    <w:rsid w:val="00F73B4C"/>
    <w:rsid w:val="00F73C80"/>
    <w:rsid w:val="00F73CDC"/>
    <w:rsid w:val="00F7526A"/>
    <w:rsid w:val="00F7596C"/>
    <w:rsid w:val="00F76288"/>
    <w:rsid w:val="00F76348"/>
    <w:rsid w:val="00F77320"/>
    <w:rsid w:val="00F77A5E"/>
    <w:rsid w:val="00F77CE2"/>
    <w:rsid w:val="00F80ECA"/>
    <w:rsid w:val="00F82B66"/>
    <w:rsid w:val="00F8371B"/>
    <w:rsid w:val="00F8380F"/>
    <w:rsid w:val="00F84A70"/>
    <w:rsid w:val="00F8562A"/>
    <w:rsid w:val="00F862FE"/>
    <w:rsid w:val="00F86328"/>
    <w:rsid w:val="00F866A4"/>
    <w:rsid w:val="00F87C2E"/>
    <w:rsid w:val="00F9074E"/>
    <w:rsid w:val="00F9104B"/>
    <w:rsid w:val="00F91968"/>
    <w:rsid w:val="00F91BC7"/>
    <w:rsid w:val="00F92E37"/>
    <w:rsid w:val="00F939BB"/>
    <w:rsid w:val="00F95A24"/>
    <w:rsid w:val="00F96857"/>
    <w:rsid w:val="00FA089D"/>
    <w:rsid w:val="00FA12AC"/>
    <w:rsid w:val="00FA26D5"/>
    <w:rsid w:val="00FA2CC7"/>
    <w:rsid w:val="00FA2F29"/>
    <w:rsid w:val="00FA36F5"/>
    <w:rsid w:val="00FA4DB6"/>
    <w:rsid w:val="00FA525D"/>
    <w:rsid w:val="00FA5B4D"/>
    <w:rsid w:val="00FA752F"/>
    <w:rsid w:val="00FA7C27"/>
    <w:rsid w:val="00FB017E"/>
    <w:rsid w:val="00FB1143"/>
    <w:rsid w:val="00FB1C8E"/>
    <w:rsid w:val="00FB266F"/>
    <w:rsid w:val="00FB48D9"/>
    <w:rsid w:val="00FB57C4"/>
    <w:rsid w:val="00FB7EB1"/>
    <w:rsid w:val="00FC0431"/>
    <w:rsid w:val="00FC065C"/>
    <w:rsid w:val="00FC2056"/>
    <w:rsid w:val="00FC23A4"/>
    <w:rsid w:val="00FC27F3"/>
    <w:rsid w:val="00FC2C22"/>
    <w:rsid w:val="00FC2D16"/>
    <w:rsid w:val="00FC308B"/>
    <w:rsid w:val="00FC3120"/>
    <w:rsid w:val="00FC320B"/>
    <w:rsid w:val="00FC3A45"/>
    <w:rsid w:val="00FC3EEA"/>
    <w:rsid w:val="00FC47EB"/>
    <w:rsid w:val="00FC6A33"/>
    <w:rsid w:val="00FC7264"/>
    <w:rsid w:val="00FD0307"/>
    <w:rsid w:val="00FD2C05"/>
    <w:rsid w:val="00FD2F48"/>
    <w:rsid w:val="00FD345F"/>
    <w:rsid w:val="00FD4222"/>
    <w:rsid w:val="00FD5856"/>
    <w:rsid w:val="00FD6031"/>
    <w:rsid w:val="00FD6982"/>
    <w:rsid w:val="00FD7BC2"/>
    <w:rsid w:val="00FE043E"/>
    <w:rsid w:val="00FE20D1"/>
    <w:rsid w:val="00FE26F4"/>
    <w:rsid w:val="00FE3023"/>
    <w:rsid w:val="00FE32F7"/>
    <w:rsid w:val="00FE39D7"/>
    <w:rsid w:val="00FE3D68"/>
    <w:rsid w:val="00FE3FC9"/>
    <w:rsid w:val="00FE41E8"/>
    <w:rsid w:val="00FE4B98"/>
    <w:rsid w:val="00FE4BB4"/>
    <w:rsid w:val="00FE6167"/>
    <w:rsid w:val="00FE670D"/>
    <w:rsid w:val="00FE6F36"/>
    <w:rsid w:val="00FE7540"/>
    <w:rsid w:val="00FE7FD1"/>
    <w:rsid w:val="00FF17E7"/>
    <w:rsid w:val="00FF2E83"/>
    <w:rsid w:val="00FF3033"/>
    <w:rsid w:val="00FF3ED4"/>
    <w:rsid w:val="00FF5A8F"/>
    <w:rsid w:val="00FF5BDD"/>
    <w:rsid w:val="00FF6E2E"/>
    <w:rsid w:val="00FF73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363"/>
  </w:style>
  <w:style w:type="paragraph" w:styleId="1">
    <w:name w:val="heading 1"/>
    <w:basedOn w:val="a"/>
    <w:link w:val="10"/>
    <w:uiPriority w:val="9"/>
    <w:qFormat/>
    <w:rsid w:val="00A270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1704F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70C8"/>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A270C8"/>
    <w:pPr>
      <w:ind w:left="720"/>
      <w:contextualSpacing/>
    </w:pPr>
  </w:style>
  <w:style w:type="character" w:styleId="a4">
    <w:name w:val="Hyperlink"/>
    <w:basedOn w:val="a0"/>
    <w:uiPriority w:val="99"/>
    <w:unhideWhenUsed/>
    <w:rsid w:val="002A53BC"/>
    <w:rPr>
      <w:color w:val="0000FF"/>
      <w:u w:val="single"/>
    </w:rPr>
  </w:style>
  <w:style w:type="paragraph" w:styleId="a5">
    <w:name w:val="Normal (Web)"/>
    <w:basedOn w:val="a"/>
    <w:uiPriority w:val="99"/>
    <w:unhideWhenUsed/>
    <w:rsid w:val="000C65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0C6568"/>
    <w:rPr>
      <w:b/>
      <w:bCs/>
    </w:rPr>
  </w:style>
  <w:style w:type="character" w:customStyle="1" w:styleId="30">
    <w:name w:val="Заголовок 3 Знак"/>
    <w:basedOn w:val="a0"/>
    <w:link w:val="3"/>
    <w:uiPriority w:val="9"/>
    <w:rsid w:val="001704F9"/>
    <w:rPr>
      <w:rFonts w:ascii="Times New Roman" w:eastAsia="Times New Roman" w:hAnsi="Times New Roman" w:cs="Times New Roman"/>
      <w:b/>
      <w:bCs/>
      <w:sz w:val="27"/>
      <w:szCs w:val="27"/>
      <w:lang w:eastAsia="ru-RU"/>
    </w:rPr>
  </w:style>
  <w:style w:type="character" w:styleId="a7">
    <w:name w:val="Emphasis"/>
    <w:basedOn w:val="a0"/>
    <w:uiPriority w:val="20"/>
    <w:qFormat/>
    <w:rsid w:val="001704F9"/>
    <w:rPr>
      <w:i/>
      <w:iCs/>
    </w:rPr>
  </w:style>
  <w:style w:type="paragraph" w:styleId="a8">
    <w:name w:val="Balloon Text"/>
    <w:basedOn w:val="a"/>
    <w:link w:val="a9"/>
    <w:uiPriority w:val="99"/>
    <w:semiHidden/>
    <w:unhideWhenUsed/>
    <w:rsid w:val="001704F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704F9"/>
    <w:rPr>
      <w:rFonts w:ascii="Tahoma" w:hAnsi="Tahoma" w:cs="Tahoma"/>
      <w:sz w:val="16"/>
      <w:szCs w:val="16"/>
    </w:rPr>
  </w:style>
  <w:style w:type="paragraph" w:styleId="aa">
    <w:name w:val="header"/>
    <w:basedOn w:val="a"/>
    <w:link w:val="ab"/>
    <w:uiPriority w:val="99"/>
    <w:semiHidden/>
    <w:unhideWhenUsed/>
    <w:rsid w:val="0061446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14467"/>
  </w:style>
  <w:style w:type="paragraph" w:styleId="ac">
    <w:name w:val="footer"/>
    <w:basedOn w:val="a"/>
    <w:link w:val="ad"/>
    <w:uiPriority w:val="99"/>
    <w:unhideWhenUsed/>
    <w:rsid w:val="0061446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14467"/>
  </w:style>
</w:styles>
</file>

<file path=word/webSettings.xml><?xml version="1.0" encoding="utf-8"?>
<w:webSettings xmlns:r="http://schemas.openxmlformats.org/officeDocument/2006/relationships" xmlns:w="http://schemas.openxmlformats.org/wordprocessingml/2006/main">
  <w:divs>
    <w:div w:id="21324718">
      <w:bodyDiv w:val="1"/>
      <w:marLeft w:val="0"/>
      <w:marRight w:val="0"/>
      <w:marTop w:val="0"/>
      <w:marBottom w:val="0"/>
      <w:divBdr>
        <w:top w:val="none" w:sz="0" w:space="0" w:color="auto"/>
        <w:left w:val="none" w:sz="0" w:space="0" w:color="auto"/>
        <w:bottom w:val="none" w:sz="0" w:space="0" w:color="auto"/>
        <w:right w:val="none" w:sz="0" w:space="0" w:color="auto"/>
      </w:divBdr>
    </w:div>
    <w:div w:id="121190010">
      <w:bodyDiv w:val="1"/>
      <w:marLeft w:val="0"/>
      <w:marRight w:val="0"/>
      <w:marTop w:val="0"/>
      <w:marBottom w:val="0"/>
      <w:divBdr>
        <w:top w:val="none" w:sz="0" w:space="0" w:color="auto"/>
        <w:left w:val="none" w:sz="0" w:space="0" w:color="auto"/>
        <w:bottom w:val="none" w:sz="0" w:space="0" w:color="auto"/>
        <w:right w:val="none" w:sz="0" w:space="0" w:color="auto"/>
      </w:divBdr>
    </w:div>
    <w:div w:id="374738641">
      <w:bodyDiv w:val="1"/>
      <w:marLeft w:val="0"/>
      <w:marRight w:val="0"/>
      <w:marTop w:val="0"/>
      <w:marBottom w:val="0"/>
      <w:divBdr>
        <w:top w:val="none" w:sz="0" w:space="0" w:color="auto"/>
        <w:left w:val="none" w:sz="0" w:space="0" w:color="auto"/>
        <w:bottom w:val="none" w:sz="0" w:space="0" w:color="auto"/>
        <w:right w:val="none" w:sz="0" w:space="0" w:color="auto"/>
      </w:divBdr>
    </w:div>
    <w:div w:id="845439702">
      <w:bodyDiv w:val="1"/>
      <w:marLeft w:val="0"/>
      <w:marRight w:val="0"/>
      <w:marTop w:val="0"/>
      <w:marBottom w:val="0"/>
      <w:divBdr>
        <w:top w:val="none" w:sz="0" w:space="0" w:color="auto"/>
        <w:left w:val="none" w:sz="0" w:space="0" w:color="auto"/>
        <w:bottom w:val="none" w:sz="0" w:space="0" w:color="auto"/>
        <w:right w:val="none" w:sz="0" w:space="0" w:color="auto"/>
      </w:divBdr>
    </w:div>
    <w:div w:id="976837507">
      <w:bodyDiv w:val="1"/>
      <w:marLeft w:val="0"/>
      <w:marRight w:val="0"/>
      <w:marTop w:val="0"/>
      <w:marBottom w:val="0"/>
      <w:divBdr>
        <w:top w:val="none" w:sz="0" w:space="0" w:color="auto"/>
        <w:left w:val="none" w:sz="0" w:space="0" w:color="auto"/>
        <w:bottom w:val="none" w:sz="0" w:space="0" w:color="auto"/>
        <w:right w:val="none" w:sz="0" w:space="0" w:color="auto"/>
      </w:divBdr>
    </w:div>
    <w:div w:id="1289049915">
      <w:bodyDiv w:val="1"/>
      <w:marLeft w:val="0"/>
      <w:marRight w:val="0"/>
      <w:marTop w:val="0"/>
      <w:marBottom w:val="0"/>
      <w:divBdr>
        <w:top w:val="none" w:sz="0" w:space="0" w:color="auto"/>
        <w:left w:val="none" w:sz="0" w:space="0" w:color="auto"/>
        <w:bottom w:val="none" w:sz="0" w:space="0" w:color="auto"/>
        <w:right w:val="none" w:sz="0" w:space="0" w:color="auto"/>
      </w:divBdr>
      <w:divsChild>
        <w:div w:id="1494099692">
          <w:marLeft w:val="0"/>
          <w:marRight w:val="0"/>
          <w:marTop w:val="0"/>
          <w:marBottom w:val="0"/>
          <w:divBdr>
            <w:top w:val="none" w:sz="0" w:space="0" w:color="auto"/>
            <w:left w:val="none" w:sz="0" w:space="0" w:color="auto"/>
            <w:bottom w:val="none" w:sz="0" w:space="0" w:color="auto"/>
            <w:right w:val="none" w:sz="0" w:space="0" w:color="auto"/>
          </w:divBdr>
        </w:div>
      </w:divsChild>
    </w:div>
    <w:div w:id="1291321789">
      <w:bodyDiv w:val="1"/>
      <w:marLeft w:val="0"/>
      <w:marRight w:val="0"/>
      <w:marTop w:val="0"/>
      <w:marBottom w:val="0"/>
      <w:divBdr>
        <w:top w:val="none" w:sz="0" w:space="0" w:color="auto"/>
        <w:left w:val="none" w:sz="0" w:space="0" w:color="auto"/>
        <w:bottom w:val="none" w:sz="0" w:space="0" w:color="auto"/>
        <w:right w:val="none" w:sz="0" w:space="0" w:color="auto"/>
      </w:divBdr>
    </w:div>
    <w:div w:id="1340304595">
      <w:bodyDiv w:val="1"/>
      <w:marLeft w:val="0"/>
      <w:marRight w:val="0"/>
      <w:marTop w:val="0"/>
      <w:marBottom w:val="0"/>
      <w:divBdr>
        <w:top w:val="none" w:sz="0" w:space="0" w:color="auto"/>
        <w:left w:val="none" w:sz="0" w:space="0" w:color="auto"/>
        <w:bottom w:val="none" w:sz="0" w:space="0" w:color="auto"/>
        <w:right w:val="none" w:sz="0" w:space="0" w:color="auto"/>
      </w:divBdr>
    </w:div>
    <w:div w:id="1359500219">
      <w:bodyDiv w:val="1"/>
      <w:marLeft w:val="0"/>
      <w:marRight w:val="0"/>
      <w:marTop w:val="0"/>
      <w:marBottom w:val="0"/>
      <w:divBdr>
        <w:top w:val="none" w:sz="0" w:space="0" w:color="auto"/>
        <w:left w:val="none" w:sz="0" w:space="0" w:color="auto"/>
        <w:bottom w:val="none" w:sz="0" w:space="0" w:color="auto"/>
        <w:right w:val="none" w:sz="0" w:space="0" w:color="auto"/>
      </w:divBdr>
      <w:divsChild>
        <w:div w:id="202638985">
          <w:marLeft w:val="0"/>
          <w:marRight w:val="0"/>
          <w:marTop w:val="0"/>
          <w:marBottom w:val="0"/>
          <w:divBdr>
            <w:top w:val="none" w:sz="0" w:space="0" w:color="auto"/>
            <w:left w:val="none" w:sz="0" w:space="0" w:color="auto"/>
            <w:bottom w:val="none" w:sz="0" w:space="0" w:color="auto"/>
            <w:right w:val="none" w:sz="0" w:space="0" w:color="auto"/>
          </w:divBdr>
        </w:div>
      </w:divsChild>
    </w:div>
    <w:div w:id="1541552490">
      <w:bodyDiv w:val="1"/>
      <w:marLeft w:val="0"/>
      <w:marRight w:val="0"/>
      <w:marTop w:val="0"/>
      <w:marBottom w:val="0"/>
      <w:divBdr>
        <w:top w:val="none" w:sz="0" w:space="0" w:color="auto"/>
        <w:left w:val="none" w:sz="0" w:space="0" w:color="auto"/>
        <w:bottom w:val="none" w:sz="0" w:space="0" w:color="auto"/>
        <w:right w:val="none" w:sz="0" w:space="0" w:color="auto"/>
      </w:divBdr>
    </w:div>
    <w:div w:id="1557930831">
      <w:bodyDiv w:val="1"/>
      <w:marLeft w:val="0"/>
      <w:marRight w:val="0"/>
      <w:marTop w:val="0"/>
      <w:marBottom w:val="0"/>
      <w:divBdr>
        <w:top w:val="none" w:sz="0" w:space="0" w:color="auto"/>
        <w:left w:val="none" w:sz="0" w:space="0" w:color="auto"/>
        <w:bottom w:val="none" w:sz="0" w:space="0" w:color="auto"/>
        <w:right w:val="none" w:sz="0" w:space="0" w:color="auto"/>
      </w:divBdr>
      <w:divsChild>
        <w:div w:id="392655399">
          <w:marLeft w:val="0"/>
          <w:marRight w:val="0"/>
          <w:marTop w:val="0"/>
          <w:marBottom w:val="0"/>
          <w:divBdr>
            <w:top w:val="none" w:sz="0" w:space="0" w:color="auto"/>
            <w:left w:val="none" w:sz="0" w:space="0" w:color="auto"/>
            <w:bottom w:val="none" w:sz="0" w:space="0" w:color="auto"/>
            <w:right w:val="none" w:sz="0" w:space="0" w:color="auto"/>
          </w:divBdr>
        </w:div>
      </w:divsChild>
    </w:div>
    <w:div w:id="1663002857">
      <w:bodyDiv w:val="1"/>
      <w:marLeft w:val="0"/>
      <w:marRight w:val="0"/>
      <w:marTop w:val="0"/>
      <w:marBottom w:val="0"/>
      <w:divBdr>
        <w:top w:val="none" w:sz="0" w:space="0" w:color="auto"/>
        <w:left w:val="none" w:sz="0" w:space="0" w:color="auto"/>
        <w:bottom w:val="none" w:sz="0" w:space="0" w:color="auto"/>
        <w:right w:val="none" w:sz="0" w:space="0" w:color="auto"/>
      </w:divBdr>
    </w:div>
    <w:div w:id="1687707772">
      <w:bodyDiv w:val="1"/>
      <w:marLeft w:val="0"/>
      <w:marRight w:val="0"/>
      <w:marTop w:val="0"/>
      <w:marBottom w:val="0"/>
      <w:divBdr>
        <w:top w:val="none" w:sz="0" w:space="0" w:color="auto"/>
        <w:left w:val="none" w:sz="0" w:space="0" w:color="auto"/>
        <w:bottom w:val="none" w:sz="0" w:space="0" w:color="auto"/>
        <w:right w:val="none" w:sz="0" w:space="0" w:color="auto"/>
      </w:divBdr>
    </w:div>
    <w:div w:id="1828589289">
      <w:bodyDiv w:val="1"/>
      <w:marLeft w:val="0"/>
      <w:marRight w:val="0"/>
      <w:marTop w:val="0"/>
      <w:marBottom w:val="0"/>
      <w:divBdr>
        <w:top w:val="none" w:sz="0" w:space="0" w:color="auto"/>
        <w:left w:val="none" w:sz="0" w:space="0" w:color="auto"/>
        <w:bottom w:val="none" w:sz="0" w:space="0" w:color="auto"/>
        <w:right w:val="none" w:sz="0" w:space="0" w:color="auto"/>
      </w:divBdr>
    </w:div>
    <w:div w:id="2012365509">
      <w:bodyDiv w:val="1"/>
      <w:marLeft w:val="0"/>
      <w:marRight w:val="0"/>
      <w:marTop w:val="0"/>
      <w:marBottom w:val="0"/>
      <w:divBdr>
        <w:top w:val="none" w:sz="0" w:space="0" w:color="auto"/>
        <w:left w:val="none" w:sz="0" w:space="0" w:color="auto"/>
        <w:bottom w:val="none" w:sz="0" w:space="0" w:color="auto"/>
        <w:right w:val="none" w:sz="0" w:space="0" w:color="auto"/>
      </w:divBdr>
      <w:divsChild>
        <w:div w:id="698122097">
          <w:marLeft w:val="0"/>
          <w:marRight w:val="0"/>
          <w:marTop w:val="0"/>
          <w:marBottom w:val="0"/>
          <w:divBdr>
            <w:top w:val="none" w:sz="0" w:space="0" w:color="auto"/>
            <w:left w:val="none" w:sz="0" w:space="0" w:color="auto"/>
            <w:bottom w:val="none" w:sz="0" w:space="0" w:color="auto"/>
            <w:right w:val="none" w:sz="0" w:space="0" w:color="auto"/>
          </w:divBdr>
        </w:div>
        <w:div w:id="1260992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percook.ru" TargetMode="External"/><Relationship Id="rId13" Type="http://schemas.openxmlformats.org/officeDocument/2006/relationships/hyperlink" Target="http://supercook.ru" TargetMode="External"/><Relationship Id="rId18" Type="http://schemas.openxmlformats.org/officeDocument/2006/relationships/hyperlink" Target="http://supercook.ru" TargetMode="External"/><Relationship Id="rId26" Type="http://schemas.openxmlformats.org/officeDocument/2006/relationships/hyperlink" Target="http://www.garden-sport.ru/wp-content/uploads/2011/06/lapta.jpg" TargetMode="External"/><Relationship Id="rId3" Type="http://schemas.openxmlformats.org/officeDocument/2006/relationships/styles" Target="styles.xml"/><Relationship Id="rId21" Type="http://schemas.openxmlformats.org/officeDocument/2006/relationships/hyperlink" Target="http://supercook.ru" TargetMode="External"/><Relationship Id="rId34" Type="http://schemas.openxmlformats.org/officeDocument/2006/relationships/hyperlink" Target="http://allforchildren.ru/games/index_active1.php" TargetMode="External"/><Relationship Id="rId7" Type="http://schemas.openxmlformats.org/officeDocument/2006/relationships/endnotes" Target="endnotes.xml"/><Relationship Id="rId12" Type="http://schemas.openxmlformats.org/officeDocument/2006/relationships/hyperlink" Target="http://supercook.ru" TargetMode="External"/><Relationship Id="rId17" Type="http://schemas.openxmlformats.org/officeDocument/2006/relationships/hyperlink" Target="http://supercook.ru" TargetMode="External"/><Relationship Id="rId25" Type="http://schemas.openxmlformats.org/officeDocument/2006/relationships/hyperlink" Target="http://supercook.ru" TargetMode="External"/><Relationship Id="rId33" Type="http://schemas.openxmlformats.org/officeDocument/2006/relationships/hyperlink" Target="http://supercook.ru/det-prazdnik/det-prazdnik-27.html" TargetMode="External"/><Relationship Id="rId2" Type="http://schemas.openxmlformats.org/officeDocument/2006/relationships/numbering" Target="numbering.xml"/><Relationship Id="rId16" Type="http://schemas.openxmlformats.org/officeDocument/2006/relationships/hyperlink" Target="http://supercook.ru" TargetMode="External"/><Relationship Id="rId20" Type="http://schemas.openxmlformats.org/officeDocument/2006/relationships/hyperlink" Target="http://supercook.ru"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ercook.ru" TargetMode="External"/><Relationship Id="rId24" Type="http://schemas.openxmlformats.org/officeDocument/2006/relationships/hyperlink" Target="http://supercook.ru" TargetMode="External"/><Relationship Id="rId32" Type="http://schemas.openxmlformats.org/officeDocument/2006/relationships/hyperlink" Target="http://pedsovet.su/dosug/russkie_narodnye_igr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percook.ru" TargetMode="External"/><Relationship Id="rId23" Type="http://schemas.openxmlformats.org/officeDocument/2006/relationships/hyperlink" Target="http://supercook.ru" TargetMode="External"/><Relationship Id="rId28" Type="http://schemas.openxmlformats.org/officeDocument/2006/relationships/hyperlink" Target="http://www.garden-sport.ru/wp-content/uploads/2011/06/%D0%BB%D0%B0%D0%BF%D1%82%D0%B0-%D0%BF%D0%BE%D0%BB%D0%B5.jpg" TargetMode="External"/><Relationship Id="rId36" Type="http://schemas.openxmlformats.org/officeDocument/2006/relationships/fontTable" Target="fontTable.xml"/><Relationship Id="rId10" Type="http://schemas.openxmlformats.org/officeDocument/2006/relationships/hyperlink" Target="http://supercook.ru" TargetMode="External"/><Relationship Id="rId19" Type="http://schemas.openxmlformats.org/officeDocument/2006/relationships/hyperlink" Target="http://supercook.ru" TargetMode="External"/><Relationship Id="rId31" Type="http://schemas.openxmlformats.org/officeDocument/2006/relationships/hyperlink" Target="http://nsportal.ru/detskiy-sad/fizkultura/2012/07/13/kartoteka-narodnykh-podvizhnykh-igr" TargetMode="External"/><Relationship Id="rId4" Type="http://schemas.openxmlformats.org/officeDocument/2006/relationships/settings" Target="settings.xml"/><Relationship Id="rId9" Type="http://schemas.openxmlformats.org/officeDocument/2006/relationships/hyperlink" Target="http://supercook.ru" TargetMode="External"/><Relationship Id="rId14" Type="http://schemas.openxmlformats.org/officeDocument/2006/relationships/hyperlink" Target="http://supercook.ru" TargetMode="External"/><Relationship Id="rId22" Type="http://schemas.openxmlformats.org/officeDocument/2006/relationships/hyperlink" Target="http://supercook.ru" TargetMode="External"/><Relationship Id="rId27" Type="http://schemas.openxmlformats.org/officeDocument/2006/relationships/image" Target="media/image1.jpeg"/><Relationship Id="rId30" Type="http://schemas.openxmlformats.org/officeDocument/2006/relationships/hyperlink" Target="http://supercook.ru"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9CEEF-9AA3-4E04-9B8A-40611212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710</Words>
  <Characters>26852</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300E</dc:creator>
  <cp:lastModifiedBy>Samsung 300E</cp:lastModifiedBy>
  <cp:revision>2</cp:revision>
  <dcterms:created xsi:type="dcterms:W3CDTF">2018-01-16T06:24:00Z</dcterms:created>
  <dcterms:modified xsi:type="dcterms:W3CDTF">2018-01-16T06:24:00Z</dcterms:modified>
</cp:coreProperties>
</file>